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F2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        </w:t>
      </w:r>
    </w:p>
    <w:p w:rsidR="006C3AF2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«</w:t>
      </w:r>
      <w:r w:rsidR="002D7313">
        <w:rPr>
          <w:rFonts w:ascii="Times New Roman" w:hAnsi="Times New Roman" w:cs="Times New Roman"/>
          <w:b/>
          <w:sz w:val="24"/>
          <w:szCs w:val="24"/>
        </w:rPr>
        <w:t xml:space="preserve">Дурангинская Средняя </w:t>
      </w:r>
      <w:r w:rsidRPr="007550EB">
        <w:rPr>
          <w:rFonts w:ascii="Times New Roman" w:hAnsi="Times New Roman" w:cs="Times New Roman"/>
          <w:b/>
          <w:sz w:val="24"/>
          <w:szCs w:val="24"/>
        </w:rPr>
        <w:t>общеобразов</w:t>
      </w:r>
      <w:r w:rsidR="00CD704C">
        <w:rPr>
          <w:rFonts w:ascii="Times New Roman" w:hAnsi="Times New Roman" w:cs="Times New Roman"/>
          <w:b/>
          <w:sz w:val="24"/>
          <w:szCs w:val="24"/>
        </w:rPr>
        <w:t xml:space="preserve">ательная школа» </w:t>
      </w:r>
    </w:p>
    <w:p w:rsidR="007550EB" w:rsidRPr="007550EB" w:rsidRDefault="00CD704C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313">
        <w:rPr>
          <w:rFonts w:ascii="Times New Roman" w:hAnsi="Times New Roman" w:cs="Times New Roman"/>
          <w:b/>
          <w:sz w:val="24"/>
          <w:szCs w:val="24"/>
        </w:rPr>
        <w:t>Буйнакского района РД</w:t>
      </w: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6521" w:type="dxa"/>
        <w:tblInd w:w="-526" w:type="dxa"/>
        <w:tblLook w:val="04A0" w:firstRow="1" w:lastRow="0" w:firstColumn="1" w:lastColumn="0" w:noHBand="0" w:noVBand="1"/>
      </w:tblPr>
      <w:tblGrid>
        <w:gridCol w:w="3260"/>
        <w:gridCol w:w="3261"/>
      </w:tblGrid>
      <w:tr w:rsidR="002D7313" w:rsidRPr="007550EB" w:rsidTr="002D7313">
        <w:tc>
          <w:tcPr>
            <w:tcW w:w="3260" w:type="dxa"/>
          </w:tcPr>
          <w:p w:rsidR="002D7313" w:rsidRPr="007550EB" w:rsidRDefault="002D7313" w:rsidP="00755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на заседании  педагогического совета Прото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от __________________ 2018</w:t>
            </w:r>
            <w:r w:rsidRPr="007550E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D7313" w:rsidRPr="007550EB" w:rsidRDefault="002D7313" w:rsidP="002D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педсовета ________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 С.Г.</w:t>
            </w:r>
          </w:p>
        </w:tc>
        <w:tc>
          <w:tcPr>
            <w:tcW w:w="3261" w:type="dxa"/>
          </w:tcPr>
          <w:p w:rsidR="002D7313" w:rsidRPr="007550EB" w:rsidRDefault="002D7313" w:rsidP="00755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b/>
                <w:sz w:val="24"/>
                <w:szCs w:val="24"/>
              </w:rPr>
              <w:t>Введено в действие.</w:t>
            </w:r>
          </w:p>
          <w:p w:rsidR="002D7313" w:rsidRPr="007550EB" w:rsidRDefault="002D7313" w:rsidP="00755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 №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 от 1 сентября 2018</w:t>
            </w:r>
            <w:r w:rsidRPr="007550E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D7313" w:rsidRPr="007550EB" w:rsidRDefault="002D7313" w:rsidP="002D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школы 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 С.Г.</w:t>
            </w:r>
          </w:p>
        </w:tc>
      </w:tr>
    </w:tbl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50EB" w:rsidRPr="00E563CE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63CE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E97E85" w:rsidRPr="00E563CE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63CE">
        <w:rPr>
          <w:rFonts w:ascii="Times New Roman" w:hAnsi="Times New Roman" w:cs="Times New Roman"/>
          <w:b/>
          <w:sz w:val="36"/>
          <w:szCs w:val="36"/>
        </w:rPr>
        <w:t xml:space="preserve">по технологии </w:t>
      </w:r>
    </w:p>
    <w:p w:rsidR="007550EB" w:rsidRPr="00E563CE" w:rsidRDefault="00E563CE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63CE">
        <w:rPr>
          <w:rFonts w:ascii="Times New Roman" w:hAnsi="Times New Roman" w:cs="Times New Roman"/>
          <w:b/>
          <w:sz w:val="36"/>
          <w:szCs w:val="36"/>
        </w:rPr>
        <w:t>для</w:t>
      </w:r>
      <w:r w:rsidR="007550EB" w:rsidRPr="00E563CE">
        <w:rPr>
          <w:rFonts w:ascii="Times New Roman" w:hAnsi="Times New Roman" w:cs="Times New Roman"/>
          <w:b/>
          <w:sz w:val="36"/>
          <w:szCs w:val="36"/>
        </w:rPr>
        <w:t xml:space="preserve"> 5 </w:t>
      </w:r>
      <w:r w:rsidRPr="00E563CE">
        <w:rPr>
          <w:rFonts w:ascii="Times New Roman" w:hAnsi="Times New Roman" w:cs="Times New Roman"/>
          <w:b/>
          <w:sz w:val="36"/>
          <w:szCs w:val="36"/>
        </w:rPr>
        <w:t>-8 классов</w:t>
      </w:r>
    </w:p>
    <w:p w:rsidR="007550EB" w:rsidRPr="00E563CE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 xml:space="preserve">Составитель: учитель технологии </w:t>
      </w:r>
    </w:p>
    <w:p w:rsidR="007550EB" w:rsidRPr="007550EB" w:rsidRDefault="002D7313" w:rsidP="007550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лейманов С.Г.</w:t>
      </w:r>
    </w:p>
    <w:p w:rsidR="007550EB" w:rsidRPr="007550EB" w:rsidRDefault="007550EB" w:rsidP="007550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50EB" w:rsidRPr="007550EB" w:rsidRDefault="007550EB" w:rsidP="007550EB">
      <w:pPr>
        <w:rPr>
          <w:rFonts w:ascii="Times New Roman" w:hAnsi="Times New Roman" w:cs="Times New Roman"/>
          <w:sz w:val="24"/>
          <w:szCs w:val="24"/>
        </w:rPr>
      </w:pPr>
    </w:p>
    <w:p w:rsidR="007550EB" w:rsidRPr="007550EB" w:rsidRDefault="007550EB" w:rsidP="007550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E85" w:rsidRDefault="00E97E85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85" w:rsidRDefault="00E97E85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11E" w:rsidRDefault="00C0111E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85" w:rsidRDefault="00E97E85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85" w:rsidRPr="007550EB" w:rsidRDefault="00E97E85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E97E85" w:rsidRDefault="00E97E85" w:rsidP="00E97E8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97E85">
        <w:rPr>
          <w:rFonts w:ascii="Times New Roman" w:eastAsia="Times New Roman" w:hAnsi="Times New Roman"/>
          <w:b/>
          <w:sz w:val="28"/>
          <w:szCs w:val="28"/>
        </w:rPr>
        <w:lastRenderedPageBreak/>
        <w:t>Нормативные документы, на основании которых разработана программа</w:t>
      </w: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r w:rsidRPr="007550EB">
        <w:rPr>
          <w:rStyle w:val="ae"/>
          <w:rFonts w:ascii="Times New Roman" w:eastAsia="Times New Roman" w:hAnsi="Times New Roman" w:cs="Times New Roman"/>
          <w:sz w:val="24"/>
          <w:szCs w:val="24"/>
        </w:rPr>
        <w:t xml:space="preserve">      Рабочая  программа  </w:t>
      </w:r>
      <w:r w:rsidRPr="007550EB">
        <w:rPr>
          <w:rStyle w:val="ae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курсу </w:t>
      </w:r>
      <w:r w:rsidRPr="007550EB">
        <w:rPr>
          <w:rStyle w:val="ae"/>
          <w:rFonts w:ascii="Times New Roman" w:eastAsia="Times New Roman" w:hAnsi="Times New Roman" w:cs="Times New Roman"/>
          <w:sz w:val="24"/>
          <w:szCs w:val="24"/>
        </w:rPr>
        <w:t>«Технология» разработана на основе следующих нормативно-правовых  документов:</w:t>
      </w:r>
    </w:p>
    <w:p w:rsidR="007550EB" w:rsidRPr="007550EB" w:rsidRDefault="007550EB" w:rsidP="0006333A">
      <w:pPr>
        <w:pStyle w:val="ParagraphStyle"/>
        <w:jc w:val="both"/>
        <w:rPr>
          <w:rFonts w:ascii="Times New Roman" w:hAnsi="Times New Roman" w:cs="Times New Roman"/>
        </w:rPr>
      </w:pPr>
      <w:r w:rsidRPr="007550EB">
        <w:rPr>
          <w:rFonts w:ascii="Times New Roman" w:hAnsi="Times New Roman" w:cs="Times New Roman"/>
        </w:rPr>
        <w:t>1.  Федерального закона «Об образовании в Российской Федерации» от 29. 12. 2012г.  №273 - ФЗ: (статьи 7, 9, 32).</w:t>
      </w: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Style w:val="a9"/>
          <w:rFonts w:eastAsiaTheme="minorEastAsia"/>
          <w:sz w:val="24"/>
        </w:rPr>
      </w:pPr>
      <w:r w:rsidRPr="007550EB">
        <w:rPr>
          <w:rStyle w:val="a9"/>
          <w:rFonts w:eastAsiaTheme="minorEastAsia"/>
          <w:sz w:val="24"/>
        </w:rPr>
        <w:t>2. Федерального государственного образовательного стандарта основного общего образования  утвержденного приказом  № 1897 от 17.12.2010г</w:t>
      </w: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Style w:val="a9"/>
          <w:rFonts w:eastAsiaTheme="minorEastAsia"/>
          <w:sz w:val="24"/>
        </w:rPr>
      </w:pPr>
      <w:r w:rsidRPr="007550EB">
        <w:rPr>
          <w:rStyle w:val="a9"/>
          <w:rFonts w:eastAsiaTheme="minorEastAsia"/>
          <w:sz w:val="24"/>
        </w:rPr>
        <w:t>3. Фундаментальное ядро содержания начального общего и основного общего образования.</w:t>
      </w: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Style w:val="a9"/>
          <w:rFonts w:eastAsiaTheme="minorEastAsia"/>
          <w:sz w:val="24"/>
        </w:rPr>
      </w:pPr>
      <w:r w:rsidRPr="007550EB">
        <w:rPr>
          <w:rStyle w:val="a9"/>
          <w:rFonts w:eastAsiaTheme="minorEastAsia"/>
          <w:sz w:val="24"/>
        </w:rPr>
        <w:t>4. Федерального перечня учебников, рекомендованных Министерством образования и науки Российской Федерации к использованию в общеобразовательном процессе в образовательных учреждениях от 31.03.2014 года № 253.</w:t>
      </w: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Style w:val="a9"/>
          <w:rFonts w:eastAsiaTheme="minorEastAsia"/>
          <w:sz w:val="24"/>
        </w:rPr>
      </w:pPr>
      <w:r w:rsidRPr="007550EB">
        <w:rPr>
          <w:rStyle w:val="a9"/>
          <w:rFonts w:eastAsiaTheme="minorEastAsia"/>
          <w:sz w:val="24"/>
        </w:rPr>
        <w:t>5. Концепции духовно-нравственного развития и воспитания личности гражданина России.- М.: Просвещение, 2011.</w:t>
      </w: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Style w:val="a9"/>
          <w:rFonts w:eastAsiaTheme="minorEastAsia"/>
          <w:sz w:val="24"/>
        </w:rPr>
        <w:t xml:space="preserve"> 6.</w:t>
      </w:r>
      <w:r w:rsidRPr="007550EB">
        <w:rPr>
          <w:rFonts w:ascii="Times New Roman" w:hAnsi="Times New Roman" w:cs="Times New Roman"/>
          <w:sz w:val="24"/>
          <w:szCs w:val="24"/>
        </w:rPr>
        <w:t xml:space="preserve"> СанПиН 2.4.2.2821-10 "Санитарно-эпидемиологические требования к условиям и    организации обучения в общеобразовательных учреждениях". Постановление № 189 от 29.12.2010г.</w:t>
      </w: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7.Примерных программ по учебным предметам. Технология. 5-9 классы: проект. – М.: Просвещение, 2010 . – (Стандарты второго поколения).</w:t>
      </w:r>
    </w:p>
    <w:p w:rsidR="007550EB" w:rsidRPr="007550EB" w:rsidRDefault="007550EB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8.Технология 5-8 классы рабочие программы по учебникам </w:t>
      </w:r>
      <w:r w:rsidRPr="007550EB">
        <w:rPr>
          <w:rFonts w:ascii="Times New Roman" w:hAnsi="Times New Roman" w:cs="Times New Roman"/>
          <w:sz w:val="24"/>
          <w:szCs w:val="24"/>
        </w:rPr>
        <w:t xml:space="preserve">под ред.В.Д. Симоненко. Модифицированный вариант для неделимых классов/ авт.-сост.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П.Литвин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А.Чельцов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Т.А.Подмарков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. – Волгоград: Учитель, 2011 г.</w:t>
      </w:r>
    </w:p>
    <w:p w:rsidR="007550EB" w:rsidRPr="007550EB" w:rsidRDefault="007550EB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9. </w:t>
      </w:r>
      <w:r w:rsidRPr="007550EB">
        <w:rPr>
          <w:rStyle w:val="a9"/>
          <w:rFonts w:eastAsiaTheme="minorEastAsia"/>
          <w:sz w:val="24"/>
        </w:rPr>
        <w:t xml:space="preserve">Основной  образовательной программы </w:t>
      </w:r>
      <w:r w:rsidRPr="007550EB">
        <w:rPr>
          <w:rFonts w:ascii="Times New Roman" w:eastAsia="Times New Roman" w:hAnsi="Times New Roman" w:cs="Times New Roman"/>
          <w:sz w:val="24"/>
          <w:szCs w:val="24"/>
        </w:rPr>
        <w:t>МКОУ «</w:t>
      </w:r>
      <w:r w:rsidR="004C03B7">
        <w:rPr>
          <w:rFonts w:ascii="Times New Roman" w:eastAsia="Times New Roman" w:hAnsi="Times New Roman" w:cs="Times New Roman"/>
          <w:sz w:val="24"/>
          <w:szCs w:val="24"/>
        </w:rPr>
        <w:t>Дурангинская СОШ</w:t>
      </w:r>
      <w:r w:rsidRPr="007550E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C03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0EB">
        <w:rPr>
          <w:rFonts w:ascii="Times New Roman" w:eastAsia="Times New Roman" w:hAnsi="Times New Roman" w:cs="Times New Roman"/>
          <w:sz w:val="24"/>
          <w:szCs w:val="24"/>
        </w:rPr>
        <w:t>10. Положения о рабочей программе МКОУ «</w:t>
      </w:r>
      <w:r w:rsidR="002D7313">
        <w:rPr>
          <w:rFonts w:ascii="Times New Roman" w:eastAsia="Times New Roman" w:hAnsi="Times New Roman" w:cs="Times New Roman"/>
          <w:sz w:val="24"/>
          <w:szCs w:val="24"/>
        </w:rPr>
        <w:t>Дурангинская СОШ</w:t>
      </w:r>
      <w:r w:rsidRPr="007550EB">
        <w:rPr>
          <w:rFonts w:ascii="Times New Roman" w:eastAsia="Times New Roman" w:hAnsi="Times New Roman" w:cs="Times New Roman"/>
          <w:sz w:val="24"/>
          <w:szCs w:val="24"/>
        </w:rPr>
        <w:t>» по учебным предметам в соответствии с ФГОС НОО и ОО</w:t>
      </w:r>
      <w:r w:rsidR="00B30A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5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AF2" w:rsidRDefault="006C3AF2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0EB" w:rsidRPr="007550EB" w:rsidRDefault="007550EB" w:rsidP="0006333A">
      <w:pPr>
        <w:pStyle w:val="ad"/>
        <w:tabs>
          <w:tab w:val="left" w:pos="7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3B7" w:rsidRDefault="004C03B7" w:rsidP="0006333A">
      <w:pPr>
        <w:shd w:val="clear" w:color="auto" w:fill="FFFFFF"/>
        <w:autoSpaceDE w:val="0"/>
        <w:autoSpaceDN w:val="0"/>
        <w:adjustRightInd w:val="0"/>
        <w:spacing w:before="120" w:after="120" w:line="28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D787F" w:rsidRPr="007550EB" w:rsidRDefault="009D787F" w:rsidP="0006333A">
      <w:pPr>
        <w:shd w:val="clear" w:color="auto" w:fill="FFFFFF"/>
        <w:autoSpaceDE w:val="0"/>
        <w:autoSpaceDN w:val="0"/>
        <w:adjustRightInd w:val="0"/>
        <w:spacing w:before="120" w:after="120" w:line="28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550E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8D6645" w:rsidRPr="007550EB" w:rsidRDefault="008D6645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</w:t>
      </w:r>
      <w:r w:rsidR="007550EB">
        <w:rPr>
          <w:rFonts w:ascii="Times New Roman" w:hAnsi="Times New Roman" w:cs="Times New Roman"/>
          <w:color w:val="000000"/>
          <w:sz w:val="24"/>
          <w:szCs w:val="24"/>
        </w:rPr>
        <w:t>курсу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.</w:t>
      </w:r>
    </w:p>
    <w:p w:rsidR="008D6645" w:rsidRPr="007550EB" w:rsidRDefault="008D6645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ключает общую характеристику </w:t>
      </w:r>
      <w:r w:rsidR="00E97E85">
        <w:rPr>
          <w:rFonts w:ascii="Times New Roman" w:hAnsi="Times New Roman" w:cs="Times New Roman"/>
          <w:color w:val="000000"/>
          <w:sz w:val="24"/>
          <w:szCs w:val="24"/>
        </w:rPr>
        <w:t>курса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», личностные, </w:t>
      </w:r>
      <w:proofErr w:type="spellStart"/>
      <w:r w:rsidRPr="007550EB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 его освоения, содержание курса, примерное тематическое планирование с определением основных видов </w:t>
      </w:r>
      <w:r w:rsidR="009D787F"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учебной 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9D787F" w:rsidRPr="007550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BA2137" w:rsidRPr="007550EB" w:rsidRDefault="00BA2137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 на основе следующих учебников:</w:t>
      </w:r>
    </w:p>
    <w:p w:rsidR="00BA2137" w:rsidRPr="007550EB" w:rsidRDefault="00BA2137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1. Технология: 5 класс: учебник для учащихся общеобразовательных учреждений 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3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383-6</w:t>
      </w:r>
    </w:p>
    <w:p w:rsidR="00BA2137" w:rsidRPr="007550EB" w:rsidRDefault="00BA2137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2. Технология: 6 класс: учебник для учащихся общеобразовательных учреждений 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М. 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82-0</w:t>
      </w:r>
    </w:p>
    <w:p w:rsidR="00C33A2A" w:rsidRPr="007550EB" w:rsidRDefault="00C33A2A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3. Технология: 7 класс: учебник для учащихся общеобразовательных учреждений 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5004-9</w:t>
      </w:r>
    </w:p>
    <w:p w:rsidR="00C33A2A" w:rsidRPr="007550EB" w:rsidRDefault="00C33A2A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4. Технология: 8 класс: учебник для учащихся общеобразовательных учреждений /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А.А.Электов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Б.А.Гончаров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др.; под ред. В.Д.Симоненко. – М.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176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58-5</w:t>
      </w:r>
    </w:p>
    <w:p w:rsidR="00F21293" w:rsidRPr="007550EB" w:rsidRDefault="00C33A2A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5. </w:t>
      </w:r>
      <w:r w:rsidR="00A95D24" w:rsidRPr="007550EB">
        <w:rPr>
          <w:rFonts w:ascii="Times New Roman" w:hAnsi="Times New Roman" w:cs="Times New Roman"/>
          <w:sz w:val="24"/>
          <w:szCs w:val="24"/>
        </w:rPr>
        <w:t xml:space="preserve">Технология: Программа: 5-8 классы / (универсальная линия) </w:t>
      </w:r>
      <w:proofErr w:type="spellStart"/>
      <w:r w:rsidR="00A95D24"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="00A95D24"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D24" w:rsidRPr="007550EB">
        <w:rPr>
          <w:rFonts w:ascii="Times New Roman" w:hAnsi="Times New Roman" w:cs="Times New Roman"/>
          <w:sz w:val="24"/>
          <w:szCs w:val="24"/>
        </w:rPr>
        <w:t>П.С.Самородски</w:t>
      </w:r>
      <w:r w:rsidR="00F21293" w:rsidRPr="007550E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21293"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293" w:rsidRPr="007550EB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="00F21293" w:rsidRPr="007550EB">
        <w:rPr>
          <w:rFonts w:ascii="Times New Roman" w:hAnsi="Times New Roman" w:cs="Times New Roman"/>
          <w:sz w:val="24"/>
          <w:szCs w:val="24"/>
        </w:rPr>
        <w:t>, О.В.</w:t>
      </w:r>
      <w:r w:rsidR="002D7313">
        <w:rPr>
          <w:rFonts w:ascii="Times New Roman" w:hAnsi="Times New Roman" w:cs="Times New Roman"/>
          <w:sz w:val="24"/>
          <w:szCs w:val="24"/>
        </w:rPr>
        <w:t xml:space="preserve"> Яковенко и др. - М</w:t>
      </w:r>
      <w:r w:rsidR="00F21293" w:rsidRPr="007550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1293"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F21293" w:rsidRPr="007550EB">
        <w:rPr>
          <w:rFonts w:ascii="Times New Roman" w:hAnsi="Times New Roman" w:cs="Times New Roman"/>
          <w:sz w:val="24"/>
          <w:szCs w:val="24"/>
        </w:rPr>
        <w:t xml:space="preserve">-Граф, 2014, - 112 с.:  </w:t>
      </w:r>
      <w:r w:rsidR="00F21293"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F21293" w:rsidRPr="007550EB">
        <w:rPr>
          <w:rFonts w:ascii="Times New Roman" w:hAnsi="Times New Roman" w:cs="Times New Roman"/>
          <w:sz w:val="24"/>
          <w:szCs w:val="24"/>
        </w:rPr>
        <w:t xml:space="preserve"> 978-5-360-04691-2</w:t>
      </w:r>
    </w:p>
    <w:p w:rsidR="00B418F1" w:rsidRPr="007550EB" w:rsidRDefault="00B418F1" w:rsidP="00063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сновн</w:t>
      </w:r>
      <w:r w:rsidR="00583BAD" w:rsidRPr="007550EB">
        <w:rPr>
          <w:rFonts w:ascii="Times New Roman" w:hAnsi="Times New Roman" w:cs="Times New Roman"/>
          <w:sz w:val="24"/>
          <w:szCs w:val="24"/>
        </w:rPr>
        <w:t>ыми</w:t>
      </w:r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="00583BAD" w:rsidRPr="007550EB">
        <w:rPr>
          <w:rFonts w:ascii="Times New Roman" w:hAnsi="Times New Roman" w:cs="Times New Roman"/>
          <w:b/>
          <w:sz w:val="24"/>
          <w:szCs w:val="24"/>
        </w:rPr>
        <w:t>целями</w:t>
      </w:r>
      <w:r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E97E85">
        <w:rPr>
          <w:rFonts w:ascii="Times New Roman" w:hAnsi="Times New Roman" w:cs="Times New Roman"/>
          <w:sz w:val="24"/>
          <w:szCs w:val="24"/>
        </w:rPr>
        <w:t>курса</w:t>
      </w:r>
      <w:r w:rsidRPr="007550EB">
        <w:rPr>
          <w:rFonts w:ascii="Times New Roman" w:hAnsi="Times New Roman" w:cs="Times New Roman"/>
          <w:sz w:val="24"/>
          <w:szCs w:val="24"/>
        </w:rPr>
        <w:t xml:space="preserve"> «Технология» в системе </w:t>
      </w:r>
      <w:r w:rsidR="00583BAD" w:rsidRPr="007550EB">
        <w:rPr>
          <w:rFonts w:ascii="Times New Roman" w:hAnsi="Times New Roman" w:cs="Times New Roman"/>
          <w:sz w:val="24"/>
          <w:szCs w:val="24"/>
        </w:rPr>
        <w:t>основного общего образования  являю</w:t>
      </w:r>
      <w:r w:rsidRPr="007550EB">
        <w:rPr>
          <w:rFonts w:ascii="Times New Roman" w:hAnsi="Times New Roman" w:cs="Times New Roman"/>
          <w:sz w:val="24"/>
          <w:szCs w:val="24"/>
        </w:rPr>
        <w:t>тся</w:t>
      </w:r>
      <w:r w:rsidR="00583BAD" w:rsidRPr="007550EB">
        <w:rPr>
          <w:rFonts w:ascii="Times New Roman" w:hAnsi="Times New Roman" w:cs="Times New Roman"/>
          <w:sz w:val="24"/>
          <w:szCs w:val="24"/>
        </w:rPr>
        <w:t>:</w:t>
      </w:r>
    </w:p>
    <w:p w:rsidR="00583BAD" w:rsidRPr="007550EB" w:rsidRDefault="00583BAD" w:rsidP="000633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ставляющих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, современном производстве и распространенных в нем технологиях;</w:t>
      </w:r>
    </w:p>
    <w:p w:rsidR="00583BAD" w:rsidRPr="007550EB" w:rsidRDefault="00583BAD" w:rsidP="000633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своение технологического подхода как у</w:t>
      </w:r>
      <w:r w:rsidR="00E5236C" w:rsidRPr="007550EB">
        <w:rPr>
          <w:rFonts w:ascii="Times New Roman" w:hAnsi="Times New Roman" w:cs="Times New Roman"/>
          <w:sz w:val="24"/>
          <w:szCs w:val="24"/>
        </w:rPr>
        <w:t>ниверсаль</w:t>
      </w:r>
      <w:r w:rsidRPr="007550EB">
        <w:rPr>
          <w:rFonts w:ascii="Times New Roman" w:hAnsi="Times New Roman" w:cs="Times New Roman"/>
          <w:sz w:val="24"/>
          <w:szCs w:val="24"/>
        </w:rPr>
        <w:t>ного алгоритма преобразующей и созидательной деятельности;</w:t>
      </w:r>
    </w:p>
    <w:p w:rsidR="00D83EF2" w:rsidRPr="007550EB" w:rsidRDefault="00583BAD" w:rsidP="000633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</w:t>
      </w:r>
      <w:r w:rsidR="00D83EF2" w:rsidRPr="007550EB">
        <w:rPr>
          <w:rFonts w:ascii="Times New Roman" w:hAnsi="Times New Roman" w:cs="Times New Roman"/>
          <w:sz w:val="24"/>
          <w:szCs w:val="24"/>
        </w:rPr>
        <w:t xml:space="preserve"> на основе включения обучающи</w:t>
      </w:r>
      <w:r w:rsidR="00E5236C" w:rsidRPr="007550EB">
        <w:rPr>
          <w:rFonts w:ascii="Times New Roman" w:hAnsi="Times New Roman" w:cs="Times New Roman"/>
          <w:sz w:val="24"/>
          <w:szCs w:val="24"/>
        </w:rPr>
        <w:t xml:space="preserve">хся   </w:t>
      </w:r>
      <w:r w:rsidR="00C051AE" w:rsidRPr="007550EB">
        <w:rPr>
          <w:rFonts w:ascii="Times New Roman" w:hAnsi="Times New Roman" w:cs="Times New Roman"/>
          <w:sz w:val="24"/>
          <w:szCs w:val="24"/>
        </w:rPr>
        <w:t>в ра</w:t>
      </w:r>
      <w:r w:rsidR="00E5236C" w:rsidRPr="007550EB">
        <w:rPr>
          <w:rFonts w:ascii="Times New Roman" w:hAnsi="Times New Roman" w:cs="Times New Roman"/>
          <w:sz w:val="24"/>
          <w:szCs w:val="24"/>
        </w:rPr>
        <w:t>знообразные виды технологической деятельности по созданию личного и общественно значимых продуктов труда;</w:t>
      </w:r>
    </w:p>
    <w:p w:rsidR="00E5236C" w:rsidRPr="007550EB" w:rsidRDefault="00D83EF2" w:rsidP="000633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ных профессий</w:t>
      </w:r>
      <w:r w:rsidR="00E5236C" w:rsidRPr="007550EB">
        <w:rPr>
          <w:rFonts w:ascii="Times New Roman" w:hAnsi="Times New Roman" w:cs="Times New Roman"/>
          <w:sz w:val="24"/>
          <w:szCs w:val="24"/>
        </w:rPr>
        <w:t xml:space="preserve"> и результатам их труда; воспитание гражданских и патриотических качеств личности;</w:t>
      </w:r>
    </w:p>
    <w:p w:rsidR="00D83EF2" w:rsidRPr="007550EB" w:rsidRDefault="00E5236C" w:rsidP="000633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 школьников в условиях </w:t>
      </w:r>
      <w:r w:rsidR="00C051AE" w:rsidRPr="007550EB">
        <w:rPr>
          <w:rFonts w:ascii="Times New Roman" w:hAnsi="Times New Roman" w:cs="Times New Roman"/>
          <w:sz w:val="24"/>
          <w:szCs w:val="24"/>
        </w:rPr>
        <w:t>рынка труда, формирование гуманистически и прагматически ориентированного мировоззрения, социально обоснованных ценностных ориентаций;</w:t>
      </w:r>
      <w:r w:rsidR="00D83EF2" w:rsidRPr="00755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EF2" w:rsidRPr="007550EB" w:rsidRDefault="00D83EF2" w:rsidP="000633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051AE" w:rsidRPr="007550EB">
        <w:rPr>
          <w:rFonts w:ascii="Times New Roman" w:hAnsi="Times New Roman" w:cs="Times New Roman"/>
          <w:sz w:val="24"/>
          <w:szCs w:val="24"/>
        </w:rPr>
        <w:t>у обучающихся опыта самостоятельной  проектно-исследовательской деятельности;</w:t>
      </w:r>
    </w:p>
    <w:p w:rsidR="00583BAD" w:rsidRPr="007550EB" w:rsidRDefault="00C051AE" w:rsidP="000633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развитие у </w:t>
      </w:r>
      <w:r w:rsidR="00D83EF2"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>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83EF2" w:rsidRPr="007550EB" w:rsidRDefault="00D83EF2" w:rsidP="000633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D83EF2" w:rsidRPr="007550EB" w:rsidRDefault="00D83EF2" w:rsidP="000633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р</w:t>
      </w:r>
      <w:r w:rsidR="00E5236C" w:rsidRPr="007550EB">
        <w:rPr>
          <w:rFonts w:ascii="Times New Roman" w:hAnsi="Times New Roman" w:cs="Times New Roman"/>
          <w:sz w:val="24"/>
          <w:szCs w:val="24"/>
        </w:rPr>
        <w:t>оектирования и создания</w:t>
      </w:r>
      <w:r w:rsidR="00C051AE" w:rsidRPr="007550EB">
        <w:rPr>
          <w:rFonts w:ascii="Times New Roman" w:hAnsi="Times New Roman" w:cs="Times New Roman"/>
          <w:sz w:val="24"/>
          <w:szCs w:val="24"/>
        </w:rPr>
        <w:t xml:space="preserve"> продуктов труда,</w:t>
      </w:r>
      <w:r w:rsidR="00970305" w:rsidRPr="007550EB">
        <w:rPr>
          <w:rFonts w:ascii="Times New Roman" w:hAnsi="Times New Roman" w:cs="Times New Roman"/>
          <w:sz w:val="24"/>
          <w:szCs w:val="24"/>
        </w:rPr>
        <w:t xml:space="preserve"> ведения домашнего хозяйства.</w:t>
      </w:r>
    </w:p>
    <w:p w:rsidR="00C051AE" w:rsidRPr="007550EB" w:rsidRDefault="00C051AE" w:rsidP="0006333A">
      <w:pPr>
        <w:pStyle w:val="a3"/>
        <w:shd w:val="clear" w:color="auto" w:fill="FFFFFF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B418F1" w:rsidRPr="007550EB" w:rsidRDefault="00B418F1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На основании требований ФГОС второго поколения в содержании программы предполагается реализовать актуальные в настоящее время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личностно - ориентированные, универсальные 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Pr="007550EB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B418F1" w:rsidRPr="007550EB" w:rsidRDefault="00B418F1" w:rsidP="0006333A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B418F1" w:rsidRPr="007550EB" w:rsidRDefault="00B418F1" w:rsidP="0006333A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B418F1" w:rsidRPr="007550EB" w:rsidRDefault="00B418F1" w:rsidP="0006333A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овладение способами деятельностей: </w:t>
      </w:r>
    </w:p>
    <w:p w:rsidR="00B418F1" w:rsidRPr="007550EB" w:rsidRDefault="00B418F1" w:rsidP="0006333A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B418F1" w:rsidRPr="007550EB" w:rsidRDefault="00B418F1" w:rsidP="0006333A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B418F1" w:rsidRPr="007550EB" w:rsidRDefault="00B418F1" w:rsidP="0006333A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умение работать в группе: устанавливать хорошие взаимоотношения, разрешать конфликты и т. д.;</w:t>
      </w:r>
    </w:p>
    <w:p w:rsidR="00B418F1" w:rsidRPr="007550EB" w:rsidRDefault="00B418F1" w:rsidP="0006333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  <w:r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A2A" w:rsidRPr="007550EB" w:rsidRDefault="00C33A2A" w:rsidP="0006333A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B418F1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 xml:space="preserve">  Общая характеристика </w:t>
      </w:r>
      <w:r w:rsidR="00E97E85">
        <w:rPr>
          <w:rFonts w:ascii="Times New Roman" w:hAnsi="Times New Roman" w:cs="Times New Roman"/>
          <w:b/>
          <w:sz w:val="24"/>
          <w:szCs w:val="24"/>
        </w:rPr>
        <w:t>курса</w:t>
      </w:r>
      <w:r w:rsidRPr="007550EB">
        <w:rPr>
          <w:rFonts w:ascii="Times New Roman" w:hAnsi="Times New Roman" w:cs="Times New Roman"/>
          <w:b/>
          <w:sz w:val="24"/>
          <w:szCs w:val="24"/>
        </w:rPr>
        <w:t xml:space="preserve"> «Технология»</w:t>
      </w:r>
    </w:p>
    <w:p w:rsidR="00C33A2A" w:rsidRPr="007550EB" w:rsidRDefault="00C33A2A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Независимо от вида изучаемых технологий содержанием  программы предусматривается освоение материала по следующим сквозным образовательным линиям: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• технологическая культура производства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распространенные технологии современного производства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культура, эргономика и эстетика труда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получение, обработка, хранение и использование технической и технологической информации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основы черчения, графики, дизайна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элементы домашней и прикладной экономики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знакомство с миром профессий, выбор учащимися жизненных, профессиональных планов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методы технической, творческой, проектной деятельности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история, перспективы и социальные последствия развития технологии и техники.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 процессе обучения технологии учащиеся:</w:t>
      </w:r>
    </w:p>
    <w:p w:rsidR="00B418F1" w:rsidRPr="007550EB" w:rsidRDefault="00970305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0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8F1" w:rsidRPr="007550EB">
        <w:rPr>
          <w:rFonts w:ascii="Times New Roman" w:hAnsi="Times New Roman" w:cs="Times New Roman"/>
          <w:b/>
          <w:i/>
          <w:sz w:val="24"/>
          <w:szCs w:val="24"/>
        </w:rPr>
        <w:t>ознакомятся: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механизацией труда и автоматизацией производства; технологической культурой производства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информационными технологиями в производстве и сфере услуг; перспективными технологиями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производительностью труда; реализацией продукции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рекламой, ценой, налогом, доходом и прибылью; предпринимательской деятельностью; бюджетом семьи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понятием о научной организации труда, средствах и методах обеспечения безопасности труда; 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культурой труда; технологической дисциплиной; этикой общения на производстве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0EB">
        <w:rPr>
          <w:rFonts w:ascii="Times New Roman" w:hAnsi="Times New Roman" w:cs="Times New Roman"/>
          <w:b/>
          <w:i/>
          <w:sz w:val="24"/>
          <w:szCs w:val="24"/>
        </w:rPr>
        <w:t xml:space="preserve"> овладеют: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навыками созидательной, преобразующей, творческой  деятельности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проектирования объекта труда и технологии с использованием компьютера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умением распознавать и оценивать свойства конструкционных и природных поделочных материалов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умением ориентироваться в назначении, применении ручных инструментов и приспособлений;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навыками подготовки, организации и планирования трудовой деятельности на рабочем месте; соблюдения культуры труда;</w:t>
      </w:r>
    </w:p>
    <w:p w:rsidR="00B418F1" w:rsidRPr="007550EB" w:rsidRDefault="00B418F1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навыками организации рабочего места. </w:t>
      </w:r>
    </w:p>
    <w:p w:rsidR="00970305" w:rsidRPr="007550EB" w:rsidRDefault="00970305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305" w:rsidRPr="007550EB" w:rsidRDefault="00970305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Место предмета «Технология» в базисном учебном плане</w:t>
      </w:r>
    </w:p>
    <w:p w:rsidR="00970305" w:rsidRPr="007550EB" w:rsidRDefault="00970305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516" w:rsidRPr="007550EB" w:rsidRDefault="00D10516" w:rsidP="000633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     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являющейся главной составляющей окружающей человека действительности.</w:t>
      </w:r>
    </w:p>
    <w:p w:rsidR="00D10516" w:rsidRPr="007550EB" w:rsidRDefault="00D10516" w:rsidP="000633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    </w:t>
      </w:r>
      <w:r w:rsidR="002D7313">
        <w:rPr>
          <w:rFonts w:ascii="Times New Roman" w:hAnsi="Times New Roman" w:cs="Times New Roman"/>
          <w:sz w:val="24"/>
          <w:szCs w:val="24"/>
        </w:rPr>
        <w:t>Программа предусматривает:</w:t>
      </w:r>
      <w:r w:rsidRPr="007550EB">
        <w:rPr>
          <w:rFonts w:ascii="Times New Roman" w:hAnsi="Times New Roman" w:cs="Times New Roman"/>
          <w:sz w:val="24"/>
          <w:szCs w:val="24"/>
        </w:rPr>
        <w:t xml:space="preserve"> в 5</w:t>
      </w:r>
      <w:r w:rsidR="002D7313">
        <w:rPr>
          <w:rFonts w:ascii="Times New Roman" w:hAnsi="Times New Roman" w:cs="Times New Roman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>класс</w:t>
      </w:r>
      <w:r w:rsidR="002D7313">
        <w:rPr>
          <w:rFonts w:ascii="Times New Roman" w:hAnsi="Times New Roman" w:cs="Times New Roman"/>
          <w:sz w:val="24"/>
          <w:szCs w:val="24"/>
        </w:rPr>
        <w:t xml:space="preserve">е 1 час (34 часа в год), в 6 </w:t>
      </w:r>
      <w:r w:rsidR="0006333A">
        <w:rPr>
          <w:rFonts w:ascii="Times New Roman" w:hAnsi="Times New Roman" w:cs="Times New Roman"/>
          <w:sz w:val="24"/>
          <w:szCs w:val="24"/>
        </w:rPr>
        <w:t>классе</w:t>
      </w:r>
      <w:r w:rsidRPr="007550EB">
        <w:rPr>
          <w:rFonts w:ascii="Times New Roman" w:hAnsi="Times New Roman" w:cs="Times New Roman"/>
          <w:sz w:val="24"/>
          <w:szCs w:val="24"/>
        </w:rPr>
        <w:t xml:space="preserve"> 2 часа в неделю</w:t>
      </w:r>
      <w:r w:rsidR="00E563CE">
        <w:rPr>
          <w:rFonts w:ascii="Times New Roman" w:hAnsi="Times New Roman" w:cs="Times New Roman"/>
          <w:sz w:val="24"/>
          <w:szCs w:val="24"/>
        </w:rPr>
        <w:t xml:space="preserve"> (68 часов в год)</w:t>
      </w:r>
      <w:r w:rsidRPr="007550EB">
        <w:rPr>
          <w:rFonts w:ascii="Times New Roman" w:hAnsi="Times New Roman" w:cs="Times New Roman"/>
          <w:sz w:val="24"/>
          <w:szCs w:val="24"/>
        </w:rPr>
        <w:t xml:space="preserve">; в </w:t>
      </w:r>
      <w:r w:rsidR="002D7313">
        <w:rPr>
          <w:rFonts w:ascii="Times New Roman" w:hAnsi="Times New Roman" w:cs="Times New Roman"/>
          <w:sz w:val="24"/>
          <w:szCs w:val="24"/>
        </w:rPr>
        <w:t>7</w:t>
      </w:r>
      <w:r w:rsidR="0006333A">
        <w:rPr>
          <w:rFonts w:ascii="Times New Roman" w:hAnsi="Times New Roman" w:cs="Times New Roman"/>
          <w:sz w:val="24"/>
          <w:szCs w:val="24"/>
        </w:rPr>
        <w:t xml:space="preserve"> и </w:t>
      </w:r>
      <w:r w:rsidRPr="007550EB">
        <w:rPr>
          <w:rFonts w:ascii="Times New Roman" w:hAnsi="Times New Roman" w:cs="Times New Roman"/>
          <w:sz w:val="24"/>
          <w:szCs w:val="24"/>
        </w:rPr>
        <w:t>8 классе – 1 час в неделю</w:t>
      </w:r>
      <w:r w:rsidR="00E563CE">
        <w:rPr>
          <w:rFonts w:ascii="Times New Roman" w:hAnsi="Times New Roman" w:cs="Times New Roman"/>
          <w:sz w:val="24"/>
          <w:szCs w:val="24"/>
        </w:rPr>
        <w:t xml:space="preserve"> (34 часа в год)</w:t>
      </w:r>
      <w:r w:rsidRPr="007550EB">
        <w:rPr>
          <w:rFonts w:ascii="Times New Roman" w:hAnsi="Times New Roman" w:cs="Times New Roman"/>
          <w:sz w:val="24"/>
          <w:szCs w:val="24"/>
        </w:rPr>
        <w:t>.</w:t>
      </w:r>
    </w:p>
    <w:p w:rsidR="00D10516" w:rsidRPr="007550EB" w:rsidRDefault="00D10516" w:rsidP="000633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    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обеспечит:</w:t>
      </w:r>
    </w:p>
    <w:p w:rsidR="00D10516" w:rsidRPr="007550EB" w:rsidRDefault="00D10516" w:rsidP="0006333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звитие инновационной творческой деятель</w:t>
      </w:r>
      <w:r w:rsidR="00B9485D" w:rsidRPr="007550EB">
        <w:rPr>
          <w:rFonts w:ascii="Times New Roman" w:hAnsi="Times New Roman" w:cs="Times New Roman"/>
          <w:sz w:val="24"/>
          <w:szCs w:val="24"/>
        </w:rPr>
        <w:t>ности обучающихся в процессе реш</w:t>
      </w:r>
      <w:r w:rsidRPr="007550EB">
        <w:rPr>
          <w:rFonts w:ascii="Times New Roman" w:hAnsi="Times New Roman" w:cs="Times New Roman"/>
          <w:sz w:val="24"/>
          <w:szCs w:val="24"/>
        </w:rPr>
        <w:t>ения прикладных учебных задач;</w:t>
      </w:r>
    </w:p>
    <w:p w:rsidR="00D10516" w:rsidRPr="007550EB" w:rsidRDefault="00D10516" w:rsidP="0006333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D10516" w:rsidRPr="007550EB" w:rsidRDefault="00D10516" w:rsidP="0006333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вершенствование умений осуществлять учебно-исследовательскую  и проектную деятельность;</w:t>
      </w:r>
    </w:p>
    <w:p w:rsidR="00D10516" w:rsidRPr="007550EB" w:rsidRDefault="00D10516" w:rsidP="0006333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формирование  о социальных и этических аспектах научно-технического прогресса;</w:t>
      </w:r>
    </w:p>
    <w:p w:rsidR="00D10516" w:rsidRPr="007550EB" w:rsidRDefault="00D10516" w:rsidP="0006333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формирование способности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D10516" w:rsidRPr="007550EB" w:rsidRDefault="00D10516" w:rsidP="000633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653B5" w:rsidRPr="007550EB" w:rsidRDefault="00D10516" w:rsidP="0006333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   </w:t>
      </w:r>
      <w:r w:rsidRPr="007550EB">
        <w:rPr>
          <w:rFonts w:ascii="Times New Roman" w:hAnsi="Times New Roman" w:cs="Times New Roman"/>
          <w:b/>
          <w:sz w:val="24"/>
          <w:szCs w:val="24"/>
        </w:rPr>
        <w:t xml:space="preserve">Ценностные ориентиры содержания </w:t>
      </w:r>
      <w:r w:rsidR="00E97E85">
        <w:rPr>
          <w:rFonts w:ascii="Times New Roman" w:hAnsi="Times New Roman" w:cs="Times New Roman"/>
          <w:b/>
          <w:sz w:val="24"/>
          <w:szCs w:val="24"/>
        </w:rPr>
        <w:t>курса</w:t>
      </w:r>
      <w:r w:rsidRPr="007550EB">
        <w:rPr>
          <w:rFonts w:ascii="Times New Roman" w:hAnsi="Times New Roman" w:cs="Times New Roman"/>
          <w:b/>
          <w:sz w:val="24"/>
          <w:szCs w:val="24"/>
        </w:rPr>
        <w:t xml:space="preserve"> «Технология»</w:t>
      </w:r>
    </w:p>
    <w:p w:rsidR="00D10516" w:rsidRPr="007550EB" w:rsidRDefault="00D10516" w:rsidP="000633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653B5" w:rsidRPr="007550EB" w:rsidRDefault="00D10516" w:rsidP="000633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обучающихся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D10516" w:rsidRPr="007550EB" w:rsidRDefault="00D10516" w:rsidP="000633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 результате обучения учащиеся овладеют:</w:t>
      </w:r>
    </w:p>
    <w:p w:rsidR="00D10516" w:rsidRPr="007550EB" w:rsidRDefault="00D10516" w:rsidP="0006333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 продуктов труда в соответствии с их предполагаемыми функциональными </w:t>
      </w:r>
      <w:r w:rsidR="00280576" w:rsidRPr="007550EB">
        <w:rPr>
          <w:rFonts w:ascii="Times New Roman" w:hAnsi="Times New Roman" w:cs="Times New Roman"/>
          <w:sz w:val="24"/>
          <w:szCs w:val="24"/>
        </w:rPr>
        <w:t>и эстетическими показателями;</w:t>
      </w:r>
    </w:p>
    <w:p w:rsidR="00280576" w:rsidRPr="007550EB" w:rsidRDefault="00280576" w:rsidP="0006333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умениями ориентироваться в сфе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280576" w:rsidRPr="007550EB" w:rsidRDefault="00280576" w:rsidP="0006333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навыками применения распространенных ручных инструментов и приспособлений, бытовых электрических приборов; планирование бюджета домашнего хозяйства; культуры труда; уважительного отношения к труду и результатам труда.</w:t>
      </w:r>
    </w:p>
    <w:p w:rsidR="00280576" w:rsidRPr="007550EB" w:rsidRDefault="00280576" w:rsidP="0006333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В результате изучения технологии обучающиеся, независимо от изучаемого направления, получат возможность </w:t>
      </w:r>
    </w:p>
    <w:p w:rsidR="00280576" w:rsidRPr="007550EB" w:rsidRDefault="00280576" w:rsidP="0006333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ознакомиться:</w:t>
      </w:r>
    </w:p>
    <w:p w:rsidR="00280576" w:rsidRPr="007550EB" w:rsidRDefault="00280576" w:rsidP="0006333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 основными технологическими понятиями и характеристиками;</w:t>
      </w:r>
    </w:p>
    <w:p w:rsidR="00280576" w:rsidRPr="007550EB" w:rsidRDefault="00280576" w:rsidP="0006333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технологическими свойствами и назначением материалов;</w:t>
      </w:r>
    </w:p>
    <w:p w:rsidR="00D10516" w:rsidRPr="007550EB" w:rsidRDefault="00280576" w:rsidP="0006333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назначением и устройством применяемых ручных инструментов, приспособлений, машин и </w:t>
      </w:r>
      <w:r w:rsidR="003C3AF4" w:rsidRPr="007550EB">
        <w:rPr>
          <w:rFonts w:ascii="Times New Roman" w:hAnsi="Times New Roman" w:cs="Times New Roman"/>
          <w:sz w:val="24"/>
          <w:szCs w:val="24"/>
        </w:rPr>
        <w:t>оборудовани</w:t>
      </w:r>
      <w:r w:rsidRPr="007550EB">
        <w:rPr>
          <w:rFonts w:ascii="Times New Roman" w:hAnsi="Times New Roman" w:cs="Times New Roman"/>
          <w:sz w:val="24"/>
          <w:szCs w:val="24"/>
        </w:rPr>
        <w:t>я;</w:t>
      </w:r>
    </w:p>
    <w:p w:rsidR="003C3AF4" w:rsidRPr="007550EB" w:rsidRDefault="003C3AF4" w:rsidP="0006333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идами и назначением бытовой техники, применяемой для повышения производительности домашнего труда;</w:t>
      </w:r>
    </w:p>
    <w:p w:rsidR="003C3AF4" w:rsidRPr="007550EB" w:rsidRDefault="003C3AF4" w:rsidP="0006333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идами, приемами и последовательностью выполнения технологических операций, влиянием различных технологий обработки материалов и получение продукции на окружающую среду и здоровье человека;</w:t>
      </w:r>
    </w:p>
    <w:p w:rsidR="003C3AF4" w:rsidRPr="007550EB" w:rsidRDefault="003C3AF4" w:rsidP="0006333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3C3AF4" w:rsidRPr="007550EB" w:rsidRDefault="00F21293" w:rsidP="0006333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 значением здорового питания для сохранения своего здоровья;</w:t>
      </w:r>
    </w:p>
    <w:p w:rsidR="00F21293" w:rsidRPr="007550EB" w:rsidRDefault="00F21293" w:rsidP="0006333A">
      <w:pPr>
        <w:pStyle w:val="a6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F21293" w:rsidRPr="007550EB" w:rsidRDefault="00F21293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;</w:t>
      </w:r>
    </w:p>
    <w:p w:rsidR="00F21293" w:rsidRPr="007550EB" w:rsidRDefault="00F21293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находить необходимую информацию в различных источниках;</w:t>
      </w:r>
    </w:p>
    <w:p w:rsidR="00F21293" w:rsidRPr="007550EB" w:rsidRDefault="00F21293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менять конструкторскую и технологическую документацию;</w:t>
      </w:r>
    </w:p>
    <w:p w:rsidR="00F21293" w:rsidRPr="007550EB" w:rsidRDefault="00F21293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ставлять последовательность выполнения технологических операций для изготовления изделий, выполнения работ или получения продукта;</w:t>
      </w:r>
    </w:p>
    <w:p w:rsidR="00F21293" w:rsidRPr="007550EB" w:rsidRDefault="00F21293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выбирать сырье, материалы, пищевые продукты, инструменты и </w:t>
      </w:r>
      <w:r w:rsidR="00B05E16" w:rsidRPr="007550EB">
        <w:rPr>
          <w:rFonts w:ascii="Times New Roman" w:hAnsi="Times New Roman" w:cs="Times New Roman"/>
          <w:sz w:val="24"/>
          <w:szCs w:val="24"/>
        </w:rPr>
        <w:t>оборудование для выполнения работ;</w:t>
      </w:r>
    </w:p>
    <w:p w:rsidR="00B05E16" w:rsidRPr="007550EB" w:rsidRDefault="00B05E16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конструировать, моделировать, изготавливать изделия;</w:t>
      </w:r>
    </w:p>
    <w:p w:rsidR="00B05E16" w:rsidRPr="007550EB" w:rsidRDefault="00B05E16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B05E16" w:rsidRPr="007550EB" w:rsidRDefault="00B05E16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блюдать безопасные приемы труда и правила пользования ручными инструментами, приспособлениями, машинами, электрооборудованием;</w:t>
      </w:r>
    </w:p>
    <w:p w:rsidR="00B05E16" w:rsidRPr="007550EB" w:rsidRDefault="00B05E16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существлять визуально, а также допустимыми измерительными средствами и приборами контроль качества изготовляемого продукта или изделия;</w:t>
      </w:r>
    </w:p>
    <w:p w:rsidR="00B05E16" w:rsidRPr="007550EB" w:rsidRDefault="00B05E16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находить и устранять допущенные дефекты;</w:t>
      </w:r>
    </w:p>
    <w:p w:rsidR="00B05E16" w:rsidRPr="007550EB" w:rsidRDefault="00B05E16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водить разработку творческого проекта</w:t>
      </w:r>
      <w:r w:rsidR="008168D8" w:rsidRPr="007550EB">
        <w:rPr>
          <w:rFonts w:ascii="Times New Roman" w:hAnsi="Times New Roman" w:cs="Times New Roman"/>
          <w:sz w:val="24"/>
          <w:szCs w:val="24"/>
        </w:rPr>
        <w:t xml:space="preserve"> по изготовлению изделия или получения продукта с использованием освоенных технологий и доступных материалов;</w:t>
      </w:r>
    </w:p>
    <w:p w:rsidR="008168D8" w:rsidRPr="007550EB" w:rsidRDefault="008168D8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ланировать работы с учетом имеющихся ресурсов и условий;</w:t>
      </w:r>
    </w:p>
    <w:p w:rsidR="008168D8" w:rsidRPr="007550EB" w:rsidRDefault="008168D8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спределять работу при коллективной деятельности;</w:t>
      </w:r>
    </w:p>
    <w:p w:rsidR="008168D8" w:rsidRPr="007550EB" w:rsidRDefault="008168D8" w:rsidP="0006333A">
      <w:pPr>
        <w:pStyle w:val="a6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в целях:</w:t>
      </w:r>
    </w:p>
    <w:p w:rsidR="008168D8" w:rsidRPr="007550EB" w:rsidRDefault="008168D8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8168D8" w:rsidRPr="007550EB" w:rsidRDefault="008168D8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8168D8" w:rsidRPr="007550EB" w:rsidRDefault="008168D8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лучения технико-технологических сведений из разнообразных источников информации;</w:t>
      </w:r>
    </w:p>
    <w:p w:rsidR="008168D8" w:rsidRPr="007550EB" w:rsidRDefault="008168D8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рганизации индивидуальной и коллективной трудовой деятельности;</w:t>
      </w:r>
    </w:p>
    <w:p w:rsidR="008168D8" w:rsidRPr="007550EB" w:rsidRDefault="008168D8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здания и ремонта изделий или получения продукта с использованием ручных инструментов</w:t>
      </w:r>
      <w:r w:rsidR="009B7E6D" w:rsidRPr="007550EB">
        <w:rPr>
          <w:rFonts w:ascii="Times New Roman" w:hAnsi="Times New Roman" w:cs="Times New Roman"/>
          <w:sz w:val="24"/>
          <w:szCs w:val="24"/>
        </w:rPr>
        <w:t>, приспособлений, машин и оборудования;</w:t>
      </w:r>
    </w:p>
    <w:p w:rsidR="009B7E6D" w:rsidRPr="007550EB" w:rsidRDefault="009B7E6D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изготовления изделий декоративно-прикладного искусства для оформления интерьера;</w:t>
      </w:r>
    </w:p>
    <w:p w:rsidR="00304574" w:rsidRPr="007550EB" w:rsidRDefault="00304574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контроля качества выполняемых работ с применением измерительных инструментов и приспособлений;</w:t>
      </w:r>
    </w:p>
    <w:p w:rsidR="00304574" w:rsidRPr="007550EB" w:rsidRDefault="00304574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ыполнения безопасных приемов труда и правил электробезопасности, санитарии, гигиены;</w:t>
      </w:r>
    </w:p>
    <w:p w:rsidR="00304574" w:rsidRPr="007550EB" w:rsidRDefault="00304574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ценки затрат, необходимых для создания объекта труда или оказания услуги;</w:t>
      </w:r>
    </w:p>
    <w:p w:rsidR="00304574" w:rsidRPr="007550EB" w:rsidRDefault="00304574" w:rsidP="0006333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строения планов профессионального самоопределения и трудоустройства.</w:t>
      </w:r>
    </w:p>
    <w:p w:rsidR="00280576" w:rsidRPr="007550EB" w:rsidRDefault="00280576" w:rsidP="0006333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18F1" w:rsidRPr="007550EB" w:rsidRDefault="00B418F1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304574" w:rsidRPr="007550EB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="00E97E85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Pr="007550EB">
        <w:rPr>
          <w:rFonts w:ascii="Times New Roman" w:hAnsi="Times New Roman" w:cs="Times New Roman"/>
          <w:b/>
          <w:sz w:val="24"/>
          <w:szCs w:val="24"/>
        </w:rPr>
        <w:t>«Технология»</w:t>
      </w:r>
    </w:p>
    <w:p w:rsidR="00304574" w:rsidRPr="007550EB" w:rsidRDefault="00304574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B418F1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 основной школе является второй ступенью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, обучающиеся должны научиться,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B418F1" w:rsidRPr="007550EB" w:rsidRDefault="00B418F1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B418F1" w:rsidRPr="007550EB" w:rsidRDefault="00B418F1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7550EB">
        <w:rPr>
          <w:rFonts w:ascii="Times New Roman" w:hAnsi="Times New Roman" w:cs="Times New Roman"/>
          <w:sz w:val="24"/>
          <w:szCs w:val="24"/>
        </w:rPr>
        <w:t>освоения учащимися основной школы курса «Технология» являются: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.</w:t>
      </w:r>
    </w:p>
    <w:p w:rsidR="00B418F1" w:rsidRPr="007550EB" w:rsidRDefault="00B418F1" w:rsidP="0006333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0EB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7550EB"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r w:rsidRPr="007550EB">
        <w:rPr>
          <w:rFonts w:ascii="Times New Roman" w:hAnsi="Times New Roman" w:cs="Times New Roman"/>
          <w:sz w:val="24"/>
          <w:szCs w:val="24"/>
        </w:rPr>
        <w:t>освоения выпускниками основной школы курса «Технология» являются: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изделий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 -трудовой деятельности с другими ее участниками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бъективное оценивание вклада своей   познавательно 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диагностика результатов познавательно–трудовой деятельности по принятым критериям и показателям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 –трудовой деятельности и созидательного труда.</w:t>
      </w:r>
    </w:p>
    <w:p w:rsidR="00B418F1" w:rsidRPr="007550EB" w:rsidRDefault="00B418F1" w:rsidP="0006333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7550EB">
        <w:rPr>
          <w:rFonts w:ascii="Times New Roman" w:hAnsi="Times New Roman" w:cs="Times New Roman"/>
          <w:sz w:val="24"/>
          <w:szCs w:val="24"/>
        </w:rPr>
        <w:t>освоения учащимися основной школы программы «Технология» являются:</w:t>
      </w:r>
    </w:p>
    <w:p w:rsidR="00B418F1" w:rsidRPr="007550EB" w:rsidRDefault="00B418F1" w:rsidP="0006333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0EB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: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B418F1" w:rsidRPr="007550EB" w:rsidRDefault="00B418F1" w:rsidP="0006333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  <w:u w:val="single"/>
        </w:rPr>
        <w:t>В трудовой сфере:</w:t>
      </w:r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B418F1" w:rsidRPr="007550EB" w:rsidRDefault="00B418F1" w:rsidP="0006333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0EB">
        <w:rPr>
          <w:rFonts w:ascii="Times New Roman" w:hAnsi="Times New Roman" w:cs="Times New Roman"/>
          <w:sz w:val="24"/>
          <w:szCs w:val="24"/>
          <w:u w:val="single"/>
        </w:rPr>
        <w:t>В мотивационной сфере: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 познавательно–трудовой деятельности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ов труда и выполнении работ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B418F1" w:rsidRPr="007550EB" w:rsidRDefault="00B418F1" w:rsidP="0006333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0EB">
        <w:rPr>
          <w:rFonts w:ascii="Times New Roman" w:hAnsi="Times New Roman" w:cs="Times New Roman"/>
          <w:sz w:val="24"/>
          <w:szCs w:val="24"/>
          <w:u w:val="single"/>
        </w:rPr>
        <w:t>В эстетической сфере: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B418F1" w:rsidRPr="007550EB" w:rsidRDefault="00B418F1" w:rsidP="0006333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0EB">
        <w:rPr>
          <w:rFonts w:ascii="Times New Roman" w:hAnsi="Times New Roman" w:cs="Times New Roman"/>
          <w:sz w:val="24"/>
          <w:szCs w:val="24"/>
          <w:u w:val="single"/>
        </w:rPr>
        <w:t>В коммуникативной сфере: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елия, продукта труда или услуги.</w:t>
      </w:r>
    </w:p>
    <w:p w:rsidR="00B418F1" w:rsidRPr="007550EB" w:rsidRDefault="00B418F1" w:rsidP="0006333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0EB">
        <w:rPr>
          <w:rFonts w:ascii="Times New Roman" w:hAnsi="Times New Roman" w:cs="Times New Roman"/>
          <w:sz w:val="24"/>
          <w:szCs w:val="24"/>
          <w:u w:val="single"/>
        </w:rPr>
        <w:t>В физиолого-психологической сфере: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B418F1" w:rsidRPr="007550EB" w:rsidRDefault="00B418F1" w:rsidP="000633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E97E85" w:rsidRDefault="00E97E85" w:rsidP="0006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E85" w:rsidRDefault="00E97E85" w:rsidP="0006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E85" w:rsidRDefault="00E97E85" w:rsidP="0006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E85" w:rsidRDefault="00E97E85" w:rsidP="0006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CC8" w:rsidRDefault="00AF3CC8" w:rsidP="0006333A">
      <w:pPr>
        <w:pStyle w:val="a4"/>
        <w:jc w:val="both"/>
        <w:rPr>
          <w:rStyle w:val="FontStyle43"/>
          <w:b/>
          <w:sz w:val="28"/>
          <w:szCs w:val="28"/>
        </w:rPr>
      </w:pPr>
    </w:p>
    <w:p w:rsidR="00AF3CC8" w:rsidRDefault="00AF3CC8" w:rsidP="0006333A">
      <w:pPr>
        <w:pStyle w:val="a4"/>
        <w:jc w:val="both"/>
        <w:rPr>
          <w:rStyle w:val="FontStyle43"/>
          <w:b/>
          <w:sz w:val="28"/>
          <w:szCs w:val="28"/>
        </w:rPr>
      </w:pPr>
    </w:p>
    <w:p w:rsidR="00AF3CC8" w:rsidRDefault="00AF3CC8" w:rsidP="0006333A">
      <w:pPr>
        <w:pStyle w:val="a4"/>
        <w:jc w:val="both"/>
        <w:rPr>
          <w:rStyle w:val="FontStyle43"/>
          <w:b/>
          <w:sz w:val="28"/>
          <w:szCs w:val="28"/>
        </w:rPr>
      </w:pPr>
    </w:p>
    <w:p w:rsidR="00AF3CC8" w:rsidRDefault="00AF3CC8" w:rsidP="0006333A">
      <w:pPr>
        <w:pStyle w:val="a4"/>
        <w:jc w:val="both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t>ПЛАНИРУЕМЫЕ РЕЗУЛЬТАТЫ ОСВОЕНИЯ УЧЕБНОГО ПРЕДМЕТА</w:t>
      </w:r>
      <w:r w:rsidRPr="00AF3CC8">
        <w:rPr>
          <w:rStyle w:val="FontStyle43"/>
          <w:b/>
          <w:sz w:val="28"/>
          <w:szCs w:val="28"/>
        </w:rPr>
        <w:t xml:space="preserve"> </w:t>
      </w:r>
    </w:p>
    <w:p w:rsidR="00AF3CC8" w:rsidRDefault="00AF3CC8" w:rsidP="0006333A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F3CC8" w:rsidRPr="007550EB" w:rsidRDefault="00AF3CC8" w:rsidP="0006333A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550E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ормируемые универсальные учебные действия.</w:t>
      </w:r>
    </w:p>
    <w:p w:rsidR="00AF3CC8" w:rsidRPr="007550EB" w:rsidRDefault="00AF3CC8" w:rsidP="0006333A">
      <w:pPr>
        <w:pStyle w:val="a4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F3CC8" w:rsidRPr="007550EB" w:rsidRDefault="00AF3CC8" w:rsidP="0006333A">
      <w:pPr>
        <w:pStyle w:val="a4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550E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здел «Технологии исследовательской, опытнической и проектной деятельности»</w:t>
      </w:r>
    </w:p>
    <w:p w:rsidR="00AF3CC8" w:rsidRPr="007550EB" w:rsidRDefault="00AF3CC8" w:rsidP="0006333A">
      <w:pPr>
        <w:pStyle w:val="a4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7550EB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пускник научится:</w:t>
      </w:r>
    </w:p>
    <w:p w:rsidR="00AF3CC8" w:rsidRPr="007550EB" w:rsidRDefault="00AF3CC8" w:rsidP="0006333A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550EB">
        <w:rPr>
          <w:rFonts w:ascii="Times New Roman" w:hAnsi="Times New Roman"/>
          <w:bCs/>
          <w:color w:val="000000" w:themeColor="text1"/>
          <w:sz w:val="24"/>
          <w:szCs w:val="24"/>
        </w:rPr>
        <w:t>планировать и выполнять учебные и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:rsidR="00AF3CC8" w:rsidRPr="007550EB" w:rsidRDefault="00AF3CC8" w:rsidP="0006333A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550EB">
        <w:rPr>
          <w:rFonts w:ascii="Times New Roman" w:hAnsi="Times New Roman"/>
          <w:bCs/>
          <w:color w:val="000000" w:themeColor="text1"/>
          <w:sz w:val="24"/>
          <w:szCs w:val="24"/>
        </w:rPr>
        <w:t>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.</w:t>
      </w:r>
    </w:p>
    <w:p w:rsidR="00AF3CC8" w:rsidRPr="007550EB" w:rsidRDefault="00AF3CC8" w:rsidP="0006333A">
      <w:pPr>
        <w:pStyle w:val="a4"/>
        <w:ind w:left="720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7550EB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пускник получит возможность научиться:</w:t>
      </w:r>
    </w:p>
    <w:p w:rsidR="00AF3CC8" w:rsidRPr="007550EB" w:rsidRDefault="00AF3CC8" w:rsidP="0006333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0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AF3CC8" w:rsidRPr="007550EB" w:rsidRDefault="00AF3CC8" w:rsidP="0006333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0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AF3CC8" w:rsidRPr="007550EB" w:rsidRDefault="00AF3CC8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0EB">
        <w:rPr>
          <w:rFonts w:ascii="Times New Roman" w:hAnsi="Times New Roman" w:cs="Times New Roman"/>
          <w:b/>
          <w:bCs/>
          <w:sz w:val="24"/>
          <w:szCs w:val="24"/>
        </w:rPr>
        <w:t>Раздел «Технологии обработки конструкционных материалов»</w:t>
      </w:r>
    </w:p>
    <w:p w:rsidR="00AF3CC8" w:rsidRPr="007550EB" w:rsidRDefault="00AF3CC8" w:rsidP="0006333A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F3CC8" w:rsidRPr="007550EB" w:rsidRDefault="00AF3CC8" w:rsidP="0006333A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 xml:space="preserve">находить в учебной литературе сведения, необходимые  для конструирования объекта и осуществления выбранной технологии его изготовления; </w:t>
      </w:r>
    </w:p>
    <w:p w:rsidR="00AF3CC8" w:rsidRPr="007550EB" w:rsidRDefault="00AF3CC8" w:rsidP="0006333A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читать технические рисунки, эскизы, чертежи, схемы;</w:t>
      </w:r>
    </w:p>
    <w:p w:rsidR="00AF3CC8" w:rsidRPr="007550EB" w:rsidRDefault="00AF3CC8" w:rsidP="0006333A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выполнять в масштабе чертежи и правильно оформлять технические рисунки и эскизы разработанных объектов;</w:t>
      </w:r>
    </w:p>
    <w:p w:rsidR="00AF3CC8" w:rsidRPr="007550EB" w:rsidRDefault="00AF3CC8" w:rsidP="0006333A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AF3CC8" w:rsidRPr="007550EB" w:rsidRDefault="00AF3CC8" w:rsidP="0006333A">
      <w:pPr>
        <w:pStyle w:val="a4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 xml:space="preserve"> </w:t>
      </w:r>
      <w:r w:rsidRPr="007550EB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F3CC8" w:rsidRPr="007550EB" w:rsidRDefault="00AF3CC8" w:rsidP="0006333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грамотно пользоваться графической документацией и технико-технологической информацией, применяемыми при проектировании, изготовлении и эксплуатации различных технических объектов;</w:t>
      </w:r>
    </w:p>
    <w:p w:rsidR="00AF3CC8" w:rsidRPr="007550EB" w:rsidRDefault="00AF3CC8" w:rsidP="0006333A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AF3CC8" w:rsidRPr="007550EB" w:rsidRDefault="00AF3CC8" w:rsidP="0006333A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AF3CC8" w:rsidRPr="007550EB" w:rsidRDefault="00AF3CC8" w:rsidP="0006333A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7550EB">
        <w:rPr>
          <w:rFonts w:ascii="Times New Roman" w:hAnsi="Times New Roman"/>
          <w:b/>
          <w:bCs/>
          <w:sz w:val="24"/>
          <w:szCs w:val="24"/>
        </w:rPr>
        <w:t>Раздел «Создание изделий из текстильных материалов»</w:t>
      </w:r>
    </w:p>
    <w:p w:rsidR="00AF3CC8" w:rsidRPr="007550EB" w:rsidRDefault="00AF3CC8" w:rsidP="0006333A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AF3CC8" w:rsidRPr="007550EB" w:rsidRDefault="00AF3CC8" w:rsidP="0006333A">
      <w:pPr>
        <w:pStyle w:val="a4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i/>
          <w:sz w:val="24"/>
          <w:szCs w:val="24"/>
        </w:rPr>
        <w:t>Выпускник научится:</w:t>
      </w:r>
    </w:p>
    <w:p w:rsidR="00AF3CC8" w:rsidRPr="007550EB" w:rsidRDefault="00AF3CC8" w:rsidP="0006333A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:rsidR="00AF3CC8" w:rsidRPr="007550EB" w:rsidRDefault="00AF3CC8" w:rsidP="0006333A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выполнять влажно-тепловую обработку швейных изделий.</w:t>
      </w:r>
    </w:p>
    <w:p w:rsidR="00AF3CC8" w:rsidRPr="007550EB" w:rsidRDefault="00AF3CC8" w:rsidP="0006333A">
      <w:pPr>
        <w:pStyle w:val="a4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F3CC8" w:rsidRPr="007550EB" w:rsidRDefault="00AF3CC8" w:rsidP="0006333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выполнять несложные приемы моделирования швейных изделий;</w:t>
      </w:r>
    </w:p>
    <w:p w:rsidR="00AF3CC8" w:rsidRPr="007550EB" w:rsidRDefault="00AF3CC8" w:rsidP="0006333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определять и исправлять дефекты швейных изделий;</w:t>
      </w:r>
    </w:p>
    <w:p w:rsidR="00AF3CC8" w:rsidRPr="007550EB" w:rsidRDefault="00AF3CC8" w:rsidP="0006333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выполнять художественную отделку швейных изделий;</w:t>
      </w:r>
    </w:p>
    <w:p w:rsidR="00AF3CC8" w:rsidRPr="007550EB" w:rsidRDefault="00AF3CC8" w:rsidP="0006333A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изготавливать изделия декоративно-прикладного искусства.</w:t>
      </w:r>
    </w:p>
    <w:p w:rsidR="00AF3CC8" w:rsidRPr="007550EB" w:rsidRDefault="00AF3CC8" w:rsidP="0006333A">
      <w:pPr>
        <w:pStyle w:val="a4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AF3CC8" w:rsidRPr="007550EB" w:rsidRDefault="00AF3CC8" w:rsidP="0006333A">
      <w:pPr>
        <w:pStyle w:val="a4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550EB">
        <w:rPr>
          <w:rFonts w:ascii="Times New Roman" w:hAnsi="Times New Roman"/>
          <w:b/>
          <w:bCs/>
          <w:sz w:val="24"/>
          <w:szCs w:val="24"/>
        </w:rPr>
        <w:t>Раздел «Кулинария»</w:t>
      </w:r>
    </w:p>
    <w:p w:rsidR="00AF3CC8" w:rsidRPr="007550EB" w:rsidRDefault="00AF3CC8" w:rsidP="0006333A">
      <w:pPr>
        <w:pStyle w:val="a4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3CC8" w:rsidRPr="007550EB" w:rsidRDefault="00AF3CC8" w:rsidP="0006333A">
      <w:pPr>
        <w:pStyle w:val="a4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i/>
          <w:sz w:val="24"/>
          <w:szCs w:val="24"/>
        </w:rPr>
        <w:t>Выпускник научится:</w:t>
      </w:r>
    </w:p>
    <w:p w:rsidR="00AF3CC8" w:rsidRPr="007550EB" w:rsidRDefault="00AF3CC8" w:rsidP="0006333A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самостоятельно готовить для своей семьи простые кулинарные блюда из сырых и вареных овощей и фруктов, молока и молочных продуктов, яиц, рыбы, мяса, птицы, различных видов теста, круп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AF3CC8" w:rsidRPr="007550EB" w:rsidRDefault="00AF3CC8" w:rsidP="0006333A">
      <w:pPr>
        <w:pStyle w:val="a4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F3CC8" w:rsidRPr="007550EB" w:rsidRDefault="00AF3CC8" w:rsidP="0006333A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AF3CC8" w:rsidRPr="007550EB" w:rsidRDefault="00AF3CC8" w:rsidP="0006333A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выбирать пищевые продукты для удовлетворения потребностей организма в белках, жирах, углевод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AF3CC8" w:rsidRPr="007550EB" w:rsidRDefault="00AF3CC8" w:rsidP="0006333A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AF3CC8" w:rsidRPr="007550EB" w:rsidRDefault="00AF3CC8" w:rsidP="0006333A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AF3CC8" w:rsidRPr="007550EB" w:rsidRDefault="00AF3CC8" w:rsidP="0006333A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AF3CC8" w:rsidRPr="007550EB" w:rsidRDefault="00AF3CC8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CC8" w:rsidRPr="007550EB" w:rsidRDefault="00AF3CC8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Раздел «Современное производство и профессиональное самоопределение»</w:t>
      </w:r>
    </w:p>
    <w:p w:rsidR="00AF3CC8" w:rsidRPr="007550EB" w:rsidRDefault="00AF3CC8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CC8" w:rsidRPr="007550EB" w:rsidRDefault="00AF3CC8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F3CC8" w:rsidRPr="007550EB" w:rsidRDefault="00AF3CC8" w:rsidP="0006333A">
      <w:pPr>
        <w:pStyle w:val="a3"/>
        <w:numPr>
          <w:ilvl w:val="0"/>
          <w:numId w:val="2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AF3CC8" w:rsidRPr="007550EB" w:rsidRDefault="00AF3CC8" w:rsidP="0006333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F3CC8" w:rsidRPr="007550EB" w:rsidRDefault="00AF3CC8" w:rsidP="0006333A">
      <w:pPr>
        <w:pStyle w:val="a3"/>
        <w:numPr>
          <w:ilvl w:val="0"/>
          <w:numId w:val="2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ланировать профессиональную карьеру;</w:t>
      </w:r>
    </w:p>
    <w:p w:rsidR="00AF3CC8" w:rsidRPr="007550EB" w:rsidRDefault="00AF3CC8" w:rsidP="0006333A">
      <w:pPr>
        <w:pStyle w:val="a3"/>
        <w:numPr>
          <w:ilvl w:val="0"/>
          <w:numId w:val="2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ционально выбирать пути продолжения образования или трудоустройства;</w:t>
      </w:r>
    </w:p>
    <w:p w:rsidR="00AF3CC8" w:rsidRPr="007550EB" w:rsidRDefault="00AF3CC8" w:rsidP="0006333A">
      <w:pPr>
        <w:pStyle w:val="a3"/>
        <w:numPr>
          <w:ilvl w:val="0"/>
          <w:numId w:val="2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AF3CC8" w:rsidRPr="007550EB" w:rsidRDefault="00AF3CC8" w:rsidP="0006333A">
      <w:pPr>
        <w:pStyle w:val="a3"/>
        <w:numPr>
          <w:ilvl w:val="0"/>
          <w:numId w:val="2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E97E85" w:rsidRDefault="00E97E85" w:rsidP="0006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CC8" w:rsidRDefault="00AF3CC8" w:rsidP="0006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6C3AF2" w:rsidRDefault="00E97E85" w:rsidP="0006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AF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E563CE" w:rsidRPr="006C3AF2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Pr="006C3AF2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E563CE" w:rsidRPr="007550EB" w:rsidRDefault="00E563CE" w:rsidP="0006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796" w:rsidRPr="007550EB" w:rsidRDefault="004B0796" w:rsidP="000633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амая важная проблема на сегодня в школах - это создание необходимых условий для технологической подготовки школьников. Технология в 5-8 классах традиционно представ</w:t>
      </w:r>
      <w:r w:rsidRPr="007550EB">
        <w:rPr>
          <w:rFonts w:ascii="Times New Roman" w:hAnsi="Times New Roman" w:cs="Times New Roman"/>
          <w:sz w:val="24"/>
          <w:szCs w:val="24"/>
        </w:rPr>
        <w:softHyphen/>
        <w:t>лена такими направлениями, как технический и обслуживающий труд. Во многих школах учащиеся обучаются в группах с малой наполняемостью. Между тем, в последнее время все чаще появляются так называемые недели</w:t>
      </w:r>
      <w:r w:rsidRPr="007550EB">
        <w:rPr>
          <w:rFonts w:ascii="Times New Roman" w:hAnsi="Times New Roman" w:cs="Times New Roman"/>
          <w:sz w:val="24"/>
          <w:szCs w:val="24"/>
        </w:rPr>
        <w:softHyphen/>
        <w:t>мые классы (менее 25 учащихся в городе и 20 - в сельской местности). При этом на уроках техно</w:t>
      </w:r>
      <w:r w:rsidRPr="007550EB">
        <w:rPr>
          <w:rFonts w:ascii="Times New Roman" w:hAnsi="Times New Roman" w:cs="Times New Roman"/>
          <w:sz w:val="24"/>
          <w:szCs w:val="24"/>
        </w:rPr>
        <w:softHyphen/>
        <w:t>логии учителю приходится одновременно зани</w:t>
      </w:r>
      <w:r w:rsidRPr="007550EB">
        <w:rPr>
          <w:rFonts w:ascii="Times New Roman" w:hAnsi="Times New Roman" w:cs="Times New Roman"/>
          <w:sz w:val="24"/>
          <w:szCs w:val="24"/>
        </w:rPr>
        <w:softHyphen/>
        <w:t>маться с девочками и мальчиками. Но для этого нужна программа обучения, в равной степени удовлетворяющая потребностям тех и других.</w:t>
      </w:r>
    </w:p>
    <w:p w:rsidR="004B0796" w:rsidRPr="007550EB" w:rsidRDefault="004B0796" w:rsidP="0006333A">
      <w:pPr>
        <w:ind w:firstLine="72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разработана для совместного обучения мальчиков и девочек 5-8 классов для </w:t>
      </w:r>
      <w:r w:rsidR="00035A82"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сельской </w:t>
      </w:r>
      <w:r w:rsidR="00E563CE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й школы. </w:t>
      </w:r>
      <w:r w:rsidRPr="007550E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новные разделы 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базовой (государственной) программы 5, 6, 7 и 8-х классов сохранены (изучаются не в полном </w:t>
      </w:r>
      <w:r w:rsidRPr="007550EB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ъеме) и включены в разделы рабочей программы. Оба направления «Индустриальные технологии» и «Технологии ведения дома» интегрированы и для мальчиков и для девочек и изучаются не в полном объеме</w:t>
      </w:r>
      <w:r w:rsidR="00E563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зависит от материально-технической базы школы)</w:t>
      </w:r>
      <w:r w:rsidRPr="007550EB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4B0796" w:rsidRPr="007550EB" w:rsidRDefault="004B0796" w:rsidP="0006333A">
      <w:pPr>
        <w:ind w:firstLine="72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фференцированный подход применяется при составлении заданий по разделам «</w:t>
      </w:r>
      <w:r w:rsidR="001C0A31"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логии обработки конструкционных материалов</w:t>
      </w:r>
      <w:r w:rsidRPr="007550EB">
        <w:rPr>
          <w:rFonts w:ascii="Times New Roman" w:hAnsi="Times New Roman" w:cs="Times New Roman"/>
          <w:color w:val="000000"/>
          <w:spacing w:val="4"/>
          <w:sz w:val="24"/>
          <w:szCs w:val="24"/>
        </w:rPr>
        <w:t>» и «</w:t>
      </w:r>
      <w:r w:rsidR="0071134B" w:rsidRPr="007550EB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здание изделий из текстильных материалов</w:t>
      </w:r>
      <w:r w:rsidRPr="007550EB">
        <w:rPr>
          <w:rFonts w:ascii="Times New Roman" w:hAnsi="Times New Roman" w:cs="Times New Roman"/>
          <w:color w:val="000000"/>
          <w:spacing w:val="4"/>
          <w:sz w:val="24"/>
          <w:szCs w:val="24"/>
        </w:rPr>
        <w:t>». Самостоятельные и практические задания творческого характера и темы проектов школьники выбирают по своим интересам и склонностям.</w:t>
      </w:r>
    </w:p>
    <w:p w:rsidR="004B0796" w:rsidRPr="007550EB" w:rsidRDefault="004B0796" w:rsidP="0006333A">
      <w:pPr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учение предусматривает линейно-концентрический принцип обучения: с 5 по 8 класс </w:t>
      </w:r>
      <w:r w:rsidRPr="007550E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чащиеся знакомятся с технологиями преобразования материалов, энергии и информации на </w:t>
      </w:r>
      <w:r w:rsidRPr="007550EB">
        <w:rPr>
          <w:rFonts w:ascii="Times New Roman" w:hAnsi="Times New Roman" w:cs="Times New Roman"/>
          <w:color w:val="000000"/>
          <w:spacing w:val="6"/>
          <w:sz w:val="24"/>
          <w:szCs w:val="24"/>
        </w:rPr>
        <w:t>все более высоком уровне, в связи с чем, тематика разделов сохраняется</w:t>
      </w:r>
      <w:r w:rsidRPr="007550EB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418F1" w:rsidRPr="007550EB" w:rsidRDefault="00B418F1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Рабочая  программа, с  целью учета интересов учащихся и  возможностей конкретного обра</w:t>
      </w:r>
      <w:r w:rsidR="00035A82" w:rsidRPr="007550EB">
        <w:rPr>
          <w:rFonts w:ascii="Times New Roman" w:hAnsi="Times New Roman" w:cs="Times New Roman"/>
          <w:sz w:val="24"/>
          <w:szCs w:val="24"/>
        </w:rPr>
        <w:t xml:space="preserve">зовательного учреждения </w:t>
      </w:r>
      <w:r w:rsidRPr="007550EB">
        <w:rPr>
          <w:rFonts w:ascii="Times New Roman" w:hAnsi="Times New Roman" w:cs="Times New Roman"/>
          <w:sz w:val="24"/>
          <w:szCs w:val="24"/>
        </w:rPr>
        <w:t xml:space="preserve">включает следующие разделы: </w:t>
      </w:r>
      <w:r w:rsidR="00A1373A" w:rsidRPr="007550EB">
        <w:rPr>
          <w:rFonts w:ascii="Times New Roman" w:hAnsi="Times New Roman" w:cs="Times New Roman"/>
          <w:sz w:val="24"/>
          <w:szCs w:val="24"/>
        </w:rPr>
        <w:t>«Технологии домашнего хозяйства»,</w:t>
      </w:r>
      <w:r w:rsidR="005B607A" w:rsidRPr="007550EB">
        <w:rPr>
          <w:rFonts w:ascii="Times New Roman" w:hAnsi="Times New Roman" w:cs="Times New Roman"/>
          <w:sz w:val="24"/>
          <w:szCs w:val="24"/>
        </w:rPr>
        <w:t xml:space="preserve"> «Электротехника», </w:t>
      </w:r>
      <w:r w:rsidR="00A1373A"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>«</w:t>
      </w:r>
      <w:r w:rsidR="00F35EDE"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логии обработки конструкционных материалов</w:t>
      </w:r>
      <w:r w:rsidR="00A1373A" w:rsidRPr="007550EB">
        <w:rPr>
          <w:rFonts w:ascii="Times New Roman" w:hAnsi="Times New Roman" w:cs="Times New Roman"/>
          <w:sz w:val="24"/>
          <w:szCs w:val="24"/>
        </w:rPr>
        <w:t>»,</w:t>
      </w:r>
      <w:r w:rsidR="005B607A" w:rsidRPr="007550EB">
        <w:rPr>
          <w:rFonts w:ascii="Times New Roman" w:hAnsi="Times New Roman" w:cs="Times New Roman"/>
          <w:sz w:val="24"/>
          <w:szCs w:val="24"/>
        </w:rPr>
        <w:t xml:space="preserve"> «Создание изделий из текстильных материалов», «Кулинария»,</w:t>
      </w:r>
      <w:r w:rsidR="00035A82" w:rsidRPr="007550EB">
        <w:rPr>
          <w:rFonts w:ascii="Times New Roman" w:hAnsi="Times New Roman" w:cs="Times New Roman"/>
          <w:sz w:val="24"/>
          <w:szCs w:val="24"/>
        </w:rPr>
        <w:t xml:space="preserve"> «</w:t>
      </w:r>
      <w:r w:rsidR="001C0A31" w:rsidRPr="007550EB">
        <w:rPr>
          <w:rFonts w:ascii="Times New Roman" w:hAnsi="Times New Roman" w:cs="Times New Roman"/>
          <w:sz w:val="24"/>
          <w:szCs w:val="24"/>
        </w:rPr>
        <w:t>Технологии творческой и опытнической деятельности</w:t>
      </w:r>
      <w:r w:rsidRPr="007550E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418F1" w:rsidRPr="007550EB" w:rsidRDefault="00B418F1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сновным видом деятельности учащихся, </w:t>
      </w:r>
      <w:r w:rsidR="00035A82"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изучающих пред</w:t>
      </w:r>
      <w:r w:rsidR="00035A82"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мет «Технология», 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является проектная деятельность. В течение учебного года уча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иеся выполняют четыре проекта в рамках содержания четырёх разделов программы: «</w:t>
      </w:r>
      <w:r w:rsidR="00B30B73"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логии домашнего хозяйства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», «Ку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инария», «Создание изделий из текстильных материалов» и «</w:t>
      </w:r>
      <w:r w:rsidR="00F35EDE"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логии обработки конструкционных материалов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», а к концу учебного года — ком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плексный творческий проект, объединяющий проекты, выпол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ненные по каждому разделу. </w:t>
      </w:r>
    </w:p>
    <w:p w:rsidR="00B418F1" w:rsidRPr="007550EB" w:rsidRDefault="00B418F1" w:rsidP="000633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По каждому разделу учащиеся изучают основной теоретиче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й материал, осваивают необходимый минимум технологиче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х операций, которые в дальнейшем позволяют выполнить творческие проекты.</w:t>
      </w:r>
    </w:p>
    <w:p w:rsidR="00B418F1" w:rsidRPr="007550EB" w:rsidRDefault="00B418F1" w:rsidP="000633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Основным дидактическим средством обучения является учебно-практическая деятельность учащихся.</w:t>
      </w:r>
    </w:p>
    <w:p w:rsidR="00B418F1" w:rsidRPr="007550EB" w:rsidRDefault="00B418F1" w:rsidP="00063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Приоритетными методами являются упражнения, лабораторно-практические, практические работы, выполнение проектов.</w:t>
      </w:r>
    </w:p>
    <w:p w:rsidR="00B418F1" w:rsidRPr="007550EB" w:rsidRDefault="00B418F1" w:rsidP="000633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Новизной данной программы является использование в обу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ении школьников информационных и коммуникационных тех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ектов текстовых и графических редакторов, компьютерных про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рамм, дающих возможность проектировать интерьеры, выпол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ять схемы для рукоделия, создавать электронные презента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и.</w:t>
      </w:r>
    </w:p>
    <w:p w:rsidR="00B418F1" w:rsidRPr="007550EB" w:rsidRDefault="00B418F1" w:rsidP="00063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Так же  в  программе новым является  методологический подход, направленный на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школьников. Эта  задача может быть реализована, прежде всего,  на занятиях  по кулинарии. В данный раздел включены лабораторно-практические работы по определению качества пищевых продуктов  органолептическими способами.</w:t>
      </w:r>
      <w:r w:rsidRPr="007550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>Занятия данного раздела</w:t>
      </w:r>
      <w:r w:rsidRPr="007550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>способствуют формированию ответственного отношения к своему здоровью.</w:t>
      </w:r>
    </w:p>
    <w:p w:rsidR="00B418F1" w:rsidRPr="007550EB" w:rsidRDefault="00B418F1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bCs/>
          <w:iCs/>
          <w:sz w:val="24"/>
          <w:szCs w:val="24"/>
        </w:rPr>
        <w:t>В содержании программы сквозной линией проходит</w:t>
      </w:r>
      <w:r w:rsidRPr="007550EB">
        <w:rPr>
          <w:rFonts w:ascii="Times New Roman" w:hAnsi="Times New Roman" w:cs="Times New Roman"/>
          <w:sz w:val="24"/>
          <w:szCs w:val="24"/>
        </w:rPr>
        <w:t xml:space="preserve">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</w:t>
      </w:r>
    </w:p>
    <w:p w:rsidR="00B418F1" w:rsidRPr="007550EB" w:rsidRDefault="00B418F1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 изучении всего курса у учащихся формируются устойчивые безопасные приемы труда.</w:t>
      </w:r>
    </w:p>
    <w:p w:rsidR="00FE1F4D" w:rsidRPr="00E97E85" w:rsidRDefault="00B418F1" w:rsidP="0006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 изучении тем, учащиеся  знакомятся  с  различными профессиями, что  позволяет формировать  ценностно-ориентационную  компетенцию. Всё это позволяет реализовать современные взгляды на предназначение, структуру и содержание технологического образования.</w:t>
      </w:r>
    </w:p>
    <w:p w:rsidR="00FE1F4D" w:rsidRPr="007550EB" w:rsidRDefault="00FE1F4D" w:rsidP="0006333A">
      <w:pPr>
        <w:pStyle w:val="Style1"/>
        <w:widowControl/>
        <w:ind w:left="1517"/>
        <w:jc w:val="both"/>
        <w:rPr>
          <w:rFonts w:ascii="Times New Roman" w:hAnsi="Times New Roman" w:cs="Times New Roman"/>
          <w:b/>
        </w:rPr>
      </w:pPr>
    </w:p>
    <w:p w:rsidR="00073087" w:rsidRPr="00AF3CC8" w:rsidRDefault="009728A6" w:rsidP="0006333A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u w:val="single"/>
        </w:rPr>
      </w:pPr>
      <w:r w:rsidRPr="00AF3CC8">
        <w:rPr>
          <w:rFonts w:ascii="Times New Roman" w:hAnsi="Times New Roman" w:cs="Times New Roman"/>
          <w:b/>
          <w:sz w:val="32"/>
          <w:szCs w:val="32"/>
        </w:rPr>
        <w:t>5 класс</w:t>
      </w:r>
    </w:p>
    <w:p w:rsidR="00B418F1" w:rsidRPr="007550EB" w:rsidRDefault="00B418F1" w:rsidP="00063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1C0A31" w:rsidRPr="007550EB">
        <w:rPr>
          <w:rFonts w:ascii="Times New Roman" w:hAnsi="Times New Roman" w:cs="Times New Roman"/>
          <w:b/>
          <w:sz w:val="24"/>
          <w:szCs w:val="24"/>
        </w:rPr>
        <w:t>Технологии творческой и опытнической деятельности</w:t>
      </w:r>
      <w:r w:rsidRPr="007550EB">
        <w:rPr>
          <w:rFonts w:ascii="Times New Roman" w:hAnsi="Times New Roman" w:cs="Times New Roman"/>
          <w:b/>
          <w:sz w:val="24"/>
          <w:szCs w:val="24"/>
        </w:rPr>
        <w:t>»</w:t>
      </w:r>
    </w:p>
    <w:p w:rsidR="0012398D" w:rsidRPr="007550EB" w:rsidRDefault="0012398D" w:rsidP="00063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B418F1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1.</w:t>
      </w:r>
      <w:r w:rsidR="0012398D"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A31" w:rsidRPr="007550EB">
        <w:rPr>
          <w:rFonts w:ascii="Times New Roman" w:hAnsi="Times New Roman" w:cs="Times New Roman"/>
          <w:b/>
          <w:sz w:val="24"/>
          <w:szCs w:val="24"/>
        </w:rPr>
        <w:t>Исследовательская и созидательная деятельность</w:t>
      </w:r>
    </w:p>
    <w:p w:rsidR="00F35EDE" w:rsidRPr="007550EB" w:rsidRDefault="00F35EDE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 xml:space="preserve">Понятие </w:t>
      </w:r>
      <w:r w:rsidR="001C0A31" w:rsidRPr="007550EB">
        <w:rPr>
          <w:rFonts w:ascii="Times New Roman" w:hAnsi="Times New Roman"/>
          <w:sz w:val="24"/>
          <w:szCs w:val="24"/>
        </w:rPr>
        <w:t>о творческой проектной деятельности, индивидуальных и коллективных проектах. Цель и задачи проектной деятельности в 5 классе. С</w:t>
      </w:r>
      <w:r w:rsidR="00BE3FFA" w:rsidRPr="007550EB">
        <w:rPr>
          <w:rFonts w:ascii="Times New Roman" w:hAnsi="Times New Roman"/>
          <w:sz w:val="24"/>
          <w:szCs w:val="24"/>
        </w:rPr>
        <w:t>оставление части готового проекта пятиклассников.</w:t>
      </w:r>
    </w:p>
    <w:p w:rsidR="00BE3FFA" w:rsidRPr="007550EB" w:rsidRDefault="00BE3FF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</w:t>
      </w:r>
      <w:r w:rsidR="004E609E" w:rsidRPr="007550EB">
        <w:rPr>
          <w:rFonts w:ascii="Times New Roman" w:hAnsi="Times New Roman"/>
          <w:sz w:val="24"/>
          <w:szCs w:val="24"/>
        </w:rPr>
        <w:t xml:space="preserve"> изделия и выбор наилучшего. Технологический (основной)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4E609E" w:rsidRPr="007550EB" w:rsidRDefault="004E609E" w:rsidP="0006333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B30B73" w:rsidRPr="007550EB" w:rsidRDefault="004E609E" w:rsidP="0006333A">
      <w:pPr>
        <w:pStyle w:val="a4"/>
        <w:ind w:firstLine="70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 «</w:t>
      </w:r>
      <w:r w:rsidR="00B30B73" w:rsidRPr="007550EB">
        <w:rPr>
          <w:rFonts w:ascii="Times New Roman" w:eastAsia="Times New Roman" w:hAnsi="Times New Roman"/>
          <w:color w:val="191919"/>
          <w:sz w:val="24"/>
          <w:szCs w:val="24"/>
        </w:rPr>
        <w:t>«Технологии домашнего хозяйства».</w:t>
      </w:r>
    </w:p>
    <w:p w:rsidR="00B30B73" w:rsidRPr="007550EB" w:rsidRDefault="00B30B73" w:rsidP="0006333A">
      <w:pPr>
        <w:pStyle w:val="a4"/>
        <w:ind w:firstLine="70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 xml:space="preserve"> «К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softHyphen/>
        <w:t>линария».</w:t>
      </w:r>
    </w:p>
    <w:p w:rsidR="00B30B73" w:rsidRPr="007550EB" w:rsidRDefault="00B30B73" w:rsidP="0006333A">
      <w:pPr>
        <w:pStyle w:val="a4"/>
        <w:ind w:firstLine="70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Творческий проект по разделу 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>«Создание изделий из текстильных материалов».</w:t>
      </w:r>
    </w:p>
    <w:p w:rsidR="004E609E" w:rsidRPr="007550EB" w:rsidRDefault="00B30B73" w:rsidP="0006333A">
      <w:pPr>
        <w:pStyle w:val="a4"/>
        <w:ind w:firstLine="70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 xml:space="preserve"> «Технологии обработки конструкционных материалов».</w:t>
      </w:r>
    </w:p>
    <w:p w:rsidR="00BE3FFA" w:rsidRPr="007550EB" w:rsidRDefault="00B30B73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</w:t>
      </w:r>
    </w:p>
    <w:p w:rsidR="00B30B73" w:rsidRPr="007550EB" w:rsidRDefault="00B30B73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Презентация и </w:t>
      </w:r>
      <w:r w:rsidR="00717F56" w:rsidRPr="007550EB">
        <w:rPr>
          <w:rFonts w:ascii="Times New Roman" w:hAnsi="Times New Roman"/>
          <w:sz w:val="24"/>
          <w:szCs w:val="24"/>
        </w:rPr>
        <w:t>защита т</w:t>
      </w:r>
      <w:r w:rsidRPr="007550EB">
        <w:rPr>
          <w:rFonts w:ascii="Times New Roman" w:hAnsi="Times New Roman"/>
          <w:sz w:val="24"/>
          <w:szCs w:val="24"/>
        </w:rPr>
        <w:t>ворческого проекта</w:t>
      </w:r>
      <w:r w:rsidR="00717F56" w:rsidRPr="007550EB">
        <w:rPr>
          <w:rFonts w:ascii="Times New Roman" w:hAnsi="Times New Roman"/>
          <w:sz w:val="24"/>
          <w:szCs w:val="24"/>
        </w:rPr>
        <w:t>.</w:t>
      </w:r>
    </w:p>
    <w:p w:rsidR="00717F56" w:rsidRPr="007550EB" w:rsidRDefault="00717F56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Варианты творческих проектов:</w:t>
      </w:r>
      <w:r w:rsidRPr="007550EB">
        <w:rPr>
          <w:rFonts w:ascii="Times New Roman" w:hAnsi="Times New Roman"/>
          <w:sz w:val="24"/>
          <w:szCs w:val="24"/>
        </w:rPr>
        <w:t xml:space="preserve"> «Планирование кухни», «Моя комната», «Интерьер гостиной», «Подставка под горячее», «Кухонная доска», «Набор столовых салфеток», «Фартук для кулинарных работ», «Приготовление завтрака для всей семьи» и др.</w:t>
      </w:r>
    </w:p>
    <w:p w:rsidR="00FE1F4D" w:rsidRPr="007550EB" w:rsidRDefault="00FE1F4D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18F1" w:rsidRPr="007550EB" w:rsidRDefault="005B607A" w:rsidP="000633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« Технологии домашнего хозяйства</w:t>
      </w:r>
      <w:r w:rsidR="00B418F1" w:rsidRPr="007550EB">
        <w:rPr>
          <w:rFonts w:ascii="Times New Roman" w:hAnsi="Times New Roman"/>
          <w:b/>
          <w:sz w:val="24"/>
          <w:szCs w:val="24"/>
        </w:rPr>
        <w:t>»</w:t>
      </w:r>
    </w:p>
    <w:p w:rsidR="00FE1F4D" w:rsidRPr="007550EB" w:rsidRDefault="00FE1F4D" w:rsidP="000633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B418F1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1. Интерьер</w:t>
      </w:r>
      <w:r w:rsidR="004F2F9A" w:rsidRPr="007550EB">
        <w:rPr>
          <w:rFonts w:ascii="Times New Roman" w:hAnsi="Times New Roman"/>
          <w:b/>
          <w:sz w:val="24"/>
          <w:szCs w:val="24"/>
        </w:rPr>
        <w:t xml:space="preserve"> жилого дома</w:t>
      </w:r>
    </w:p>
    <w:p w:rsidR="00B418F1" w:rsidRPr="007550EB" w:rsidRDefault="004F2F9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Создание интерьера кухни с учетом запросов и потребностей семьи и санитарно-гигиенических требований. </w:t>
      </w:r>
      <w:r w:rsidR="004F2F9A" w:rsidRPr="007550EB">
        <w:rPr>
          <w:rFonts w:ascii="Times New Roman" w:hAnsi="Times New Roman"/>
          <w:sz w:val="24"/>
          <w:szCs w:val="24"/>
        </w:rPr>
        <w:t xml:space="preserve">Планировка кухни. </w:t>
      </w:r>
      <w:r w:rsidRPr="007550EB">
        <w:rPr>
          <w:rFonts w:ascii="Times New Roman" w:hAnsi="Times New Roman"/>
          <w:sz w:val="24"/>
          <w:szCs w:val="24"/>
        </w:rPr>
        <w:t>Разделение кухни на зону для приготовления пищи</w:t>
      </w:r>
      <w:r w:rsidR="004F2F9A" w:rsidRPr="007550EB">
        <w:rPr>
          <w:rFonts w:ascii="Times New Roman" w:hAnsi="Times New Roman"/>
          <w:sz w:val="24"/>
          <w:szCs w:val="24"/>
        </w:rPr>
        <w:t xml:space="preserve"> (рабочая зона) </w:t>
      </w:r>
      <w:r w:rsidRPr="007550EB">
        <w:rPr>
          <w:rFonts w:ascii="Times New Roman" w:hAnsi="Times New Roman"/>
          <w:sz w:val="24"/>
          <w:szCs w:val="24"/>
        </w:rPr>
        <w:t xml:space="preserve">и зону </w:t>
      </w:r>
      <w:r w:rsidR="004F2F9A" w:rsidRPr="007550EB">
        <w:rPr>
          <w:rFonts w:ascii="Times New Roman" w:hAnsi="Times New Roman"/>
          <w:sz w:val="24"/>
          <w:szCs w:val="24"/>
        </w:rPr>
        <w:t xml:space="preserve">приема пищи (зона </w:t>
      </w:r>
      <w:r w:rsidRPr="007550EB">
        <w:rPr>
          <w:rFonts w:ascii="Times New Roman" w:hAnsi="Times New Roman"/>
          <w:sz w:val="24"/>
          <w:szCs w:val="24"/>
        </w:rPr>
        <w:t>столовой</w:t>
      </w:r>
      <w:r w:rsidR="004F2F9A" w:rsidRPr="007550EB">
        <w:rPr>
          <w:rFonts w:ascii="Times New Roman" w:hAnsi="Times New Roman"/>
          <w:sz w:val="24"/>
          <w:szCs w:val="24"/>
        </w:rPr>
        <w:t>)</w:t>
      </w:r>
      <w:r w:rsidRPr="007550EB">
        <w:rPr>
          <w:rFonts w:ascii="Times New Roman" w:hAnsi="Times New Roman"/>
          <w:sz w:val="24"/>
          <w:szCs w:val="24"/>
        </w:rPr>
        <w:t xml:space="preserve">. </w:t>
      </w:r>
      <w:r w:rsidR="003460D2" w:rsidRPr="007550EB">
        <w:rPr>
          <w:rFonts w:ascii="Times New Roman" w:hAnsi="Times New Roman"/>
          <w:sz w:val="24"/>
          <w:szCs w:val="24"/>
        </w:rPr>
        <w:t xml:space="preserve">Варианты планировки кухни: линейная, параллельная, угловая, П-образная. </w:t>
      </w:r>
      <w:r w:rsidRPr="007550EB">
        <w:rPr>
          <w:rFonts w:ascii="Times New Roman" w:hAnsi="Times New Roman"/>
          <w:sz w:val="24"/>
          <w:szCs w:val="24"/>
        </w:rPr>
        <w:t>Оборудование кухни и его рациональное размещение в интерьере.</w:t>
      </w:r>
      <w:r w:rsidR="003460D2" w:rsidRPr="007550EB">
        <w:rPr>
          <w:rFonts w:ascii="Times New Roman" w:hAnsi="Times New Roman"/>
          <w:sz w:val="24"/>
          <w:szCs w:val="24"/>
        </w:rPr>
        <w:t xml:space="preserve"> Цветовое решение кухни. Использование современных материалов в отделке кухни. Проектирование кухни на компьютере.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Декоративное оформление кухни изделиями собственного изготовления.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а практической работы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Планировка кухни.</w:t>
      </w:r>
    </w:p>
    <w:p w:rsidR="00FE1F4D" w:rsidRPr="007550EB" w:rsidRDefault="00FE1F4D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«Электротехника»</w:t>
      </w: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1F4D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1.</w:t>
      </w:r>
      <w:r w:rsidR="00FE1F4D" w:rsidRPr="007550EB">
        <w:rPr>
          <w:rFonts w:ascii="Times New Roman" w:hAnsi="Times New Roman"/>
          <w:b/>
          <w:sz w:val="24"/>
          <w:szCs w:val="24"/>
        </w:rPr>
        <w:t xml:space="preserve"> Бытовые электроприборы на кухне</w:t>
      </w:r>
    </w:p>
    <w:p w:rsidR="00FE1F4D" w:rsidRPr="007550EB" w:rsidRDefault="00FE1F4D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Общие сведения о видах, принципе действия и правилах эксплуатации бытовых электроприборов на кухне: бытового холодильника, микроволновой печи (СВЧ).</w:t>
      </w:r>
    </w:p>
    <w:p w:rsidR="00FE1F4D" w:rsidRPr="007550EB" w:rsidRDefault="00FE1F4D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Лабораторно-практическая работа.</w:t>
      </w:r>
      <w:r w:rsidRPr="007550EB">
        <w:rPr>
          <w:rFonts w:ascii="Times New Roman" w:hAnsi="Times New Roman"/>
          <w:sz w:val="24"/>
          <w:szCs w:val="24"/>
        </w:rPr>
        <w:t xml:space="preserve"> Изучение потребности в бытовых электроприборах на кухне. </w:t>
      </w:r>
    </w:p>
    <w:p w:rsidR="00FE1F4D" w:rsidRPr="007550EB" w:rsidRDefault="00FE1F4D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60D2" w:rsidRPr="007550EB" w:rsidRDefault="006D2A3C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«Технологии обработки конструкционных материалов»</w:t>
      </w:r>
    </w:p>
    <w:p w:rsidR="006D2A3C" w:rsidRPr="007550EB" w:rsidRDefault="006D2A3C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1. Технологии ручной обработки древесины и древесных материалов</w:t>
      </w: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 xml:space="preserve">Рабочее место обучающегося. Столярный или универсальный верстак. Ручные инструменты и приспособления. Режущие, измерительные и разметочные инструменты. </w:t>
      </w: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Проектирование. Технология изготовления изделия, технологический процесс, технологические операции. Понятия: этап, деталь, заготовка, сборка, изделие. Технологическая и маршрутная карты. </w:t>
      </w:r>
    </w:p>
    <w:p w:rsidR="005B607A" w:rsidRPr="007550EB" w:rsidRDefault="005B607A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</w:t>
      </w:r>
      <w:r w:rsidRPr="007550EB">
        <w:rPr>
          <w:rFonts w:ascii="Times New Roman" w:hAnsi="Times New Roman"/>
          <w:sz w:val="24"/>
          <w:szCs w:val="24"/>
        </w:rPr>
        <w:t xml:space="preserve"> Графическое изображение изделия: технический рисунок, эскиз, чертеж. Масштаб. Линии, используемые в чертежах.</w:t>
      </w: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Разметка плоского изделия на заготовке. Разметочные и измерительные инструменты, шаблон. </w:t>
      </w: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Древесина, как конструкционный материал. Пиломатериалы. Конструкционные древесные материалы. Основные технологические операции и приемы ручной обработки древесины и древесных материалов; особенности их выполнения: пиление, строгание, сверление.</w:t>
      </w: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Отверстия: сквозные и несквозные (глухие). Сверла: винтовые, центровые, ложечные. Дрель, коловорот. Правила безопасной работы.</w:t>
      </w: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Сборка деталей изделия: гвоздями, шурупами, склеиванием. Гвоздь, шурупы: с полукруглой, потайной, полупотайной формой головки. Клей: природные – казеиновый и столярный (естественные), синтетические – ПВА (искусственные).</w:t>
      </w: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Выпиливание лобзиком. Лобзик, выпиловочный столик, надфиль, шкурка. Правила безопасной работы.</w:t>
      </w: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Практические и лабораторно-практические работы. </w:t>
      </w:r>
      <w:r w:rsidRPr="007550EB">
        <w:rPr>
          <w:rFonts w:ascii="Times New Roman" w:hAnsi="Times New Roman"/>
          <w:sz w:val="24"/>
          <w:szCs w:val="24"/>
        </w:rPr>
        <w:t>Оборудование рабочего места и отработка приемов крепления заготовок на верстаке.</w:t>
      </w: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</w:t>
      </w:r>
      <w:r w:rsidRPr="007550EB">
        <w:rPr>
          <w:rFonts w:ascii="Times New Roman" w:hAnsi="Times New Roman"/>
          <w:sz w:val="24"/>
          <w:szCs w:val="24"/>
        </w:rPr>
        <w:t>Составление схемы технологического процесса изготовления детали.</w:t>
      </w: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Разметка </w:t>
      </w:r>
      <w:r w:rsidR="00E7653D" w:rsidRPr="007550EB">
        <w:rPr>
          <w:rFonts w:ascii="Times New Roman" w:hAnsi="Times New Roman"/>
          <w:sz w:val="24"/>
          <w:szCs w:val="24"/>
        </w:rPr>
        <w:t xml:space="preserve"> плоского </w:t>
      </w:r>
      <w:r w:rsidRPr="007550EB">
        <w:rPr>
          <w:rFonts w:ascii="Times New Roman" w:hAnsi="Times New Roman"/>
          <w:sz w:val="24"/>
          <w:szCs w:val="24"/>
        </w:rPr>
        <w:t>изделия.</w:t>
      </w: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Выпиливание деревянных заготовок из доски.</w:t>
      </w:r>
    </w:p>
    <w:p w:rsidR="00E7653D" w:rsidRPr="007550EB" w:rsidRDefault="00E7653D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Сверление отверстий в заготовках из древесины. </w:t>
      </w:r>
    </w:p>
    <w:p w:rsidR="005B607A" w:rsidRPr="007550EB" w:rsidRDefault="00E7653D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Соединение деталей из древесины.</w:t>
      </w: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607A" w:rsidRPr="007550EB" w:rsidRDefault="005B607A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653D" w:rsidRPr="007550EB" w:rsidRDefault="00E7653D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2. Технологии художественно-прикладной обработки материалов</w:t>
      </w:r>
    </w:p>
    <w:p w:rsidR="00E7653D" w:rsidRPr="007550EB" w:rsidRDefault="00E7653D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Лобзик, выпиловочный столик, надфиль, шкурка.  Организация рабочего места, приемы выполнения работ. Правила безопасной работы.</w:t>
      </w:r>
    </w:p>
    <w:p w:rsidR="00E7653D" w:rsidRPr="007550EB" w:rsidRDefault="00E7653D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Выжигание. </w:t>
      </w:r>
      <w:proofErr w:type="spellStart"/>
      <w:r w:rsidRPr="007550EB">
        <w:rPr>
          <w:rFonts w:ascii="Times New Roman" w:hAnsi="Times New Roman"/>
          <w:sz w:val="24"/>
          <w:szCs w:val="24"/>
        </w:rPr>
        <w:t>Электровыжигатель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, его устройство и принцип работы. Материалы и инструменты. Нанесение рисунка. Организация рабочего места. Правила безопасной работы. </w:t>
      </w:r>
    </w:p>
    <w:p w:rsidR="00E7653D" w:rsidRPr="007550EB" w:rsidRDefault="00E7653D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Зачистка поверхностей: напильниками, рашпилями, наждачной бумагой и шлифовальной шкуркой. Правила безопасной работы.</w:t>
      </w:r>
    </w:p>
    <w:p w:rsidR="00E7653D" w:rsidRPr="007550EB" w:rsidRDefault="00E7653D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Лакирование. Правила безопасной работы.</w:t>
      </w:r>
    </w:p>
    <w:p w:rsidR="00E7653D" w:rsidRPr="007550EB" w:rsidRDefault="00E7653D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Практические работы</w:t>
      </w:r>
      <w:r w:rsidRPr="007550EB">
        <w:rPr>
          <w:rFonts w:ascii="Times New Roman" w:hAnsi="Times New Roman"/>
          <w:sz w:val="24"/>
          <w:szCs w:val="24"/>
        </w:rPr>
        <w:t>. Выпиливание лобзиком фигуры.  Выжигание рисунка. Зачистка изделия. Лакирование.</w:t>
      </w:r>
    </w:p>
    <w:p w:rsidR="00E7653D" w:rsidRPr="007550EB" w:rsidRDefault="00E7653D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B418F1" w:rsidP="00063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Раздел « Создание изделий из текстильных материалов»</w:t>
      </w:r>
    </w:p>
    <w:p w:rsidR="0012398D" w:rsidRPr="007550EB" w:rsidRDefault="0012398D" w:rsidP="00063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4F6" w:rsidRPr="007550EB" w:rsidRDefault="007114F6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1. Свойства текстильных материалов</w:t>
      </w:r>
    </w:p>
    <w:p w:rsidR="007114F6" w:rsidRPr="007550EB" w:rsidRDefault="007114F6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 w:cs="Times New Roman"/>
          <w:sz w:val="24"/>
          <w:szCs w:val="24"/>
        </w:rPr>
        <w:t xml:space="preserve"> Современное прядильное производство, ткацкое производство. Пряжа (нити). Долевая нить (основа),  поперечная нить (уток). Ткацкие переплетения: полотняное, саржевое, сатиновое, атласное. Раппорт.</w:t>
      </w:r>
    </w:p>
    <w:p w:rsidR="007114F6" w:rsidRPr="007550EB" w:rsidRDefault="007114F6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Отделочное производство. Отбеливание. Крашение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гладкокрашенная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, набивная ткань.</w:t>
      </w:r>
    </w:p>
    <w:p w:rsidR="007114F6" w:rsidRPr="007550EB" w:rsidRDefault="007114F6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екстильных волокон.  Способы получения натуральных и искусственных волокон растительного происхождения.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 и ткач.</w:t>
      </w:r>
    </w:p>
    <w:p w:rsidR="007114F6" w:rsidRPr="007550EB" w:rsidRDefault="007114F6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4F6" w:rsidRPr="007550EB" w:rsidRDefault="007114F6" w:rsidP="00063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Лабораторно-практическая работа</w:t>
      </w:r>
      <w:r w:rsidRPr="007550EB">
        <w:rPr>
          <w:rFonts w:ascii="Times New Roman" w:hAnsi="Times New Roman" w:cs="Times New Roman"/>
          <w:sz w:val="24"/>
          <w:szCs w:val="24"/>
        </w:rPr>
        <w:t xml:space="preserve">. Определение направления долевой нити в ткани. </w:t>
      </w: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ств тканей из хлопка и льна.</w:t>
      </w:r>
    </w:p>
    <w:p w:rsidR="007114F6" w:rsidRPr="007550EB" w:rsidRDefault="007114F6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8F1" w:rsidRPr="007550EB" w:rsidRDefault="007114F6" w:rsidP="000633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2</w:t>
      </w:r>
      <w:r w:rsidR="00B418F1" w:rsidRPr="007550EB">
        <w:rPr>
          <w:rFonts w:ascii="Times New Roman" w:hAnsi="Times New Roman"/>
          <w:b/>
          <w:sz w:val="24"/>
          <w:szCs w:val="24"/>
        </w:rPr>
        <w:t>. Конструирование швейных изделий.</w:t>
      </w:r>
    </w:p>
    <w:p w:rsidR="00B418F1" w:rsidRPr="007550EB" w:rsidRDefault="002D3E1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</w:t>
      </w:r>
      <w:r w:rsidR="007114F6" w:rsidRPr="007550EB">
        <w:rPr>
          <w:rFonts w:ascii="Times New Roman" w:hAnsi="Times New Roman"/>
          <w:sz w:val="24"/>
          <w:szCs w:val="24"/>
        </w:rPr>
        <w:t>.</w:t>
      </w:r>
    </w:p>
    <w:p w:rsidR="007114F6" w:rsidRPr="007550EB" w:rsidRDefault="007114F6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Особенности построения выкройки фартука. Подготовка выкройки к раскрою. Копирование готовой выкройки. Правила безопасной работы.</w:t>
      </w:r>
    </w:p>
    <w:p w:rsidR="00B418F1" w:rsidRPr="007550EB" w:rsidRDefault="002D3E11" w:rsidP="000633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         Практическая</w:t>
      </w:r>
      <w:r w:rsidR="00B418F1" w:rsidRPr="007550EB">
        <w:rPr>
          <w:rFonts w:ascii="Times New Roman" w:hAnsi="Times New Roman"/>
          <w:i/>
          <w:sz w:val="24"/>
          <w:szCs w:val="24"/>
        </w:rPr>
        <w:t xml:space="preserve">  работ</w:t>
      </w:r>
      <w:r w:rsidRPr="007550EB">
        <w:rPr>
          <w:rFonts w:ascii="Times New Roman" w:hAnsi="Times New Roman"/>
          <w:i/>
          <w:sz w:val="24"/>
          <w:szCs w:val="24"/>
        </w:rPr>
        <w:t>а</w:t>
      </w:r>
      <w:r w:rsidR="00B418F1" w:rsidRPr="007550EB">
        <w:rPr>
          <w:rFonts w:ascii="Times New Roman" w:hAnsi="Times New Roman"/>
          <w:i/>
          <w:sz w:val="24"/>
          <w:szCs w:val="24"/>
        </w:rPr>
        <w:t xml:space="preserve">:                                                                       </w:t>
      </w:r>
      <w:r w:rsidR="00B418F1" w:rsidRPr="007550EB">
        <w:rPr>
          <w:rFonts w:ascii="Times New Roman" w:hAnsi="Times New Roman"/>
          <w:sz w:val="24"/>
          <w:szCs w:val="24"/>
        </w:rPr>
        <w:t xml:space="preserve">   </w:t>
      </w:r>
    </w:p>
    <w:p w:rsidR="00B418F1" w:rsidRPr="007550EB" w:rsidRDefault="002D3E1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 Определение размеров и с</w:t>
      </w:r>
      <w:r w:rsidR="00B418F1" w:rsidRPr="007550EB">
        <w:rPr>
          <w:rFonts w:ascii="Times New Roman" w:hAnsi="Times New Roman"/>
          <w:sz w:val="24"/>
          <w:szCs w:val="24"/>
        </w:rPr>
        <w:t>нятие мерок.</w:t>
      </w:r>
      <w:r w:rsidR="007114F6" w:rsidRPr="007550EB">
        <w:rPr>
          <w:rFonts w:ascii="Times New Roman" w:hAnsi="Times New Roman"/>
          <w:sz w:val="24"/>
          <w:szCs w:val="24"/>
        </w:rPr>
        <w:t xml:space="preserve"> Построение чертежа швейного изделия в масштабе 1:4 и в натуральную величину по своим меркам или по заданным размерам.</w:t>
      </w:r>
    </w:p>
    <w:p w:rsidR="0049385F" w:rsidRPr="007550EB" w:rsidRDefault="0049385F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85F" w:rsidRPr="007550EB" w:rsidRDefault="0049385F" w:rsidP="0006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3. Швейная машина</w:t>
      </w:r>
    </w:p>
    <w:p w:rsidR="0049385F" w:rsidRPr="007550EB" w:rsidRDefault="0049385F" w:rsidP="00063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машин швейного производства. Характеристика и области применения современных швейных  и вышивальных машин с программным управлением. Бытовая швейная машина, её технические характеристики, назначение основных узлов. Виды приводов швейной машины, их устройство, преимущества и недостатки. 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49385F" w:rsidRPr="007550EB" w:rsidRDefault="0049385F" w:rsidP="00063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значение, устройство и принцип действия регуляторов универсальной швейной машины. Подбор толщины иглы и нитей в зависимости от вида ткани. Челночное устройство универсальной швейной машины.</w:t>
      </w:r>
    </w:p>
    <w:p w:rsidR="0049385F" w:rsidRPr="007550EB" w:rsidRDefault="0049385F" w:rsidP="00063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55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ы лабораторно – практических  работ:</w:t>
      </w:r>
    </w:p>
    <w:p w:rsidR="0049385F" w:rsidRPr="007550EB" w:rsidRDefault="0049385F" w:rsidP="00063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мотка нитки на шпульку. Заправка верхней и нижней нитей. </w:t>
      </w:r>
      <w:r w:rsidR="000731A1"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работы на швейной машине. Устранение неполадок в работе швейной машины. Изготовление образцов машинных работ. </w:t>
      </w:r>
    </w:p>
    <w:p w:rsidR="0077482D" w:rsidRPr="007550EB" w:rsidRDefault="0077482D" w:rsidP="000633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49385F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4</w:t>
      </w:r>
      <w:r w:rsidR="00B418F1" w:rsidRPr="007550EB">
        <w:rPr>
          <w:rFonts w:ascii="Times New Roman" w:hAnsi="Times New Roman"/>
          <w:b/>
          <w:sz w:val="24"/>
          <w:szCs w:val="24"/>
        </w:rPr>
        <w:t>. Технология изготовления швейных изделий.</w:t>
      </w:r>
    </w:p>
    <w:p w:rsidR="00ED3E13" w:rsidRPr="007550EB" w:rsidRDefault="0012398D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ED3E13" w:rsidRPr="007550EB">
        <w:rPr>
          <w:rFonts w:ascii="Times New Roman" w:hAnsi="Times New Roman"/>
          <w:sz w:val="24"/>
          <w:szCs w:val="24"/>
        </w:rPr>
        <w:t xml:space="preserve"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="00ED3E13" w:rsidRPr="007550EB">
        <w:rPr>
          <w:rFonts w:ascii="Times New Roman" w:hAnsi="Times New Roman"/>
          <w:sz w:val="24"/>
          <w:szCs w:val="24"/>
        </w:rPr>
        <w:t>Обмеловка</w:t>
      </w:r>
      <w:proofErr w:type="spellEnd"/>
      <w:r w:rsidR="00ED3E13" w:rsidRPr="007550EB">
        <w:rPr>
          <w:rFonts w:ascii="Times New Roman" w:hAnsi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ED3E13" w:rsidRPr="007550EB" w:rsidRDefault="00ED3E13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</w:r>
      <w:r w:rsidRPr="007550EB">
        <w:rPr>
          <w:rFonts w:ascii="Times New Roman" w:hAnsi="Times New Roman"/>
          <w:sz w:val="24"/>
          <w:szCs w:val="24"/>
        </w:rPr>
        <w:cr/>
        <w:t>Основные операции при ручных работах: предохранение срезов от осыпания  —  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</w:r>
    </w:p>
    <w:p w:rsidR="00ED3E13" w:rsidRPr="007550EB" w:rsidRDefault="00ED3E13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Требования к выполнению машинных работ. Основные операции при машинной обработке изделия: предохранение срезов от осыпания — машинное обмётывание зигзагообразной строчкой и </w:t>
      </w:r>
      <w:proofErr w:type="spellStart"/>
      <w:r w:rsidRPr="007550EB">
        <w:rPr>
          <w:rFonts w:ascii="Times New Roman" w:hAnsi="Times New Roman"/>
          <w:sz w:val="24"/>
          <w:szCs w:val="24"/>
        </w:rPr>
        <w:t>оверлоком</w:t>
      </w:r>
      <w:proofErr w:type="spellEnd"/>
      <w:r w:rsidRPr="007550EB">
        <w:rPr>
          <w:rFonts w:ascii="Times New Roman" w:hAnsi="Times New Roman"/>
          <w:sz w:val="24"/>
          <w:szCs w:val="24"/>
        </w:rPr>
        <w:t>; постоянное соединение деталей — стачивание; постоянное закрепление подогнутого края — застрачивание (с открытым и закрытым срезами).</w:t>
      </w:r>
    </w:p>
    <w:p w:rsidR="00ED3E13" w:rsidRPr="007550EB" w:rsidRDefault="00ED3E13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7550EB">
        <w:rPr>
          <w:rFonts w:ascii="Times New Roman" w:hAnsi="Times New Roman"/>
          <w:sz w:val="24"/>
          <w:szCs w:val="24"/>
        </w:rPr>
        <w:t>приутюживание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/>
          <w:sz w:val="24"/>
          <w:szCs w:val="24"/>
        </w:rPr>
        <w:t>разутюживание</w:t>
      </w:r>
      <w:proofErr w:type="spellEnd"/>
      <w:r w:rsidRPr="007550EB">
        <w:rPr>
          <w:rFonts w:ascii="Times New Roman" w:hAnsi="Times New Roman"/>
          <w:sz w:val="24"/>
          <w:szCs w:val="24"/>
        </w:rPr>
        <w:t>, заутюживание. Правила безопасной работы утюгом.</w:t>
      </w:r>
    </w:p>
    <w:p w:rsidR="00ED3E13" w:rsidRPr="007550EB" w:rsidRDefault="00ED3E13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Классификация машинных швов: соединительные (стачной шов </w:t>
      </w:r>
      <w:proofErr w:type="spellStart"/>
      <w:r w:rsidRPr="007550EB">
        <w:rPr>
          <w:rFonts w:ascii="Times New Roman" w:hAnsi="Times New Roman"/>
          <w:sz w:val="24"/>
          <w:szCs w:val="24"/>
        </w:rPr>
        <w:t>вразутюжку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 и стачной шов </w:t>
      </w:r>
      <w:proofErr w:type="spellStart"/>
      <w:r w:rsidRPr="007550EB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) и краевые (шов </w:t>
      </w:r>
      <w:proofErr w:type="spellStart"/>
      <w:r w:rsidRPr="007550EB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 с открытым срезом и шов </w:t>
      </w:r>
      <w:proofErr w:type="spellStart"/>
      <w:r w:rsidRPr="007550EB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 с открытым обмётанным срезом, шов </w:t>
      </w:r>
      <w:proofErr w:type="spellStart"/>
      <w:r w:rsidRPr="007550EB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 с закрытым срезом).</w:t>
      </w:r>
    </w:p>
    <w:p w:rsidR="000731A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Темы лабораторно-практических работ:</w:t>
      </w:r>
      <w:r w:rsidR="00ED3E13" w:rsidRPr="007550EB">
        <w:rPr>
          <w:rFonts w:ascii="Times New Roman" w:hAnsi="Times New Roman"/>
          <w:sz w:val="24"/>
          <w:szCs w:val="24"/>
        </w:rPr>
        <w:t xml:space="preserve"> Раскрой швейного изделия. Изготовление образцов ручных работ. </w:t>
      </w:r>
      <w:r w:rsidR="0049385F" w:rsidRPr="007550EB">
        <w:rPr>
          <w:rFonts w:ascii="Times New Roman" w:hAnsi="Times New Roman"/>
          <w:sz w:val="24"/>
          <w:szCs w:val="24"/>
        </w:rPr>
        <w:t>Прокладывание контурных и контрольных линий и точек на деталях кроя. Обработка деталей кроя. Скалывание и сметывание деталей кроя.</w:t>
      </w:r>
      <w:r w:rsidR="000731A1" w:rsidRPr="007550EB">
        <w:rPr>
          <w:rFonts w:ascii="Times New Roman" w:hAnsi="Times New Roman"/>
          <w:sz w:val="24"/>
          <w:szCs w:val="24"/>
        </w:rPr>
        <w:t xml:space="preserve"> Стачивание деталей и выполнение отделочных работ. Влажно-тепловая обработка изделия. Определение качества готового изделия.</w:t>
      </w:r>
    </w:p>
    <w:p w:rsidR="00B418F1" w:rsidRPr="007550EB" w:rsidRDefault="00B418F1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18F1" w:rsidRPr="007550EB" w:rsidRDefault="00B418F1" w:rsidP="00063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Раздел « Кулинария»</w:t>
      </w:r>
    </w:p>
    <w:p w:rsidR="000731A1" w:rsidRPr="007550EB" w:rsidRDefault="000731A1" w:rsidP="00063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B418F1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1.</w:t>
      </w:r>
      <w:r w:rsidR="0054527C"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b/>
          <w:sz w:val="24"/>
          <w:szCs w:val="24"/>
        </w:rPr>
        <w:t>Санитария и гигиена</w:t>
      </w:r>
    </w:p>
    <w:p w:rsidR="00B418F1" w:rsidRPr="007550EB" w:rsidRDefault="0012398D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 w:cs="Times New Roman"/>
          <w:sz w:val="24"/>
          <w:szCs w:val="24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 и предупреждения пищевых отравлений.</w:t>
      </w:r>
      <w:r w:rsidR="00B418F1"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8F1" w:rsidRPr="007550EB">
        <w:rPr>
          <w:rFonts w:ascii="Times New Roman" w:hAnsi="Times New Roman" w:cs="Times New Roman"/>
          <w:sz w:val="24"/>
          <w:szCs w:val="24"/>
        </w:rPr>
        <w:t>Правила мытья посуды. Применение моющих и дезинфицирующих средств для мытья посуды.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ведение санитарно-гигиенических мероприятий в помещении кабинета кулинарии.</w:t>
      </w:r>
    </w:p>
    <w:p w:rsidR="0054527C" w:rsidRPr="007550EB" w:rsidRDefault="0054527C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B418F1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504F9C" w:rsidRPr="007550EB">
        <w:rPr>
          <w:rFonts w:ascii="Times New Roman" w:hAnsi="Times New Roman" w:cs="Times New Roman"/>
          <w:b/>
          <w:sz w:val="24"/>
          <w:szCs w:val="24"/>
        </w:rPr>
        <w:t>Здоровое питание</w:t>
      </w:r>
    </w:p>
    <w:p w:rsidR="00504F9C" w:rsidRPr="007550EB" w:rsidRDefault="0012398D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 w:cs="Times New Roman"/>
          <w:sz w:val="24"/>
          <w:szCs w:val="24"/>
        </w:rPr>
        <w:t>Понятие о</w:t>
      </w:r>
      <w:r w:rsidR="0054527C"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="00504F9C" w:rsidRPr="007550EB">
        <w:rPr>
          <w:rFonts w:ascii="Times New Roman" w:hAnsi="Times New Roman" w:cs="Times New Roman"/>
          <w:sz w:val="24"/>
          <w:szCs w:val="24"/>
        </w:rPr>
        <w:t>здоровом питании</w:t>
      </w:r>
      <w:r w:rsidR="00B418F1" w:rsidRPr="007550EB">
        <w:rPr>
          <w:rFonts w:ascii="Times New Roman" w:hAnsi="Times New Roman" w:cs="Times New Roman"/>
          <w:sz w:val="24"/>
          <w:szCs w:val="24"/>
        </w:rPr>
        <w:t>, об усвояемости пищи; условия, способствующие лучшему пищеварению;  общие сведения о питательных веществах.</w:t>
      </w:r>
      <w:r w:rsidR="00B418F1"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F9C"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F9C" w:rsidRPr="007550EB">
        <w:rPr>
          <w:rFonts w:ascii="Times New Roman" w:hAnsi="Times New Roman" w:cs="Times New Roman"/>
          <w:sz w:val="24"/>
          <w:szCs w:val="24"/>
        </w:rPr>
        <w:t>Пищевая пирамида.</w:t>
      </w:r>
      <w:r w:rsidR="00504F9C"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F9C" w:rsidRPr="007550EB">
        <w:rPr>
          <w:rFonts w:ascii="Times New Roman" w:hAnsi="Times New Roman" w:cs="Times New Roman"/>
          <w:sz w:val="24"/>
          <w:szCs w:val="24"/>
        </w:rPr>
        <w:t>Режим питания. Правила хранения продуктов в холодильнике.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иск рецептов блюд, соответствующих принципам рационального питания. Составление меню из малокалорийных продуктов.</w:t>
      </w:r>
    </w:p>
    <w:p w:rsidR="0054527C" w:rsidRPr="007550EB" w:rsidRDefault="0054527C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504F9C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3</w:t>
      </w:r>
      <w:r w:rsidR="0054527C" w:rsidRPr="007550EB">
        <w:rPr>
          <w:rFonts w:ascii="Times New Roman" w:hAnsi="Times New Roman" w:cs="Times New Roman"/>
          <w:b/>
          <w:sz w:val="24"/>
          <w:szCs w:val="24"/>
        </w:rPr>
        <w:t>. Бутерброды и горячие напитки</w:t>
      </w:r>
    </w:p>
    <w:p w:rsidR="00B418F1" w:rsidRPr="007550EB" w:rsidRDefault="0012398D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 w:cs="Times New Roman"/>
          <w:sz w:val="24"/>
          <w:szCs w:val="24"/>
        </w:rPr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 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 Сорта кофе и какао. Устройство для размола зерен кофе. Технология приготовления кофе и какао.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Требования к качеству готовых напитков.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</w:p>
    <w:p w:rsidR="00B418F1" w:rsidRPr="007550EB" w:rsidRDefault="00B418F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готовление бутербродов и горячих напитков к завтраку.</w:t>
      </w:r>
    </w:p>
    <w:p w:rsidR="0054527C" w:rsidRPr="007550EB" w:rsidRDefault="0054527C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F9C" w:rsidRPr="007550EB" w:rsidRDefault="00504F9C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4. Блюда из овощей и фруктов</w:t>
      </w:r>
    </w:p>
    <w:p w:rsidR="00504F9C" w:rsidRPr="007550EB" w:rsidRDefault="0012398D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504F9C" w:rsidRPr="007550EB">
        <w:rPr>
          <w:rFonts w:ascii="Times New Roman" w:hAnsi="Times New Roman" w:cs="Times New Roman"/>
          <w:sz w:val="24"/>
          <w:szCs w:val="24"/>
        </w:rPr>
        <w:t xml:space="preserve">Виды овощей, используемых в кулинарии. Содержание в овощах полезных веществ, витаминов. Сохранность этих веществ в пищевых продуктах в процессе хранения и кулинарной обработки. Содержание влаги в продуктах. Влияние её на качество и сохранность продуктов. Влияние экологии окружающей среды на качество </w:t>
      </w:r>
      <w:r w:rsidR="001B04A4" w:rsidRPr="007550EB">
        <w:rPr>
          <w:rFonts w:ascii="Times New Roman" w:hAnsi="Times New Roman" w:cs="Times New Roman"/>
          <w:sz w:val="24"/>
          <w:szCs w:val="24"/>
        </w:rPr>
        <w:t>овощей и фруктов.</w:t>
      </w:r>
      <w:r w:rsidR="00504F9C" w:rsidRPr="007550EB">
        <w:rPr>
          <w:rFonts w:ascii="Times New Roman" w:hAnsi="Times New Roman" w:cs="Times New Roman"/>
          <w:sz w:val="24"/>
          <w:szCs w:val="24"/>
        </w:rPr>
        <w:t xml:space="preserve"> Методы определения качества овощей и фруктов.</w:t>
      </w:r>
    </w:p>
    <w:p w:rsidR="00504F9C" w:rsidRPr="007550EB" w:rsidRDefault="00504F9C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Назначение, правила и санитарные условия механической кулинарной обработки овощей. Причины потемнения картофеля и способы его предотвращения. Особенности механической кулинарной обработки листовых, луковых, пряных, тыквенных, томатных и капустных овощей. Назначение и кулинарное использование различных форм нарезки овощей. Инструменты и приспособления для нарезки овощей. </w:t>
      </w:r>
    </w:p>
    <w:p w:rsidR="00504F9C" w:rsidRPr="007550EB" w:rsidRDefault="00504F9C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.</w:t>
      </w:r>
    </w:p>
    <w:p w:rsidR="00504F9C" w:rsidRPr="007550EB" w:rsidRDefault="00504F9C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Значение и виды тепловой кулинарной обработки продуктов. Преимущества и недостатки различных способов варки овощей. Изменение содержания витаминов и минеральных веществ в овощах в зависимости от условий кулинарной обработки. Технология приготовления блюд из отварных овощей. Требования к качеству и оформлению готовых блюд.</w:t>
      </w:r>
    </w:p>
    <w:p w:rsidR="00504F9C" w:rsidRPr="007550EB" w:rsidRDefault="00504F9C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</w:p>
    <w:p w:rsidR="00504F9C" w:rsidRPr="007550EB" w:rsidRDefault="00504F9C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готовлени</w:t>
      </w:r>
      <w:r w:rsidR="001B04A4" w:rsidRPr="007550EB">
        <w:rPr>
          <w:rFonts w:ascii="Times New Roman" w:hAnsi="Times New Roman" w:cs="Times New Roman"/>
          <w:sz w:val="24"/>
          <w:szCs w:val="24"/>
        </w:rPr>
        <w:t>е фруктового салата</w:t>
      </w:r>
      <w:r w:rsidRPr="007550EB">
        <w:rPr>
          <w:rFonts w:ascii="Times New Roman" w:hAnsi="Times New Roman" w:cs="Times New Roman"/>
          <w:sz w:val="24"/>
          <w:szCs w:val="24"/>
        </w:rPr>
        <w:t>.</w:t>
      </w:r>
    </w:p>
    <w:p w:rsidR="00504F9C" w:rsidRPr="007550EB" w:rsidRDefault="00504F9C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гот</w:t>
      </w:r>
      <w:r w:rsidR="001B04A4" w:rsidRPr="007550EB">
        <w:rPr>
          <w:rFonts w:ascii="Times New Roman" w:hAnsi="Times New Roman" w:cs="Times New Roman"/>
          <w:sz w:val="24"/>
          <w:szCs w:val="24"/>
        </w:rPr>
        <w:t>овление винегрета.</w:t>
      </w:r>
    </w:p>
    <w:p w:rsidR="0054527C" w:rsidRPr="007550EB" w:rsidRDefault="0054527C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F9C" w:rsidRPr="007550EB" w:rsidRDefault="001B04A4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5</w:t>
      </w:r>
      <w:r w:rsidR="00504F9C" w:rsidRPr="007550EB">
        <w:rPr>
          <w:rFonts w:ascii="Times New Roman" w:hAnsi="Times New Roman" w:cs="Times New Roman"/>
          <w:b/>
          <w:sz w:val="24"/>
          <w:szCs w:val="24"/>
        </w:rPr>
        <w:t>. Блюда из яиц</w:t>
      </w:r>
    </w:p>
    <w:p w:rsidR="00504F9C" w:rsidRPr="007550EB" w:rsidRDefault="0012398D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504F9C" w:rsidRPr="007550EB">
        <w:rPr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504F9C" w:rsidRPr="007550EB" w:rsidRDefault="00504F9C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</w:p>
    <w:p w:rsidR="00504F9C" w:rsidRPr="007550EB" w:rsidRDefault="00504F9C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готовление блюда из яиц.</w:t>
      </w:r>
    </w:p>
    <w:p w:rsidR="00B418F1" w:rsidRPr="007550EB" w:rsidRDefault="001B04A4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6</w:t>
      </w:r>
      <w:r w:rsidR="00B418F1" w:rsidRPr="007550EB">
        <w:rPr>
          <w:rFonts w:ascii="Times New Roman" w:hAnsi="Times New Roman"/>
          <w:b/>
          <w:sz w:val="24"/>
          <w:szCs w:val="24"/>
        </w:rPr>
        <w:t>. Сервировка стола</w:t>
      </w:r>
      <w:r w:rsidRPr="007550EB">
        <w:rPr>
          <w:rFonts w:ascii="Times New Roman" w:hAnsi="Times New Roman"/>
          <w:b/>
          <w:sz w:val="24"/>
          <w:szCs w:val="24"/>
        </w:rPr>
        <w:t xml:space="preserve"> к завтраку</w:t>
      </w:r>
    </w:p>
    <w:p w:rsidR="00B418F1" w:rsidRPr="007550EB" w:rsidRDefault="0012398D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/>
          <w:sz w:val="24"/>
          <w:szCs w:val="24"/>
        </w:rPr>
        <w:t>Особенности сервировки стола к завтраку. Набор столовых приборов и посуды. Способы складывания салфеток. Правила пользования столовыми приборами.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Эстетическое оформление стола. Правила поведения за столом. Прием гостей и правила поведения в гостях. Время и продолжительность визита.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Приглашения и поздравительные открытки.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 работ:</w:t>
      </w:r>
    </w:p>
    <w:p w:rsidR="00855C42" w:rsidRDefault="00B418F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Оформление стола к завтраку.</w:t>
      </w:r>
    </w:p>
    <w:p w:rsidR="00AF3CC8" w:rsidRDefault="00AF3CC8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3CC8" w:rsidRPr="00AF3CC8" w:rsidRDefault="00AF3CC8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3CC8" w:rsidRPr="00AF3CC8" w:rsidRDefault="00B418F1" w:rsidP="0006333A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</w:rPr>
      </w:pPr>
      <w:r w:rsidRPr="00AF3CC8">
        <w:rPr>
          <w:rStyle w:val="FontStyle27"/>
          <w:rFonts w:ascii="Times New Roman" w:hAnsi="Times New Roman" w:cs="Times New Roman"/>
        </w:rPr>
        <w:t>6 класс</w:t>
      </w:r>
    </w:p>
    <w:p w:rsidR="0012398D" w:rsidRPr="007550EB" w:rsidRDefault="0012398D" w:rsidP="0006333A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9728A6" w:rsidRPr="007550EB" w:rsidRDefault="009728A6" w:rsidP="00063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Раздел «Технологии исследовательской и опытнической деятельности»</w:t>
      </w:r>
    </w:p>
    <w:p w:rsidR="0012398D" w:rsidRPr="007550EB" w:rsidRDefault="0012398D" w:rsidP="00063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8A6" w:rsidRPr="007550EB" w:rsidRDefault="009728A6" w:rsidP="00063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1. Исследовательская и созидательная деятельность</w:t>
      </w:r>
    </w:p>
    <w:p w:rsidR="009728A6" w:rsidRPr="007550EB" w:rsidRDefault="009728A6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Цель и задачи проектной деятельности в 6 классе. Составные части годового творческого проекта шестиклассников.</w:t>
      </w:r>
    </w:p>
    <w:p w:rsidR="009728A6" w:rsidRPr="007550EB" w:rsidRDefault="009728A6" w:rsidP="0006333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9728A6" w:rsidRPr="007550EB" w:rsidRDefault="009728A6" w:rsidP="0006333A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 «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>«Технологии домашнего хозяйства».</w:t>
      </w:r>
    </w:p>
    <w:p w:rsidR="009728A6" w:rsidRPr="007550EB" w:rsidRDefault="009728A6" w:rsidP="0006333A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 xml:space="preserve"> «К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softHyphen/>
        <w:t>линария».</w:t>
      </w:r>
    </w:p>
    <w:p w:rsidR="009728A6" w:rsidRPr="007550EB" w:rsidRDefault="009728A6" w:rsidP="0006333A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Творческий проект по разделу 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>«Создание изделий из текстильных материалов».</w:t>
      </w:r>
    </w:p>
    <w:p w:rsidR="009728A6" w:rsidRPr="007550EB" w:rsidRDefault="009728A6" w:rsidP="0006333A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 xml:space="preserve"> «Технологии обработки конструкционных материалов».</w:t>
      </w:r>
    </w:p>
    <w:p w:rsidR="009728A6" w:rsidRPr="007550EB" w:rsidRDefault="009728A6" w:rsidP="000633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</w:t>
      </w:r>
    </w:p>
    <w:p w:rsidR="009728A6" w:rsidRPr="007550EB" w:rsidRDefault="009728A6" w:rsidP="000633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9728A6" w:rsidRPr="007550EB" w:rsidRDefault="009728A6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Варианты творческих проектов:</w:t>
      </w:r>
      <w:r w:rsidRPr="007550EB">
        <w:rPr>
          <w:rFonts w:ascii="Times New Roman" w:hAnsi="Times New Roman"/>
          <w:sz w:val="24"/>
          <w:szCs w:val="24"/>
        </w:rPr>
        <w:t xml:space="preserve"> «Растение в интерьере жилого дома», «Планирование комнаты подростка», «Деревянная модель игрушки», «Подставка под горячее», «Кухонная доска», «Подушка для стула», «Диванная подушка», «Вязаные домашние тапочки», «Приготовление воскресного обеда» и др.</w:t>
      </w:r>
    </w:p>
    <w:p w:rsidR="009728A6" w:rsidRPr="007550EB" w:rsidRDefault="009728A6" w:rsidP="0006333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418F1" w:rsidRPr="007550EB" w:rsidRDefault="00B418F1" w:rsidP="000633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 «</w:t>
      </w:r>
      <w:r w:rsidR="001B04A4" w:rsidRPr="007550EB">
        <w:rPr>
          <w:rFonts w:ascii="Times New Roman" w:hAnsi="Times New Roman"/>
          <w:b/>
          <w:sz w:val="24"/>
          <w:szCs w:val="24"/>
        </w:rPr>
        <w:t>Технологии домашнего хозяйства</w:t>
      </w:r>
      <w:r w:rsidRPr="007550EB">
        <w:rPr>
          <w:rFonts w:ascii="Times New Roman" w:hAnsi="Times New Roman"/>
          <w:b/>
          <w:sz w:val="24"/>
          <w:szCs w:val="24"/>
        </w:rPr>
        <w:t xml:space="preserve">» </w:t>
      </w:r>
    </w:p>
    <w:p w:rsidR="001B04A4" w:rsidRPr="007550EB" w:rsidRDefault="001B04A4" w:rsidP="000633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728A6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1. Интерьер жилого дома</w:t>
      </w:r>
    </w:p>
    <w:p w:rsidR="009728A6" w:rsidRPr="007550EB" w:rsidRDefault="009728A6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ема пищи, отдыха и общения членов семьи, приема гостей, зона сна, санитарно-гигиенические зоны. Зонирование комнаты подростка.</w:t>
      </w:r>
    </w:p>
    <w:p w:rsidR="009728A6" w:rsidRPr="007550EB" w:rsidRDefault="009728A6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Интерьер жилого дома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B418F1" w:rsidRPr="007550EB" w:rsidRDefault="00B418F1" w:rsidP="0006333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Выполнение эскиза интерьера комнаты подростка.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Электронная презентация «Декоративное оформление интерьера».</w:t>
      </w:r>
    </w:p>
    <w:p w:rsidR="009728A6" w:rsidRPr="007550EB" w:rsidRDefault="009728A6" w:rsidP="000633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B418F1" w:rsidP="000633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2. Комнатные растения в интерьере</w:t>
      </w:r>
    </w:p>
    <w:p w:rsidR="00B418F1" w:rsidRPr="007550EB" w:rsidRDefault="00BB443D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</w:t>
      </w:r>
      <w:r w:rsidR="00B418F1" w:rsidRPr="007550EB">
        <w:rPr>
          <w:rFonts w:ascii="Times New Roman" w:hAnsi="Times New Roman"/>
          <w:sz w:val="24"/>
          <w:szCs w:val="24"/>
        </w:rPr>
        <w:t xml:space="preserve">Понятие о </w:t>
      </w:r>
      <w:proofErr w:type="spellStart"/>
      <w:r w:rsidR="00B418F1" w:rsidRPr="007550EB">
        <w:rPr>
          <w:rFonts w:ascii="Times New Roman" w:hAnsi="Times New Roman"/>
          <w:sz w:val="24"/>
          <w:szCs w:val="24"/>
        </w:rPr>
        <w:t>фитодизайне</w:t>
      </w:r>
      <w:proofErr w:type="spellEnd"/>
      <w:r w:rsidR="00B418F1" w:rsidRPr="007550EB">
        <w:rPr>
          <w:rFonts w:ascii="Times New Roman" w:hAnsi="Times New Roman"/>
          <w:sz w:val="24"/>
          <w:szCs w:val="24"/>
        </w:rPr>
        <w:t xml:space="preserve">. Роль комнатных растений в интерьере. Размещение комнатных растений в интерьере. Разновидности комнатных растений. Уход за комнатными растениями. </w:t>
      </w:r>
      <w:r w:rsidR="001B04A4" w:rsidRPr="007550EB">
        <w:rPr>
          <w:rFonts w:ascii="Times New Roman" w:hAnsi="Times New Roman"/>
          <w:sz w:val="24"/>
          <w:szCs w:val="24"/>
        </w:rPr>
        <w:t xml:space="preserve">Технология выращивания комнатных растений </w:t>
      </w:r>
      <w:r w:rsidR="00B418F1" w:rsidRPr="007550EB">
        <w:rPr>
          <w:rFonts w:ascii="Times New Roman" w:hAnsi="Times New Roman"/>
          <w:sz w:val="24"/>
          <w:szCs w:val="24"/>
        </w:rPr>
        <w:t>Профессия садовник</w:t>
      </w:r>
    </w:p>
    <w:p w:rsidR="00B418F1" w:rsidRPr="007550EB" w:rsidRDefault="009728A6" w:rsidP="0006333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ма </w:t>
      </w:r>
      <w:r w:rsidR="00B418F1" w:rsidRPr="007550EB">
        <w:rPr>
          <w:rFonts w:ascii="Times New Roman" w:hAnsi="Times New Roman"/>
          <w:i/>
          <w:sz w:val="24"/>
          <w:szCs w:val="24"/>
        </w:rPr>
        <w:t>практической работы</w:t>
      </w:r>
      <w:r w:rsidRPr="007550EB">
        <w:rPr>
          <w:rFonts w:ascii="Times New Roman" w:hAnsi="Times New Roman"/>
          <w:i/>
          <w:sz w:val="24"/>
          <w:szCs w:val="24"/>
        </w:rPr>
        <w:t>.</w:t>
      </w:r>
    </w:p>
    <w:p w:rsidR="001B04A4" w:rsidRPr="007550EB" w:rsidRDefault="009728A6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Размещение растений в интерьере своей комнаты</w:t>
      </w:r>
      <w:r w:rsidR="00B418F1" w:rsidRPr="007550EB">
        <w:rPr>
          <w:rFonts w:ascii="Times New Roman" w:hAnsi="Times New Roman"/>
          <w:sz w:val="24"/>
          <w:szCs w:val="24"/>
        </w:rPr>
        <w:t>.</w:t>
      </w:r>
    </w:p>
    <w:p w:rsidR="00BB443D" w:rsidRPr="007550EB" w:rsidRDefault="00BB443D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Выполнение презентации «Растение в интерьере жилого дома».</w:t>
      </w:r>
    </w:p>
    <w:p w:rsidR="001B04A4" w:rsidRPr="007550EB" w:rsidRDefault="001B04A4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443D" w:rsidRPr="007550EB" w:rsidRDefault="00BB443D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«Технологии обработки конструкционных материалов»</w:t>
      </w:r>
    </w:p>
    <w:p w:rsidR="00BB443D" w:rsidRPr="007550EB" w:rsidRDefault="00BB443D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443D" w:rsidRPr="007550EB" w:rsidRDefault="00BB443D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</w:t>
      </w:r>
      <w:r w:rsidR="0054527C" w:rsidRPr="007550EB">
        <w:rPr>
          <w:rFonts w:ascii="Times New Roman" w:hAnsi="Times New Roman"/>
          <w:b/>
          <w:sz w:val="24"/>
          <w:szCs w:val="24"/>
        </w:rPr>
        <w:t xml:space="preserve"> </w:t>
      </w:r>
      <w:r w:rsidRPr="007550EB">
        <w:rPr>
          <w:rFonts w:ascii="Times New Roman" w:hAnsi="Times New Roman"/>
          <w:b/>
          <w:sz w:val="24"/>
          <w:szCs w:val="24"/>
        </w:rPr>
        <w:t>1. Технологии ручной обработки древесины и древесных материалов</w:t>
      </w:r>
    </w:p>
    <w:p w:rsidR="00BB443D" w:rsidRPr="007550EB" w:rsidRDefault="00BB443D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Заготовка древесины. Лесоматериалы.</w:t>
      </w:r>
      <w:r w:rsidRPr="007550EB">
        <w:rPr>
          <w:rFonts w:ascii="Times New Roman" w:hAnsi="Times New Roman"/>
          <w:sz w:val="24"/>
          <w:szCs w:val="24"/>
        </w:rPr>
        <w:cr/>
        <w:t>Пороки древесины. Их характеристики, происхождение и влияние на качество изделий.</w:t>
      </w:r>
      <w:r w:rsidRPr="007550EB">
        <w:rPr>
          <w:rFonts w:ascii="Times New Roman" w:hAnsi="Times New Roman"/>
          <w:sz w:val="24"/>
          <w:szCs w:val="24"/>
        </w:rPr>
        <w:cr/>
        <w:t>Производство пиломатериалов и области их применения. Профессии, связанные с заготовкой древесины и производством пиломатериалов.</w:t>
      </w:r>
      <w:r w:rsidRPr="007550EB">
        <w:rPr>
          <w:rFonts w:ascii="Times New Roman" w:hAnsi="Times New Roman"/>
          <w:sz w:val="24"/>
          <w:szCs w:val="24"/>
        </w:rPr>
        <w:cr/>
        <w:t>Конструирование и моделирование изделий из древесины.</w:t>
      </w:r>
    </w:p>
    <w:p w:rsidR="00BB443D" w:rsidRPr="007550EB" w:rsidRDefault="00BB443D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Сборочный чертёж и спецификация объёмного изделия. Технологическая карта</w:t>
      </w:r>
      <w:r w:rsidR="00CA1E93" w:rsidRPr="007550EB">
        <w:rPr>
          <w:rFonts w:ascii="Times New Roman" w:hAnsi="Times New Roman"/>
          <w:sz w:val="24"/>
          <w:szCs w:val="24"/>
        </w:rPr>
        <w:t>.</w:t>
      </w:r>
    </w:p>
    <w:p w:rsidR="005567D9" w:rsidRPr="007550EB" w:rsidRDefault="005567D9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  <w:r w:rsidR="00CA1E93" w:rsidRPr="007550EB">
        <w:rPr>
          <w:rFonts w:ascii="Times New Roman" w:hAnsi="Times New Roman"/>
          <w:i/>
          <w:sz w:val="24"/>
          <w:szCs w:val="24"/>
        </w:rPr>
        <w:t xml:space="preserve">. </w:t>
      </w:r>
      <w:r w:rsidR="00CA1E93" w:rsidRPr="007550EB">
        <w:rPr>
          <w:rFonts w:ascii="Times New Roman" w:hAnsi="Times New Roman"/>
          <w:sz w:val="24"/>
          <w:szCs w:val="24"/>
        </w:rPr>
        <w:t xml:space="preserve">Определение видов лесоматериалов и пороков древесины. </w:t>
      </w:r>
      <w:r w:rsidR="00935777" w:rsidRPr="007550EB">
        <w:rPr>
          <w:rFonts w:ascii="Times New Roman" w:hAnsi="Times New Roman"/>
          <w:sz w:val="24"/>
          <w:szCs w:val="24"/>
        </w:rPr>
        <w:t xml:space="preserve">Составление схемы раскроя бревна на пиломатериалы. </w:t>
      </w:r>
      <w:r w:rsidR="00CA1E93" w:rsidRPr="007550EB">
        <w:rPr>
          <w:rFonts w:ascii="Times New Roman" w:hAnsi="Times New Roman"/>
          <w:sz w:val="24"/>
          <w:szCs w:val="24"/>
        </w:rPr>
        <w:t xml:space="preserve">Изготовление чертежа изделия. </w:t>
      </w:r>
      <w:r w:rsidR="00935777" w:rsidRPr="007550EB">
        <w:rPr>
          <w:rFonts w:ascii="Times New Roman" w:hAnsi="Times New Roman"/>
          <w:sz w:val="24"/>
          <w:szCs w:val="24"/>
        </w:rPr>
        <w:t>Технология изготовления изделия. Конструирование изделий из древесины. Выпиливание деревянной детали по чертежу и технологической карте. Соединение деталей из древесины. Отделка изделия.</w:t>
      </w:r>
    </w:p>
    <w:p w:rsidR="00935777" w:rsidRPr="007550EB" w:rsidRDefault="00935777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5777" w:rsidRPr="007550EB" w:rsidRDefault="00935777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1E93" w:rsidRPr="007550EB" w:rsidRDefault="00935777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«Создание изделий из текстильных материалов»</w:t>
      </w:r>
    </w:p>
    <w:p w:rsidR="00935777" w:rsidRPr="007550EB" w:rsidRDefault="00935777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35777" w:rsidRPr="007550EB" w:rsidRDefault="00935777" w:rsidP="0006333A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1. Свойства текстильных материалов</w:t>
      </w:r>
    </w:p>
    <w:p w:rsidR="00935777" w:rsidRPr="007550EB" w:rsidRDefault="00935777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.</w:t>
      </w:r>
    </w:p>
    <w:p w:rsidR="00935777" w:rsidRPr="007550EB" w:rsidRDefault="00935777" w:rsidP="0006333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935777" w:rsidRPr="007550EB" w:rsidRDefault="00935777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Изучение свойств текстильных материалов из химических волокон.</w:t>
      </w:r>
    </w:p>
    <w:p w:rsidR="0054527C" w:rsidRPr="007550EB" w:rsidRDefault="0054527C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5777" w:rsidRPr="007550EB" w:rsidRDefault="00935777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2. Швейная машина</w:t>
      </w:r>
    </w:p>
    <w:p w:rsidR="00935777" w:rsidRPr="007550EB" w:rsidRDefault="0061536A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="00935777" w:rsidRPr="007550EB">
        <w:rPr>
          <w:rFonts w:ascii="Times New Roman" w:hAnsi="Times New Roman" w:cs="Times New Roman"/>
          <w:sz w:val="24"/>
          <w:szCs w:val="24"/>
        </w:rPr>
        <w:t>Устройство машинной иглы. Неполадки, связанные с неправильной установкой иглы, её поломкой. Замена машинной иглы</w:t>
      </w:r>
      <w:r w:rsidR="00281523" w:rsidRPr="007550EB">
        <w:rPr>
          <w:rFonts w:ascii="Times New Roman" w:hAnsi="Times New Roman" w:cs="Times New Roman"/>
          <w:sz w:val="24"/>
          <w:szCs w:val="24"/>
        </w:rPr>
        <w:t xml:space="preserve">. Дефекты машинной строчки. </w:t>
      </w:r>
      <w:r w:rsidR="00935777" w:rsidRPr="007550EB">
        <w:rPr>
          <w:rFonts w:ascii="Times New Roman" w:hAnsi="Times New Roman" w:cs="Times New Roman"/>
          <w:sz w:val="24"/>
          <w:szCs w:val="24"/>
        </w:rPr>
        <w:t xml:space="preserve"> Назначение и правила использования регулятора натяжения верхней нитки. </w:t>
      </w:r>
    </w:p>
    <w:p w:rsidR="00935777" w:rsidRPr="007550EB" w:rsidRDefault="00935777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Основные машинные операции:  притачивание, обтачивание. Обработка припусков шва перед вывёртыванием. Классификация машинных швов.</w:t>
      </w:r>
    </w:p>
    <w:p w:rsidR="00935777" w:rsidRPr="007550EB" w:rsidRDefault="00935777" w:rsidP="0006333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Темы лабораторно-практических работ</w:t>
      </w:r>
    </w:p>
    <w:p w:rsidR="00935777" w:rsidRPr="007550EB" w:rsidRDefault="00281523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Уход за швейной машиной. </w:t>
      </w:r>
      <w:r w:rsidR="00935777" w:rsidRPr="007550EB">
        <w:rPr>
          <w:rFonts w:ascii="Times New Roman" w:hAnsi="Times New Roman"/>
          <w:sz w:val="24"/>
          <w:szCs w:val="24"/>
        </w:rPr>
        <w:t>Устранение дефектов машинной строчки. Изготовление образцов машинных швов.</w:t>
      </w:r>
    </w:p>
    <w:p w:rsidR="0061536A" w:rsidRPr="007550EB" w:rsidRDefault="003C1E91" w:rsidP="0006333A">
      <w:pPr>
        <w:pStyle w:val="a4"/>
        <w:tabs>
          <w:tab w:val="left" w:pos="163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ab/>
      </w:r>
    </w:p>
    <w:p w:rsidR="00935777" w:rsidRPr="007550EB" w:rsidRDefault="00281523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3</w:t>
      </w:r>
      <w:r w:rsidR="00935777" w:rsidRPr="007550EB">
        <w:rPr>
          <w:rFonts w:ascii="Times New Roman" w:hAnsi="Times New Roman"/>
          <w:b/>
          <w:sz w:val="24"/>
          <w:szCs w:val="24"/>
        </w:rPr>
        <w:t>. Конструирование швейных изделий</w:t>
      </w:r>
    </w:p>
    <w:p w:rsidR="00935777" w:rsidRPr="007550EB" w:rsidRDefault="0061536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</w:t>
      </w:r>
      <w:r w:rsidR="00935777" w:rsidRPr="007550EB">
        <w:rPr>
          <w:rFonts w:ascii="Times New Roman" w:hAnsi="Times New Roman"/>
          <w:sz w:val="24"/>
          <w:szCs w:val="24"/>
        </w:rPr>
        <w:t>Понятие</w:t>
      </w:r>
      <w:r w:rsidR="00281523" w:rsidRPr="007550EB">
        <w:rPr>
          <w:rFonts w:ascii="Times New Roman" w:hAnsi="Times New Roman"/>
          <w:sz w:val="24"/>
          <w:szCs w:val="24"/>
        </w:rPr>
        <w:t xml:space="preserve"> о чертеже</w:t>
      </w:r>
      <w:r w:rsidR="00935777" w:rsidRPr="007550EB">
        <w:rPr>
          <w:rFonts w:ascii="Times New Roman" w:hAnsi="Times New Roman"/>
          <w:sz w:val="24"/>
          <w:szCs w:val="24"/>
        </w:rPr>
        <w:t xml:space="preserve">. </w:t>
      </w:r>
      <w:r w:rsidR="00281523" w:rsidRPr="007550EB">
        <w:rPr>
          <w:rFonts w:ascii="Times New Roman" w:hAnsi="Times New Roman"/>
          <w:sz w:val="24"/>
          <w:szCs w:val="24"/>
        </w:rPr>
        <w:t xml:space="preserve">Инструменты и материалы. </w:t>
      </w:r>
      <w:r w:rsidR="00935777" w:rsidRPr="007550EB">
        <w:rPr>
          <w:rFonts w:ascii="Times New Roman" w:hAnsi="Times New Roman"/>
          <w:sz w:val="24"/>
          <w:szCs w:val="24"/>
        </w:rPr>
        <w:t xml:space="preserve">Построение чертежа </w:t>
      </w:r>
      <w:r w:rsidR="00281523" w:rsidRPr="007550EB">
        <w:rPr>
          <w:rFonts w:ascii="Times New Roman" w:hAnsi="Times New Roman"/>
          <w:sz w:val="24"/>
          <w:szCs w:val="24"/>
        </w:rPr>
        <w:t xml:space="preserve">выбранного </w:t>
      </w:r>
      <w:r w:rsidR="00935777" w:rsidRPr="007550EB">
        <w:rPr>
          <w:rFonts w:ascii="Times New Roman" w:hAnsi="Times New Roman"/>
          <w:sz w:val="24"/>
          <w:szCs w:val="24"/>
        </w:rPr>
        <w:t>изделия</w:t>
      </w:r>
      <w:r w:rsidR="00281523" w:rsidRPr="007550EB">
        <w:rPr>
          <w:rFonts w:ascii="Times New Roman" w:hAnsi="Times New Roman"/>
          <w:sz w:val="24"/>
          <w:szCs w:val="24"/>
        </w:rPr>
        <w:t>.</w:t>
      </w:r>
      <w:r w:rsidR="00935777" w:rsidRPr="007550EB">
        <w:rPr>
          <w:rFonts w:ascii="Times New Roman" w:hAnsi="Times New Roman"/>
          <w:sz w:val="24"/>
          <w:szCs w:val="24"/>
        </w:rPr>
        <w:t xml:space="preserve"> </w:t>
      </w:r>
    </w:p>
    <w:p w:rsidR="00935777" w:rsidRPr="007550EB" w:rsidRDefault="00935777" w:rsidP="0006333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  <w:r w:rsidR="00281523" w:rsidRPr="007550EB">
        <w:rPr>
          <w:rFonts w:ascii="Times New Roman" w:hAnsi="Times New Roman"/>
          <w:i/>
          <w:sz w:val="24"/>
          <w:szCs w:val="24"/>
        </w:rPr>
        <w:t>.</w:t>
      </w:r>
    </w:p>
    <w:p w:rsidR="00935777" w:rsidRPr="007550EB" w:rsidRDefault="00935777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Снятие мерок и пост</w:t>
      </w:r>
      <w:r w:rsidR="00281523" w:rsidRPr="007550EB">
        <w:rPr>
          <w:rFonts w:ascii="Times New Roman" w:hAnsi="Times New Roman"/>
          <w:sz w:val="24"/>
          <w:szCs w:val="24"/>
        </w:rPr>
        <w:t>роение чертежа швейного изделия.</w:t>
      </w:r>
    </w:p>
    <w:p w:rsidR="00935777" w:rsidRPr="007550EB" w:rsidRDefault="00935777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777" w:rsidRPr="007550EB" w:rsidRDefault="0061536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4</w:t>
      </w:r>
      <w:r w:rsidR="00935777" w:rsidRPr="007550EB">
        <w:rPr>
          <w:rFonts w:ascii="Times New Roman" w:hAnsi="Times New Roman"/>
          <w:b/>
          <w:sz w:val="24"/>
          <w:szCs w:val="24"/>
        </w:rPr>
        <w:t>.  Технология изготовления швейных изделий</w:t>
      </w:r>
    </w:p>
    <w:p w:rsidR="0061536A" w:rsidRPr="007550EB" w:rsidRDefault="0061536A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Последовательность подготовки ткани к раскрою. Правила раскладки выкроек на ткани. Правила раскроя. </w:t>
      </w:r>
      <w:r w:rsidRPr="007550EB">
        <w:rPr>
          <w:rFonts w:ascii="Times New Roman" w:hAnsi="Times New Roman"/>
          <w:sz w:val="24"/>
          <w:szCs w:val="24"/>
        </w:rPr>
        <w:cr/>
        <w:t>Выкраивание деталей. Критерии качества кроя. Правила безопасной работы иголками и булавками.</w:t>
      </w:r>
      <w:r w:rsidRPr="007550EB">
        <w:rPr>
          <w:rFonts w:ascii="Times New Roman" w:hAnsi="Times New Roman"/>
          <w:sz w:val="24"/>
          <w:szCs w:val="24"/>
        </w:rPr>
        <w:cr/>
        <w:t xml:space="preserve">Понятие о дублировании деталей кроя. Технология соединения детали с клеевой прокладкой. </w:t>
      </w:r>
      <w:r w:rsidRPr="007550EB">
        <w:rPr>
          <w:rFonts w:ascii="Times New Roman" w:hAnsi="Times New Roman"/>
          <w:sz w:val="24"/>
          <w:szCs w:val="24"/>
        </w:rPr>
        <w:cr/>
        <w:t>Основные операции при ручных работах: временное соединение мелкой детали с крупной — примётывание; временное ниточное закрепление стачанных и вывернутых краёв — вымётывание.</w:t>
      </w:r>
      <w:r w:rsidRPr="007550EB">
        <w:rPr>
          <w:rFonts w:ascii="Times New Roman" w:hAnsi="Times New Roman"/>
          <w:sz w:val="24"/>
          <w:szCs w:val="24"/>
        </w:rPr>
        <w:cr/>
        <w:t>Основные машинные операции: присоединение мелкой детали к крупной — притачивание; соединение деталей по контуру с последующим вывёртыванием — обтачивание. Обработка припусков шва перед вывёртыванием.</w:t>
      </w:r>
      <w:r w:rsidRPr="007550EB">
        <w:rPr>
          <w:rFonts w:ascii="Times New Roman" w:hAnsi="Times New Roman"/>
          <w:sz w:val="24"/>
          <w:szCs w:val="24"/>
        </w:rPr>
        <w:cr/>
        <w:t>Классификация машинных швов: соединительные (обтачной с расположением шва на сгибе и в кант).</w:t>
      </w:r>
      <w:r w:rsidRPr="007550EB">
        <w:rPr>
          <w:rFonts w:ascii="Times New Roman" w:hAnsi="Times New Roman"/>
          <w:sz w:val="24"/>
          <w:szCs w:val="24"/>
        </w:rPr>
        <w:cr/>
        <w:t>Обработка мелких деталей швейного изделия обтачным швом. Устранение дефектов.</w:t>
      </w:r>
    </w:p>
    <w:p w:rsidR="00935777" w:rsidRPr="007550EB" w:rsidRDefault="0061536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Последовательность изготовления изделия. Технология обработки выбранного изделия. Обработка срезов </w:t>
      </w:r>
      <w:proofErr w:type="spellStart"/>
      <w:r w:rsidRPr="007550EB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 обтачкой с расположением её на изнаночной или лицевой стороне изделия. Обработка швов. Окончательная отделка изделия. Технология пошива подушки для стула. Профессия технолог-конструктор швейного производства, портной.</w:t>
      </w:r>
    </w:p>
    <w:p w:rsidR="00935777" w:rsidRPr="007550EB" w:rsidRDefault="00935777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Темы лабораторно-практических работ</w:t>
      </w:r>
      <w:r w:rsidR="0061536A" w:rsidRPr="007550EB">
        <w:rPr>
          <w:rFonts w:ascii="Times New Roman" w:hAnsi="Times New Roman"/>
          <w:i/>
          <w:sz w:val="24"/>
          <w:szCs w:val="24"/>
        </w:rPr>
        <w:t xml:space="preserve">. </w:t>
      </w:r>
      <w:r w:rsidR="0061536A" w:rsidRPr="007550EB">
        <w:rPr>
          <w:rFonts w:ascii="Times New Roman" w:hAnsi="Times New Roman"/>
          <w:sz w:val="24"/>
          <w:szCs w:val="24"/>
        </w:rPr>
        <w:t>Изготовление образцов ручных швов. Конструирование и раскрой подушки для стула. Отделка изделия.</w:t>
      </w:r>
    </w:p>
    <w:p w:rsidR="0061536A" w:rsidRPr="007550EB" w:rsidRDefault="0061536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36A" w:rsidRPr="007550EB" w:rsidRDefault="0061536A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5.</w:t>
      </w:r>
      <w:r w:rsidR="00A557D0" w:rsidRPr="007550EB">
        <w:rPr>
          <w:rFonts w:ascii="Times New Roman" w:hAnsi="Times New Roman"/>
          <w:b/>
          <w:sz w:val="24"/>
          <w:szCs w:val="24"/>
        </w:rPr>
        <w:t xml:space="preserve"> Художественные ремёсла</w:t>
      </w:r>
    </w:p>
    <w:p w:rsidR="0061536A" w:rsidRPr="007550EB" w:rsidRDefault="0061536A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>Краткие сведения из истории старинного рукоделия — вязания. Вязаные изделия в современной моде. Материалы для вязания крючком. Правила подбора крючка в зависимости от вида изделия и толщины нити. Расчёт количества петель для изделия. Отпаривание и сборка готового изделия.</w:t>
      </w:r>
    </w:p>
    <w:p w:rsidR="0061536A" w:rsidRPr="007550EB" w:rsidRDefault="0061536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Основные виды петель для вязания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:rsidR="0061536A" w:rsidRPr="007550EB" w:rsidRDefault="0061536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Практические работы. </w:t>
      </w:r>
      <w:r w:rsidR="00E73061" w:rsidRPr="007550EB">
        <w:rPr>
          <w:rFonts w:ascii="Times New Roman" w:hAnsi="Times New Roman"/>
          <w:sz w:val="24"/>
          <w:szCs w:val="24"/>
        </w:rPr>
        <w:t>Основные виды петель при вязании крючком. Вязание полотна несколькими способами. Плотное и ажурное вязание по кругу.</w:t>
      </w:r>
    </w:p>
    <w:p w:rsidR="00935777" w:rsidRPr="007550EB" w:rsidRDefault="00935777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18F1" w:rsidRPr="007550EB" w:rsidRDefault="00B418F1" w:rsidP="00063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Раздел « Кулинария»</w:t>
      </w:r>
    </w:p>
    <w:p w:rsidR="0012398D" w:rsidRPr="007550EB" w:rsidRDefault="0012398D" w:rsidP="00063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061" w:rsidRPr="007550EB" w:rsidRDefault="00E73061" w:rsidP="000633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1. Блюда из круп и макаронных изделий</w:t>
      </w:r>
    </w:p>
    <w:p w:rsidR="00E73061" w:rsidRPr="007550EB" w:rsidRDefault="00E7306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 w:cs="Times New Roman"/>
          <w:sz w:val="24"/>
          <w:szCs w:val="24"/>
        </w:rPr>
        <w:t xml:space="preserve">Подготовка к варке круп и макаронных изделий. Технология приготовления крупяных рассыпчатых, вязких и жидких каш. Макаронные изделия. Технология приготовления макаронных изделий. Требования к качеству готовых блюд. </w:t>
      </w:r>
    </w:p>
    <w:p w:rsidR="00E73061" w:rsidRPr="007550EB" w:rsidRDefault="00E73061" w:rsidP="00063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пособы варки макаронных изделий. Посуда и инвентарь, применяемые при варке каш, бобовых и макаронных изделий.</w:t>
      </w:r>
    </w:p>
    <w:p w:rsidR="00E73061" w:rsidRPr="007550EB" w:rsidRDefault="00E7306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практических работ:</w:t>
      </w:r>
    </w:p>
    <w:p w:rsidR="00E73061" w:rsidRPr="007550EB" w:rsidRDefault="00E73061" w:rsidP="00063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готовление блюд из круп и макаронных изделий.</w:t>
      </w:r>
    </w:p>
    <w:p w:rsidR="00E73061" w:rsidRPr="007550EB" w:rsidRDefault="00E73061" w:rsidP="00063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E73061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2</w:t>
      </w:r>
      <w:r w:rsidR="00B418F1" w:rsidRPr="007550EB">
        <w:rPr>
          <w:rFonts w:ascii="Times New Roman" w:hAnsi="Times New Roman"/>
          <w:b/>
          <w:sz w:val="24"/>
          <w:szCs w:val="24"/>
        </w:rPr>
        <w:t>. Блюда из рыбы и нерыбных продуктов моря</w:t>
      </w:r>
    </w:p>
    <w:p w:rsidR="00B418F1" w:rsidRPr="007550EB" w:rsidRDefault="00E73061" w:rsidP="0006333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/>
          <w:sz w:val="24"/>
          <w:szCs w:val="24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 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Определение свежести рыбы.  Приготовление блюда из рыбы. Приготовление блюда из морепродуктов.</w:t>
      </w:r>
    </w:p>
    <w:p w:rsidR="00A557D0" w:rsidRPr="007550EB" w:rsidRDefault="00A557D0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12398D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3</w:t>
      </w:r>
      <w:r w:rsidR="00B418F1" w:rsidRPr="007550EB">
        <w:rPr>
          <w:rFonts w:ascii="Times New Roman" w:hAnsi="Times New Roman"/>
          <w:b/>
          <w:sz w:val="24"/>
          <w:szCs w:val="24"/>
        </w:rPr>
        <w:t>. Блюда из мяса</w:t>
      </w:r>
    </w:p>
    <w:p w:rsidR="00B418F1" w:rsidRPr="007550EB" w:rsidRDefault="00E7306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Определение доброкачественности мяса. Приготовление блюда из мяса.</w:t>
      </w:r>
    </w:p>
    <w:p w:rsidR="00A557D0" w:rsidRPr="007550EB" w:rsidRDefault="00A557D0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12398D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4</w:t>
      </w:r>
      <w:r w:rsidR="00B418F1" w:rsidRPr="007550EB">
        <w:rPr>
          <w:rFonts w:ascii="Times New Roman" w:hAnsi="Times New Roman"/>
          <w:b/>
          <w:sz w:val="24"/>
          <w:szCs w:val="24"/>
        </w:rPr>
        <w:t>. Блюда из птицы</w:t>
      </w:r>
    </w:p>
    <w:p w:rsidR="00B418F1" w:rsidRPr="007550EB" w:rsidRDefault="0053031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/>
          <w:sz w:val="24"/>
          <w:szCs w:val="24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а  лабораторно-практической  работы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Приготовление блюда из птицы.</w:t>
      </w:r>
    </w:p>
    <w:p w:rsidR="00A557D0" w:rsidRPr="007550EB" w:rsidRDefault="00A557D0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12398D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5</w:t>
      </w:r>
      <w:r w:rsidR="00B418F1" w:rsidRPr="007550EB">
        <w:rPr>
          <w:rFonts w:ascii="Times New Roman" w:hAnsi="Times New Roman"/>
          <w:b/>
          <w:sz w:val="24"/>
          <w:szCs w:val="24"/>
        </w:rPr>
        <w:t xml:space="preserve">. </w:t>
      </w:r>
      <w:r w:rsidR="0053031A" w:rsidRPr="007550EB">
        <w:rPr>
          <w:rFonts w:ascii="Times New Roman" w:hAnsi="Times New Roman"/>
          <w:b/>
          <w:sz w:val="24"/>
          <w:szCs w:val="24"/>
        </w:rPr>
        <w:t>Технология приготовления первых блюд (супов)</w:t>
      </w:r>
    </w:p>
    <w:p w:rsidR="00B418F1" w:rsidRPr="007550EB" w:rsidRDefault="0053031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/>
          <w:sz w:val="24"/>
          <w:szCs w:val="24"/>
        </w:rPr>
        <w:t xml:space="preserve">Значение супов в рационе питания. </w:t>
      </w:r>
      <w:r w:rsidRPr="007550EB">
        <w:rPr>
          <w:rFonts w:ascii="Times New Roman" w:hAnsi="Times New Roman"/>
          <w:sz w:val="24"/>
          <w:szCs w:val="24"/>
        </w:rPr>
        <w:t xml:space="preserve">Классификация супов. </w:t>
      </w:r>
      <w:r w:rsidR="00B418F1" w:rsidRPr="007550EB">
        <w:rPr>
          <w:rFonts w:ascii="Times New Roman" w:hAnsi="Times New Roman"/>
          <w:sz w:val="24"/>
          <w:szCs w:val="24"/>
        </w:rPr>
        <w:t xml:space="preserve">Технология приготовления </w:t>
      </w:r>
      <w:r w:rsidRPr="007550EB">
        <w:rPr>
          <w:rFonts w:ascii="Times New Roman" w:hAnsi="Times New Roman"/>
          <w:sz w:val="24"/>
          <w:szCs w:val="24"/>
        </w:rPr>
        <w:t xml:space="preserve">бульонов. Заправочные супы. Технология приготовления супов. Супы-пюре, прозрачные супы, холодные </w:t>
      </w:r>
      <w:proofErr w:type="spellStart"/>
      <w:r w:rsidRPr="007550EB">
        <w:rPr>
          <w:rFonts w:ascii="Times New Roman" w:hAnsi="Times New Roman"/>
          <w:sz w:val="24"/>
          <w:szCs w:val="24"/>
        </w:rPr>
        <w:t>супы.</w:t>
      </w:r>
      <w:r w:rsidR="00B418F1" w:rsidRPr="007550EB">
        <w:rPr>
          <w:rFonts w:ascii="Times New Roman" w:hAnsi="Times New Roman"/>
          <w:sz w:val="24"/>
          <w:szCs w:val="24"/>
        </w:rPr>
        <w:t>Оценка</w:t>
      </w:r>
      <w:proofErr w:type="spellEnd"/>
      <w:r w:rsidR="00B418F1" w:rsidRPr="007550EB">
        <w:rPr>
          <w:rFonts w:ascii="Times New Roman" w:hAnsi="Times New Roman"/>
          <w:sz w:val="24"/>
          <w:szCs w:val="24"/>
        </w:rPr>
        <w:t xml:space="preserve"> готового блюда. Оформление готового супа и подача к столу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а  лабораторно-практической работы</w:t>
      </w:r>
    </w:p>
    <w:p w:rsidR="00B418F1" w:rsidRPr="007550EB" w:rsidRDefault="00B418F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Приготовление</w:t>
      </w:r>
      <w:r w:rsidR="0053031A" w:rsidRPr="007550EB">
        <w:rPr>
          <w:rFonts w:ascii="Times New Roman" w:hAnsi="Times New Roman"/>
          <w:sz w:val="24"/>
          <w:szCs w:val="24"/>
        </w:rPr>
        <w:t xml:space="preserve"> окрошки</w:t>
      </w:r>
      <w:r w:rsidRPr="007550EB">
        <w:rPr>
          <w:rFonts w:ascii="Times New Roman" w:hAnsi="Times New Roman"/>
          <w:sz w:val="24"/>
          <w:szCs w:val="24"/>
        </w:rPr>
        <w:t>.</w:t>
      </w:r>
    </w:p>
    <w:p w:rsidR="00A557D0" w:rsidRPr="007550EB" w:rsidRDefault="00A557D0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12398D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6</w:t>
      </w:r>
      <w:r w:rsidR="00B418F1" w:rsidRPr="007550EB">
        <w:rPr>
          <w:rFonts w:ascii="Times New Roman" w:hAnsi="Times New Roman"/>
          <w:b/>
          <w:sz w:val="24"/>
          <w:szCs w:val="24"/>
        </w:rPr>
        <w:t>. Приготовление обеда.</w:t>
      </w:r>
      <w:r w:rsidR="00B418F1" w:rsidRPr="007550EB">
        <w:rPr>
          <w:rFonts w:ascii="Times New Roman" w:hAnsi="Times New Roman"/>
          <w:sz w:val="24"/>
          <w:szCs w:val="24"/>
        </w:rPr>
        <w:t xml:space="preserve"> </w:t>
      </w:r>
      <w:r w:rsidR="00B418F1" w:rsidRPr="007550EB">
        <w:rPr>
          <w:rFonts w:ascii="Times New Roman" w:hAnsi="Times New Roman"/>
          <w:b/>
          <w:sz w:val="24"/>
          <w:szCs w:val="24"/>
        </w:rPr>
        <w:t>Сервировка стола к обеду</w:t>
      </w:r>
    </w:p>
    <w:p w:rsidR="00B418F1" w:rsidRPr="007550EB" w:rsidRDefault="0053031A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/>
          <w:sz w:val="24"/>
          <w:szCs w:val="24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</w:r>
    </w:p>
    <w:p w:rsidR="00855C42" w:rsidRPr="006C26D3" w:rsidRDefault="00B418F1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  <w:r w:rsidR="0053031A" w:rsidRPr="007550EB">
        <w:rPr>
          <w:rFonts w:ascii="Times New Roman" w:hAnsi="Times New Roman"/>
          <w:i/>
          <w:sz w:val="24"/>
          <w:szCs w:val="24"/>
        </w:rPr>
        <w:t xml:space="preserve">. </w:t>
      </w:r>
      <w:r w:rsidR="0053031A" w:rsidRPr="007550EB">
        <w:rPr>
          <w:rFonts w:ascii="Times New Roman" w:hAnsi="Times New Roman"/>
          <w:sz w:val="24"/>
          <w:szCs w:val="24"/>
        </w:rPr>
        <w:t>Исследование состава обеда.</w:t>
      </w:r>
    </w:p>
    <w:p w:rsidR="00855C42" w:rsidRPr="007550EB" w:rsidRDefault="00855C42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266" w:rsidRPr="00AF3CC8" w:rsidRDefault="00854266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F3CC8">
        <w:rPr>
          <w:rFonts w:ascii="Times New Roman" w:hAnsi="Times New Roman" w:cs="Times New Roman"/>
          <w:b/>
          <w:bCs/>
          <w:sz w:val="32"/>
          <w:szCs w:val="32"/>
        </w:rPr>
        <w:t>7 класс</w:t>
      </w:r>
    </w:p>
    <w:p w:rsidR="00854266" w:rsidRPr="007550EB" w:rsidRDefault="00854266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Раздел «Технологии домашнего хозяйства»</w:t>
      </w:r>
    </w:p>
    <w:p w:rsidR="00854266" w:rsidRPr="007550EB" w:rsidRDefault="00854266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Тема 1</w:t>
      </w:r>
      <w:r w:rsidR="00A557D0" w:rsidRPr="007550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вещение жилого помещения</w:t>
      </w:r>
    </w:p>
    <w:p w:rsidR="00854266" w:rsidRPr="007550EB" w:rsidRDefault="00854266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D812BB" w:rsidRPr="007550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2BB" w:rsidRPr="007550EB">
        <w:rPr>
          <w:rFonts w:ascii="Times New Roman" w:hAnsi="Times New Roman" w:cs="Times New Roman"/>
          <w:sz w:val="24"/>
          <w:szCs w:val="24"/>
        </w:rPr>
        <w:t>Роль освещения в интерьере. Понятие о системе освещения жилого помещения. Естественное и искусственное освещение. Типы ламп:</w:t>
      </w:r>
      <w:r w:rsidR="00D812BB"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накаливания, люминесцентная, светодиодная, галогенная. Особенности конструкции ламп, область применения, потребляемая электроэнергия, достоинства и недостатки.</w:t>
      </w:r>
    </w:p>
    <w:p w:rsidR="00D812BB" w:rsidRPr="007550EB" w:rsidRDefault="00D812BB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ип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7550EB">
        <w:rPr>
          <w:rFonts w:ascii="Times New Roman" w:hAnsi="Times New Roman" w:cs="Times New Roman"/>
          <w:color w:val="000000"/>
          <w:sz w:val="24"/>
          <w:szCs w:val="24"/>
        </w:rPr>
        <w:t>диммеры</w:t>
      </w:r>
      <w:proofErr w:type="spellEnd"/>
      <w:r w:rsidRPr="007550EB">
        <w:rPr>
          <w:rFonts w:ascii="Times New Roman" w:hAnsi="Times New Roman" w:cs="Times New Roman"/>
          <w:color w:val="000000"/>
          <w:sz w:val="24"/>
          <w:szCs w:val="24"/>
        </w:rPr>
        <w:t>. Комплексная система управления «умный дом». Типы освещения: общее, местное, направленное, декоративное, комбинированное. Профессия электрик.</w:t>
      </w:r>
    </w:p>
    <w:p w:rsidR="00D812BB" w:rsidRPr="007550EB" w:rsidRDefault="00D812BB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54266" w:rsidRPr="007550EB" w:rsidRDefault="00854266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</w:t>
      </w:r>
      <w:r w:rsidR="00D812BB" w:rsidRPr="007550E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812BB"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электронной презентации «Освещение жилого дома». </w:t>
      </w:r>
    </w:p>
    <w:p w:rsidR="00D812BB" w:rsidRPr="007550EB" w:rsidRDefault="00BB78A2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A557D0" w:rsidRPr="007550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5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Предметы искусства и коллекции в интерьере</w:t>
      </w:r>
    </w:p>
    <w:p w:rsidR="00BB78A2" w:rsidRPr="007550EB" w:rsidRDefault="00BB78A2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BB78A2" w:rsidRPr="007550EB" w:rsidRDefault="00BB78A2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е схемы размещения коллекции фото.</w:t>
      </w:r>
    </w:p>
    <w:p w:rsidR="00BB78A2" w:rsidRPr="007550EB" w:rsidRDefault="00BB78A2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A557D0" w:rsidRPr="007550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5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Гигиена жилища</w:t>
      </w:r>
    </w:p>
    <w:p w:rsidR="00BB78A2" w:rsidRPr="007550EB" w:rsidRDefault="00BB78A2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 w:cs="Times New Roman"/>
          <w:sz w:val="24"/>
          <w:szCs w:val="24"/>
        </w:rPr>
        <w:t>Значение в жизни человека соблюдения и поддержания чистоты и порядка в жилом помещении. Виды уборки: ежедневная (сухая), ежеднев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й.</w:t>
      </w:r>
    </w:p>
    <w:p w:rsidR="00BB78A2" w:rsidRPr="007550EB" w:rsidRDefault="00BB78A2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Генеральная уборка кабинета технологии.</w:t>
      </w:r>
    </w:p>
    <w:p w:rsidR="00C53828" w:rsidRPr="007550EB" w:rsidRDefault="00C53828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Раздел «Электротехника»</w:t>
      </w:r>
    </w:p>
    <w:p w:rsidR="00C53828" w:rsidRPr="007550EB" w:rsidRDefault="00C53828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A557D0" w:rsidRPr="007550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5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Бытовые приборы для создания микроклимата в помещении</w:t>
      </w:r>
    </w:p>
    <w:p w:rsidR="00C53828" w:rsidRPr="007550EB" w:rsidRDefault="00C53828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 w:cs="Times New Roman"/>
          <w:sz w:val="24"/>
          <w:szCs w:val="24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 и его функции. Понятие о микроклимате. Современные технологии и технические средства создания микроклимата.</w:t>
      </w:r>
    </w:p>
    <w:p w:rsidR="00C53828" w:rsidRPr="007550EB" w:rsidRDefault="00C53828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ая рамка для фотографий.</w:t>
      </w:r>
    </w:p>
    <w:p w:rsidR="00C53828" w:rsidRPr="007550EB" w:rsidRDefault="00C53828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828" w:rsidRPr="007550EB" w:rsidRDefault="00C53828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Раздел «Технологии обработки конструкционных материалов»</w:t>
      </w:r>
    </w:p>
    <w:p w:rsidR="004E1678" w:rsidRPr="007550EB" w:rsidRDefault="004E1678" w:rsidP="0006333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Тема 1</w:t>
      </w:r>
      <w:r w:rsidR="00A557D0" w:rsidRPr="007550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ологии ручной обработки  древесины и металлов (проволока, фольга)</w:t>
      </w:r>
    </w:p>
    <w:p w:rsidR="004E1678" w:rsidRPr="007550EB" w:rsidRDefault="004E1678" w:rsidP="0006333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 w:cs="Times New Roman"/>
          <w:sz w:val="24"/>
          <w:szCs w:val="24"/>
        </w:rPr>
        <w:t>Проектирование изделий из древесины и проволоки с учетом их свойств.</w:t>
      </w:r>
    </w:p>
    <w:p w:rsidR="004E1678" w:rsidRPr="007550EB" w:rsidRDefault="004E1678" w:rsidP="0006333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ab/>
        <w:t xml:space="preserve">Конструкторская и техническая документация, технологический процесс и точность </w:t>
      </w:r>
      <w:r w:rsidR="00CB36BC" w:rsidRPr="007550EB">
        <w:rPr>
          <w:rFonts w:ascii="Times New Roman" w:hAnsi="Times New Roman" w:cs="Times New Roman"/>
          <w:sz w:val="24"/>
          <w:szCs w:val="24"/>
        </w:rPr>
        <w:t>изготовления изделий.</w:t>
      </w:r>
    </w:p>
    <w:p w:rsidR="00CB36BC" w:rsidRPr="007550EB" w:rsidRDefault="00CB36BC" w:rsidP="0006333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ab/>
        <w:t xml:space="preserve">Заточка лезвия режущего предмета. Развод зубьев пилы. </w:t>
      </w:r>
    </w:p>
    <w:p w:rsidR="00CB36BC" w:rsidRPr="007550EB" w:rsidRDefault="00CB36BC" w:rsidP="0006333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ab/>
        <w:t>Приемы и правила безопасной работы при заточке, правке и доводке лезвий.</w:t>
      </w:r>
    </w:p>
    <w:p w:rsidR="00CB36BC" w:rsidRPr="007550EB" w:rsidRDefault="00CB36BC" w:rsidP="0006333A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Шиповые соединения деревянных деталей. Соединение деталей </w:t>
      </w:r>
      <w:proofErr w:type="spellStart"/>
      <w:r w:rsidRPr="007550EB">
        <w:rPr>
          <w:rFonts w:ascii="Times New Roman" w:hAnsi="Times New Roman" w:cs="Times New Roman"/>
          <w:color w:val="000000"/>
          <w:sz w:val="24"/>
          <w:szCs w:val="24"/>
        </w:rPr>
        <w:t>шкантами</w:t>
      </w:r>
      <w:proofErr w:type="spellEnd"/>
      <w:r w:rsidRPr="007550EB">
        <w:rPr>
          <w:rFonts w:ascii="Times New Roman" w:hAnsi="Times New Roman" w:cs="Times New Roman"/>
          <w:color w:val="000000"/>
          <w:sz w:val="24"/>
          <w:szCs w:val="24"/>
        </w:rPr>
        <w:t>. Шиповые клеевые соединения. Угловое соединение деталей шурупами в нагель.</w:t>
      </w:r>
    </w:p>
    <w:p w:rsidR="00CB36BC" w:rsidRPr="007550EB" w:rsidRDefault="00CB36BC" w:rsidP="0006333A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>Правила безопасной работы ручными столярными инструментами.</w:t>
      </w:r>
    </w:p>
    <w:p w:rsidR="00CB36BC" w:rsidRPr="007550EB" w:rsidRDefault="00CB36BC" w:rsidP="0006333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мы лабораторно-практических работ: 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плотности древесины по объёму и массе образца. Заточка лезвия ножа и настройка рубанка. Выполнение декоративно-прикладной резьбы на изделиях из древесины. Изготовление деревянного изделия с соединениями деталей: шиповыми, </w:t>
      </w:r>
      <w:proofErr w:type="spellStart"/>
      <w:r w:rsidRPr="007550EB">
        <w:rPr>
          <w:rFonts w:ascii="Times New Roman" w:hAnsi="Times New Roman" w:cs="Times New Roman"/>
          <w:color w:val="000000"/>
          <w:sz w:val="24"/>
          <w:szCs w:val="24"/>
        </w:rPr>
        <w:t>шкантами</w:t>
      </w:r>
      <w:proofErr w:type="spellEnd"/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или шурупами в нагель.</w:t>
      </w:r>
    </w:p>
    <w:p w:rsidR="00CB3BF5" w:rsidRPr="007550EB" w:rsidRDefault="00CB3BF5" w:rsidP="0006333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18F1" w:rsidRPr="007550EB" w:rsidRDefault="00CB3BF5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2</w:t>
      </w:r>
      <w:r w:rsidR="00A557D0" w:rsidRPr="007550E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 xml:space="preserve">  Технологии художественно-прикладной обработки материалов</w:t>
      </w:r>
    </w:p>
    <w:p w:rsidR="00CB3BF5" w:rsidRPr="007550EB" w:rsidRDefault="00CB3BF5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Виды и приемы выполнения декоративной резьбы на изделиях из древесины. Виды природных и искусственных материалов и их свойства для художественно-прикладных работ. Правила безопасного труда при выполнении художественно-прикладных работ. Профессии, связанные с художественной обработкой изделий из древесины.</w:t>
      </w:r>
    </w:p>
    <w:p w:rsidR="00CB3BF5" w:rsidRPr="007550EB" w:rsidRDefault="00CB3BF5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ab/>
        <w:t>Тиснение на фольге. Инструменты для тиснения на фольге.</w:t>
      </w:r>
    </w:p>
    <w:p w:rsidR="00CB3BF5" w:rsidRPr="007550EB" w:rsidRDefault="00CB3BF5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ab/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Правила безопасного труда при выполнении </w:t>
      </w:r>
      <w:r w:rsidRPr="007550EB">
        <w:rPr>
          <w:rFonts w:ascii="Times New Roman" w:hAnsi="Times New Roman"/>
          <w:sz w:val="24"/>
          <w:szCs w:val="24"/>
        </w:rPr>
        <w:t>художественно-прикладных работ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550EB">
        <w:rPr>
          <w:rFonts w:ascii="Times New Roman" w:hAnsi="Times New Roman"/>
          <w:sz w:val="24"/>
          <w:szCs w:val="24"/>
        </w:rPr>
        <w:t xml:space="preserve">Профессии, связанные с художественной обработкой </w:t>
      </w:r>
      <w:r w:rsidRPr="007550EB">
        <w:rPr>
          <w:rFonts w:ascii="Times New Roman" w:hAnsi="Times New Roman"/>
          <w:color w:val="000000"/>
          <w:sz w:val="24"/>
          <w:szCs w:val="24"/>
        </w:rPr>
        <w:t>металлов.</w:t>
      </w:r>
    </w:p>
    <w:p w:rsidR="00CB3BF5" w:rsidRPr="007550EB" w:rsidRDefault="00CB3BF5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Создание декоративно-прикладного изделия из металла. Поисковый этап проекта. Разработка технической и технологической документации. Подбор материалов и инструментов. Изготовление изделия. Подсчет затрат. Контроль качества изделия. Разработка технической и технологической документации.</w:t>
      </w:r>
    </w:p>
    <w:p w:rsidR="00CB3BF5" w:rsidRPr="007550EB" w:rsidRDefault="00CB3BF5" w:rsidP="0006333A">
      <w:pPr>
        <w:pStyle w:val="a4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53031A" w:rsidRPr="007550EB" w:rsidRDefault="00CB3BF5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Раздел «Создание изделий из текстильных материалов»</w:t>
      </w:r>
    </w:p>
    <w:p w:rsidR="00CB3BF5" w:rsidRPr="007550EB" w:rsidRDefault="00CB3BF5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3BF5" w:rsidRPr="007550EB" w:rsidRDefault="00CB3BF5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1</w:t>
      </w:r>
      <w:r w:rsidR="00A557D0" w:rsidRPr="007550E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 xml:space="preserve"> Свойства текстильных материалов</w:t>
      </w:r>
    </w:p>
    <w:p w:rsidR="00CB3BF5" w:rsidRPr="007550EB" w:rsidRDefault="00CB3BF5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3BF5" w:rsidRPr="007550EB" w:rsidRDefault="00856E41" w:rsidP="000633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>Натуральные волокна животного происхождения. Способы их получения. Виды и свойства шерстяных и ше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856E41" w:rsidRPr="007550EB" w:rsidRDefault="00856E41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Определение сырьевого состава тканей и изучение их свойств.</w:t>
      </w:r>
    </w:p>
    <w:p w:rsidR="00856E41" w:rsidRPr="007550EB" w:rsidRDefault="00856E41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3BF5" w:rsidRPr="007550EB" w:rsidRDefault="00A557D0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 xml:space="preserve">Тема 2. </w:t>
      </w:r>
      <w:r w:rsidR="00856E41" w:rsidRPr="007550EB">
        <w:rPr>
          <w:rFonts w:ascii="Times New Roman" w:hAnsi="Times New Roman"/>
          <w:b/>
          <w:color w:val="000000"/>
          <w:sz w:val="24"/>
          <w:szCs w:val="24"/>
        </w:rPr>
        <w:t>Технология изго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>товления ручных и машинных швов</w:t>
      </w:r>
    </w:p>
    <w:p w:rsidR="00856E41" w:rsidRPr="007550EB" w:rsidRDefault="00856E41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 xml:space="preserve">Основные операции при ручных работах: 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подшивание  прямыми, косыми и крестообразными стежками. </w:t>
      </w:r>
    </w:p>
    <w:p w:rsidR="00856E41" w:rsidRPr="007550EB" w:rsidRDefault="00856E41" w:rsidP="0006333A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50EB">
        <w:rPr>
          <w:rFonts w:ascii="Times New Roman" w:hAnsi="Times New Roman"/>
          <w:color w:val="000000"/>
          <w:sz w:val="24"/>
          <w:szCs w:val="24"/>
        </w:rPr>
        <w:tab/>
      </w:r>
      <w:r w:rsidRPr="007550EB">
        <w:rPr>
          <w:rFonts w:ascii="Times New Roman" w:hAnsi="Times New Roman"/>
          <w:sz w:val="24"/>
          <w:szCs w:val="24"/>
        </w:rPr>
        <w:t xml:space="preserve">Основные машинные операции: </w:t>
      </w:r>
      <w:r w:rsidRPr="007550EB">
        <w:rPr>
          <w:rFonts w:ascii="Times New Roman" w:hAnsi="Times New Roman"/>
          <w:color w:val="000000"/>
          <w:sz w:val="24"/>
          <w:szCs w:val="24"/>
        </w:rPr>
        <w:t>подшивание потайным швом с помощью</w:t>
      </w:r>
      <w:r w:rsidRPr="007550EB">
        <w:rPr>
          <w:rFonts w:ascii="Times New Roman" w:hAnsi="Times New Roman"/>
          <w:bCs/>
          <w:color w:val="000000"/>
          <w:sz w:val="24"/>
          <w:szCs w:val="24"/>
        </w:rPr>
        <w:t xml:space="preserve"> лапки для потайного подшивания; стачивание косых беек; </w:t>
      </w:r>
      <w:proofErr w:type="spellStart"/>
      <w:r w:rsidRPr="007550EB">
        <w:rPr>
          <w:rFonts w:ascii="Times New Roman" w:hAnsi="Times New Roman"/>
          <w:bCs/>
          <w:color w:val="000000"/>
          <w:sz w:val="24"/>
          <w:szCs w:val="24"/>
        </w:rPr>
        <w:t>окантовывание</w:t>
      </w:r>
      <w:proofErr w:type="spellEnd"/>
      <w:r w:rsidRPr="007550EB">
        <w:rPr>
          <w:rFonts w:ascii="Times New Roman" w:hAnsi="Times New Roman"/>
          <w:bCs/>
          <w:color w:val="000000"/>
          <w:sz w:val="24"/>
          <w:szCs w:val="24"/>
        </w:rPr>
        <w:t xml:space="preserve"> среза бейкой. Классификация машинных швов: краевой окантовочный с закрытыми срезами и с открытым срезом. </w:t>
      </w:r>
    </w:p>
    <w:p w:rsidR="00856E41" w:rsidRPr="007550EB" w:rsidRDefault="00856E41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Изготовление образцов ручных швов. Изготовление образцов машинных швов. </w:t>
      </w:r>
      <w:r w:rsidR="00897544" w:rsidRPr="007550EB">
        <w:rPr>
          <w:rFonts w:ascii="Times New Roman" w:hAnsi="Times New Roman"/>
          <w:color w:val="000000"/>
          <w:sz w:val="24"/>
          <w:szCs w:val="24"/>
        </w:rPr>
        <w:t>Изготовление образцов машинных швов (продолжение работы).</w:t>
      </w:r>
    </w:p>
    <w:p w:rsidR="00897544" w:rsidRPr="007550EB" w:rsidRDefault="00897544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3BF5" w:rsidRPr="007550EB" w:rsidRDefault="00A557D0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 xml:space="preserve">Тема 3. </w:t>
      </w:r>
      <w:r w:rsidR="00897544" w:rsidRPr="007550EB">
        <w:rPr>
          <w:rFonts w:ascii="Times New Roman" w:hAnsi="Times New Roman"/>
          <w:b/>
          <w:color w:val="000000"/>
          <w:sz w:val="24"/>
          <w:szCs w:val="24"/>
        </w:rPr>
        <w:t>Художественные ремесла</w:t>
      </w:r>
    </w:p>
    <w:p w:rsidR="00897544" w:rsidRPr="007550EB" w:rsidRDefault="00897544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 xml:space="preserve">Отделка швейных изделий вышивкой. Материалы и оборудование для вышивки. Приемы закрепления ткани и ниток к вышивке. Приемы закрепления ниток на ткани. Технология выполнения прямых, </w:t>
      </w:r>
      <w:r w:rsidRPr="007550EB">
        <w:rPr>
          <w:rFonts w:ascii="Times New Roman" w:hAnsi="Times New Roman"/>
          <w:color w:val="000000"/>
          <w:sz w:val="24"/>
          <w:szCs w:val="24"/>
        </w:rPr>
        <w:t>косых, петельных, петлеобразных,  крестообразных ручных стежков.</w:t>
      </w:r>
    </w:p>
    <w:p w:rsidR="00897544" w:rsidRPr="007550EB" w:rsidRDefault="00897544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color w:val="000000"/>
          <w:sz w:val="24"/>
          <w:szCs w:val="24"/>
        </w:rPr>
        <w:tab/>
        <w:t>Материалы и оборудование для вышивки атласными лентами. Закрепление ленты в игле. Швы, используемые в вышивке лентами. Оформление готовой работы. Профессия вышивальщица.</w:t>
      </w:r>
    </w:p>
    <w:p w:rsidR="00897544" w:rsidRPr="007550EB" w:rsidRDefault="00897544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Выполнение образцов швов. Выполнение образца вышивки лентами. </w:t>
      </w:r>
    </w:p>
    <w:p w:rsidR="00897544" w:rsidRPr="007550EB" w:rsidRDefault="00897544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3BF5" w:rsidRPr="007550EB" w:rsidRDefault="00897544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«Технологии творческой и опытнической деятельности»</w:t>
      </w:r>
    </w:p>
    <w:p w:rsidR="00A557D0" w:rsidRPr="007550EB" w:rsidRDefault="00A557D0" w:rsidP="0006333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7544" w:rsidRPr="007550EB" w:rsidRDefault="00A557D0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1. Исследовательская и созидательная деятельность</w:t>
      </w:r>
    </w:p>
    <w:p w:rsidR="00DA7942" w:rsidRPr="007550EB" w:rsidRDefault="00DA7942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Цель и задачи проектной деятельности в 7 классе. Составные части годового творческого проекта семиклассников.</w:t>
      </w:r>
    </w:p>
    <w:p w:rsidR="00DA7942" w:rsidRPr="007550EB" w:rsidRDefault="00DA7942" w:rsidP="0006333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DA7942" w:rsidRPr="007550EB" w:rsidRDefault="00DA7942" w:rsidP="0006333A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 «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>«Технологии домашнего хозяйства».</w:t>
      </w:r>
    </w:p>
    <w:p w:rsidR="00DA7942" w:rsidRPr="007550EB" w:rsidRDefault="00DA7942" w:rsidP="0006333A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 xml:space="preserve"> «К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softHyphen/>
        <w:t>линария».</w:t>
      </w:r>
    </w:p>
    <w:p w:rsidR="00DA7942" w:rsidRPr="007550EB" w:rsidRDefault="00DA7942" w:rsidP="0006333A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Творческий проект по разделу 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>«Создание изделий из текстильных материалов».</w:t>
      </w:r>
    </w:p>
    <w:p w:rsidR="00DA7942" w:rsidRPr="007550EB" w:rsidRDefault="00DA7942" w:rsidP="0006333A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 xml:space="preserve"> «Технологии обработки конструкционных материалов».</w:t>
      </w:r>
    </w:p>
    <w:p w:rsidR="00DA7942" w:rsidRPr="007550EB" w:rsidRDefault="00DA7942" w:rsidP="000633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</w:t>
      </w:r>
    </w:p>
    <w:p w:rsidR="00DA7942" w:rsidRPr="007550EB" w:rsidRDefault="00DA7942" w:rsidP="000633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Варианты творческих проектов:</w:t>
      </w:r>
      <w:r w:rsidRPr="007550EB">
        <w:rPr>
          <w:rFonts w:ascii="Times New Roman" w:hAnsi="Times New Roman"/>
          <w:sz w:val="24"/>
          <w:szCs w:val="24"/>
        </w:rPr>
        <w:t xml:space="preserve"> «</w:t>
      </w:r>
      <w:r w:rsidRPr="007550EB">
        <w:rPr>
          <w:rFonts w:ascii="Times New Roman" w:hAnsi="Times New Roman"/>
          <w:color w:val="000000"/>
          <w:sz w:val="24"/>
          <w:szCs w:val="24"/>
        </w:rPr>
        <w:t>Аксессуар для летнего отдыха. Рюкзак</w:t>
      </w:r>
      <w:r w:rsidRPr="007550EB">
        <w:rPr>
          <w:rFonts w:ascii="Times New Roman" w:hAnsi="Times New Roman"/>
          <w:sz w:val="24"/>
          <w:szCs w:val="24"/>
        </w:rPr>
        <w:t>», «</w:t>
      </w:r>
      <w:r w:rsidRPr="007550EB">
        <w:rPr>
          <w:rFonts w:ascii="Times New Roman" w:hAnsi="Times New Roman"/>
          <w:color w:val="000000"/>
          <w:sz w:val="24"/>
          <w:szCs w:val="24"/>
        </w:rPr>
        <w:t>Декоративная рамка для фотографий», «Оформление выставки творческих работ», «Умный дом», «Кухонная доска», «Модель», «Летняя сумка с вышивкой», «Приготовление сладкого стола».</w:t>
      </w: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Раздел «Кулинария»</w:t>
      </w: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1</w:t>
      </w:r>
      <w:r w:rsidR="00A557D0" w:rsidRPr="007550E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>Блюда из молока и молочных продуктов</w:t>
      </w:r>
    </w:p>
    <w:p w:rsidR="00CB3BF5" w:rsidRPr="007550EB" w:rsidRDefault="00DA7942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Значение молока в питании человека. Натуральное (цельное) молоко. 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Ассортимент молочных продуктов. Условия и сроки хранения молока, кисломолочных продуктов. Технология приготовления блюд из молока и кисломолочных продуктов. Требования к качеству готовых блюд. </w:t>
      </w:r>
    </w:p>
    <w:p w:rsidR="00DA7942" w:rsidRPr="007550EB" w:rsidRDefault="00DA7942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Приготовление блюд из творога. </w:t>
      </w:r>
    </w:p>
    <w:p w:rsidR="00DA7942" w:rsidRPr="007550EB" w:rsidRDefault="00DA7942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7942" w:rsidRPr="007550EB" w:rsidRDefault="00A557D0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2. Мучные изделия</w:t>
      </w:r>
    </w:p>
    <w:p w:rsidR="00DA7942" w:rsidRPr="007550EB" w:rsidRDefault="00DA7942" w:rsidP="000633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>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еного, песочного теста и выпечки мучных изделий.</w:t>
      </w:r>
    </w:p>
    <w:p w:rsidR="00DA7942" w:rsidRPr="007550EB" w:rsidRDefault="00DA7942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</w:p>
    <w:p w:rsidR="00CB3BF5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color w:val="000000"/>
          <w:sz w:val="24"/>
          <w:szCs w:val="24"/>
        </w:rPr>
        <w:t xml:space="preserve">Приготовление изделий из пресного теста: блинчики. Приготовление бисквита. Приготовление изделий из пресного теста: блинчики. Оладьи. </w:t>
      </w: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3</w:t>
      </w:r>
      <w:r w:rsidR="00A557D0" w:rsidRPr="007550EB">
        <w:rPr>
          <w:rFonts w:ascii="Times New Roman" w:hAnsi="Times New Roman"/>
          <w:b/>
          <w:color w:val="000000"/>
          <w:sz w:val="24"/>
          <w:szCs w:val="24"/>
        </w:rPr>
        <w:t>. Сладкие блюда</w:t>
      </w: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>Виды сладких блюд и напитков: компоты, кисели, желе, муссы, суфле. Их значение в питании человека. Рецептура, технология приготовления и подача к столу.</w:t>
      </w: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Запеченные яблоки.</w:t>
      </w: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942" w:rsidRPr="007550EB" w:rsidRDefault="00A557D0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4. Сервировка сладкого стола</w:t>
      </w: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Сервировка сладкого стола. Набор столового белья, приборов, посуды. Подача кондитерских изделий и сладких блюд. </w:t>
      </w: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Сервировка сладкого стола. Приготовление сладкого стола.</w:t>
      </w:r>
    </w:p>
    <w:p w:rsidR="00855C42" w:rsidRPr="007550EB" w:rsidRDefault="00855C42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55C42" w:rsidRPr="007550EB" w:rsidRDefault="00855C42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7942" w:rsidRPr="00AF3CC8" w:rsidRDefault="00DA7942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F3CC8">
        <w:rPr>
          <w:rFonts w:ascii="Times New Roman" w:hAnsi="Times New Roman"/>
          <w:b/>
          <w:color w:val="000000"/>
          <w:sz w:val="32"/>
          <w:szCs w:val="32"/>
        </w:rPr>
        <w:t>8 класс</w:t>
      </w: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7942" w:rsidRPr="007550EB" w:rsidRDefault="00DA7942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43B0" w:rsidRPr="007550EB" w:rsidRDefault="00A443B0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Раздел «Семейная экономика»</w:t>
      </w:r>
    </w:p>
    <w:p w:rsidR="00A443B0" w:rsidRPr="007550EB" w:rsidRDefault="00A443B0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43B0" w:rsidRPr="007550EB" w:rsidRDefault="00A443B0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1. Семья как экономическая ячейка общества</w:t>
      </w:r>
    </w:p>
    <w:p w:rsidR="00A443B0" w:rsidRPr="007550EB" w:rsidRDefault="00A443B0" w:rsidP="0006333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>Роль семьи в обществе. Функции семьи: воспитательная, коммуникативная, экономическая, стабилизирующая и регулирующая. Потребности семьи: рациональные, ложные, духовные, материальные. Потребительский портрет вещи.  Затраты на приобретение товаров. Правила покупки.</w:t>
      </w:r>
      <w:r w:rsidR="00E4522A" w:rsidRPr="007550EB">
        <w:rPr>
          <w:rFonts w:ascii="Times New Roman" w:hAnsi="Times New Roman" w:cs="Times New Roman"/>
          <w:sz w:val="24"/>
          <w:szCs w:val="24"/>
        </w:rPr>
        <w:t xml:space="preserve">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E4522A" w:rsidRPr="007550EB" w:rsidRDefault="00A443B0" w:rsidP="0006333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="00E4522A" w:rsidRPr="007550EB">
        <w:rPr>
          <w:rFonts w:ascii="Times New Roman" w:hAnsi="Times New Roman"/>
          <w:color w:val="000000"/>
          <w:sz w:val="24"/>
          <w:szCs w:val="24"/>
        </w:rPr>
        <w:t xml:space="preserve"> Расчет затрат</w:t>
      </w:r>
      <w:r w:rsidR="00C72F39" w:rsidRPr="007550E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72F39" w:rsidRPr="007550EB" w:rsidRDefault="00C72F39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43B0" w:rsidRPr="007550EB" w:rsidRDefault="00E4522A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2. Информация о товарах</w:t>
      </w:r>
    </w:p>
    <w:p w:rsidR="00E4522A" w:rsidRPr="007550EB" w:rsidRDefault="00E4522A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43B0" w:rsidRPr="007550EB" w:rsidRDefault="00E4522A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</w:t>
      </w:r>
      <w:r w:rsidRPr="007550EB">
        <w:rPr>
          <w:rFonts w:ascii="Times New Roman" w:hAnsi="Times New Roman"/>
          <w:color w:val="000000"/>
          <w:sz w:val="24"/>
          <w:szCs w:val="24"/>
        </w:rPr>
        <w:t>Бюджет семьи</w:t>
      </w:r>
      <w:r w:rsidRPr="007550EB">
        <w:rPr>
          <w:rFonts w:ascii="Times New Roman" w:hAnsi="Times New Roman"/>
          <w:i/>
          <w:sz w:val="24"/>
          <w:szCs w:val="24"/>
        </w:rPr>
        <w:t>.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Информация о товарах. Источники информации. Торговые символы, этикетки, штриховой код. Понятие о сертификатах.</w:t>
      </w:r>
      <w:r w:rsidR="00C72F39" w:rsidRPr="007550EB">
        <w:rPr>
          <w:rFonts w:ascii="Times New Roman" w:hAnsi="Times New Roman"/>
          <w:color w:val="000000"/>
          <w:sz w:val="24"/>
          <w:szCs w:val="24"/>
        </w:rPr>
        <w:t xml:space="preserve"> Технология совершения покупок. Потребительские качества товаров и услуг. Правила поведения при совершении покупок. Способы защиты прав потребителей.</w:t>
      </w:r>
    </w:p>
    <w:p w:rsidR="00DA7942" w:rsidRPr="007550EB" w:rsidRDefault="00E4522A" w:rsidP="0006333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Разработка этикетки.</w:t>
      </w:r>
    </w:p>
    <w:p w:rsidR="00E4522A" w:rsidRPr="007550EB" w:rsidRDefault="00E4522A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22A" w:rsidRPr="007550EB" w:rsidRDefault="00E4522A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3. Бюджет семьи</w:t>
      </w:r>
    </w:p>
    <w:p w:rsidR="00E4522A" w:rsidRPr="007550EB" w:rsidRDefault="00E4522A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4522A" w:rsidRPr="007550EB" w:rsidRDefault="00E4522A" w:rsidP="0006333A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Источники семейных доходов и бюджет семьи. Технология построения семейного бюджета. Доходы и расходы семьи. Рациональное планирование расходов на основе актуальных потребностей семьи</w:t>
      </w:r>
      <w:r w:rsidR="00C72F39" w:rsidRPr="007550EB">
        <w:rPr>
          <w:rFonts w:ascii="Times New Roman" w:hAnsi="Times New Roman"/>
          <w:sz w:val="24"/>
          <w:szCs w:val="24"/>
        </w:rPr>
        <w:t xml:space="preserve">. </w:t>
      </w:r>
    </w:p>
    <w:p w:rsidR="00E4522A" w:rsidRPr="007550EB" w:rsidRDefault="00E4522A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="00C72F39" w:rsidRPr="007550EB">
        <w:rPr>
          <w:rFonts w:ascii="Times New Roman" w:hAnsi="Times New Roman"/>
          <w:color w:val="000000"/>
          <w:sz w:val="24"/>
          <w:szCs w:val="24"/>
        </w:rPr>
        <w:t xml:space="preserve"> Список расходов моей семьи.</w:t>
      </w:r>
    </w:p>
    <w:p w:rsidR="00C72F39" w:rsidRPr="007550EB" w:rsidRDefault="00C72F39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2F39" w:rsidRPr="007550EB" w:rsidRDefault="00C72F39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4. Расходы на питание</w:t>
      </w:r>
    </w:p>
    <w:p w:rsidR="00C72F39" w:rsidRPr="007550EB" w:rsidRDefault="00C72F39" w:rsidP="0006333A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</w:t>
      </w:r>
      <w:r w:rsidRPr="007550EB">
        <w:rPr>
          <w:rFonts w:ascii="Times New Roman" w:hAnsi="Times New Roman"/>
          <w:color w:val="000000"/>
          <w:sz w:val="24"/>
          <w:szCs w:val="24"/>
        </w:rPr>
        <w:t>Пища. Рациональное питание. Режим питания. Правила составления меню, в зависимости от калорийности продуктов. Планирование расходов на питание.</w:t>
      </w:r>
    </w:p>
    <w:p w:rsidR="00E4522A" w:rsidRPr="007550EB" w:rsidRDefault="00C72F39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Учет потребления продуктов питания.</w:t>
      </w:r>
    </w:p>
    <w:p w:rsidR="00C72F39" w:rsidRPr="007550EB" w:rsidRDefault="00C72F39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4522A" w:rsidRPr="007550EB" w:rsidRDefault="00C72F39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5. Сбережения. Личный бюджет</w:t>
      </w:r>
    </w:p>
    <w:p w:rsidR="00E4522A" w:rsidRPr="007550EB" w:rsidRDefault="00C72F39" w:rsidP="0006333A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</w:t>
      </w:r>
      <w:r w:rsidRPr="007550EB">
        <w:rPr>
          <w:rFonts w:ascii="Times New Roman" w:hAnsi="Times New Roman"/>
          <w:color w:val="000000"/>
          <w:sz w:val="24"/>
          <w:szCs w:val="24"/>
        </w:rPr>
        <w:t>Способы сбережения денежных средств семьи. Личный бюджет.</w:t>
      </w:r>
      <w:r w:rsidR="000C04DE" w:rsidRPr="007550EB">
        <w:rPr>
          <w:rFonts w:ascii="Times New Roman" w:hAnsi="Times New Roman"/>
          <w:bCs/>
          <w:color w:val="000000"/>
          <w:sz w:val="24"/>
          <w:szCs w:val="24"/>
        </w:rPr>
        <w:t xml:space="preserve"> Расходы: постоянные, переменные, непредвиденные</w:t>
      </w:r>
      <w:r w:rsidR="000C04DE" w:rsidRPr="007550E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Варианты ведения учетной книги. </w:t>
      </w:r>
    </w:p>
    <w:p w:rsidR="000C04DE" w:rsidRPr="007550EB" w:rsidRDefault="00C72F39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  <w:r w:rsidR="000C04DE" w:rsidRPr="007550EB">
        <w:rPr>
          <w:rFonts w:ascii="Times New Roman" w:hAnsi="Times New Roman"/>
          <w:i/>
          <w:sz w:val="24"/>
          <w:szCs w:val="24"/>
        </w:rPr>
        <w:t xml:space="preserve">: </w:t>
      </w:r>
      <w:r w:rsidR="000C04DE" w:rsidRPr="007550EB">
        <w:rPr>
          <w:rFonts w:ascii="Times New Roman" w:hAnsi="Times New Roman"/>
          <w:color w:val="000000"/>
          <w:sz w:val="24"/>
          <w:szCs w:val="24"/>
        </w:rPr>
        <w:t xml:space="preserve">Учетная книга школьника.  </w:t>
      </w:r>
    </w:p>
    <w:p w:rsidR="000C04DE" w:rsidRPr="007550EB" w:rsidRDefault="000C04DE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22A" w:rsidRPr="007550EB" w:rsidRDefault="000C04DE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6. Предпринимательство в семье</w:t>
      </w:r>
    </w:p>
    <w:p w:rsidR="000C04DE" w:rsidRPr="007550EB" w:rsidRDefault="000C04DE" w:rsidP="0006333A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Технология ведения бизнеса. Оценка возможности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0C04DE" w:rsidRPr="007550EB" w:rsidRDefault="000C04DE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мы лабораторно-практических работ: </w:t>
      </w:r>
      <w:r w:rsidRPr="007550EB">
        <w:rPr>
          <w:rFonts w:ascii="Times New Roman" w:hAnsi="Times New Roman"/>
          <w:color w:val="000000"/>
          <w:sz w:val="24"/>
          <w:szCs w:val="24"/>
        </w:rPr>
        <w:t>Бизнес-план.</w:t>
      </w:r>
    </w:p>
    <w:p w:rsidR="000C04DE" w:rsidRPr="007550EB" w:rsidRDefault="000C04DE" w:rsidP="0006333A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E4522A" w:rsidRPr="007550EB" w:rsidRDefault="000C04DE" w:rsidP="0006333A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7. Экономика приусадебного участка</w:t>
      </w:r>
    </w:p>
    <w:p w:rsidR="00E4522A" w:rsidRPr="007550EB" w:rsidRDefault="000C04DE" w:rsidP="0006333A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color w:val="000000"/>
          <w:sz w:val="24"/>
          <w:szCs w:val="24"/>
        </w:rPr>
        <w:t>Назначение приусадебного участка. Нормы потребления и средний урожай основных культур. Расчет прибыли приусадебного участка. Понятие себестоимость продукции, оптовые и розничные цены.</w:t>
      </w:r>
    </w:p>
    <w:p w:rsidR="000C04DE" w:rsidRPr="007550EB" w:rsidRDefault="000C04DE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Расчет площади приусадебного участка.</w:t>
      </w:r>
    </w:p>
    <w:p w:rsidR="000C04DE" w:rsidRPr="007550EB" w:rsidRDefault="000C04DE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04DE" w:rsidRPr="007550EB" w:rsidRDefault="000C04DE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04DE" w:rsidRPr="007550EB" w:rsidRDefault="000C04DE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Раздел «Технологии художественной обработки материалов»</w:t>
      </w:r>
    </w:p>
    <w:p w:rsidR="000C04DE" w:rsidRPr="007550EB" w:rsidRDefault="000C04DE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04DE" w:rsidRPr="007550EB" w:rsidRDefault="00A557D0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 xml:space="preserve">Тема 1. Художественные ремесла </w:t>
      </w:r>
    </w:p>
    <w:p w:rsidR="000C04DE" w:rsidRPr="007550EB" w:rsidRDefault="000C04DE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57D0" w:rsidRPr="007550EB" w:rsidRDefault="000C04DE" w:rsidP="0006333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Приемы безопасной работы. Основные приемы художественной вышивки гладью: китайская, владимирский шов, белым по белому, золотое шитье. Подготовка к вышивке.</w:t>
      </w:r>
      <w:r w:rsidR="00086FFE" w:rsidRPr="007550EB">
        <w:rPr>
          <w:rFonts w:ascii="Times New Roman" w:hAnsi="Times New Roman"/>
          <w:color w:val="000000"/>
          <w:sz w:val="24"/>
          <w:szCs w:val="24"/>
        </w:rPr>
        <w:t xml:space="preserve"> Подбор материалов и приспособлений (пяльцы, мулине, калька).</w:t>
      </w:r>
      <w:r w:rsidR="00A557D0" w:rsidRPr="007550EB">
        <w:rPr>
          <w:rFonts w:ascii="Times New Roman" w:hAnsi="Times New Roman"/>
          <w:color w:val="000000"/>
          <w:sz w:val="24"/>
          <w:szCs w:val="24"/>
        </w:rPr>
        <w:t xml:space="preserve"> Техники вышивания «атласной гладью», «штриховой гладью». Виды швов и стежков. Технологии швов «узелки» и «рококо». Материалы, инструменты и приспособления, необходимые для выполнения швов.  Приемы объемности вышивки «узелками». Техника выполнения двусторонней глади и ее </w:t>
      </w:r>
      <w:r w:rsidR="00A557D0" w:rsidRPr="007550EB">
        <w:rPr>
          <w:rFonts w:ascii="Times New Roman" w:hAnsi="Times New Roman"/>
          <w:bCs/>
          <w:color w:val="000000"/>
          <w:sz w:val="24"/>
          <w:szCs w:val="24"/>
        </w:rPr>
        <w:t>разновидностей: прямой и косой глади</w:t>
      </w:r>
      <w:r w:rsidR="00A557D0" w:rsidRPr="007550EB">
        <w:rPr>
          <w:rFonts w:ascii="Times New Roman" w:hAnsi="Times New Roman"/>
          <w:color w:val="000000"/>
          <w:sz w:val="24"/>
          <w:szCs w:val="24"/>
        </w:rPr>
        <w:t xml:space="preserve">. Техника выполнения художественной глади. Особенности вышивание натюрморта. Вышивание пейзажа. Эффект светотени. Редкая гладь. </w:t>
      </w:r>
      <w:r w:rsidR="00A557D0" w:rsidRPr="007550EB">
        <w:rPr>
          <w:rFonts w:ascii="Times New Roman" w:hAnsi="Times New Roman"/>
          <w:bCs/>
          <w:color w:val="000000"/>
          <w:sz w:val="24"/>
          <w:szCs w:val="24"/>
        </w:rPr>
        <w:t>Различия в выполнении листьев и отличия в вышивке предметов переднего и дальнего плана.</w:t>
      </w:r>
      <w:r w:rsidR="00A557D0" w:rsidRPr="007550EB">
        <w:rPr>
          <w:rFonts w:ascii="Times New Roman" w:hAnsi="Times New Roman"/>
          <w:color w:val="000000"/>
          <w:sz w:val="24"/>
          <w:szCs w:val="24"/>
        </w:rPr>
        <w:t xml:space="preserve"> Технология создания вышивки с помощью компьютера.</w:t>
      </w:r>
    </w:p>
    <w:p w:rsidR="000C04DE" w:rsidRPr="007550EB" w:rsidRDefault="000C04DE" w:rsidP="0006333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Взаимосвязь формы и содержания.</w:t>
      </w:r>
      <w:r w:rsidR="00A557D0" w:rsidRPr="007550EB">
        <w:rPr>
          <w:rFonts w:ascii="Times New Roman" w:hAnsi="Times New Roman"/>
          <w:color w:val="000000"/>
          <w:sz w:val="24"/>
          <w:szCs w:val="24"/>
        </w:rPr>
        <w:t xml:space="preserve"> Вышивка атласной и штриховой гладью. Вышивка швами «узелки» и «рококо». Вышивка в технике двусторонней глади. Вышивка в технике художественной глади.</w:t>
      </w:r>
    </w:p>
    <w:p w:rsidR="0032557A" w:rsidRPr="007550EB" w:rsidRDefault="0032557A" w:rsidP="0006333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6FFE" w:rsidRPr="007550EB" w:rsidRDefault="0032557A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7550EB">
        <w:rPr>
          <w:rFonts w:ascii="Times New Roman" w:hAnsi="Times New Roman"/>
          <w:b/>
          <w:sz w:val="24"/>
          <w:szCs w:val="24"/>
        </w:rPr>
        <w:t xml:space="preserve"> «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>Технологии ведения дома»</w:t>
      </w:r>
    </w:p>
    <w:p w:rsidR="0032557A" w:rsidRPr="007550EB" w:rsidRDefault="0032557A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2557A" w:rsidRPr="007550EB" w:rsidRDefault="0032557A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1. Инженерные коммуникации в доме</w:t>
      </w:r>
    </w:p>
    <w:p w:rsidR="0032557A" w:rsidRPr="007550EB" w:rsidRDefault="0032557A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>Характеристика основных элементов систем водоснабжения, энергоснабжения, теплоснабжения, канализации в городском и сельском домах. Правила их эксплуатации. Современные системы фильтрации воды. Система безопасности жилища.</w:t>
      </w:r>
    </w:p>
    <w:p w:rsidR="0032557A" w:rsidRPr="007550EB" w:rsidRDefault="0032557A" w:rsidP="0006333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57A" w:rsidRPr="007550EB" w:rsidRDefault="0032557A" w:rsidP="0006333A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 xml:space="preserve">Тема 2. 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>Водопровод и канализация: типичные неисправности и простейший ремонт</w:t>
      </w:r>
    </w:p>
    <w:p w:rsidR="0032557A" w:rsidRPr="007550EB" w:rsidRDefault="0032557A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color w:val="000000"/>
          <w:sz w:val="24"/>
          <w:szCs w:val="24"/>
        </w:rPr>
        <w:t>Системы водопровода и канализации в жилом помещении.</w:t>
      </w:r>
      <w:r w:rsidR="00F02AF1" w:rsidRPr="007550EB">
        <w:rPr>
          <w:rFonts w:ascii="Times New Roman" w:hAnsi="Times New Roman"/>
          <w:color w:val="000000"/>
          <w:sz w:val="24"/>
          <w:szCs w:val="24"/>
        </w:rPr>
        <w:t xml:space="preserve"> Система канализации в доме. Мусоропроводы и мусоросборники. Схемы горячего и холодного водоснабжения в многоэтажном доме.</w:t>
      </w:r>
    </w:p>
    <w:p w:rsidR="0032557A" w:rsidRPr="007550EB" w:rsidRDefault="0032557A" w:rsidP="0006333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="00F02AF1" w:rsidRPr="007550EB">
        <w:rPr>
          <w:rFonts w:ascii="Times New Roman" w:hAnsi="Times New Roman"/>
          <w:color w:val="000000"/>
          <w:sz w:val="24"/>
          <w:szCs w:val="24"/>
        </w:rPr>
        <w:t xml:space="preserve"> Диагностика и ремонт водопроводного крана.</w:t>
      </w:r>
    </w:p>
    <w:p w:rsidR="00F02AF1" w:rsidRPr="007550EB" w:rsidRDefault="00F02AF1" w:rsidP="0006333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2AF1" w:rsidRPr="007550EB" w:rsidRDefault="00F02AF1" w:rsidP="0006333A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 xml:space="preserve">Тема 3. 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>Ремонт оконных блоков</w:t>
      </w:r>
    </w:p>
    <w:p w:rsidR="00F02AF1" w:rsidRPr="007550EB" w:rsidRDefault="00F02AF1" w:rsidP="0006333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Способы ремонта оконных блоков. Элементы оконного блока. Инструменты, необходимые для  ремонта.</w:t>
      </w:r>
    </w:p>
    <w:p w:rsidR="00086FFE" w:rsidRPr="007550EB" w:rsidRDefault="00F02AF1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Ремонт старого оконного блока.</w:t>
      </w:r>
    </w:p>
    <w:p w:rsidR="00F02AF1" w:rsidRPr="007550EB" w:rsidRDefault="00F02AF1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2AF1" w:rsidRPr="007550EB" w:rsidRDefault="00F02AF1" w:rsidP="0006333A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4. Ремонт дверных блоков</w:t>
      </w:r>
    </w:p>
    <w:p w:rsidR="0032557A" w:rsidRPr="007550EB" w:rsidRDefault="00F02AF1" w:rsidP="0006333A">
      <w:pPr>
        <w:pStyle w:val="a4"/>
        <w:ind w:firstLine="708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Состав дверного блока. Дверная коробка. Способы ремонта дверных блоков. Утепление дверей: поролоном, </w:t>
      </w:r>
      <w:proofErr w:type="spellStart"/>
      <w:r w:rsidRPr="007550EB">
        <w:rPr>
          <w:rFonts w:ascii="Times New Roman" w:hAnsi="Times New Roman"/>
          <w:color w:val="000000"/>
          <w:sz w:val="24"/>
          <w:szCs w:val="24"/>
        </w:rPr>
        <w:t>дермантином</w:t>
      </w:r>
      <w:proofErr w:type="spellEnd"/>
      <w:r w:rsidRPr="007550E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/>
          <w:color w:val="000000"/>
          <w:sz w:val="24"/>
          <w:szCs w:val="24"/>
        </w:rPr>
        <w:t>штапиком</w:t>
      </w:r>
      <w:proofErr w:type="spellEnd"/>
      <w:r w:rsidRPr="007550EB">
        <w:rPr>
          <w:rFonts w:ascii="Times New Roman" w:hAnsi="Times New Roman"/>
          <w:color w:val="000000"/>
          <w:sz w:val="24"/>
          <w:szCs w:val="24"/>
        </w:rPr>
        <w:t>.</w:t>
      </w:r>
    </w:p>
    <w:p w:rsidR="0032557A" w:rsidRPr="007550EB" w:rsidRDefault="00F02AF1" w:rsidP="0006333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Утепление двери.  </w:t>
      </w:r>
    </w:p>
    <w:p w:rsidR="00F02AF1" w:rsidRPr="007550EB" w:rsidRDefault="00F02AF1" w:rsidP="0006333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2AF1" w:rsidRPr="007550EB" w:rsidRDefault="00F02AF1" w:rsidP="0006333A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5. Современный ручной электроинструмент</w:t>
      </w:r>
    </w:p>
    <w:p w:rsidR="00F02AF1" w:rsidRPr="007550EB" w:rsidRDefault="00F02AF1" w:rsidP="0006333A">
      <w:pPr>
        <w:pStyle w:val="a4"/>
        <w:ind w:firstLine="708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="009909F2" w:rsidRPr="007550EB">
        <w:rPr>
          <w:rFonts w:ascii="Times New Roman" w:hAnsi="Times New Roman"/>
          <w:color w:val="000000"/>
          <w:sz w:val="24"/>
          <w:szCs w:val="24"/>
        </w:rPr>
        <w:t xml:space="preserve"> Назначение электродрели, </w:t>
      </w:r>
      <w:proofErr w:type="spellStart"/>
      <w:r w:rsidR="009909F2" w:rsidRPr="007550EB">
        <w:rPr>
          <w:rFonts w:ascii="Times New Roman" w:hAnsi="Times New Roman"/>
          <w:color w:val="000000"/>
          <w:sz w:val="24"/>
          <w:szCs w:val="24"/>
        </w:rPr>
        <w:t>электрорубанка</w:t>
      </w:r>
      <w:proofErr w:type="spellEnd"/>
      <w:r w:rsidR="009909F2" w:rsidRPr="007550E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909F2" w:rsidRPr="007550EB">
        <w:rPr>
          <w:rFonts w:ascii="Times New Roman" w:hAnsi="Times New Roman"/>
          <w:color w:val="000000"/>
          <w:sz w:val="24"/>
          <w:szCs w:val="24"/>
        </w:rPr>
        <w:t>электролобзика</w:t>
      </w:r>
      <w:proofErr w:type="spellEnd"/>
      <w:r w:rsidR="009909F2" w:rsidRPr="007550EB">
        <w:rPr>
          <w:rFonts w:ascii="Times New Roman" w:hAnsi="Times New Roman"/>
          <w:color w:val="000000"/>
          <w:sz w:val="24"/>
          <w:szCs w:val="24"/>
        </w:rPr>
        <w:t xml:space="preserve">, электропилы, шлифовальной машины, перфоратора, </w:t>
      </w:r>
      <w:proofErr w:type="spellStart"/>
      <w:r w:rsidR="009909F2" w:rsidRPr="007550EB">
        <w:rPr>
          <w:rFonts w:ascii="Times New Roman" w:hAnsi="Times New Roman"/>
          <w:color w:val="000000"/>
          <w:sz w:val="24"/>
          <w:szCs w:val="24"/>
        </w:rPr>
        <w:t>скобозабивателя</w:t>
      </w:r>
      <w:proofErr w:type="spellEnd"/>
      <w:r w:rsidR="009909F2" w:rsidRPr="007550EB">
        <w:rPr>
          <w:rFonts w:ascii="Times New Roman" w:hAnsi="Times New Roman"/>
          <w:color w:val="000000"/>
          <w:sz w:val="24"/>
          <w:szCs w:val="24"/>
        </w:rPr>
        <w:t>, пистолета горячего воздуха и фрезера.</w:t>
      </w:r>
    </w:p>
    <w:p w:rsidR="0032557A" w:rsidRPr="007550EB" w:rsidRDefault="00F02AF1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="009909F2" w:rsidRPr="007550EB">
        <w:rPr>
          <w:rFonts w:ascii="Times New Roman" w:hAnsi="Times New Roman"/>
          <w:color w:val="000000"/>
          <w:sz w:val="24"/>
          <w:szCs w:val="24"/>
        </w:rPr>
        <w:t xml:space="preserve"> Изучение ручного электроинструмента.</w:t>
      </w:r>
    </w:p>
    <w:p w:rsidR="009909F2" w:rsidRPr="007550EB" w:rsidRDefault="009909F2" w:rsidP="0006333A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2AF1" w:rsidRPr="007550EB" w:rsidRDefault="009909F2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«</w:t>
      </w:r>
      <w:r w:rsidR="00820FAA" w:rsidRPr="007550EB">
        <w:rPr>
          <w:rFonts w:ascii="Times New Roman" w:hAnsi="Times New Roman"/>
          <w:b/>
          <w:sz w:val="24"/>
          <w:szCs w:val="24"/>
        </w:rPr>
        <w:t>Электротехника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9909F2" w:rsidRPr="007550EB" w:rsidRDefault="009909F2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909F2" w:rsidRPr="007550EB" w:rsidRDefault="009909F2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 xml:space="preserve">Тема 1. </w:t>
      </w:r>
      <w:r w:rsidR="00820FAA" w:rsidRPr="007550EB">
        <w:rPr>
          <w:rFonts w:ascii="Times New Roman" w:hAnsi="Times New Roman"/>
          <w:b/>
          <w:color w:val="000000"/>
          <w:sz w:val="24"/>
          <w:szCs w:val="24"/>
        </w:rPr>
        <w:t>Электротехнические работы</w:t>
      </w:r>
    </w:p>
    <w:p w:rsidR="009909F2" w:rsidRPr="007550EB" w:rsidRDefault="009909F2" w:rsidP="000633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820FAA" w:rsidRPr="007550EB">
        <w:rPr>
          <w:rFonts w:ascii="Times New Roman" w:hAnsi="Times New Roman"/>
          <w:sz w:val="24"/>
          <w:szCs w:val="24"/>
        </w:rPr>
        <w:t>Общее понятие об электрическом токе, силе тока, напряжении и сопротивлении. Виды источников тока и приемников электрической энергии. Условные графические изображения на электрических схемах.</w:t>
      </w:r>
    </w:p>
    <w:p w:rsidR="00820FAA" w:rsidRPr="007550EB" w:rsidRDefault="00820FAA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Понятие об электрической цепи и ее принципиальной схеме. Виды проводов. Инструменты для электромонтажных работ. </w:t>
      </w:r>
      <w:r w:rsidR="00D8124A" w:rsidRPr="007550EB">
        <w:rPr>
          <w:rFonts w:ascii="Times New Roman" w:hAnsi="Times New Roman"/>
          <w:color w:val="000000"/>
          <w:sz w:val="24"/>
          <w:szCs w:val="24"/>
        </w:rPr>
        <w:t>Параметры потребителей и источников электроэнергии. Устройства защиты электрических цепей.</w:t>
      </w:r>
    </w:p>
    <w:p w:rsidR="00D8124A" w:rsidRPr="007550EB" w:rsidRDefault="00D8124A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124A" w:rsidRPr="007550EB" w:rsidRDefault="00D8124A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2. Электротехнические устройства</w:t>
      </w:r>
    </w:p>
    <w:p w:rsidR="00D8124A" w:rsidRPr="007550EB" w:rsidRDefault="00D8124A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Организация рабочего места для </w:t>
      </w:r>
      <w:proofErr w:type="spellStart"/>
      <w:r w:rsidRPr="007550EB">
        <w:rPr>
          <w:rFonts w:ascii="Times New Roman" w:hAnsi="Times New Roman"/>
          <w:color w:val="000000"/>
          <w:sz w:val="24"/>
          <w:szCs w:val="24"/>
        </w:rPr>
        <w:t>элекротехнических</w:t>
      </w:r>
      <w:proofErr w:type="spellEnd"/>
      <w:r w:rsidRPr="007550EB">
        <w:rPr>
          <w:rFonts w:ascii="Times New Roman" w:hAnsi="Times New Roman"/>
          <w:color w:val="000000"/>
          <w:sz w:val="24"/>
          <w:szCs w:val="24"/>
        </w:rPr>
        <w:t xml:space="preserve"> работ. Правила безопасности при электротехнических работах. Виды электрических проводов. Соединение электрических проводов. Последовательность операций при монтаже электрической цепи. Лампа накаливания. Люминесцентное и неоновое освещение.</w:t>
      </w:r>
    </w:p>
    <w:p w:rsidR="00D8124A" w:rsidRPr="007550EB" w:rsidRDefault="00D8124A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color w:val="000000"/>
          <w:sz w:val="24"/>
          <w:szCs w:val="24"/>
        </w:rPr>
        <w:t>Электронагревательные элементы закрытого типа. Электронагревательные элементы открытого типа. Трубчатые электронагревательные элементы (ТЭН). Биметаллический терморегулятор.</w:t>
      </w:r>
    </w:p>
    <w:p w:rsidR="009909F2" w:rsidRPr="007550EB" w:rsidRDefault="009909F2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="00D8124A" w:rsidRPr="007550EB">
        <w:rPr>
          <w:rFonts w:ascii="Times New Roman" w:hAnsi="Times New Roman"/>
          <w:color w:val="000000"/>
          <w:sz w:val="24"/>
          <w:szCs w:val="24"/>
        </w:rPr>
        <w:t xml:space="preserve"> Изучение домашнего электросчетчика в работе. Электрическая цепь с элементами управления и защиты. Изучение электромонтажного инструмента. </w:t>
      </w:r>
      <w:proofErr w:type="spellStart"/>
      <w:r w:rsidR="00D8124A" w:rsidRPr="007550EB">
        <w:rPr>
          <w:rFonts w:ascii="Times New Roman" w:hAnsi="Times New Roman"/>
          <w:color w:val="000000"/>
          <w:sz w:val="24"/>
          <w:szCs w:val="24"/>
        </w:rPr>
        <w:t>Оконцевание</w:t>
      </w:r>
      <w:proofErr w:type="spellEnd"/>
      <w:r w:rsidR="00D8124A" w:rsidRPr="007550EB">
        <w:rPr>
          <w:rFonts w:ascii="Times New Roman" w:hAnsi="Times New Roman"/>
          <w:color w:val="000000"/>
          <w:sz w:val="24"/>
          <w:szCs w:val="24"/>
        </w:rPr>
        <w:t xml:space="preserve"> медных одно- и многожильных проводов. Энергетический аудит школы. </w:t>
      </w:r>
    </w:p>
    <w:p w:rsidR="0054527C" w:rsidRPr="007550EB" w:rsidRDefault="0054527C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09F2" w:rsidRPr="007550EB" w:rsidRDefault="00D8124A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Раздел «Технологии творческой и опытнической деятельности»</w:t>
      </w:r>
    </w:p>
    <w:p w:rsidR="00D8124A" w:rsidRPr="007550EB" w:rsidRDefault="00D8124A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124A" w:rsidRPr="007550EB" w:rsidRDefault="00D8124A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1. Исследовательская и созидательная деятельность</w:t>
      </w:r>
    </w:p>
    <w:p w:rsidR="0054527C" w:rsidRPr="007550EB" w:rsidRDefault="00D8124A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Проектирование как сфера профессиональной деятельности.</w:t>
      </w:r>
      <w:r w:rsidR="0054527C" w:rsidRPr="007550EB">
        <w:rPr>
          <w:rFonts w:ascii="Times New Roman" w:hAnsi="Times New Roman"/>
          <w:color w:val="000000"/>
          <w:sz w:val="24"/>
          <w:szCs w:val="24"/>
        </w:rPr>
        <w:t xml:space="preserve"> Последовательность проектирования. Банк идей. Реализация проекта. Оценка проекта. </w:t>
      </w:r>
    </w:p>
    <w:p w:rsidR="0054527C" w:rsidRPr="007550EB" w:rsidRDefault="0054527C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color w:val="000000"/>
          <w:sz w:val="24"/>
          <w:szCs w:val="24"/>
        </w:rPr>
        <w:t>Практические работы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Обоснование темы творческого проекта. Разработка вариантов, выбор лучшего варианта. Выполнение проекта и анализ результатов работы. Оформление пояснительной записки и проведение презентации.</w:t>
      </w:r>
    </w:p>
    <w:p w:rsidR="0054527C" w:rsidRPr="007550EB" w:rsidRDefault="0054527C" w:rsidP="0006333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color w:val="000000"/>
          <w:sz w:val="24"/>
          <w:szCs w:val="24"/>
        </w:rPr>
        <w:t>Варианты творческих проектов: «Семейный бюджет», «Бизнес-план», «Дом будущего», «Мой профессиональный выбор».</w:t>
      </w:r>
    </w:p>
    <w:p w:rsidR="0054527C" w:rsidRPr="007550EB" w:rsidRDefault="0054527C" w:rsidP="0006333A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55C42" w:rsidRDefault="00855C42" w:rsidP="0006333A">
      <w:pPr>
        <w:pStyle w:val="a4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76455" w:rsidRDefault="00B76455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76455" w:rsidRDefault="00B76455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76455" w:rsidRDefault="00B76455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76455" w:rsidRDefault="00B76455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263956" w:rsidRPr="006C3AF2" w:rsidRDefault="00263956" w:rsidP="00263956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516"/>
        <w:jc w:val="center"/>
        <w:rPr>
          <w:b/>
          <w:sz w:val="28"/>
          <w:szCs w:val="28"/>
        </w:rPr>
      </w:pPr>
      <w:r w:rsidRPr="006C3AF2">
        <w:rPr>
          <w:b/>
          <w:sz w:val="28"/>
          <w:szCs w:val="28"/>
        </w:rPr>
        <w:t xml:space="preserve">ТЕМАТИЧЕСКОЕ ПЛАНИРОВАНИЕ </w:t>
      </w:r>
    </w:p>
    <w:p w:rsidR="00B76455" w:rsidRPr="00B815D5" w:rsidRDefault="00B76455" w:rsidP="00263956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516"/>
        <w:jc w:val="center"/>
        <w:rPr>
          <w:b/>
        </w:rPr>
      </w:pPr>
    </w:p>
    <w:p w:rsidR="007001DF" w:rsidRPr="00B815D5" w:rsidRDefault="007001DF" w:rsidP="00263956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516"/>
        <w:jc w:val="center"/>
        <w:rPr>
          <w:b/>
        </w:rPr>
      </w:pPr>
      <w:r w:rsidRPr="00B815D5">
        <w:rPr>
          <w:b/>
        </w:rPr>
        <w:t>5 класс (</w:t>
      </w:r>
      <w:r w:rsidR="002D7313">
        <w:rPr>
          <w:b/>
        </w:rPr>
        <w:t xml:space="preserve">34 </w:t>
      </w:r>
      <w:r w:rsidRPr="00B815D5">
        <w:rPr>
          <w:b/>
        </w:rPr>
        <w:t>час</w:t>
      </w:r>
      <w:r w:rsidR="002D7313">
        <w:rPr>
          <w:b/>
        </w:rPr>
        <w:t>а</w:t>
      </w:r>
      <w:r w:rsidRPr="00B815D5">
        <w:rPr>
          <w:b/>
        </w:rPr>
        <w:t xml:space="preserve"> в год)</w:t>
      </w:r>
    </w:p>
    <w:p w:rsidR="00263956" w:rsidRPr="00B815D5" w:rsidRDefault="00263956" w:rsidP="00263956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516"/>
        <w:jc w:val="center"/>
        <w:rPr>
          <w:rStyle w:val="FontStyle43"/>
          <w:sz w:val="24"/>
          <w:szCs w:val="24"/>
        </w:rPr>
      </w:pPr>
      <w:r w:rsidRPr="00B815D5">
        <w:rPr>
          <w:rStyle w:val="FontStyle43"/>
          <w:sz w:val="24"/>
          <w:szCs w:val="24"/>
        </w:rPr>
        <w:t xml:space="preserve"> </w:t>
      </w:r>
    </w:p>
    <w:tbl>
      <w:tblPr>
        <w:tblStyle w:val="af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2"/>
        <w:gridCol w:w="2738"/>
        <w:gridCol w:w="1017"/>
        <w:gridCol w:w="1134"/>
        <w:gridCol w:w="4394"/>
      </w:tblGrid>
      <w:tr w:rsidR="007001DF" w:rsidRPr="00B815D5" w:rsidTr="003342FA">
        <w:tc>
          <w:tcPr>
            <w:tcW w:w="782" w:type="dxa"/>
          </w:tcPr>
          <w:p w:rsidR="007001DF" w:rsidRPr="00B815D5" w:rsidRDefault="007001DF" w:rsidP="00E56C64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8" w:type="dxa"/>
          </w:tcPr>
          <w:p w:rsidR="007001DF" w:rsidRPr="00B815D5" w:rsidRDefault="007001DF" w:rsidP="00E56C64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017" w:type="dxa"/>
          </w:tcPr>
          <w:p w:rsidR="007001DF" w:rsidRPr="00B815D5" w:rsidRDefault="007001DF" w:rsidP="00E56C64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="003342FA" w:rsidRPr="00B815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7001DF" w:rsidRPr="00B815D5" w:rsidRDefault="007001DF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B815D5">
              <w:rPr>
                <w:rStyle w:val="FontStyle43"/>
                <w:b/>
                <w:sz w:val="24"/>
                <w:szCs w:val="24"/>
              </w:rPr>
              <w:t>Коли</w:t>
            </w:r>
            <w:r w:rsidR="003342FA" w:rsidRPr="00B815D5">
              <w:rPr>
                <w:rStyle w:val="FontStyle43"/>
                <w:b/>
                <w:sz w:val="24"/>
                <w:szCs w:val="24"/>
              </w:rPr>
              <w:t>-</w:t>
            </w:r>
            <w:proofErr w:type="spellStart"/>
            <w:r w:rsidRPr="00B815D5">
              <w:rPr>
                <w:rStyle w:val="FontStyle43"/>
                <w:b/>
                <w:sz w:val="24"/>
                <w:szCs w:val="24"/>
              </w:rPr>
              <w:t>чество</w:t>
            </w:r>
            <w:proofErr w:type="spellEnd"/>
            <w:r w:rsidRPr="00B815D5">
              <w:rPr>
                <w:rStyle w:val="FontStyle43"/>
                <w:b/>
                <w:sz w:val="24"/>
                <w:szCs w:val="24"/>
              </w:rPr>
              <w:t xml:space="preserve"> </w:t>
            </w:r>
            <w:proofErr w:type="spellStart"/>
            <w:r w:rsidRPr="00B815D5">
              <w:rPr>
                <w:rStyle w:val="FontStyle43"/>
                <w:b/>
                <w:sz w:val="24"/>
                <w:szCs w:val="24"/>
              </w:rPr>
              <w:t>практи</w:t>
            </w:r>
            <w:r w:rsidR="003342FA" w:rsidRPr="00B815D5">
              <w:rPr>
                <w:rStyle w:val="FontStyle43"/>
                <w:b/>
                <w:sz w:val="24"/>
                <w:szCs w:val="24"/>
              </w:rPr>
              <w:t>-</w:t>
            </w:r>
            <w:r w:rsidRPr="00B815D5">
              <w:rPr>
                <w:rStyle w:val="FontStyle43"/>
                <w:b/>
                <w:sz w:val="24"/>
                <w:szCs w:val="24"/>
              </w:rPr>
              <w:t>ческих</w:t>
            </w:r>
            <w:proofErr w:type="spellEnd"/>
          </w:p>
        </w:tc>
        <w:tc>
          <w:tcPr>
            <w:tcW w:w="4394" w:type="dxa"/>
          </w:tcPr>
          <w:p w:rsidR="007001DF" w:rsidRPr="00B815D5" w:rsidRDefault="007001DF" w:rsidP="00E56C64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на раздел (тему)</w:t>
            </w:r>
          </w:p>
        </w:tc>
      </w:tr>
      <w:tr w:rsidR="00BA401C" w:rsidRPr="00B815D5" w:rsidTr="003342FA">
        <w:tc>
          <w:tcPr>
            <w:tcW w:w="782" w:type="dxa"/>
          </w:tcPr>
          <w:p w:rsidR="00BA401C" w:rsidRPr="00B815D5" w:rsidRDefault="00BA401C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283" w:type="dxa"/>
            <w:gridSpan w:val="4"/>
            <w:vAlign w:val="center"/>
          </w:tcPr>
          <w:p w:rsidR="00BA401C" w:rsidRPr="00B815D5" w:rsidRDefault="00907363" w:rsidP="00E56C6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хнологии творческой и опытнической деятельности (4ч)</w:t>
            </w:r>
          </w:p>
        </w:tc>
      </w:tr>
      <w:tr w:rsidR="00894A6D" w:rsidRPr="00B815D5" w:rsidTr="003342FA">
        <w:tc>
          <w:tcPr>
            <w:tcW w:w="782" w:type="dxa"/>
          </w:tcPr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8" w:type="dxa"/>
            <w:vAlign w:val="center"/>
          </w:tcPr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ind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ведение (1ч)</w:t>
            </w:r>
          </w:p>
        </w:tc>
        <w:tc>
          <w:tcPr>
            <w:tcW w:w="1017" w:type="dxa"/>
          </w:tcPr>
          <w:p w:rsidR="00894A6D" w:rsidRPr="00B815D5" w:rsidRDefault="00894A6D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4A6D" w:rsidRPr="00B815D5" w:rsidRDefault="00894A6D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накомиться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ми поведения </w:t>
            </w:r>
          </w:p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в мастерской и ТБ на рабочем месте.</w:t>
            </w:r>
          </w:p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содержании курса </w:t>
            </w:r>
          </w:p>
        </w:tc>
      </w:tr>
      <w:tr w:rsidR="00894A6D" w:rsidRPr="00B815D5" w:rsidTr="003342FA">
        <w:tc>
          <w:tcPr>
            <w:tcW w:w="782" w:type="dxa"/>
          </w:tcPr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center"/>
          </w:tcPr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ind w:left="120"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 (1ч)</w:t>
            </w:r>
          </w:p>
        </w:tc>
        <w:tc>
          <w:tcPr>
            <w:tcW w:w="1017" w:type="dxa"/>
          </w:tcPr>
          <w:p w:rsidR="00894A6D" w:rsidRPr="00B815D5" w:rsidRDefault="00894A6D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4A6D" w:rsidRPr="00B815D5" w:rsidRDefault="00894A6D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знакомиться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 примерами творческих проектов пятиклассников.</w:t>
            </w:r>
          </w:p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цель и задачи проектной деятельности.</w:t>
            </w:r>
          </w:p>
        </w:tc>
      </w:tr>
      <w:tr w:rsidR="00894A6D" w:rsidRPr="00B815D5" w:rsidTr="003342FA">
        <w:tc>
          <w:tcPr>
            <w:tcW w:w="782" w:type="dxa"/>
          </w:tcPr>
          <w:p w:rsidR="00894A6D" w:rsidRPr="00B815D5" w:rsidRDefault="00894A6D" w:rsidP="002D731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8" w:type="dxa"/>
            <w:vAlign w:val="center"/>
          </w:tcPr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ind w:left="120"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тапы выполнения проекта (2ч)</w:t>
            </w:r>
          </w:p>
        </w:tc>
        <w:tc>
          <w:tcPr>
            <w:tcW w:w="1017" w:type="dxa"/>
          </w:tcPr>
          <w:p w:rsidR="00894A6D" w:rsidRPr="00B815D5" w:rsidRDefault="002D7313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4A6D" w:rsidRPr="00B815D5" w:rsidRDefault="00894A6D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4A6D" w:rsidRPr="00B815D5" w:rsidRDefault="00894A6D" w:rsidP="00E56C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Изучить этапы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выполнения проект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роект по разделу «Технологии домашнего хозяйства»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  <w:t>Выполнять проект по разделу «Технологии обработки конструкционных материалов»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  <w:t>Выполнять проект по разделу «Создание изделий из текстильных материалов»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  <w:t>Выполнять проект по разделу «Кулинария»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ортфолио и пояснительную записку к творческому проекту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одготавли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электронную презентацию проект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  <w:t>Составлять доклад к защите творческого проекта.</w:t>
            </w:r>
          </w:p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Защищ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творческий проект</w:t>
            </w:r>
          </w:p>
        </w:tc>
      </w:tr>
      <w:tr w:rsidR="00BA401C" w:rsidRPr="00B815D5" w:rsidTr="003342FA">
        <w:tc>
          <w:tcPr>
            <w:tcW w:w="782" w:type="dxa"/>
          </w:tcPr>
          <w:p w:rsidR="00BA401C" w:rsidRPr="00B815D5" w:rsidRDefault="00BA401C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283" w:type="dxa"/>
            <w:gridSpan w:val="4"/>
            <w:vAlign w:val="center"/>
          </w:tcPr>
          <w:p w:rsidR="00BA401C" w:rsidRPr="00B815D5" w:rsidRDefault="00907363" w:rsidP="00BA401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домашнего хозяйства» </w:t>
            </w:r>
            <w:r w:rsidRPr="00B815D5">
              <w:rPr>
                <w:rFonts w:ascii="Times New Roman" w:hAnsi="Times New Roman"/>
                <w:b/>
                <w:i/>
                <w:sz w:val="24"/>
                <w:szCs w:val="24"/>
              </w:rPr>
              <w:t>(2 ч)</w:t>
            </w:r>
          </w:p>
        </w:tc>
      </w:tr>
      <w:tr w:rsidR="00BA401C" w:rsidRPr="00B815D5" w:rsidTr="003342FA">
        <w:tc>
          <w:tcPr>
            <w:tcW w:w="782" w:type="dxa"/>
          </w:tcPr>
          <w:p w:rsidR="00BA401C" w:rsidRPr="00B815D5" w:rsidRDefault="00BA401C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01C" w:rsidRPr="00B815D5" w:rsidRDefault="002D7313" w:rsidP="002D731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8" w:type="dxa"/>
            <w:vAlign w:val="center"/>
          </w:tcPr>
          <w:p w:rsidR="00BA401C" w:rsidRPr="00B815D5" w:rsidRDefault="00BA401C" w:rsidP="002D7313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Интерьер жилого дома </w:t>
            </w:r>
          </w:p>
        </w:tc>
        <w:tc>
          <w:tcPr>
            <w:tcW w:w="1017" w:type="dxa"/>
          </w:tcPr>
          <w:p w:rsidR="00BA401C" w:rsidRPr="00B815D5" w:rsidRDefault="002D7313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401C" w:rsidRPr="00B815D5" w:rsidRDefault="00D37D51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A401C" w:rsidRPr="00B815D5" w:rsidRDefault="00BA401C" w:rsidP="00BA4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знакомиться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 эргономическими, санитарно-гигиеническими, эстетическими требованиями к интерьеру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ста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б устройстве современной кухни.</w:t>
            </w:r>
          </w:p>
          <w:p w:rsidR="00BA401C" w:rsidRPr="00B815D5" w:rsidRDefault="00BA401C" w:rsidP="00BA401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кухню с помощью шаблонов и компьютера</w:t>
            </w:r>
          </w:p>
          <w:p w:rsidR="00BA401C" w:rsidRPr="00B815D5" w:rsidRDefault="00BA401C" w:rsidP="00BA401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</w:t>
            </w:r>
          </w:p>
          <w:p w:rsidR="00BA401C" w:rsidRPr="00B815D5" w:rsidRDefault="00BA401C" w:rsidP="003342FA">
            <w:pPr>
              <w:pStyle w:val="a4"/>
              <w:ind w:firstLine="709"/>
              <w:jc w:val="both"/>
              <w:rPr>
                <w:rStyle w:val="FontStyle43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«Планировка кухни»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b/>
                <w:sz w:val="24"/>
                <w:szCs w:val="24"/>
                <w:lang w:val="en-US"/>
              </w:rPr>
            </w:pPr>
            <w:r w:rsidRPr="00B815D5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283" w:type="dxa"/>
            <w:gridSpan w:val="4"/>
          </w:tcPr>
          <w:p w:rsidR="002D1B27" w:rsidRPr="00B815D5" w:rsidRDefault="002D1B27" w:rsidP="004C03B7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b/>
              </w:rPr>
              <w:t xml:space="preserve">Раздел «Электротехника» </w:t>
            </w:r>
            <w:r w:rsidR="004C03B7">
              <w:rPr>
                <w:b/>
              </w:rPr>
              <w:t>1</w:t>
            </w:r>
            <w:r w:rsidRPr="00B815D5">
              <w:rPr>
                <w:b/>
                <w:i/>
              </w:rPr>
              <w:t>2 ч)</w:t>
            </w:r>
          </w:p>
        </w:tc>
      </w:tr>
      <w:tr w:rsidR="00BA401C" w:rsidRPr="00B815D5" w:rsidTr="003342FA">
        <w:tc>
          <w:tcPr>
            <w:tcW w:w="782" w:type="dxa"/>
          </w:tcPr>
          <w:p w:rsidR="00BA401C" w:rsidRPr="00B815D5" w:rsidRDefault="00BA401C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01C" w:rsidRPr="00B815D5" w:rsidRDefault="002D7313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8" w:type="dxa"/>
            <w:vAlign w:val="center"/>
          </w:tcPr>
          <w:p w:rsidR="00BA401C" w:rsidRPr="00B815D5" w:rsidRDefault="00BA401C" w:rsidP="002D7313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Бытовые электроприборы на кухне </w:t>
            </w:r>
          </w:p>
        </w:tc>
        <w:tc>
          <w:tcPr>
            <w:tcW w:w="1017" w:type="dxa"/>
          </w:tcPr>
          <w:p w:rsidR="00BA401C" w:rsidRPr="002D7313" w:rsidRDefault="002D7313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401C" w:rsidRPr="00B815D5" w:rsidRDefault="002D7313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A401C" w:rsidRPr="00B815D5" w:rsidRDefault="00BA401C" w:rsidP="00E56C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Изуч</w:t>
            </w:r>
            <w:proofErr w:type="spellEnd"/>
            <w:r w:rsidRPr="00B815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proofErr w:type="spell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ь</w:t>
            </w:r>
            <w:proofErr w:type="spellEnd"/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отребность в бытовых электроприборах на кухне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ста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б истории электроприборов.</w:t>
            </w:r>
          </w:p>
          <w:p w:rsidR="00BA401C" w:rsidRPr="00B815D5" w:rsidRDefault="00BA401C" w:rsidP="00E56C6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Изуч</w:t>
            </w:r>
            <w:proofErr w:type="spellEnd"/>
            <w:r w:rsidRPr="00B815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proofErr w:type="spell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ь</w:t>
            </w:r>
            <w:proofErr w:type="spellEnd"/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ринципы действия и правила эксплуатации микроволновой печи и бытового холодильника</w:t>
            </w:r>
          </w:p>
          <w:p w:rsidR="00BA401C" w:rsidRPr="00B815D5" w:rsidRDefault="00BA401C" w:rsidP="003342FA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E544A8" w:rsidRPr="00B815D5">
              <w:rPr>
                <w:rFonts w:ascii="Times New Roman" w:hAnsi="Times New Roman"/>
                <w:i/>
                <w:sz w:val="24"/>
                <w:szCs w:val="24"/>
              </w:rPr>
              <w:t>абораторно-практическая работа № 1</w:t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. «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зучение потребности в бытовых электроприборах на кухне» 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9283" w:type="dxa"/>
            <w:gridSpan w:val="4"/>
          </w:tcPr>
          <w:p w:rsidR="002D1B27" w:rsidRPr="00B815D5" w:rsidRDefault="002D1B27" w:rsidP="004C03B7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b/>
              </w:rPr>
              <w:t xml:space="preserve">Раздел «Технологии обработки конструкционных материалов» 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>
            <w:pPr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4"/>
          </w:tcPr>
          <w:p w:rsidR="002D1B27" w:rsidRPr="00B815D5" w:rsidRDefault="002D1B27" w:rsidP="004C03B7">
            <w:pPr>
              <w:rPr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Тема: «Технологии ручной обработки древесины и древесных материалов» </w:t>
            </w:r>
            <w:r w:rsidRPr="00B815D5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4C03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 </w:t>
            </w:r>
            <w:r w:rsidRPr="00B815D5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B76455" w:rsidRPr="00B815D5" w:rsidTr="003342FA">
        <w:tc>
          <w:tcPr>
            <w:tcW w:w="782" w:type="dxa"/>
          </w:tcPr>
          <w:p w:rsidR="00B76455" w:rsidRPr="00B815D5" w:rsidRDefault="00B76455" w:rsidP="00B764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76455" w:rsidRPr="00B815D5" w:rsidRDefault="002D7313" w:rsidP="002D7313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8" w:type="dxa"/>
            <w:vAlign w:val="center"/>
          </w:tcPr>
          <w:p w:rsidR="00B76455" w:rsidRPr="00B815D5" w:rsidRDefault="00B76455" w:rsidP="002D7313">
            <w:pPr>
              <w:pStyle w:val="a4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Оборудование рабочего места учащегося и планирование работ по созданию изделий из древесины </w:t>
            </w:r>
          </w:p>
        </w:tc>
        <w:tc>
          <w:tcPr>
            <w:tcW w:w="1017" w:type="dxa"/>
          </w:tcPr>
          <w:p w:rsidR="00B76455" w:rsidRPr="00B815D5" w:rsidRDefault="002D7313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6455" w:rsidRPr="00B815D5" w:rsidRDefault="00D37D5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6455" w:rsidRPr="00B815D5" w:rsidRDefault="00B76455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рганизов</w:t>
            </w:r>
            <w:proofErr w:type="spellEnd"/>
            <w:r w:rsidRPr="00B815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ь</w:t>
            </w:r>
            <w:proofErr w:type="spellEnd"/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рабочее место учащегося для столярных работ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и лаб</w:t>
            </w:r>
            <w:r w:rsidR="00E544A8" w:rsidRPr="00B815D5">
              <w:rPr>
                <w:rFonts w:ascii="Times New Roman" w:hAnsi="Times New Roman"/>
                <w:i/>
                <w:sz w:val="24"/>
                <w:szCs w:val="24"/>
              </w:rPr>
              <w:t>ораторно-практическая работа № 2</w:t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. «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Оборудование рабочего места и отработка приемов крепления заготовок на верстаке».</w:t>
            </w:r>
          </w:p>
        </w:tc>
      </w:tr>
      <w:tr w:rsidR="00B76455" w:rsidRPr="00B815D5" w:rsidTr="003342FA">
        <w:tc>
          <w:tcPr>
            <w:tcW w:w="782" w:type="dxa"/>
          </w:tcPr>
          <w:p w:rsidR="00B76455" w:rsidRPr="00B815D5" w:rsidRDefault="002D7313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8" w:type="dxa"/>
            <w:vAlign w:val="center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Планирование создания изделия </w:t>
            </w:r>
          </w:p>
          <w:p w:rsidR="00B76455" w:rsidRPr="00B815D5" w:rsidRDefault="00B76455" w:rsidP="00B76455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76455" w:rsidRPr="00B815D5" w:rsidRDefault="00B76455" w:rsidP="00B76455">
            <w:pPr>
              <w:autoSpaceDE w:val="0"/>
              <w:autoSpaceDN w:val="0"/>
              <w:adjustRightInd w:val="0"/>
              <w:spacing w:line="244" w:lineRule="auto"/>
              <w:ind w:left="120" w:right="120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B76455" w:rsidRPr="00B815D5" w:rsidRDefault="002D7313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6455" w:rsidRPr="00B815D5" w:rsidRDefault="00D37D5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6455" w:rsidRPr="00B815D5" w:rsidRDefault="00B76455" w:rsidP="00B76455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и лаб</w:t>
            </w:r>
            <w:r w:rsidR="00E544A8" w:rsidRPr="00B815D5">
              <w:rPr>
                <w:rFonts w:ascii="Times New Roman" w:hAnsi="Times New Roman"/>
                <w:i/>
                <w:sz w:val="24"/>
                <w:szCs w:val="24"/>
              </w:rPr>
              <w:t>ораторно-практическая работа № 3</w:t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. «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Составление схемы технологического процесса изготовления детали».</w:t>
            </w:r>
          </w:p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понятия: этап, деталь, заготовка, сборка, изделие;</w:t>
            </w:r>
          </w:p>
          <w:p w:rsidR="00B76455" w:rsidRPr="00B815D5" w:rsidRDefault="00B76455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технологическую и маршрутную карты</w:t>
            </w:r>
          </w:p>
        </w:tc>
      </w:tr>
      <w:tr w:rsidR="00B76455" w:rsidRPr="00B815D5" w:rsidTr="003342FA">
        <w:tc>
          <w:tcPr>
            <w:tcW w:w="782" w:type="dxa"/>
          </w:tcPr>
          <w:p w:rsidR="00B76455" w:rsidRPr="00B815D5" w:rsidRDefault="002D7313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738" w:type="dxa"/>
            <w:vAlign w:val="center"/>
          </w:tcPr>
          <w:p w:rsidR="00B76455" w:rsidRPr="00B815D5" w:rsidRDefault="00B76455" w:rsidP="002D73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изделия </w:t>
            </w:r>
          </w:p>
        </w:tc>
        <w:tc>
          <w:tcPr>
            <w:tcW w:w="1017" w:type="dxa"/>
          </w:tcPr>
          <w:p w:rsidR="00B76455" w:rsidRPr="00B815D5" w:rsidRDefault="002D7313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6455" w:rsidRPr="00B815D5" w:rsidRDefault="00D37D5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6455" w:rsidRPr="00B815D5" w:rsidRDefault="00B76455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Читать и выпол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графическое изображение изделия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  <w:t xml:space="preserve"> Размечать плоское изделие.</w:t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 Лабораторно-практическая </w:t>
            </w:r>
            <w:r w:rsidR="00E544A8" w:rsidRPr="00B815D5">
              <w:rPr>
                <w:rFonts w:ascii="Times New Roman" w:hAnsi="Times New Roman"/>
                <w:i/>
                <w:sz w:val="24"/>
                <w:szCs w:val="24"/>
              </w:rPr>
              <w:t>работа №4</w:t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Разметка изделия».</w:t>
            </w:r>
          </w:p>
        </w:tc>
      </w:tr>
      <w:tr w:rsidR="00B76455" w:rsidRPr="00B815D5" w:rsidTr="003342FA">
        <w:tc>
          <w:tcPr>
            <w:tcW w:w="782" w:type="dxa"/>
          </w:tcPr>
          <w:p w:rsidR="00B76455" w:rsidRPr="00B815D5" w:rsidRDefault="002D7313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8" w:type="dxa"/>
            <w:vAlign w:val="center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Операции и приемы пиления древесины при изготовлении изделий (2ч)</w:t>
            </w:r>
          </w:p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76455" w:rsidRPr="00B815D5" w:rsidRDefault="002D7313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6455" w:rsidRPr="00B815D5" w:rsidRDefault="00D37D5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ороды древесин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иломатериалы и древесные материалы. Знать элементы пиломатериалов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рациональные и безопасные приёмы работ ручными инструментами при пилении. </w:t>
            </w:r>
          </w:p>
          <w:p w:rsidR="00B76455" w:rsidRPr="00B815D5" w:rsidRDefault="00E544A8" w:rsidP="003342FA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4</w:t>
            </w:r>
            <w:r w:rsidR="00B76455" w:rsidRPr="00B815D5">
              <w:rPr>
                <w:rFonts w:ascii="Times New Roman" w:hAnsi="Times New Roman"/>
                <w:i/>
                <w:sz w:val="24"/>
                <w:szCs w:val="24"/>
              </w:rPr>
              <w:t>. «</w:t>
            </w:r>
            <w:r w:rsidR="00B76455" w:rsidRPr="00B815D5">
              <w:rPr>
                <w:rFonts w:ascii="Times New Roman" w:hAnsi="Times New Roman"/>
                <w:sz w:val="24"/>
                <w:szCs w:val="24"/>
              </w:rPr>
              <w:t>Выпиливание деревянных заготовок из доски».</w:t>
            </w:r>
          </w:p>
        </w:tc>
      </w:tr>
      <w:tr w:rsidR="00B76455" w:rsidRPr="00B815D5" w:rsidTr="003342FA">
        <w:tc>
          <w:tcPr>
            <w:tcW w:w="782" w:type="dxa"/>
          </w:tcPr>
          <w:p w:rsidR="00B76455" w:rsidRPr="00B815D5" w:rsidRDefault="00B76455" w:rsidP="002D731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D7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8" w:type="dxa"/>
            <w:vAlign w:val="center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Операции и приемы сверления отверстий в древесине </w:t>
            </w:r>
          </w:p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B76455" w:rsidRPr="00B815D5" w:rsidRDefault="002D7313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6455" w:rsidRPr="00B815D5" w:rsidRDefault="00D37D5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6455" w:rsidRPr="00B815D5" w:rsidRDefault="00B76455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рациональные и безопасные приёмы работ ручными инструментами при сверлении. </w:t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и лабораторно-практическая работа № 5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«Сверление отверстий в заготовках из древесины». </w:t>
            </w:r>
          </w:p>
        </w:tc>
      </w:tr>
      <w:tr w:rsidR="00B76455" w:rsidRPr="00B815D5" w:rsidTr="003342FA">
        <w:tc>
          <w:tcPr>
            <w:tcW w:w="782" w:type="dxa"/>
          </w:tcPr>
          <w:p w:rsidR="00B76455" w:rsidRPr="00B815D5" w:rsidRDefault="00B76455" w:rsidP="002D731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D7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8" w:type="dxa"/>
            <w:vAlign w:val="center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Соединение изделий из древесины гвоздями, шурупами, клеем </w:t>
            </w:r>
          </w:p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76455" w:rsidRPr="00B815D5" w:rsidRDefault="002D7313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6455" w:rsidRPr="00B815D5" w:rsidRDefault="00D37D5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Соеди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детали из древесины гвоздями, шурупами, склеиванием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ручными инструментами с соблюдением правил безопасности.</w:t>
            </w:r>
          </w:p>
          <w:p w:rsidR="00B76455" w:rsidRPr="00B815D5" w:rsidRDefault="00B76455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и лабораторно практическая работа № 6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«Соединение деталей из древесины».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4"/>
          </w:tcPr>
          <w:p w:rsidR="002D1B27" w:rsidRPr="00B815D5" w:rsidRDefault="002D1B27" w:rsidP="004C03B7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b/>
              </w:rPr>
              <w:t>Тема: «Технологии художественно-прикладной обработки материалов» (</w:t>
            </w:r>
            <w:r w:rsidR="004C03B7">
              <w:rPr>
                <w:b/>
              </w:rPr>
              <w:t xml:space="preserve">3 </w:t>
            </w:r>
            <w:r w:rsidRPr="00B815D5">
              <w:rPr>
                <w:b/>
              </w:rPr>
              <w:t>ч)</w:t>
            </w:r>
          </w:p>
        </w:tc>
      </w:tr>
      <w:tr w:rsidR="00B76455" w:rsidRPr="00B815D5" w:rsidTr="003342FA">
        <w:tc>
          <w:tcPr>
            <w:tcW w:w="782" w:type="dxa"/>
          </w:tcPr>
          <w:p w:rsidR="00B76455" w:rsidRPr="00B815D5" w:rsidRDefault="002D7313" w:rsidP="002D731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76455"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center"/>
          </w:tcPr>
          <w:p w:rsidR="00B76455" w:rsidRPr="00B815D5" w:rsidRDefault="00B76455" w:rsidP="00AE7F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Отделка изделий. Выпиливание лобзиком. </w:t>
            </w:r>
          </w:p>
        </w:tc>
        <w:tc>
          <w:tcPr>
            <w:tcW w:w="1017" w:type="dxa"/>
          </w:tcPr>
          <w:p w:rsidR="00B76455" w:rsidRPr="00B815D5" w:rsidRDefault="00AE7F4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6455" w:rsidRPr="00B815D5" w:rsidRDefault="00D37D5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одготовительные работы и работы по выпиливанию фигуры лобзиком</w:t>
            </w:r>
          </w:p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и лабораторно-практическая работ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7. «Выпиливание лобзиком».  </w:t>
            </w:r>
          </w:p>
        </w:tc>
      </w:tr>
      <w:tr w:rsidR="00B76455" w:rsidRPr="00B815D5" w:rsidTr="003342FA">
        <w:tc>
          <w:tcPr>
            <w:tcW w:w="782" w:type="dxa"/>
          </w:tcPr>
          <w:p w:rsidR="00B76455" w:rsidRPr="00B815D5" w:rsidRDefault="00AE7F41" w:rsidP="00AE7F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8" w:type="dxa"/>
            <w:vAlign w:val="center"/>
          </w:tcPr>
          <w:p w:rsidR="00B76455" w:rsidRPr="00B815D5" w:rsidRDefault="00B76455" w:rsidP="00AE7F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Отделка изделий. Выжигание. </w:t>
            </w:r>
          </w:p>
        </w:tc>
        <w:tc>
          <w:tcPr>
            <w:tcW w:w="1017" w:type="dxa"/>
          </w:tcPr>
          <w:p w:rsidR="00B76455" w:rsidRPr="00B815D5" w:rsidRDefault="00AE7F4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6455" w:rsidRPr="00B815D5" w:rsidRDefault="00D37D5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Разрабатывать и наноси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рисунок на изделие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 работы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о выжиганию рисунка и зачистке изделия</w:t>
            </w:r>
          </w:p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и лабораторно-практическая работ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 № 8. «Выжигание рисунка».</w:t>
            </w:r>
          </w:p>
        </w:tc>
      </w:tr>
      <w:tr w:rsidR="00B76455" w:rsidRPr="00B815D5" w:rsidTr="003342FA">
        <w:tc>
          <w:tcPr>
            <w:tcW w:w="782" w:type="dxa"/>
          </w:tcPr>
          <w:p w:rsidR="00B76455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38" w:type="dxa"/>
            <w:vAlign w:val="center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Отделка изделий. Зачистка поверхностей и лакирование.</w:t>
            </w:r>
          </w:p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76455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6455" w:rsidRPr="00B815D5" w:rsidRDefault="00D37D5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и лабораторно-практическая работ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 № 9. «Зачистка изделия. Лакирование».</w:t>
            </w:r>
          </w:p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правила безопасной работы при зачистке поверхностей и лакировании; </w:t>
            </w:r>
          </w:p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зачищать поверхности: напильниками, рашпилями, наждачной бумагой и шлифовальной шкуркой; лакировать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283" w:type="dxa"/>
            <w:gridSpan w:val="4"/>
            <w:vAlign w:val="center"/>
          </w:tcPr>
          <w:p w:rsidR="002D1B27" w:rsidRPr="00B815D5" w:rsidRDefault="002D1B27" w:rsidP="004C03B7">
            <w:pPr>
              <w:ind w:firstLine="7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здел «Создание изделий из текстильных материалов» 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4"/>
            <w:vAlign w:val="center"/>
          </w:tcPr>
          <w:p w:rsidR="002D1B27" w:rsidRPr="00B815D5" w:rsidRDefault="002D1B27" w:rsidP="004C03B7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1. Свойства текстильных материалов (</w:t>
            </w:r>
            <w:r w:rsidR="004C03B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Технология изготовления ткани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войства нитей основы и утк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лицевую и изнаночную стороны ткани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виды переплетения нитей в ткани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анализ прочности окраски тканей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ъя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 производстве нитей и тканей в домашних условиях, инструментах и приспособлениях, которыми пользовались для этих целей в старину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№ 10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. «Определение направления долевой нити в ткани».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Текстильные материалы и их свойства 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коллекции тканей из натуральных волокон растительного происхождения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Исследовать свойств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хлопчатобумажных и льняных тканей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Изучать характеристики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различных видов волокон и материалов: тканей, ниток, тесьмы, лент по коллекциям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направление долевой нити в ткани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Изучать свойств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тканей из хлопка и льн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с профессиями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оператор прядильного производства и ткач.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формлять результаты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сследований.</w:t>
            </w:r>
          </w:p>
          <w:p w:rsidR="002D1B27" w:rsidRPr="00B815D5" w:rsidRDefault="002D1B27" w:rsidP="003342FA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11. « Изучение свойст</w:t>
            </w:r>
            <w:r w:rsidR="003342FA" w:rsidRPr="00B815D5">
              <w:rPr>
                <w:rFonts w:ascii="Times New Roman" w:hAnsi="Times New Roman"/>
                <w:sz w:val="24"/>
                <w:szCs w:val="24"/>
              </w:rPr>
              <w:t>в тканей из хлопка и льна».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4"/>
          </w:tcPr>
          <w:p w:rsidR="002D1B27" w:rsidRPr="00B815D5" w:rsidRDefault="002D1B27" w:rsidP="004C03B7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b/>
              </w:rPr>
              <w:t>Тема 2. «Конструирование швейных изделий» (</w:t>
            </w:r>
            <w:r w:rsidR="004C03B7">
              <w:rPr>
                <w:b/>
              </w:rPr>
              <w:t xml:space="preserve">2 </w:t>
            </w:r>
            <w:r w:rsidRPr="00B815D5">
              <w:rPr>
                <w:b/>
              </w:rPr>
              <w:t>ч)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Снимать мерки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 фигуры человека и записывать результаты измерений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ссчитывать по формулам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отдельные элементы чертежей швейных изделий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 работа № 10.                                                                    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«Определение размеров и снятие мерок». 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Изготовление выкройки выбранного изделия</w:t>
            </w: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Строить чертёж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швейного изделия в масштабе 1 : 4 и в натуральную величину по своим меркам или по заданным размерам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Копиро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готовую выкройку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и предъявля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информацию об истории швейных изделий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 работа №11.                                                                      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«Построение чертежа швейного изделия в масштабе 1:4 и в натуральную величину по своим меркам или по заданным размерам».</w:t>
            </w:r>
          </w:p>
          <w:p w:rsidR="002D1B27" w:rsidRPr="00B815D5" w:rsidRDefault="002D1B27" w:rsidP="00B764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4"/>
          </w:tcPr>
          <w:p w:rsidR="002D1B27" w:rsidRPr="00B815D5" w:rsidRDefault="002D1B27" w:rsidP="004C03B7">
            <w:pPr>
              <w:ind w:firstLine="708"/>
              <w:rPr>
                <w:rStyle w:val="FontStyle43"/>
                <w:rFonts w:cstheme="minorBidi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3. «Швейная машина» (</w:t>
            </w:r>
            <w:r w:rsidR="004C03B7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Изучать устройство современной бытовой швейной машины с электрическим приводом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одготавливать швейную машину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к работе: наматывать нижнюю нитку на шпульку, заправлять верхнюю и нижнюю нитки, выводить нижнюю нитку наверх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 Лабораторно-практическая работ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12.  «Заправка верхней и нижней нитей».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 закрепки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в начале и конце строчки с использованием клавиши шитья назад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ъя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б истории швейной машины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владевать безопасными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риёмами труда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 работа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№ 13. «Приемы работы на швейной машине».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Неполадки в швейной машине</w:t>
            </w: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пределять соответствие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номера иглы и ниток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равильно заправлять верхнюю и нижнюю нити в швейной машине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14. «Устранение неполадок в работе швейной машины».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4C03B7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Машинные швы</w:t>
            </w: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 прямую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закрепки в начале и конце строчки с использованием клавиши шитья назад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3342FA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15. «Изготовление образцов машинных раб</w:t>
            </w:r>
            <w:r w:rsidR="003342FA" w:rsidRPr="00B815D5">
              <w:rPr>
                <w:rFonts w:ascii="Times New Roman" w:hAnsi="Times New Roman"/>
                <w:sz w:val="24"/>
                <w:szCs w:val="24"/>
              </w:rPr>
              <w:t xml:space="preserve">от». 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4"/>
          </w:tcPr>
          <w:p w:rsidR="002D1B27" w:rsidRPr="00B815D5" w:rsidRDefault="002D1B27" w:rsidP="004C03B7">
            <w:pPr>
              <w:pStyle w:val="a4"/>
              <w:ind w:firstLine="708"/>
              <w:rPr>
                <w:rStyle w:val="FontStyle43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4. Технология изготовления швейных изделий (</w:t>
            </w:r>
            <w:r w:rsidR="004C03B7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Раскрой швейного изделия</w:t>
            </w: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пределять способ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одготовки данного вида ткани к раскрою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 экономную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B815D5">
              <w:rPr>
                <w:rFonts w:ascii="Times New Roman" w:hAnsi="Times New Roman"/>
                <w:sz w:val="24"/>
                <w:szCs w:val="24"/>
              </w:rPr>
              <w:t>обмеловку</w:t>
            </w:r>
            <w:proofErr w:type="spellEnd"/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 учётом припусков на шв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краи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детали швейного изделия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ъя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б истории создания инструментов для раскроя</w:t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16. «Раскрой швейного изделия».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Ручные швейные работы</w:t>
            </w: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17. «Изготовление образцов ручных работ».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равила выполнения прямого стежка. Способы переноса линий выкройки на детали кроя: портновскими булавками и мелом, прямыми стежками. Основные операции при ручных работах: предохранение срезов от осыпания  —  ручное обмётывание; временное соединение деталей — смётывание; временное закрепление подогнутого края — замётывание (с открытым и закрытым срезами);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на практике все изученные швы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Последовательность изготовления изделия</w:t>
            </w: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18. «Прокладывание контурных и контрольных линий и точек на деталях кроя. Обработка деталей кроя»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основные операции при машинной обработке изделия;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ть изученные швы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Окончательная отделка швейных изделий. ВТО.</w:t>
            </w: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19. «Стачивание деталей и выполнение отделочных работ. Влажно-тепловая обработка изделия». 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пределение качеств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готового изделия. Оформлять портфолио и пояснительную записку к творческому проекту.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283" w:type="dxa"/>
            <w:gridSpan w:val="4"/>
          </w:tcPr>
          <w:p w:rsidR="002D1B27" w:rsidRPr="00B815D5" w:rsidRDefault="002D1B27" w:rsidP="00082DF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b/>
              </w:rPr>
              <w:t xml:space="preserve">Раздел «Кулинария» </w:t>
            </w:r>
            <w:r w:rsidRPr="00B815D5">
              <w:rPr>
                <w:b/>
                <w:i/>
              </w:rPr>
              <w:t>(</w:t>
            </w:r>
            <w:r w:rsidR="00082DF1">
              <w:rPr>
                <w:b/>
                <w:i/>
              </w:rPr>
              <w:t xml:space="preserve">8 </w:t>
            </w:r>
            <w:r w:rsidRPr="00B815D5">
              <w:rPr>
                <w:b/>
                <w:i/>
              </w:rPr>
              <w:t xml:space="preserve"> ч)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4C03B7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Санитария и гигиена </w:t>
            </w: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владевать навыками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личной гигиены при приготовлении и хранении пищи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рабочее место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пределять набор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безопасных для здоровья моющих и чистящих средств для мытья посуды и кабинета.</w:t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20. «Проведение санитарно-гигиенических мероприятий в помещении кабинета кулинарии»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ъя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 содержании в пищевых продуктах витаминов, минеральных солей и микроэлементов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сваивать исследовательские навыки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ри проведении лабораторно-практических работ по определению качества пищевых продуктов и питьевой воды.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дивидуальный режим питания и дневного рациона.</w:t>
            </w:r>
          </w:p>
          <w:p w:rsidR="002D1B27" w:rsidRPr="00B815D5" w:rsidRDefault="002D1B27" w:rsidP="003342FA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 № 21. «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Поиск рецептов блюд, соответствующих принципам рационального питания. Составление мен</w:t>
            </w:r>
            <w:r w:rsidR="003342FA" w:rsidRPr="00B815D5">
              <w:rPr>
                <w:rFonts w:ascii="Times New Roman" w:hAnsi="Times New Roman"/>
                <w:sz w:val="24"/>
                <w:szCs w:val="24"/>
              </w:rPr>
              <w:t>ю из малокалорийных продуктов».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4C03B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4C03B7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Бутерброды и горячие напитки </w:t>
            </w: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Готовить и оформ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бутерброд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пределять вкусовые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очетания продуктов в бутербродах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одсуши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хлеб для канапе в жарочном шкафу или тостере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горячие напитки (чай, кофе, какао)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роводить сравнительный анализ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вкусовых качеств различных видов чая и кофе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ъя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 растениях, из которых можно приготовить горячие напитки.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Дегустиро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бутерброды и горячие </w:t>
            </w:r>
          </w:p>
          <w:p w:rsidR="002D1B27" w:rsidRPr="00B815D5" w:rsidRDefault="002D1B27" w:rsidP="00B7645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 № 22. «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риготовление бутербродов и горячих напитков к завтраку»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4C03B7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Блюда из овощей и фруктов </w:t>
            </w: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пределять доброкачественнос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овощей и фруктов по внешнему виду и с помощью индикаторов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кулинарную механическую обработку овощей и фруктов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 нарезку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овощей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художественное украшение салатов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сваивать безопасные приёмы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работы ножом и приспособлениями для нарезки овощей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Отрабатывать точность и координацию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движений при выполнении приёмов нарезки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  <w:t xml:space="preserve">Читать технологическую документацию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Соблюдать последовательнос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риготовления блюд по технологической карте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алат из сырых овощей или фруктов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безопасные приёмы тепловой обработки овощей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  <w:t>Готовить гарниры и блюда из варёных овощей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органолептическую оценку блюд;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Темы лабораторно-практических работ № 23:на выбор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«Приготовление фруктового салата».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«Приготовление винегрета»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Блюда из яиц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Уметь определя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свежесть яиц с помощью овоскопа или подсоленной вод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Готовить блюд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з яиц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ъя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 способах хранения яиц без холодильника, блюдах из яиц, способах оформления яиц к народным праздникам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 № 24. «Приготовление блюда из яиц»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Сервировка стола к завтраку.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меть подбир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толовое бельё для сервировки стола к завтраку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  <w:t>Подбирать столовые приборы и посуду для завтрак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Составлять меню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завтрака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ссчитыв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количество и стоимость продуктов для стол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 сервировку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тола к завтраку, овладевая навыками эстетического оформления стола. Складывать салфетки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в ролевой игре «Хозяйка и гости за столом»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25. «Оформление стола к завтраку»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4C03B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 -34</w:t>
            </w:r>
          </w:p>
        </w:tc>
        <w:tc>
          <w:tcPr>
            <w:tcW w:w="2738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017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определять качество готового изделия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формлять портфолио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 пояснительную записку к творческому проекту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одготавливать электронную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резентацию проект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Составлять доклад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к защите творческого проекта.</w:t>
            </w: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Защищ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творческий проект</w:t>
            </w:r>
          </w:p>
          <w:p w:rsidR="002D1B27" w:rsidRPr="00B815D5" w:rsidRDefault="002D1B27" w:rsidP="00B76455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2738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ИТОГО</w:t>
            </w:r>
          </w:p>
        </w:tc>
        <w:tc>
          <w:tcPr>
            <w:tcW w:w="1017" w:type="dxa"/>
          </w:tcPr>
          <w:p w:rsidR="002D1B27" w:rsidRPr="00B815D5" w:rsidRDefault="004C03B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</w:p>
        </w:tc>
      </w:tr>
    </w:tbl>
    <w:p w:rsidR="00855C42" w:rsidRPr="00B815D5" w:rsidRDefault="00855C42" w:rsidP="002D1B27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6C3AF2" w:rsidRDefault="006C3AF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6C3AF2" w:rsidRDefault="006C3AF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6C3AF2" w:rsidRDefault="006C3AF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6C3AF2" w:rsidRDefault="006C3AF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6C3AF2" w:rsidRDefault="006C3AF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6C3AF2" w:rsidRDefault="006C3AF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6C3AF2" w:rsidRDefault="006C3AF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6C3AF2" w:rsidRDefault="006C3AF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55C42" w:rsidRPr="00B815D5" w:rsidRDefault="00E544A8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B815D5">
        <w:rPr>
          <w:rFonts w:ascii="Times New Roman" w:hAnsi="Times New Roman"/>
          <w:b/>
          <w:bCs/>
          <w:color w:val="231F20"/>
          <w:sz w:val="24"/>
          <w:szCs w:val="24"/>
        </w:rPr>
        <w:t>6  КЛАСС</w:t>
      </w:r>
    </w:p>
    <w:p w:rsidR="00E544A8" w:rsidRPr="00B815D5" w:rsidRDefault="00E81632" w:rsidP="00E81632">
      <w:pPr>
        <w:pStyle w:val="a4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815D5">
        <w:rPr>
          <w:rFonts w:ascii="Times New Roman" w:hAnsi="Times New Roman"/>
          <w:b/>
          <w:bCs/>
          <w:color w:val="231F20"/>
          <w:sz w:val="24"/>
          <w:szCs w:val="24"/>
        </w:rPr>
        <w:t xml:space="preserve">                                    </w:t>
      </w:r>
      <w:r w:rsidR="00E544A8" w:rsidRPr="00B815D5">
        <w:rPr>
          <w:rFonts w:ascii="Times New Roman" w:hAnsi="Times New Roman"/>
          <w:b/>
          <w:bCs/>
          <w:sz w:val="24"/>
          <w:szCs w:val="24"/>
        </w:rPr>
        <w:t>(68 ч</w:t>
      </w:r>
      <w:r w:rsidRPr="00B815D5">
        <w:rPr>
          <w:rFonts w:ascii="Times New Roman" w:hAnsi="Times New Roman"/>
          <w:b/>
          <w:bCs/>
          <w:sz w:val="24"/>
          <w:szCs w:val="24"/>
        </w:rPr>
        <w:t>асов в год</w:t>
      </w:r>
      <w:r w:rsidR="00E544A8" w:rsidRPr="00B815D5">
        <w:rPr>
          <w:rFonts w:ascii="Times New Roman" w:hAnsi="Times New Roman"/>
          <w:b/>
          <w:bCs/>
          <w:sz w:val="24"/>
          <w:szCs w:val="24"/>
        </w:rPr>
        <w:t>, 2 ч — резервное время)</w:t>
      </w:r>
      <w:r w:rsidR="00E544A8" w:rsidRPr="00B815D5">
        <w:rPr>
          <w:rFonts w:ascii="Times New Roman" w:hAnsi="Times New Roman"/>
          <w:b/>
          <w:bCs/>
          <w:sz w:val="24"/>
          <w:szCs w:val="24"/>
        </w:rPr>
        <w:cr/>
      </w:r>
    </w:p>
    <w:tbl>
      <w:tblPr>
        <w:tblW w:w="10065" w:type="dxa"/>
        <w:tblCellSpacing w:w="0" w:type="dxa"/>
        <w:tblInd w:w="-23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"/>
        <w:gridCol w:w="1701"/>
        <w:gridCol w:w="980"/>
        <w:gridCol w:w="980"/>
        <w:gridCol w:w="5476"/>
      </w:tblGrid>
      <w:tr w:rsidR="00E81632" w:rsidRPr="00B815D5" w:rsidTr="00E81632">
        <w:trPr>
          <w:trHeight w:val="1309"/>
          <w:tblCellSpacing w:w="0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32" w:rsidRPr="00B815D5" w:rsidRDefault="00E81632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32" w:rsidRPr="00B815D5" w:rsidRDefault="00E81632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1632" w:rsidRPr="00B815D5" w:rsidRDefault="00E81632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32" w:rsidRPr="00B815D5" w:rsidRDefault="00E81632" w:rsidP="00CE44CD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B815D5">
              <w:rPr>
                <w:rStyle w:val="FontStyle43"/>
                <w:b/>
                <w:sz w:val="24"/>
                <w:szCs w:val="24"/>
              </w:rPr>
              <w:t>Количество практических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1632" w:rsidRPr="00B815D5" w:rsidRDefault="00E81632" w:rsidP="00CE44CD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на раздел (тему)</w:t>
            </w:r>
          </w:p>
        </w:tc>
      </w:tr>
      <w:tr w:rsidR="00E544A8" w:rsidRPr="00B815D5" w:rsidTr="00E81632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44A8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Раздел «Технологии творческой и опытнической деятельности» (2ч)</w:t>
            </w:r>
          </w:p>
        </w:tc>
      </w:tr>
      <w:tr w:rsidR="00E544A8" w:rsidRPr="00B815D5" w:rsidTr="003342FA">
        <w:tblPrEx>
          <w:tblCellSpacing w:w="-8" w:type="dxa"/>
        </w:tblPrEx>
        <w:trPr>
          <w:trHeight w:val="1254"/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ведение (1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81632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81632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комиться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ми поведения </w:t>
            </w:r>
          </w:p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в мастерской и ТБ на рабочем месте.</w:t>
            </w:r>
          </w:p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содержании курса. </w:t>
            </w:r>
          </w:p>
        </w:tc>
      </w:tr>
      <w:tr w:rsidR="00E544A8" w:rsidRPr="00B815D5" w:rsidTr="00E81632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 (1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81632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обосновывать тему творческого проекта. Находить и изучать информацию по проблеме, формировать базу данных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зрабатыв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несколько вариантов решения проблемы, выбирать лучший вариант и подготавливать необходимую документацию с помощью компьютера. Выполнять проект и анализировать результаты работы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ояснительную записку и проводить презентацию проекта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с примерами творческих проектов шестиклассников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пределять цел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 задачи проектной деятельности.</w:t>
            </w:r>
          </w:p>
        </w:tc>
      </w:tr>
      <w:tr w:rsidR="00E81632" w:rsidRPr="00B815D5" w:rsidTr="00E81632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32" w:rsidRPr="00B815D5" w:rsidRDefault="00E81632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32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«Технологии домашнего хозяйства» 6 часов</w:t>
            </w:r>
          </w:p>
        </w:tc>
      </w:tr>
      <w:tr w:rsidR="002D1B27" w:rsidRPr="00B815D5" w:rsidTr="00E81632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1. «Интерьер жилого дома»</w:t>
            </w:r>
          </w:p>
        </w:tc>
      </w:tr>
      <w:tr w:rsidR="00E544A8" w:rsidRPr="00B815D5" w:rsidTr="003342FA">
        <w:tblPrEx>
          <w:tblCellSpacing w:w="-8" w:type="dxa"/>
        </w:tblPrEx>
        <w:trPr>
          <w:trHeight w:val="2275"/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нировка жилого дома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81632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81632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3342F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ъя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б устройстве современного жилого дома, квартиры, комнат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ланировать комнату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одростка с помощью шаблонов и компьютер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 эскизы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в целях подбора материалов и цветового решения комнат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. «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Выполнение эскиза интерьера комнаты подростка».</w:t>
            </w:r>
          </w:p>
        </w:tc>
      </w:tr>
      <w:tr w:rsidR="00E544A8" w:rsidRPr="00B815D5" w:rsidTr="00E81632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Интерьер жилого дома </w:t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(2 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81632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81632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Изучать виды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занавесей для окон и выполнять макет.</w:t>
            </w:r>
          </w:p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электронную презентацию по одной из тем: «Виды штор», «Стили в оформлении интерьера» и др.</w:t>
            </w:r>
          </w:p>
          <w:p w:rsidR="00E544A8" w:rsidRPr="00B815D5" w:rsidRDefault="00E544A8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2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Электронная презентация «Декоративное оформление интерьера».</w:t>
            </w:r>
          </w:p>
        </w:tc>
      </w:tr>
      <w:tr w:rsidR="00907363" w:rsidRPr="00B815D5" w:rsidTr="00CE44CD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363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363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2. «Комнатные растения в интерьере»</w:t>
            </w:r>
          </w:p>
        </w:tc>
      </w:tr>
      <w:tr w:rsidR="00E544A8" w:rsidRPr="00B815D5" w:rsidTr="00E81632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Комнатные растения в интерьере квартиры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90736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и предъявля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информацию о приёмах размещения комнатных растений, происхождении и значении слов, связанных с уходом за растениями.</w:t>
            </w:r>
          </w:p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 № 3. «Размещение растений в интерьере своей комнаты».</w:t>
            </w:r>
          </w:p>
        </w:tc>
      </w:tr>
      <w:tr w:rsidR="00E544A8" w:rsidRPr="00B815D5" w:rsidTr="00E81632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Технология выращивания комнатных растений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4. 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Выполнение презентации «Растение в интерьере жилого дома».</w:t>
            </w:r>
          </w:p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о профессии «садовник»;</w:t>
            </w:r>
          </w:p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технологию выращивания комнатных растений;</w:t>
            </w:r>
          </w:p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работать с программой для составления презентаций </w:t>
            </w:r>
            <w:r w:rsidRPr="00B815D5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5D5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E544A8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обработки конструкционных материалов» </w:t>
            </w:r>
            <w:r w:rsidRPr="00B815D5">
              <w:rPr>
                <w:rFonts w:ascii="Times New Roman" w:hAnsi="Times New Roman"/>
                <w:b/>
                <w:i/>
                <w:sz w:val="24"/>
                <w:szCs w:val="24"/>
              </w:rPr>
              <w:t>(22 ч)</w:t>
            </w:r>
          </w:p>
        </w:tc>
      </w:tr>
      <w:tr w:rsidR="00E544A8" w:rsidRPr="00B815D5" w:rsidTr="003342FA">
        <w:tblPrEx>
          <w:tblCellSpacing w:w="-8" w:type="dxa"/>
        </w:tblPrEx>
        <w:trPr>
          <w:trHeight w:val="1726"/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Заготовка древесины, ее пороки и выбор для изготовления изделия (2ч)</w:t>
            </w:r>
          </w:p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определять виды лесоматериалов и пороки древесин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и лабораторно-практическая работа № 5 «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Определение видов лесоматериалов и пороков древесины».</w:t>
            </w:r>
          </w:p>
          <w:p w:rsidR="00E544A8" w:rsidRPr="00B815D5" w:rsidRDefault="00E544A8" w:rsidP="00CE44CD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44A8" w:rsidRPr="00B815D5" w:rsidTr="00E81632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Производство и применение пиломатериалов для изготовления изделия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оставлять схемы раскроя бревна на пиломатериалы</w:t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544A8" w:rsidRPr="00B815D5" w:rsidRDefault="00E544A8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и лабораторно-практическая работа № 6. «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Составление схемы раскроя бревна на пиломатериалы».</w:t>
            </w:r>
          </w:p>
        </w:tc>
      </w:tr>
      <w:tr w:rsidR="00E544A8" w:rsidRPr="00B815D5" w:rsidTr="00E81632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делий из древесины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Конструировать и моделиро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зделия из древесины и древесных материалов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зрабатыв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сборочный чертёж со спецификацией для выбранного изделия из древесины и составлять технологическую карту.</w:t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544A8" w:rsidRPr="00B815D5" w:rsidRDefault="00E544A8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 № 7.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Изготовление чертежа изделия».</w:t>
            </w:r>
          </w:p>
        </w:tc>
      </w:tr>
      <w:tr w:rsidR="00E544A8" w:rsidRPr="00B815D5" w:rsidTr="00E81632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Конструирование изделий из древесины (2ч)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разрабатывать маршрутную карту изготовления изделия.</w:t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 № 7. «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Технология изготовления изделия».</w:t>
            </w:r>
          </w:p>
        </w:tc>
      </w:tr>
      <w:tr w:rsidR="00E544A8" w:rsidRPr="00B815D5" w:rsidTr="00E81632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Конструирование изделий из древесины (2ч)</w:t>
            </w:r>
          </w:p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Знать 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что такое сборочный чертеж, что содержит спецификация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конструировать прочное и надежное изделие. </w:t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и лабораторно-практическая работа № 8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«Конструирование изделий из древесины». </w:t>
            </w:r>
          </w:p>
        </w:tc>
      </w:tr>
      <w:tr w:rsidR="00907363" w:rsidRPr="00B815D5" w:rsidTr="00CE44CD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363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363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2. «Технологии художественно-прикладной обработки материалов» (10ч)</w:t>
            </w:r>
          </w:p>
        </w:tc>
      </w:tr>
      <w:tr w:rsidR="00E544A8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Отделка изделий. Выпиливание лобзиком. (2ч)</w:t>
            </w:r>
          </w:p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 подготовительные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работы и работы по выпиливанию сложных фигур лобзиком.</w:t>
            </w:r>
          </w:p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и лабораторно-практическая работ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9. «Выпиливание деревянной детали по чертежу и технологической карте».  </w:t>
            </w:r>
          </w:p>
        </w:tc>
      </w:tr>
      <w:tr w:rsidR="00E544A8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Отделка изделия. Соединение изделий из древесины (2ч)</w:t>
            </w:r>
          </w:p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оединять детали из древесины гвоздями, шурупами, склеиванием, делать подвижные соединения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ручными инструментами с соблюдением правил безопасности.</w:t>
            </w:r>
          </w:p>
          <w:p w:rsidR="00E544A8" w:rsidRPr="00B815D5" w:rsidRDefault="00E544A8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и лабораторно практическая работа № 10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«Соединение деталей из древесины».</w:t>
            </w:r>
          </w:p>
        </w:tc>
      </w:tr>
      <w:tr w:rsidR="00E544A8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Отделка изделия. Выжигание. Резьба по дереву (2ч)</w:t>
            </w:r>
          </w:p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Разрабатывать и наноси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рисунок на изделие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 работы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по выжиганию рисунка и зачистке изделия</w:t>
            </w:r>
          </w:p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и лабораторно-практическая работ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 № 11. «Выжигание рисунка. Резьба по дереву».</w:t>
            </w:r>
          </w:p>
        </w:tc>
      </w:tr>
      <w:tr w:rsidR="00E544A8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Зачистка поверхностей и лакирование.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 Зачищать поверхность готового изделия шкуркой. Практическая и лабораторно-практическая работ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 № 12. «Зачистка изделия. Лакирование».</w:t>
            </w:r>
          </w:p>
        </w:tc>
      </w:tr>
      <w:tr w:rsidR="00E544A8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Защита творческого проекта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907363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оформлять портфолио и пояснительную записку к творческому проекту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одготавливать электронную презентацию проект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Составлять доклад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к защите творческого проекта.</w:t>
            </w:r>
          </w:p>
          <w:p w:rsidR="00E544A8" w:rsidRPr="00B815D5" w:rsidRDefault="00E544A8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Защищ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творческий проект</w:t>
            </w:r>
          </w:p>
        </w:tc>
      </w:tr>
      <w:tr w:rsidR="002D1B27" w:rsidRPr="00B815D5" w:rsidTr="00CE44CD">
        <w:tblPrEx>
          <w:tblCellSpacing w:w="-8" w:type="dxa"/>
        </w:tblPrEx>
        <w:trPr>
          <w:trHeight w:val="390"/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ind w:firstLine="7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здел «Создание изделий из текстильных материалов» </w:t>
            </w:r>
            <w:r w:rsidRPr="00B815D5">
              <w:rPr>
                <w:rFonts w:ascii="Times New Roman" w:hAnsi="Times New Roman"/>
                <w:b/>
                <w:i/>
                <w:sz w:val="24"/>
                <w:szCs w:val="24"/>
              </w:rPr>
              <w:t>(22ч)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D1B27" w:rsidRPr="00B815D5" w:rsidTr="00CE44CD">
        <w:tblPrEx>
          <w:tblCellSpacing w:w="-8" w:type="dxa"/>
        </w:tblPrEx>
        <w:trPr>
          <w:trHeight w:val="390"/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D1B27" w:rsidRPr="00B815D5" w:rsidRDefault="002D1B27" w:rsidP="002D1B27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1. Свойства текстильных материалов (2ч)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Текстильные материалы из химических волокон и их свойства (2ч)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оставлять коллекции тканей и нетканых материалов из химических волокон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свойства текстильных материалов из химических волокон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ткань по волокнистому составу для различных швейных изделий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ъя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 современных материалах из химических волокон и их применении в текстиле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  <w:t>Оформлять результаты исследований.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Знакомиться с профессией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оператор на производстве химических волокон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CE44CD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№ 13.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«Изучение свойств текстильных материалов из химических волокон».</w:t>
            </w:r>
          </w:p>
        </w:tc>
      </w:tr>
      <w:tr w:rsidR="002D1B27" w:rsidRPr="00B815D5" w:rsidTr="00CE44CD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2. «Швейная машина» (6ч)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Уход за швейной машиной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читься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чистить и смазывать швейную машину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Изуч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устройство машинной игл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 xml:space="preserve"> Лабораторно-практическая работ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14.  «Уход за швейной машиной».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Дефекты машинной строчки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определять вид дефекта строчки по её виду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Изуч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устройство регулятора натяжения верхней нитки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одготавли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швейную машину к работе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регулирование качества зигзагообразной и прямой строчек с помощью регулятора натяжения верхней нитки.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безопасными приёмами труда на швейной машине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 работа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№ 15. «Устранение дефектов машинной строчки.».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Виды машинных операций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изготовлять образцы машинных работ: притачивание и обтачивание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влажно-тепловую обработку на образцах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брабатывать мелкие детали п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роектного изделия обтачным швом (мягкий пояс, бретели и др.)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16. «Изготовление образцов машинных швов».</w:t>
            </w:r>
          </w:p>
        </w:tc>
      </w:tr>
      <w:tr w:rsidR="002D1B27" w:rsidRPr="00B815D5" w:rsidTr="00CE44CD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2D1B27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3. Конструирование швейных изделий (2ч)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Конструирование швейных изделий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17. «Снятие мерок и построение чертежа швейного изделия».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понятия: мерки, чертеж;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снимать мерки; строить чертеж выкройки швейного изделия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2D1B27">
            <w:pPr>
              <w:pStyle w:val="a4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4. Технология изготовления швейных изделий (6ч)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Ручные работы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выполнять правила безопасной работы иглами, булавками, утюгом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proofErr w:type="spell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Изготовливать</w:t>
            </w:r>
            <w:proofErr w:type="spellEnd"/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образцы ручных работ: перенос линий выкройки на детали кроя с помощью прямых копировальных стежков; примётывание; вымётывание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18. «Изготовление образцов ручных работ».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Технология пошива подушки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обрабатывать проектное изделие по индивидуальному плану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амоконтроль и оценку качества готового изделия, анализировать ошибки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ъя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б истории швейных изделий, одежд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безопасными приёмами труда.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Знакомиться с профессиями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технолог-конструктор швейного производства, портной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19. «Конструирование и раскрой подушки для стула».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Окончательная отделка швейных изделий. ВТО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20. «Стачивание деталей и выполнение отделочных работ. Влажно-тепловая обработка изделия».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правила выполнения ВТО; основные операции ВТО: </w:t>
            </w:r>
            <w:proofErr w:type="spellStart"/>
            <w:r w:rsidRPr="00B815D5">
              <w:rPr>
                <w:rFonts w:ascii="Times New Roman" w:hAnsi="Times New Roman"/>
                <w:sz w:val="24"/>
                <w:szCs w:val="24"/>
              </w:rPr>
              <w:t>приутюживание</w:t>
            </w:r>
            <w:proofErr w:type="spellEnd"/>
            <w:r w:rsidRPr="00B815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15D5">
              <w:rPr>
                <w:rFonts w:ascii="Times New Roman" w:hAnsi="Times New Roman"/>
                <w:sz w:val="24"/>
                <w:szCs w:val="24"/>
              </w:rPr>
              <w:t>разутюживание</w:t>
            </w:r>
            <w:proofErr w:type="spellEnd"/>
            <w:r w:rsidRPr="00B815D5">
              <w:rPr>
                <w:rFonts w:ascii="Times New Roman" w:hAnsi="Times New Roman"/>
                <w:sz w:val="24"/>
                <w:szCs w:val="24"/>
              </w:rPr>
              <w:t>, заутюживание;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выполнять ВТО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5. «Художественные ремёсла» (6ч)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Основы технологии вязания крючком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Изуч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материалы и инструменты для вязания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крючок и нитки для вязания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Вяз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образцы крючком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Зарисовывать и фотографиров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наибо</w:t>
            </w:r>
            <w:r w:rsidR="003342FA" w:rsidRPr="00B815D5">
              <w:rPr>
                <w:rFonts w:ascii="Times New Roman" w:hAnsi="Times New Roman"/>
                <w:sz w:val="24"/>
                <w:szCs w:val="24"/>
              </w:rPr>
              <w:t>лее интересные вязаные изделия.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3.  «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Основные виды петель при вязании крючком. Вязание полотна несколькими способами».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Вязание по кругу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Знакомиться с профессией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вязальщица текстильно-галантерейных изделий.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ъя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б истории вязания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21. «Плотное и ажурное вязание по кругу»</w:t>
            </w:r>
            <w:r w:rsidR="003342FA" w:rsidRPr="00B815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пределение качества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готового изделия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меть оформлять портфолио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 пояснительную записку к творческому проекту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одготавли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электронную презентацию проект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Составлять доклад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к защите творческого проекта.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Защищать</w:t>
            </w:r>
            <w:r w:rsidR="003342FA" w:rsidRPr="00B815D5">
              <w:rPr>
                <w:rFonts w:ascii="Times New Roman" w:hAnsi="Times New Roman"/>
                <w:sz w:val="24"/>
                <w:szCs w:val="24"/>
              </w:rPr>
              <w:t xml:space="preserve"> творческий проект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здел «Кулинария» </w:t>
            </w:r>
            <w:r w:rsidRPr="00B815D5">
              <w:rPr>
                <w:rFonts w:ascii="Times New Roman" w:hAnsi="Times New Roman"/>
                <w:b/>
                <w:i/>
                <w:sz w:val="24"/>
                <w:szCs w:val="24"/>
              </w:rPr>
              <w:t>(16 ч)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Блюда из круп и макаронных изделий</w:t>
            </w:r>
          </w:p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определять экспериментально оптимальное соотношение крупы и жидкости при варке гарнира из круп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Готови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рассыпчатую, вязкую и жидкую каши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консистенцию блюд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Готовить гарнир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з макаронных изделий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ъя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 крупах и продуктах их переработки; о блюдах из круп и макаронных изделий.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Дегустиро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блюда из круп и макаронных изделий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33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22. «Приготовление блюд из круп и макаронных изделий».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Блюда из рыбы и нерыбных продуктов моря (2ч)</w:t>
            </w:r>
          </w:p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определять свежесть рыбы органолептическими методами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одбирать инструменты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 приспособления для механической и кулинарной обработки рыб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ланировать последовательнос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технологических операций по приготовлению рыбных блюд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механическую кулинарную обработку свежемороженой рыбы. Выполнять механическую обработку чешуйчатой рыб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сваивать безопасные приёмы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труд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бирать и готови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блюда из рыбы и нерыбных продуктов моря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  <w:t>Определять качество термической обработки рыбных блюд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Сервировать стол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 дегустировать готовые блюда.</w:t>
            </w:r>
          </w:p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ъя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 блюдах из рыбы и морепродуктов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 № 23. «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Определение свежести рыбы.  Приготовление блюда из рыбы. Приготовление блюда из морепродуктов</w:t>
            </w:r>
            <w:r w:rsidR="003342FA" w:rsidRPr="00B815D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-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Блюда из мяса и птицы (4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определять качество мяса и птицы органолептическими методами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струменты и приспособления для механической и кулинарной обработки мяса и птиц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ланировать последовательнос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технологических операций по приготовлению мясных блюд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механическую кулинарную обработку мяса и птиц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сваивать безопасные приёмы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труд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бирать и готови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блюда из мяса и птицы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Проводить оценку качества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термической обработки мясных блюд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Сервировать стол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 дегустировать готовые блюда.</w:t>
            </w:r>
          </w:p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ъя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 блюдах из мяса и птицы, соусах и гарнирах к мясным блюдам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 № 24, 25. «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Определение доброкачественности мяса. Приготовление блюда из мяса. Приготовление блюда из птицы</w:t>
            </w:r>
            <w:r w:rsidR="003342FA" w:rsidRPr="00B815D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Технология приготовления первых блюд (супов)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определять качество продуктов для приготовления суп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Готовить бульон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  <w:t>Готовить и оформлять заправочный суп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оптимальный режим работы нагревательных приборов. Определять консистенцию суп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Соблюдать безопасные приёмы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труда при работе с горячей жидкостью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сваивать приёмы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мытья посуды и кухонного инвентаря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  <w:t>Читать технологическую документацию. Соблюдать последовательность приготовления блюд по технологической карте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органолептическую оценку готовых блюд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навыками деловых, уважительных, культурных отношений со всеми членами бригады.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ходить и предъя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нформацию о различных видах супа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№ 26. «Приготовление окрошки</w:t>
            </w:r>
            <w:r w:rsidR="003342FA" w:rsidRPr="00B815D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Приготовление обеда. Сервировка стола к обеду (2ч)</w:t>
            </w:r>
          </w:p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толовое бельё для сервировки стола к обеду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толовые приборы и посуду для обед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  <w:t xml:space="preserve">Составлять меню обеда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Рассчитывать количество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и стоимость продуктов для стола.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сервировку стола к обеду, овладевая навыками эстетического оформления стола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>в ролевой игре «Хозяйка и гости за столом»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/>
                <w:sz w:val="24"/>
                <w:szCs w:val="24"/>
              </w:rPr>
              <w:t>Лабораторно-практическая работа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№ 27. «Исследование состава обеда</w:t>
            </w:r>
            <w:r w:rsidR="003342FA" w:rsidRPr="00B815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Защита творческого проекта (2ч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Уметь определять качество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готового изделия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Оформлять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портфолио и пояснительную записку к творческому проекту. 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одготавлива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электронную презентацию проекта.</w:t>
            </w:r>
            <w:r w:rsidRPr="00B815D5">
              <w:rPr>
                <w:rFonts w:ascii="Times New Roman" w:hAnsi="Times New Roman"/>
                <w:sz w:val="24"/>
                <w:szCs w:val="24"/>
              </w:rPr>
              <w:cr/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доклад к защите творческого проекта.</w:t>
            </w: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Защищать</w:t>
            </w:r>
            <w:r w:rsidR="003342FA" w:rsidRPr="00B815D5">
              <w:rPr>
                <w:rFonts w:ascii="Times New Roman" w:hAnsi="Times New Roman"/>
                <w:sz w:val="24"/>
                <w:szCs w:val="24"/>
              </w:rPr>
              <w:t xml:space="preserve"> творческий проект</w:t>
            </w: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D1B27" w:rsidRPr="00B815D5" w:rsidRDefault="002D1B27" w:rsidP="00CE4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907363">
        <w:tblPrEx>
          <w:tblCellSpacing w:w="-8" w:type="dxa"/>
        </w:tblPrEx>
        <w:trPr>
          <w:tblCellSpacing w:w="-8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B27" w:rsidRPr="00B815D5" w:rsidRDefault="002D1B27" w:rsidP="00CE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27" w:rsidRPr="00B815D5" w:rsidRDefault="002D1B27" w:rsidP="00CE44CD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4A8" w:rsidRPr="00B815D5" w:rsidRDefault="00E544A8" w:rsidP="00E544A8">
      <w:pPr>
        <w:pStyle w:val="a4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55C42" w:rsidRPr="00B815D5" w:rsidRDefault="00855C4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55C42" w:rsidRPr="00B815D5" w:rsidRDefault="00855C4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C459B" w:rsidRPr="00B815D5" w:rsidRDefault="00BC459B" w:rsidP="00BC459B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B815D5">
        <w:rPr>
          <w:rFonts w:ascii="Times New Roman" w:hAnsi="Times New Roman"/>
          <w:b/>
          <w:bCs/>
          <w:caps/>
          <w:color w:val="000000"/>
          <w:sz w:val="24"/>
          <w:szCs w:val="24"/>
        </w:rPr>
        <w:t>тематическое планирование</w:t>
      </w:r>
    </w:p>
    <w:p w:rsidR="00BC459B" w:rsidRPr="00B815D5" w:rsidRDefault="00BC459B" w:rsidP="00BC459B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15D5">
        <w:rPr>
          <w:rFonts w:ascii="Times New Roman" w:hAnsi="Times New Roman"/>
          <w:b/>
          <w:bCs/>
          <w:color w:val="000000"/>
          <w:sz w:val="24"/>
          <w:szCs w:val="24"/>
        </w:rPr>
        <w:t xml:space="preserve">7 класс </w:t>
      </w:r>
      <w:r w:rsidR="00630E36">
        <w:rPr>
          <w:rFonts w:ascii="Times New Roman" w:hAnsi="Times New Roman"/>
          <w:b/>
          <w:bCs/>
          <w:color w:val="000000"/>
          <w:sz w:val="24"/>
          <w:szCs w:val="24"/>
        </w:rPr>
        <w:t xml:space="preserve"> 34</w:t>
      </w:r>
      <w:r w:rsidRPr="00B815D5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</w:t>
      </w:r>
      <w:r w:rsidR="00630E36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B815D5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630E36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B815D5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 в неделю)</w:t>
      </w:r>
    </w:p>
    <w:tbl>
      <w:tblPr>
        <w:tblW w:w="9934" w:type="dxa"/>
        <w:jc w:val="center"/>
        <w:tblCellSpacing w:w="0" w:type="dxa"/>
        <w:tblInd w:w="-124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4"/>
        <w:gridCol w:w="3544"/>
        <w:gridCol w:w="1422"/>
        <w:gridCol w:w="1264"/>
        <w:gridCol w:w="3130"/>
      </w:tblGrid>
      <w:tr w:rsidR="00712F9B" w:rsidRPr="00B815D5" w:rsidTr="00631507">
        <w:trPr>
          <w:trHeight w:val="517"/>
          <w:tblCellSpacing w:w="0" w:type="dxa"/>
          <w:jc w:val="center"/>
        </w:trPr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F9B" w:rsidRPr="00B815D5" w:rsidRDefault="00712F9B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F9B" w:rsidRPr="00B815D5" w:rsidRDefault="00712F9B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F9B" w:rsidRPr="00B815D5" w:rsidRDefault="00712F9B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х</w:t>
            </w:r>
          </w:p>
        </w:tc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F9B" w:rsidRPr="00B815D5" w:rsidRDefault="00712F9B" w:rsidP="00712F9B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B815D5">
              <w:rPr>
                <w:rStyle w:val="FontStyle43"/>
                <w:b/>
                <w:sz w:val="24"/>
                <w:szCs w:val="24"/>
              </w:rPr>
              <w:t>Коли-</w:t>
            </w:r>
            <w:proofErr w:type="spellStart"/>
            <w:r w:rsidRPr="00B815D5">
              <w:rPr>
                <w:rStyle w:val="FontStyle43"/>
                <w:b/>
                <w:sz w:val="24"/>
                <w:szCs w:val="24"/>
              </w:rPr>
              <w:t>чество</w:t>
            </w:r>
            <w:proofErr w:type="spellEnd"/>
            <w:r w:rsidRPr="00B815D5">
              <w:rPr>
                <w:rStyle w:val="FontStyle43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F9B" w:rsidRPr="00B815D5" w:rsidRDefault="00712F9B" w:rsidP="00CE44CD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на раздел (тему)</w:t>
            </w:r>
          </w:p>
        </w:tc>
      </w:tr>
      <w:tr w:rsidR="00BC459B" w:rsidRPr="00B815D5" w:rsidTr="00631507">
        <w:tblPrEx>
          <w:tblCellSpacing w:w="-8" w:type="dxa"/>
        </w:tblPrEx>
        <w:trPr>
          <w:trHeight w:val="276"/>
          <w:tblCellSpacing w:w="-8" w:type="dxa"/>
          <w:jc w:val="center"/>
        </w:trPr>
        <w:tc>
          <w:tcPr>
            <w:tcW w:w="5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459B" w:rsidRPr="00B815D5" w:rsidTr="00631507">
        <w:tblPrEx>
          <w:tblCellSpacing w:w="-8" w:type="dxa"/>
        </w:tblPrEx>
        <w:trPr>
          <w:trHeight w:val="1590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59B" w:rsidRPr="00B815D5" w:rsidRDefault="00BC459B" w:rsidP="00630E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59B" w:rsidRPr="00B815D5" w:rsidRDefault="00BC459B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й инструктаж на рабочем месте. Вводный уро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59B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оведения в мастерской и ТБ на рабочем месте</w:t>
            </w:r>
          </w:p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разделах технологии, предназначенных для изучения в 7 классе 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38"/>
          <w:tblCellSpacing w:w="-8" w:type="dxa"/>
          <w:jc w:val="center"/>
        </w:trPr>
        <w:tc>
          <w:tcPr>
            <w:tcW w:w="9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ел «Технологии домашнего хозяйства»</w:t>
            </w:r>
            <w:r w:rsidR="00630E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BC459B" w:rsidRPr="00B815D5" w:rsidTr="00631507">
        <w:tblPrEx>
          <w:tblCellSpacing w:w="-8" w:type="dxa"/>
        </w:tblPrEx>
        <w:trPr>
          <w:trHeight w:val="1797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BC459B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жилого помещения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 № 1 «Выполнение электронной презентации»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1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типы освещения: общее, местное, направленное, декоративное, комбинированное; виды освещения: естественное, искусственное, дневное;  лампы:  накаливания, люминесцентная, светодиодная, галогенная; светильники: потолочные висячие, настенные, настольные, напольные, встроенные, рельсовые, тросовые; выключатель;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диммеры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Уметь выполнять электронные презентации; различать типы и виды освещения</w:t>
            </w:r>
          </w:p>
        </w:tc>
      </w:tr>
      <w:tr w:rsidR="00BC459B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искусства и коллекции в интерьере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2 «Изготовление схемы размещения коллекции фото». (2 часа)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2. стр.1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щность понятий «предметы искусства», «коллекция», «багет», «паспарту», «коллекционирование»; профессию «дизайнер»;</w:t>
            </w:r>
          </w:p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 размещать предметы искусства в интерьере</w:t>
            </w:r>
          </w:p>
        </w:tc>
      </w:tr>
      <w:tr w:rsidR="00BC459B" w:rsidRPr="00B815D5" w:rsidTr="00631507">
        <w:tblPrEx>
          <w:tblCellSpacing w:w="-8" w:type="dxa"/>
        </w:tblPrEx>
        <w:trPr>
          <w:trHeight w:val="145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59B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59B" w:rsidRPr="00B815D5" w:rsidRDefault="00BC459B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гиена жилища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3 «Генеральная уборка кабинета технологии</w:t>
            </w:r>
            <w:r w:rsidR="00630E3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3. Подобрать материал для декорирования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фоторам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59B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уборки; последовательность уборки; средства для уборки;</w:t>
            </w:r>
          </w:p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ить уборку помещений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9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«Электротехника» </w:t>
            </w:r>
          </w:p>
        </w:tc>
      </w:tr>
      <w:tr w:rsidR="00BC459B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BC459B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овые приборы для создания микроклимата в помещении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4 «Декоративная рамка для фотографий».         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4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4. стр.2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я «многофункциональный пылесос», «робот-пылесос», «микроклимат»; климатические приборы: воздухоочистители, кондиционеры, увлажнитель воздуха, ионизатор-очиститель воздуха, озонаторы;</w:t>
            </w:r>
          </w:p>
          <w:p w:rsidR="00BC459B" w:rsidRPr="00B815D5" w:rsidRDefault="00BC459B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держивать чистоту в доме при помощи современных бытовых приборов.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«Технологии обработки конструкционных материалов»  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1. «Технологии ручной обработки  древесины и металлов (проволока, фольга) 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изделий из древесины с учётом её свойств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1 «Определение плотности древесины по объёму и массе образца».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§5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. стр. 3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ойства древесины: физические (цвет, запах, влажность…) и механические (твердость, прочность, упругость…); 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ть представление о технической документации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ть плотность древесины  по объему и массе образца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Заточка и настройка дереворежущих инструментов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2 «Заточка лезвия ножа и настройка рубанка»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§6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2. стр.4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точило», «оселок», «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ужколоматель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заточной станок»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ть представление о доводке, разводке, правке пил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ть заточку лезвия ножа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и приемы выполнения декоративной резьбы на изделиях из древесины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5 «Выполнение декоративно-прикладной резьбы на изделиях из древесины».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7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5. стр.5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а безопасной работы; виды резьбы: 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сковыемчатая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орезная, ажурная, накладная; виды стамесок: плоские прямые, желобчатые, стамески-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юкарзы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тамески-уголки, стамески-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разики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лоские стамески-косяки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ть не сложные элементы декоративно-прикладной резьбы по дереву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4084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единения деталей в изделиях из древесины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6 «Изготовление деревянного изделия с соединениями деталей: шиповыми,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шкантами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шурупами в нагель». (2 часа)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8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6. стр.6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гловые шиповые соединения: концевое, тавровое, ящичное; клеевые шиповые соединения; сущность понятий  шип; проушина, гнездо, 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нт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нагель, долото; 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меть представление о 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ногошиповых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единениях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отавливать деревянные изделия с соединениями деталей: шиповыми,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шкантами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шурупами в нагель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9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  Технологии художественно-прикладной обработки материалов 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коративно-прикладных изделий из металла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3 «Создание декоративно-прикладного изделия из металла». (2 часа)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§13. 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3. стр.8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иснение на фольге; инструменты для тиснения: 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нейник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авка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уансон, накатка; чеканка; инструменты для чеканки: чекан, сечка; басма; вырубка; филигрань; чеканщик; 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авливать декоративно-прикладные изделия из металла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2293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проект: создание декоративно-прикладных изделий из металла и древесины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4 «Поисковый этап проекта»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4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выбирать посильную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необходимую работу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– аргументированно защищать свой выбор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– делать эскизы и подбирать материалы для выполнения изделия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й этап творческого проекта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5 «Разработка технической и технологической документации</w:t>
            </w:r>
            <w:r w:rsidR="00630E3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– пользоваться необходимой литературой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– подбирать все необходимое для выполнения идеи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ий этап творческого проекта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7 «Подбор материалов и инструментов. Изготовление изделия».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ировать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моделировать, выполнять намеченные работы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ий этап творческого проекта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8 «Изготовление изделия».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8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ировать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моделировать, выполнять намеченные работы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этап творческого проекта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6 «Подсчет затрат. Контроль качества изделия».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ть выполненную работу, подсчитывать затраты на ее изготовление, контролировать качество своего изделия и других работ</w:t>
            </w:r>
          </w:p>
        </w:tc>
      </w:tr>
      <w:tr w:rsidR="00631507" w:rsidRPr="00B815D5" w:rsidTr="00F20D9E">
        <w:tblPrEx>
          <w:tblCellSpacing w:w="-8" w:type="dxa"/>
        </w:tblPrEx>
        <w:trPr>
          <w:trHeight w:val="248"/>
          <w:tblCellSpacing w:w="-8" w:type="dxa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1507" w:rsidRPr="00B815D5" w:rsidTr="00F20D9E">
        <w:tblPrEx>
          <w:tblCellSpacing w:w="-8" w:type="dxa"/>
        </w:tblPrEx>
        <w:trPr>
          <w:trHeight w:val="326"/>
          <w:tblCellSpacing w:w="-8" w:type="dxa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1507" w:rsidRPr="00B815D5" w:rsidTr="00631507">
        <w:tblPrEx>
          <w:tblCellSpacing w:w="-8" w:type="dxa"/>
        </w:tblPrEx>
        <w:trPr>
          <w:trHeight w:val="669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Ткани из волокон животного происхождения и их свойства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7 «Определение сырьевого состава тканей и изучение их свойств»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§14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7. стр.1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шерсть», «руно», «поясная одежда», «шелк», «шелк-сырец»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внешним признакам определять  шерстяные ткани и ткани из натурального шелка</w:t>
            </w:r>
          </w:p>
        </w:tc>
      </w:tr>
      <w:tr w:rsidR="00631507" w:rsidRPr="00B815D5" w:rsidTr="00F20D9E">
        <w:tblPrEx>
          <w:tblCellSpacing w:w="-8" w:type="dxa"/>
        </w:tblPrEx>
        <w:trPr>
          <w:trHeight w:val="310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. «Технология изготовления ручных и машинных швов» 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116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учных работ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9 «Изготовление образцов ручных швов»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§19.Пр/работа №9. стр.1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безопасной работы; термины «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одшивание  прямыми, косыми и крестообразными стежками»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готавливать образцы ручных швов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машинных работ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10 «Изготовление образцов машинных швов».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§20.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0. стр.13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рмины: кант, окантовочный шов, 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нтовывание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существующих приспособлениях к швейной машине: лапка для потайного подшивания, обметывания петель и пришивания пуговиц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ользовать на практике приспособления к швейной машине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машинных работ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0 «Изготовление образцов машинных швов»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§20.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1. стр.13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рмины: кант, бейка, окантовочный шов, 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нтовывание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существующих приспособлениях к швейной машине: лапка для притачивания потайной застежки-молнии; лапка-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нтовыватель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ользовать на практике приспособления к швейной машине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289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3 «Художественные ремесла» </w:t>
            </w:r>
          </w:p>
        </w:tc>
      </w:tr>
      <w:tr w:rsidR="00631507" w:rsidRPr="00B815D5" w:rsidTr="00F20D9E">
        <w:tblPrEx>
          <w:tblCellSpacing w:w="-8" w:type="dxa"/>
        </w:tblPrEx>
        <w:trPr>
          <w:trHeight w:val="243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ка швейных изделий вышивкой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12 «Выполнение образцов швов»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5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2. стр.15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ежки: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ые, косые, петельные, петлеобразные,  крестообразные; швы: «вперед иголку», «назад иголку», «шнурок», стебельчатый, петельный, тамбурный, «петля с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икрепом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олупетля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икрепом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», «козлик», бархатный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подбирать материалы и оборудование для вышивки; выполнять все вышеперечисленные швы; 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630E3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шивание лентами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13 «Выполнение образца вышивки лентами».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6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3. стр.15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0E36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стежков: прямой стежок, прямой стежок с завитком, изогнутый прямой стежок, ленточный стежок, ленточный стежок «бант». Швы: «шнурок», «сетка», «петля с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икрепом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олупетля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икрепом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», «французский узелок», «рококо»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меть представление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профессии «вышивальщица»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ивать лентами, используя изученные швы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410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 Раздел «Технологии творческой и опытнической деятельности»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2187"/>
          <w:tblCellSpacing w:w="-8" w:type="dxa"/>
          <w:jc w:val="center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оисковый этап творческого проекта. «Аксессуар для летнего отдыха. Рюкзак»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8 «Выбор и обосновании темы проекта». (2 часа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8. стр.15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-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ходить информацию в интернете, сортировать ее, выбирать; 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улировать задачи;  - предъявлять требования к будущему изделию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формлять проект в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ord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ий этап творческого проекта «Рюкзак»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4 «Разработка технологической документации. Изготовление изделия»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этапность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работки и изготовления изделия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ять чертежи выкройки, размещать выкройку на ткани, выполнять раскрой и пошив  изделия  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ительный этап творческого проекта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15 «Контроль качества. Реклама».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5 Презентация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ны на приобретенные материалы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ывать затраты на изготовление изделия; оценивать свое изделие самому и объективно воспринимать оценку окружающих; выполнять рекламу изделия</w:t>
            </w:r>
          </w:p>
        </w:tc>
      </w:tr>
      <w:tr w:rsidR="00631507" w:rsidRPr="00B815D5" w:rsidTr="00F20D9E">
        <w:tblPrEx>
          <w:tblCellSpacing w:w="-8" w:type="dxa"/>
        </w:tblPrEx>
        <w:trPr>
          <w:trHeight w:val="339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«Кулинария» 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49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1 «Блюда из молока и молочных продуктов» 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5760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юда из молока и молочных продуктов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6 «Приготовление блюд из творога»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7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6. стр.17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щевая ценность молока; кисломолочные продукты; условия хранения молока и кисломолочных продуктов; технологию приготовления блюд из молока и кисломолочных продуктов; требования к качеству готовых блюд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меть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качество молока и молочных продуктов ; применять знания на практике</w:t>
            </w: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 «Мучные изделия»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чные изделия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7 «Приготовление изделий из пресного теста: блинчики»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8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7.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: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– о видах теста и разрыхлителей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технологии приготовления теста и изделий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 него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– видах начинок и украшений для изделий из теста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чные изделия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18 «Приготовление бисквита».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8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8.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–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остав теста и способ его приготовления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– правила первичной обработки муки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1507" w:rsidRPr="00B815D5" w:rsidTr="00631507">
        <w:tblPrEx>
          <w:tblCellSpacing w:w="-8" w:type="dxa"/>
        </w:tblPrEx>
        <w:trPr>
          <w:trHeight w:val="1109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чные изделия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19 «Оладьи».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§28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8. стр.17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знания на практике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98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3 «Сладкие блюда» 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112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дкие блюда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20 «Запеченные яблоки».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§29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9. стр. 18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меть представление: 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желирующих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ах и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ароматизаторах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– роли сахара в питании человека;</w:t>
            </w:r>
          </w:p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видах сладких блюд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десертов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96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4 «Сервировка сладкого стола» 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вировка сладкого стола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20 «Сервировка сладкого стола». (2 часа)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§30. Л.-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0 «Составление букета из конфет и печенья». стр.18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 и уметь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украшения десертных блюд, соблюдать правила их подачи к столу и поведения за десертным столом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товление сладкого стола. 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188-19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 и уметь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украшения десертных блюд, соблюдать правила их подачи к столу и поведения за десертным столом</w:t>
            </w:r>
          </w:p>
        </w:tc>
      </w:tr>
      <w:tr w:rsidR="00631507" w:rsidRPr="00B815D5" w:rsidTr="00631507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1F7AD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1F7A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507" w:rsidRPr="00B815D5" w:rsidRDefault="0063150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ять и защищать свой проект</w:t>
            </w:r>
          </w:p>
        </w:tc>
      </w:tr>
    </w:tbl>
    <w:p w:rsidR="00BC459B" w:rsidRPr="00B815D5" w:rsidRDefault="00BC459B" w:rsidP="00BC459B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i/>
          <w:iCs/>
          <w:sz w:val="24"/>
          <w:szCs w:val="24"/>
        </w:rPr>
      </w:pPr>
    </w:p>
    <w:p w:rsidR="00BC459B" w:rsidRPr="00B815D5" w:rsidRDefault="00BC459B" w:rsidP="00BC459B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i/>
          <w:iCs/>
          <w:sz w:val="24"/>
          <w:szCs w:val="24"/>
        </w:rPr>
      </w:pPr>
    </w:p>
    <w:p w:rsidR="00BC459B" w:rsidRPr="00B815D5" w:rsidRDefault="00BC459B" w:rsidP="00BC459B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i/>
          <w:iCs/>
          <w:sz w:val="24"/>
          <w:szCs w:val="24"/>
        </w:rPr>
      </w:pPr>
    </w:p>
    <w:p w:rsidR="00CE44CD" w:rsidRPr="00B815D5" w:rsidRDefault="00CE44CD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B815D5">
        <w:rPr>
          <w:rFonts w:ascii="Times New Roman" w:hAnsi="Times New Roman"/>
          <w:b/>
          <w:bCs/>
          <w:caps/>
          <w:color w:val="000000"/>
          <w:sz w:val="24"/>
          <w:szCs w:val="24"/>
        </w:rPr>
        <w:t>тематическое планирование</w:t>
      </w:r>
    </w:p>
    <w:p w:rsidR="00CE44CD" w:rsidRPr="00B815D5" w:rsidRDefault="00CE44CD" w:rsidP="00CE44CD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15D5">
        <w:rPr>
          <w:rFonts w:ascii="Times New Roman" w:hAnsi="Times New Roman"/>
          <w:b/>
          <w:bCs/>
          <w:color w:val="000000"/>
          <w:sz w:val="24"/>
          <w:szCs w:val="24"/>
        </w:rPr>
        <w:t>8 класс 34 часа (1 час в неделю)</w:t>
      </w:r>
    </w:p>
    <w:tbl>
      <w:tblPr>
        <w:tblW w:w="9364" w:type="dxa"/>
        <w:jc w:val="center"/>
        <w:tblCellSpacing w:w="0" w:type="dxa"/>
        <w:tblInd w:w="-69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84"/>
        <w:gridCol w:w="2723"/>
        <w:gridCol w:w="1292"/>
        <w:gridCol w:w="1516"/>
        <w:gridCol w:w="35"/>
        <w:gridCol w:w="3114"/>
      </w:tblGrid>
      <w:tr w:rsidR="00CE44CD" w:rsidRPr="00B815D5" w:rsidTr="004F57A5">
        <w:trPr>
          <w:trHeight w:val="517"/>
          <w:tblCellSpacing w:w="0" w:type="dxa"/>
          <w:jc w:val="center"/>
        </w:trPr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B815D5">
              <w:rPr>
                <w:rStyle w:val="FontStyle43"/>
                <w:b/>
                <w:sz w:val="24"/>
                <w:szCs w:val="24"/>
              </w:rPr>
              <w:t>Коли-</w:t>
            </w:r>
            <w:proofErr w:type="spellStart"/>
            <w:r w:rsidRPr="00B815D5">
              <w:rPr>
                <w:rStyle w:val="FontStyle43"/>
                <w:b/>
                <w:sz w:val="24"/>
                <w:szCs w:val="24"/>
              </w:rPr>
              <w:t>чество</w:t>
            </w:r>
            <w:proofErr w:type="spellEnd"/>
            <w:r w:rsidRPr="00B815D5">
              <w:rPr>
                <w:rStyle w:val="FontStyle43"/>
                <w:b/>
                <w:sz w:val="24"/>
                <w:szCs w:val="24"/>
              </w:rPr>
              <w:t xml:space="preserve"> </w:t>
            </w:r>
            <w:proofErr w:type="spellStart"/>
            <w:r w:rsidRPr="00B815D5">
              <w:rPr>
                <w:rStyle w:val="FontStyle43"/>
                <w:b/>
                <w:sz w:val="24"/>
                <w:szCs w:val="24"/>
              </w:rPr>
              <w:t>практи-ческих</w:t>
            </w:r>
            <w:proofErr w:type="spellEnd"/>
          </w:p>
        </w:tc>
        <w:tc>
          <w:tcPr>
            <w:tcW w:w="3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на раздел (тему)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22"/>
          <w:tblCellSpacing w:w="-8" w:type="dxa"/>
          <w:jc w:val="center"/>
        </w:trPr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44CD" w:rsidRPr="00B815D5" w:rsidTr="004F57A5">
        <w:tblPrEx>
          <w:tblCellSpacing w:w="-8" w:type="dxa"/>
        </w:tblPrEx>
        <w:trPr>
          <w:trHeight w:val="2160"/>
          <w:tblCellSpacing w:w="-8" w:type="dxa"/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ервичный инструктаж на рабочем месте. Вводный урок (1 час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оведения в мастерской и ТБ на рабочем месте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разделах технологии, предназначенных для изучения в 8 классе </w:t>
            </w:r>
          </w:p>
        </w:tc>
      </w:tr>
      <w:tr w:rsidR="00CE44CD" w:rsidRPr="00B815D5" w:rsidTr="00CE44CD">
        <w:tblPrEx>
          <w:tblCellSpacing w:w="-8" w:type="dxa"/>
        </w:tblPrEx>
        <w:trPr>
          <w:trHeight w:val="241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мейная экономика 7 часов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2820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ья как экономическая ячейка общества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 «Расчет затрат» (1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. стр. 9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и семьи воспитательную, коммуникативную, экономическую, стабилизирующую и регулирующую; правила покупки; потребности семьи: рациональные, ложные, духовные, материальные; 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ть потребительский портрет вещи; рассчитывать затраты на приобретение товаров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товарах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3 «Разработка этикетки»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2 самостоятельно. Стр.13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щность понятий «сертификат», «маркировка», «этикетка», «вкладыш», «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рихкод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; 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вать торговые знаки; определять на практике соответствие сертификата представленному товару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семьи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4 «Список расходов моей семьи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3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в тетради. Стр. 18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 бюджет семьи», «доход», «расход», «кредит», «баланс»;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ть представление об обязательных платежах;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авлять список расходов своей семьи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питание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5 «Учет потребления продуктов питания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4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в тетради. Стр. 20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щность понятий «рациональное питание», «режим питания», «культура питания», «калорийность пищи», «питательная ценность продуктов»;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ивать затраты на питание; определять пути снижения затрат на питание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ережения. Личный бюджет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6 «Учетная книга школьника». (1 час)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5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в тетради. Стр. 24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: постоянные, переменные, непредвиденные; сущность понятий «бухгалтерия», «сбережения», «недвижимость», «ценные бумаги»;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отно тратить деньги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ринимательство в семье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7 «Бизнес-план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в тетради. Стр. 27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предпринимательская деятельность», «прибыль», «конкуренция», «маркетинг», «бизнес-план», «частное семейное предприятие», «себестоимость»;</w:t>
            </w: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ть представление о формах предпринимательской деятельности;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ть бизнес-план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приусадебного участка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8 «Расчет площади приусадебного участка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7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в тетради. Стр. 29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приусадебный участок», «себестоимость продукции», «оптовые и розничные цены»;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ывать стоимость продукции огородного и садового участка</w:t>
            </w:r>
          </w:p>
        </w:tc>
      </w:tr>
      <w:tr w:rsidR="00CE44CD" w:rsidRPr="00B815D5" w:rsidTr="00CE44CD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93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хнологии художественной обработки материалов (6 часов)</w:t>
            </w:r>
          </w:p>
        </w:tc>
      </w:tr>
      <w:tr w:rsidR="00CE44CD" w:rsidRPr="00B815D5" w:rsidTr="00CE44CD">
        <w:tblPrEx>
          <w:tblCellSpacing w:w="-8" w:type="dxa"/>
        </w:tblPrEx>
        <w:trPr>
          <w:trHeight w:val="450"/>
          <w:tblCellSpacing w:w="-8" w:type="dxa"/>
          <w:jc w:val="center"/>
        </w:trPr>
        <w:tc>
          <w:tcPr>
            <w:tcW w:w="93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 Художественные ремесла (6 часов)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ая вышивка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9 «Взаимосвязь формы и содержания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8. Набор инструментов 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щность понятий «художественное творчество», «архаичные технологии», «пяльцы», «мулине», «калька»;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слеживать взаимосвязь формы и содержания в художественном творчестве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ласная и штриховая гладь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0 «Вышивка атласной и штриховой гладью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9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в тетради. Стр. 38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атласная гладь», «штриховая гладь»;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ть вышивку атласной  и штриховой гладью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вы «узелки» и «рококо»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1 «Вышивка швами «узелки» и «рококо»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0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в тетради. Стр. 41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личия в технологии выполнения швов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«узелки» и «рококо», приемы объемности вышивки «узелками»;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ять вышивку швами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«узелки» и «рококо»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сторонняя гладь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2 «Вышивка в технике двусторонней глади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1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в тетради. Стр. 42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я «двусторонняя гладь» и ее разновидностей: прямой и косой глади;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ять вышивку в технике двусторонней глади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ая гладь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3 «Вышивка в технике художественной глади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2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в тетради. Стр. 48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художественная гладь», «натюрморт», «пейзаж», «эффект светотени», «редкая гладь», различия в выполнении листьев и отличия в вышивке предметов переднего и дальнего плана;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ять вышивку в технике художественной глади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Домашний компьютер в вышивке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§13. Подготовка к контрольной работе.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дизайн», «художественно-изобразительная форма», «вышивальная машина», «машинный дизайн»;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ть представление о процессе создания рисунка для вышивки</w:t>
            </w:r>
          </w:p>
        </w:tc>
      </w:tr>
      <w:tr w:rsidR="00CE44CD" w:rsidRPr="00B815D5" w:rsidTr="00CE44CD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93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Технологии ведения дома (6 часов)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Инженерные коммуникации в доме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§14.Стр. 5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нженерные коммуникации», «отопление», «центральное отопление», «электрические нагревательные приборы», «газоснабжение», «электропроводка», «система кондиционирования», «вентиляция», «вентиляционная шахта», «информационные коммуникации», «система безопасности жилища»;</w:t>
            </w:r>
          </w:p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объяснить как осуществляется вентиляция помещений в доме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ровод и канализация: типичные неисправности и простейший ремонт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4 «Диагностика и ремонт водопроводного крана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5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щность понятий «водопровод», «канализация», «водомер», «вентиль», «фильтр», «разветвитель», «смесители 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норычажный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ухвинтельный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очистные сооружения», «сифон»;</w:t>
            </w:r>
          </w:p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ить устройство сифона, ремонтировать водопроводный кран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оконных блоков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5 «Ремонт старого оконного блока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6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оконный блок», «коробка окна», «створка», «импост», «фальц», «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льцгебель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зензубель», «калевка», «отлив»;</w:t>
            </w:r>
          </w:p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 каких элементов состоит оконный блок;</w:t>
            </w:r>
          </w:p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ировать оконный блок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дверных блоков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6 «Ремонт двери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7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дверной блок», «шлямбур», брусок обвязки двери», «врезка петель», «заподлицо»;</w:t>
            </w:r>
          </w:p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ремонт дверей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епление дверей и окон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7 «Утепление двери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9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утеплитель», «поролон», «дерматин», «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апик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уплотняющий валик»;</w:t>
            </w:r>
          </w:p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еплять окна и двери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й ручной электроинструмент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8 «Изучение ручного электроинструмента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0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7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лектродрель», «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электрорубанок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электролобзик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», «электропила», «шлифовальная машина», «перфоратор», «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кобозабиватель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», «пистолет горячего воздуха», «фрезер»;</w:t>
            </w:r>
          </w:p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каждом ручном электроинструменте</w:t>
            </w:r>
          </w:p>
        </w:tc>
      </w:tr>
      <w:tr w:rsidR="00CE44CD" w:rsidRPr="00B815D5" w:rsidTr="00CE44CD">
        <w:tblPrEx>
          <w:tblCellSpacing w:w="-8" w:type="dxa"/>
        </w:tblPrEx>
        <w:trPr>
          <w:trHeight w:val="238"/>
          <w:tblCellSpacing w:w="-8" w:type="dxa"/>
          <w:jc w:val="center"/>
        </w:trPr>
        <w:tc>
          <w:tcPr>
            <w:tcW w:w="93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V 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техника (9 часов)</w:t>
            </w:r>
          </w:p>
        </w:tc>
      </w:tr>
      <w:tr w:rsidR="00CE44CD" w:rsidRPr="00B815D5" w:rsidTr="00CE44CD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93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 Электротехнические работы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й ток и его использование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1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9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электрическая энергия», «электротехника», «источник питания», «электрические провода», «потребитель», «нагрузка», «электрическая цепь»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инципиальные и монтажные электрические схемы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2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принципиальная и монтажная схемы», «установочная арматура»;</w:t>
            </w:r>
          </w:p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 элементах электрической цепи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883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и и источники электроэнергии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3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принципиальная и монтажная схемы», «установочная арматура»;</w:t>
            </w:r>
          </w:p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 элементах электрической цепи</w:t>
            </w:r>
          </w:p>
        </w:tc>
      </w:tr>
      <w:tr w:rsidR="004F57A5" w:rsidRPr="00B815D5" w:rsidTr="00CD704C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 Электротехнические устройства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измерительные приборы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19 «Изучение домашнего электросчетчика в работе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4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тариф», «передаточное число», «максимально допустимая мощность»;</w:t>
            </w:r>
          </w:p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работе домашнего электросчетчика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безопасности на уроках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ологии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20 «Электрическая цепь с элементами управления и защиты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5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огово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ощутимый ток», «электрический пробник»;</w:t>
            </w:r>
          </w:p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правилах электробезопасности, электро-монтажных инструментах, организации рабочего места для электромонтажных работ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ические провода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21 «Изучение электромонтажного инструмента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6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изолента», «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мбрик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оплётка», «шнур», «токоведущая жила», «сращивание», «ответвление», «пайка», «припой», «флюс», «канифоль», «лужение»;</w:t>
            </w:r>
          </w:p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правилах безопасности с электропаяльником, электромонтажным инструментом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 электрической цепи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22 «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Оконцевание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ных одно- и многожильных проводов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7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петелька», «тычок», «скрутка»;</w:t>
            </w:r>
          </w:p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зарядке арматуры;</w:t>
            </w:r>
          </w:p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онцевать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лектропровода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осветительные приборы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/работа №23 «Энергетический аудит школы»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9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в </w:t>
            </w:r>
            <w:r w:rsidR="004F57A5"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тради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лампа накаливания», «ксенон», «лампы дуговые»;</w:t>
            </w:r>
          </w:p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галогенных, газоразрядных, люминесцентных и неоновых лампах</w:t>
            </w:r>
          </w:p>
        </w:tc>
      </w:tr>
      <w:tr w:rsidR="00CE44CD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Бытовые электронагревательные приборы. (1 час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4CD" w:rsidRPr="00B815D5" w:rsidRDefault="00CE44C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30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44CD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шаговое напряжение», «токопроводящая среда», «погруженный водонагреватель», «розетка с земляным контактом»;</w:t>
            </w:r>
          </w:p>
          <w:p w:rsidR="00CE44CD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лечебно-гигиенических и электроотопительных приборах, инфракрасных обогревателях, 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конвекторах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ерметизированных, открытых и закрытых нагревательных элементах, конфорках, терморегуляторах, биметаллических пластинах</w:t>
            </w:r>
          </w:p>
        </w:tc>
      </w:tr>
      <w:tr w:rsidR="004F57A5" w:rsidRPr="00B815D5" w:rsidTr="00CD704C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93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D704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хнологии творческой и опытнической деятельности (5 часов)</w:t>
            </w:r>
          </w:p>
        </w:tc>
      </w:tr>
      <w:tr w:rsidR="004F57A5" w:rsidRPr="00B815D5" w:rsidTr="00CD704C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93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D704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 Исследовательская и созидательная деятельность (5 часов)</w:t>
            </w:r>
          </w:p>
        </w:tc>
      </w:tr>
      <w:tr w:rsidR="004F57A5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как сфера профессиональной деятельности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34.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понятий «объект проектирования», «банк идей», «</w:t>
            </w:r>
            <w:proofErr w:type="spellStart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узура</w:t>
            </w:r>
            <w:proofErr w:type="spellEnd"/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презентация», «пояснительная записка»;</w:t>
            </w:r>
          </w:p>
          <w:p w:rsidR="004F57A5" w:rsidRPr="00B815D5" w:rsidRDefault="004F57A5" w:rsidP="004F57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требованиях к объекту проектирования и оценке проекта</w:t>
            </w:r>
          </w:p>
        </w:tc>
      </w:tr>
      <w:tr w:rsidR="004F57A5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№ 24 «Обоснование темы творческого проекта. Разработка вариантов, выбор лучшего варианта». </w:t>
            </w:r>
          </w:p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основывать тему творческого проекта. Находить и изучать информацию по проблеме, формировать базу данных. </w:t>
            </w: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абатыва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колько вариантов решения проблемы, выбирать лучший вариант и подготавливать необходимую документацию с помощью компьютера</w:t>
            </w:r>
          </w:p>
        </w:tc>
      </w:tr>
      <w:tr w:rsidR="004F57A5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25 «Выполнение проекта и анализ результатов работы».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ять проект и анализировать результаты работы</w:t>
            </w:r>
          </w:p>
        </w:tc>
      </w:tr>
      <w:tr w:rsidR="004F57A5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26 «Оформление пояснительной записки»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формлять пояснительную записку и проводить презентацию</w:t>
            </w:r>
          </w:p>
        </w:tc>
      </w:tr>
      <w:tr w:rsidR="004F57A5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815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ять и защищать проект</w:t>
            </w:r>
          </w:p>
        </w:tc>
      </w:tr>
      <w:tr w:rsidR="004F57A5" w:rsidRPr="00B815D5" w:rsidTr="004F57A5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7A5" w:rsidRPr="00B815D5" w:rsidRDefault="004F57A5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E44CD" w:rsidRPr="00B815D5" w:rsidRDefault="00CE44CD" w:rsidP="00CE44CD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44CD" w:rsidRPr="00B815D5" w:rsidRDefault="00CE44CD" w:rsidP="00CE44CD">
      <w:pPr>
        <w:autoSpaceDE w:val="0"/>
        <w:autoSpaceDN w:val="0"/>
        <w:adjustRightInd w:val="0"/>
        <w:spacing w:before="60" w:after="120" w:line="252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459B" w:rsidRPr="00B815D5" w:rsidRDefault="00BC459B" w:rsidP="00BC459B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i/>
          <w:iCs/>
          <w:sz w:val="24"/>
          <w:szCs w:val="24"/>
        </w:rPr>
      </w:pPr>
    </w:p>
    <w:p w:rsidR="00BC459B" w:rsidRPr="00B815D5" w:rsidRDefault="00BC459B" w:rsidP="00BC459B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i/>
          <w:iCs/>
          <w:sz w:val="24"/>
          <w:szCs w:val="24"/>
        </w:rPr>
      </w:pPr>
    </w:p>
    <w:p w:rsidR="00855C42" w:rsidRPr="00B815D5" w:rsidRDefault="00855C4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55C42" w:rsidRPr="00B815D5" w:rsidRDefault="00855C4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55C42" w:rsidRPr="00B815D5" w:rsidRDefault="00855C4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55C42" w:rsidRPr="00B815D5" w:rsidRDefault="00855C4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AF3CC8" w:rsidRPr="00B815D5" w:rsidRDefault="00AF3CC8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AF3CC8" w:rsidRPr="00B815D5" w:rsidRDefault="00AF3CC8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55C42" w:rsidRPr="00B815D5" w:rsidRDefault="00855C4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55C42" w:rsidRPr="00B815D5" w:rsidRDefault="00855C4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E56C64" w:rsidRPr="00B815D5" w:rsidRDefault="00E56C64" w:rsidP="0026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C64" w:rsidRPr="00B815D5" w:rsidRDefault="00E56C64" w:rsidP="0026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C64" w:rsidRPr="00B815D5" w:rsidRDefault="00E56C64" w:rsidP="0026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C64" w:rsidRPr="00B815D5" w:rsidRDefault="00E56C64" w:rsidP="0026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C64" w:rsidRPr="00B815D5" w:rsidRDefault="00E56C64" w:rsidP="0026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C64" w:rsidRPr="00B815D5" w:rsidRDefault="00E56C64" w:rsidP="0026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956" w:rsidRPr="00263956" w:rsidRDefault="00263956" w:rsidP="0026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3956">
        <w:rPr>
          <w:rFonts w:ascii="Times New Roman" w:eastAsia="Times New Roman" w:hAnsi="Times New Roman" w:cs="Times New Roman"/>
          <w:b/>
          <w:sz w:val="32"/>
          <w:szCs w:val="32"/>
        </w:rPr>
        <w:t>Описание учебно-методического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63956">
        <w:rPr>
          <w:rFonts w:ascii="Times New Roman" w:eastAsia="Times New Roman" w:hAnsi="Times New Roman" w:cs="Times New Roman"/>
          <w:b/>
          <w:sz w:val="32"/>
          <w:szCs w:val="32"/>
        </w:rPr>
        <w:t>материально-технического обеспечения образовательного процесса</w:t>
      </w:r>
    </w:p>
    <w:p w:rsidR="00515A94" w:rsidRPr="007550EB" w:rsidRDefault="00515A94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B418F1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программы</w:t>
      </w:r>
    </w:p>
    <w:p w:rsidR="00B418F1" w:rsidRPr="007550EB" w:rsidRDefault="00B418F1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Список  литературы:</w:t>
      </w:r>
    </w:p>
    <w:p w:rsidR="00596653" w:rsidRPr="007550EB" w:rsidRDefault="00B418F1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6653" w:rsidRPr="007550EB">
        <w:rPr>
          <w:rFonts w:ascii="Times New Roman" w:hAnsi="Times New Roman" w:cs="Times New Roman"/>
          <w:sz w:val="24"/>
          <w:szCs w:val="24"/>
        </w:rPr>
        <w:t xml:space="preserve">1. Технология: 5 класс : учебник для учащихся общеобразовательных учреждений. ФГОС./ </w:t>
      </w:r>
      <w:proofErr w:type="spellStart"/>
      <w:r w:rsidR="00596653"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="00596653"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653"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="00596653"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="00596653"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="00596653" w:rsidRPr="007550EB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="00596653"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596653" w:rsidRPr="007550EB">
        <w:rPr>
          <w:rFonts w:ascii="Times New Roman" w:hAnsi="Times New Roman" w:cs="Times New Roman"/>
          <w:sz w:val="24"/>
          <w:szCs w:val="24"/>
        </w:rPr>
        <w:t xml:space="preserve">. - М. : </w:t>
      </w:r>
      <w:proofErr w:type="spellStart"/>
      <w:r w:rsidR="00596653"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96653" w:rsidRPr="007550EB">
        <w:rPr>
          <w:rFonts w:ascii="Times New Roman" w:hAnsi="Times New Roman" w:cs="Times New Roman"/>
          <w:sz w:val="24"/>
          <w:szCs w:val="24"/>
        </w:rPr>
        <w:t xml:space="preserve">-Граф, 2013, - 208 с.: ил. </w:t>
      </w:r>
      <w:r w:rsidR="00596653"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596653" w:rsidRPr="007550EB">
        <w:rPr>
          <w:rFonts w:ascii="Times New Roman" w:hAnsi="Times New Roman" w:cs="Times New Roman"/>
          <w:sz w:val="24"/>
          <w:szCs w:val="24"/>
        </w:rPr>
        <w:t xml:space="preserve"> 978-5-360-04383-6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2. Технология: 6 класс : учебник для учащихся общеобразовательных учреждений. ФГОС. 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М. 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82-0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3. Технология: 7 класс : учебник для учащихся общеобразовательных учреждений. ФГОС. 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М. 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5004-9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4. Технология: 8 класс : учебник для учащихся общеобразовательных учреждений /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А.А.Электов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Б.А.Гончаров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др.; под ред. В.Д.Симоненко. – М. 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176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58-5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5. Технология: Программа: 5-8 классы / (универсальная линия) Алгоритм успеха. ФГОС. /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др. - М. 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112 с.: 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91-2</w:t>
      </w:r>
    </w:p>
    <w:p w:rsidR="00596653" w:rsidRPr="007550EB" w:rsidRDefault="00596653" w:rsidP="00D24AF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Технология 5-8 классы рабочие программы по учебникам </w:t>
      </w:r>
      <w:r w:rsidRPr="007550EB">
        <w:rPr>
          <w:rFonts w:ascii="Times New Roman" w:hAnsi="Times New Roman" w:cs="Times New Roman"/>
          <w:sz w:val="24"/>
          <w:szCs w:val="24"/>
        </w:rPr>
        <w:t xml:space="preserve">под ред.В.Д. Симоненко. Модифицированный вариант для неделимых классов/ авт.-сост.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П.Литвин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А.Чельцов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Т.А.Подмарков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. – Волгоград: Учитель, 2011 г.</w:t>
      </w:r>
    </w:p>
    <w:p w:rsidR="00596653" w:rsidRPr="007550EB" w:rsidRDefault="00596653" w:rsidP="007D02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8F1" w:rsidRPr="007550EB" w:rsidRDefault="00596653" w:rsidP="007D023B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418F1"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418F1"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="00B418F1" w:rsidRPr="007550EB">
        <w:rPr>
          <w:rFonts w:ascii="Times New Roman" w:hAnsi="Times New Roman" w:cs="Times New Roman"/>
          <w:bCs/>
          <w:sz w:val="24"/>
          <w:szCs w:val="24"/>
        </w:rPr>
        <w:t>Технология: программа: 5-8 классы, А. Т. Тищенко, Н.В.Синица, М.: «</w:t>
      </w:r>
      <w:proofErr w:type="spellStart"/>
      <w:r w:rsidR="00B418F1" w:rsidRPr="007550EB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="00B418F1" w:rsidRPr="007550EB">
        <w:rPr>
          <w:rFonts w:ascii="Times New Roman" w:hAnsi="Times New Roman" w:cs="Times New Roman"/>
          <w:bCs/>
          <w:sz w:val="24"/>
          <w:szCs w:val="24"/>
        </w:rPr>
        <w:t>-Граф»</w:t>
      </w:r>
      <w:r w:rsidRPr="007550EB">
        <w:rPr>
          <w:rFonts w:ascii="Times New Roman" w:hAnsi="Times New Roman" w:cs="Times New Roman"/>
          <w:bCs/>
          <w:sz w:val="24"/>
          <w:szCs w:val="24"/>
        </w:rPr>
        <w:t>, система «Алгоритм успеха» 2014</w:t>
      </w:r>
      <w:r w:rsidR="00B418F1" w:rsidRPr="007550EB">
        <w:rPr>
          <w:rFonts w:ascii="Times New Roman" w:hAnsi="Times New Roman" w:cs="Times New Roman"/>
          <w:bCs/>
          <w:sz w:val="24"/>
          <w:szCs w:val="24"/>
        </w:rPr>
        <w:t xml:space="preserve"> г. ФГОС</w:t>
      </w:r>
      <w:r w:rsidRPr="007550EB">
        <w:rPr>
          <w:rFonts w:ascii="Times New Roman" w:hAnsi="Times New Roman" w:cs="Times New Roman"/>
          <w:bCs/>
          <w:sz w:val="24"/>
          <w:szCs w:val="24"/>
        </w:rPr>
        <w:t xml:space="preserve">. – 144с. </w:t>
      </w:r>
      <w:r w:rsidRPr="007550EB">
        <w:rPr>
          <w:rFonts w:ascii="Times New Roman" w:hAnsi="Times New Roman" w:cs="Times New Roman"/>
          <w:bCs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bCs/>
          <w:sz w:val="24"/>
          <w:szCs w:val="24"/>
        </w:rPr>
        <w:t xml:space="preserve"> 978-5-360-04648-6</w:t>
      </w:r>
    </w:p>
    <w:p w:rsidR="00A557D0" w:rsidRPr="006C26D3" w:rsidRDefault="00596653" w:rsidP="006C26D3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418F1" w:rsidRPr="007550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8F1" w:rsidRPr="007550EB">
        <w:rPr>
          <w:rFonts w:ascii="Times New Roman" w:hAnsi="Times New Roman" w:cs="Times New Roman"/>
          <w:color w:val="000000"/>
          <w:sz w:val="24"/>
          <w:szCs w:val="24"/>
        </w:rPr>
        <w:t>Данилюк А.Я.,  Кондаков А.М., Тишков В.А. Концепция духовно-нравственного развития и воспитания личности гражданина России. Издательство Москва «Просвещение», 2009г.</w:t>
      </w:r>
    </w:p>
    <w:p w:rsidR="00A557D0" w:rsidRPr="007550EB" w:rsidRDefault="00A557D0" w:rsidP="007D023B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57D0" w:rsidRPr="007550EB" w:rsidRDefault="00A557D0" w:rsidP="007D023B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8F1" w:rsidRPr="007550EB" w:rsidRDefault="00B418F1" w:rsidP="007D023B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для учащихся: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1. Технология: 5 класс : учебник для учащихся общеобразовательных учреждений. ФГОС.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М. 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3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383-6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2. Технология: 6 класс : учебник для учащихся общеобразовательных учреждений. ФГОС. 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М. 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82-0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3. Технология: 7 класс : учебник для учащихся общеобразовательных учреждений. ФГОС. 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М. 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5004-9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4. Технология: 8 класс : учебник для учащихся общеобразовательных учреждений /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А.А.Электов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Б.А.Гончаров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др.; под ред. В.Д.Симоненко. – М. 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176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58-5</w:t>
      </w:r>
    </w:p>
    <w:p w:rsidR="00B418F1" w:rsidRPr="007550EB" w:rsidRDefault="00515A94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5</w:t>
      </w:r>
      <w:r w:rsidR="00B418F1" w:rsidRPr="007550EB">
        <w:rPr>
          <w:rFonts w:ascii="Times New Roman" w:hAnsi="Times New Roman" w:cs="Times New Roman"/>
          <w:sz w:val="24"/>
          <w:szCs w:val="24"/>
        </w:rPr>
        <w:t xml:space="preserve">. Еременко Т.И., </w:t>
      </w:r>
      <w:proofErr w:type="spellStart"/>
      <w:r w:rsidR="00B418F1" w:rsidRPr="007550EB">
        <w:rPr>
          <w:rFonts w:ascii="Times New Roman" w:hAnsi="Times New Roman" w:cs="Times New Roman"/>
          <w:sz w:val="24"/>
          <w:szCs w:val="24"/>
        </w:rPr>
        <w:t>Заболуева</w:t>
      </w:r>
      <w:proofErr w:type="spellEnd"/>
      <w:r w:rsidR="00B418F1" w:rsidRPr="007550EB">
        <w:rPr>
          <w:rFonts w:ascii="Times New Roman" w:hAnsi="Times New Roman" w:cs="Times New Roman"/>
          <w:sz w:val="24"/>
          <w:szCs w:val="24"/>
        </w:rPr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B418F1" w:rsidRPr="007550EB" w:rsidRDefault="00515A94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6</w:t>
      </w:r>
      <w:r w:rsidR="00B418F1" w:rsidRPr="007550EB">
        <w:rPr>
          <w:rFonts w:ascii="Times New Roman" w:hAnsi="Times New Roman" w:cs="Times New Roman"/>
          <w:sz w:val="24"/>
          <w:szCs w:val="24"/>
        </w:rPr>
        <w:t>. Еременко Т.И. Альбом узоров для вышивки. – М.: ОЛМА-ПРЕСС, 2001. – 127с.</w:t>
      </w:r>
    </w:p>
    <w:p w:rsidR="00B418F1" w:rsidRPr="007550EB" w:rsidRDefault="00515A94" w:rsidP="007D02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7</w:t>
      </w:r>
      <w:r w:rsidR="00B418F1" w:rsidRPr="007550EB">
        <w:rPr>
          <w:rFonts w:ascii="Times New Roman" w:hAnsi="Times New Roman" w:cs="Times New Roman"/>
          <w:sz w:val="24"/>
          <w:szCs w:val="24"/>
        </w:rPr>
        <w:t xml:space="preserve"> . </w:t>
      </w:r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="00B418F1" w:rsidRPr="007550EB">
        <w:rPr>
          <w:rFonts w:ascii="Times New Roman" w:hAnsi="Times New Roman" w:cs="Times New Roman"/>
          <w:sz w:val="24"/>
          <w:szCs w:val="24"/>
        </w:rPr>
        <w:t xml:space="preserve">Максимова М.В. Азбука вязания. – М.: Изд-во </w:t>
      </w:r>
      <w:proofErr w:type="spellStart"/>
      <w:r w:rsidR="00B418F1" w:rsidRPr="007550EB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B418F1" w:rsidRPr="007550EB">
        <w:rPr>
          <w:rFonts w:ascii="Times New Roman" w:hAnsi="Times New Roman" w:cs="Times New Roman"/>
          <w:sz w:val="24"/>
          <w:szCs w:val="24"/>
        </w:rPr>
        <w:t>, 2005. – 216с.</w:t>
      </w:r>
    </w:p>
    <w:p w:rsidR="00B418F1" w:rsidRPr="007550EB" w:rsidRDefault="00515A94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8</w:t>
      </w:r>
      <w:r w:rsidR="00B418F1" w:rsidRPr="007550EB">
        <w:rPr>
          <w:rFonts w:ascii="Times New Roman" w:hAnsi="Times New Roman" w:cs="Times New Roman"/>
          <w:sz w:val="24"/>
          <w:szCs w:val="24"/>
        </w:rPr>
        <w:t xml:space="preserve">. Максимова М.В., Кузьмина М.А. Лоскутики. – М.: ЭКСМО, 2003. 110с. </w:t>
      </w:r>
    </w:p>
    <w:p w:rsidR="00B418F1" w:rsidRPr="007550EB" w:rsidRDefault="00515A94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9</w:t>
      </w:r>
      <w:r w:rsidR="00B418F1" w:rsidRPr="007550EB">
        <w:rPr>
          <w:rFonts w:ascii="Times New Roman" w:hAnsi="Times New Roman" w:cs="Times New Roman"/>
          <w:sz w:val="24"/>
          <w:szCs w:val="24"/>
        </w:rPr>
        <w:t>. Максимова М.В., Кузьмина М.А. Лоскутные подушки и одеяла. – М.: ЭКСМО-ПРЕСС, 2001. – 96с.</w:t>
      </w:r>
    </w:p>
    <w:p w:rsidR="00B418F1" w:rsidRPr="007550EB" w:rsidRDefault="00515A94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10</w:t>
      </w:r>
      <w:r w:rsidR="00B418F1" w:rsidRPr="007550EB">
        <w:rPr>
          <w:rFonts w:ascii="Times New Roman" w:hAnsi="Times New Roman" w:cs="Times New Roman"/>
          <w:sz w:val="24"/>
          <w:szCs w:val="24"/>
        </w:rPr>
        <w:t>. Максимова М.В., Кузьмина М.А. Вышивка: первые шаги. – М.: ЭКСМО, 2000. – 96с.</w:t>
      </w:r>
    </w:p>
    <w:p w:rsidR="00B418F1" w:rsidRPr="007550EB" w:rsidRDefault="00515A94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11</w:t>
      </w:r>
      <w:r w:rsidR="00B418F1" w:rsidRPr="007550EB">
        <w:rPr>
          <w:rFonts w:ascii="Times New Roman" w:hAnsi="Times New Roman" w:cs="Times New Roman"/>
          <w:sz w:val="24"/>
          <w:szCs w:val="24"/>
        </w:rPr>
        <w:t>. Материаловедение швейного производства. – Ростов н/</w:t>
      </w:r>
      <w:proofErr w:type="spellStart"/>
      <w:r w:rsidR="00B418F1" w:rsidRPr="007550EB">
        <w:rPr>
          <w:rFonts w:ascii="Times New Roman" w:hAnsi="Times New Roman" w:cs="Times New Roman"/>
          <w:sz w:val="24"/>
          <w:szCs w:val="24"/>
        </w:rPr>
        <w:t>Д:Феникс</w:t>
      </w:r>
      <w:proofErr w:type="spellEnd"/>
      <w:r w:rsidR="00B418F1" w:rsidRPr="007550EB">
        <w:rPr>
          <w:rFonts w:ascii="Times New Roman" w:hAnsi="Times New Roman" w:cs="Times New Roman"/>
          <w:sz w:val="24"/>
          <w:szCs w:val="24"/>
        </w:rPr>
        <w:t>, 2001. – 416с.</w:t>
      </w:r>
    </w:p>
    <w:p w:rsidR="00B418F1" w:rsidRDefault="00515A94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12</w:t>
      </w:r>
      <w:r w:rsidR="00B418F1" w:rsidRPr="007550EB">
        <w:rPr>
          <w:rFonts w:ascii="Times New Roman" w:hAnsi="Times New Roman" w:cs="Times New Roman"/>
          <w:sz w:val="24"/>
          <w:szCs w:val="24"/>
        </w:rPr>
        <w:t>. Я познаю мир: Русский народ: традиции и обычаи. Энциклопедия /С.В. Истомин – М.: ООО «Изд-во АСТ», 2007.- 383с.</w:t>
      </w: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333A" w:rsidRDefault="0006333A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647"/>
      </w:tblGrid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421BAC" w:rsidRPr="007550EB" w:rsidRDefault="00421BAC" w:rsidP="00D24AFD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ЫЙ МАТЕРИАЛ</w:t>
            </w:r>
          </w:p>
          <w:p w:rsidR="00421BAC" w:rsidRPr="007550EB" w:rsidRDefault="00421BAC" w:rsidP="007D023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6810F5" w:rsidRPr="007550EB" w:rsidTr="00421BAC">
        <w:trPr>
          <w:trHeight w:val="270"/>
        </w:trPr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810F5" w:rsidRPr="007550EB" w:rsidRDefault="006810F5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Образцы работ, проектов, презентаций, таблицы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421BAC" w:rsidRPr="007550EB" w:rsidRDefault="00421BAC" w:rsidP="00D24AFD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ИЙ  МАТЕРИАЛ ДЛЯ ИНДИВИДУАЛЬНОЙ РАБОТЫ </w:t>
            </w:r>
          </w:p>
          <w:p w:rsidR="00421BAC" w:rsidRPr="007550EB" w:rsidRDefault="00421BAC" w:rsidP="007D023B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21BAC" w:rsidRPr="007550EB" w:rsidRDefault="00421BAC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конструированию и моделированию швейных изделий для 5 класса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421BAC" w:rsidRPr="007550EB" w:rsidRDefault="00421BAC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конструированию и моделированию швейных изделий для 6 класса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421BAC" w:rsidRPr="007550EB" w:rsidRDefault="00421BAC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конструированию и моделированию швейных изделий для 7 класса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421BAC" w:rsidRPr="007550EB" w:rsidRDefault="00421BAC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конструированию и моделированию швейных изделий для 8 класса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421BAC" w:rsidRPr="007550EB" w:rsidRDefault="00421BAC" w:rsidP="00D4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курсу «Кулинария»  для</w:t>
            </w:r>
            <w:r w:rsidR="00D42136" w:rsidRPr="00755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136" w:rsidRPr="007550EB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1BAC" w:rsidRPr="007550EB" w:rsidRDefault="00421BAC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(в том числе в тестовой форме)  5 - 11 класс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421BAC" w:rsidRPr="007550EB" w:rsidRDefault="00421BAC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ецептур блюд 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421BAC" w:rsidRPr="007550EB" w:rsidRDefault="00421BAC" w:rsidP="0068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по </w:t>
            </w:r>
            <w:r w:rsidR="006810F5" w:rsidRPr="007550EB">
              <w:rPr>
                <w:rFonts w:ascii="Times New Roman" w:hAnsi="Times New Roman" w:cs="Times New Roman"/>
                <w:sz w:val="24"/>
                <w:szCs w:val="24"/>
              </w:rPr>
              <w:t>разделу «Технология обработки древесины»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421BAC" w:rsidRPr="007550EB" w:rsidRDefault="00421BAC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(в том числе в тестовой форме)  5 - 11 класс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421BAC" w:rsidRPr="007550EB" w:rsidRDefault="00421BAC" w:rsidP="0068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</w:t>
            </w:r>
            <w:r w:rsidR="006810F5" w:rsidRPr="007550E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для практических работ </w:t>
            </w: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из журналов</w:t>
            </w:r>
          </w:p>
        </w:tc>
      </w:tr>
      <w:tr w:rsidR="00421BAC" w:rsidRPr="007550EB" w:rsidTr="00421BAC">
        <w:trPr>
          <w:trHeight w:val="126"/>
        </w:trPr>
        <w:tc>
          <w:tcPr>
            <w:tcW w:w="1135" w:type="dxa"/>
          </w:tcPr>
          <w:p w:rsidR="00421BAC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421BAC" w:rsidRPr="007550EB" w:rsidRDefault="006810F5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Образцы проектов</w:t>
            </w:r>
          </w:p>
        </w:tc>
      </w:tr>
      <w:tr w:rsidR="00421BAC" w:rsidRPr="007550EB" w:rsidTr="00421BAC">
        <w:trPr>
          <w:trHeight w:val="135"/>
        </w:trPr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НАГЛЯДНЫЙ  МАТЕРИАЛ   КАБИНЕТА  КУЛИНАРИИ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21BAC" w:rsidRPr="007550EB" w:rsidRDefault="00421BAC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 «работа с пищевыми продуктами»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421BAC" w:rsidRPr="007550EB" w:rsidRDefault="00421BAC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, рефераты «Сервировка стола»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647" w:type="dxa"/>
          </w:tcPr>
          <w:p w:rsidR="00421BAC" w:rsidRPr="007550EB" w:rsidRDefault="00421BAC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 «Кулинария»</w:t>
            </w:r>
          </w:p>
        </w:tc>
      </w:tr>
      <w:tr w:rsidR="00421BAC" w:rsidRPr="007550EB" w:rsidTr="00421BAC"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7" w:type="dxa"/>
          </w:tcPr>
          <w:p w:rsidR="00421BAC" w:rsidRPr="007550EB" w:rsidRDefault="00421BAC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 «Сроки хранения продуктов»</w:t>
            </w:r>
          </w:p>
        </w:tc>
      </w:tr>
      <w:tr w:rsidR="00421BAC" w:rsidRPr="007550EB" w:rsidTr="00421BAC">
        <w:trPr>
          <w:trHeight w:val="255"/>
        </w:trPr>
        <w:tc>
          <w:tcPr>
            <w:tcW w:w="1135" w:type="dxa"/>
          </w:tcPr>
          <w:p w:rsidR="00421BAC" w:rsidRPr="007550EB" w:rsidRDefault="00421BAC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421BAC" w:rsidRPr="007550EB" w:rsidRDefault="00421BAC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 «меры объемов»</w:t>
            </w:r>
          </w:p>
        </w:tc>
      </w:tr>
      <w:tr w:rsidR="00421BAC" w:rsidRPr="007550EB" w:rsidTr="00421BAC">
        <w:trPr>
          <w:trHeight w:val="150"/>
        </w:trPr>
        <w:tc>
          <w:tcPr>
            <w:tcW w:w="1135" w:type="dxa"/>
          </w:tcPr>
          <w:p w:rsidR="00421BAC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421BAC" w:rsidRPr="007550EB" w:rsidRDefault="006810F5" w:rsidP="007D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 «Технология изготовления изделий из древесины»</w:t>
            </w:r>
          </w:p>
        </w:tc>
      </w:tr>
      <w:tr w:rsidR="006810F5" w:rsidRPr="007550EB" w:rsidTr="00421BAC">
        <w:trPr>
          <w:trHeight w:val="135"/>
        </w:trPr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«Лен и продукты его переработки»</w:t>
            </w:r>
          </w:p>
        </w:tc>
      </w:tr>
      <w:tr w:rsidR="006810F5" w:rsidRPr="007550EB" w:rsidTr="00421BAC"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«Хлопчатник и продукты его переработки»</w:t>
            </w:r>
          </w:p>
        </w:tc>
      </w:tr>
      <w:tr w:rsidR="006810F5" w:rsidRPr="007550EB" w:rsidTr="00421BAC"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 «Технология изготовления изделий из древесины»</w:t>
            </w:r>
          </w:p>
        </w:tc>
      </w:tr>
      <w:tr w:rsidR="006810F5" w:rsidRPr="007550EB" w:rsidTr="00421BAC"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 «Рациональное питание»</w:t>
            </w:r>
          </w:p>
        </w:tc>
      </w:tr>
      <w:tr w:rsidR="006810F5" w:rsidRPr="007550EB" w:rsidTr="00421BAC"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Коллекция искусственных и синтетических волокон</w:t>
            </w:r>
          </w:p>
        </w:tc>
      </w:tr>
      <w:tr w:rsidR="006810F5" w:rsidRPr="007550EB" w:rsidTr="00421BAC"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Коллекция тканей с раздаточным материалом</w:t>
            </w:r>
          </w:p>
        </w:tc>
      </w:tr>
      <w:tr w:rsidR="006810F5" w:rsidRPr="007550EB" w:rsidTr="00421BAC"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Комплект моделей и механизмов</w:t>
            </w:r>
          </w:p>
        </w:tc>
      </w:tr>
      <w:tr w:rsidR="006810F5" w:rsidRPr="007550EB" w:rsidTr="00421BAC"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 «Сроки хранения продуктов»</w:t>
            </w:r>
          </w:p>
        </w:tc>
      </w:tr>
      <w:tr w:rsidR="006810F5" w:rsidRPr="007550EB" w:rsidTr="00421BAC"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 «Швейная машина»</w:t>
            </w:r>
          </w:p>
        </w:tc>
      </w:tr>
      <w:tr w:rsidR="006810F5" w:rsidRPr="007550EB" w:rsidTr="00421BAC"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 «Конструирование и моделирование одежды»</w:t>
            </w:r>
          </w:p>
        </w:tc>
      </w:tr>
      <w:tr w:rsidR="006810F5" w:rsidRPr="007550EB" w:rsidTr="00421BAC"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 «Технология изготовления швейных изделий»</w:t>
            </w:r>
          </w:p>
        </w:tc>
      </w:tr>
      <w:tr w:rsidR="006810F5" w:rsidRPr="007550EB" w:rsidTr="00421BAC"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 «Техника безопасности на уроках обслуживающего труда»</w:t>
            </w:r>
          </w:p>
        </w:tc>
      </w:tr>
      <w:tr w:rsidR="006810F5" w:rsidRPr="007550EB" w:rsidTr="00421BAC"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 «Сервировка стола»</w:t>
            </w:r>
          </w:p>
        </w:tc>
      </w:tr>
      <w:tr w:rsidR="006810F5" w:rsidRPr="007550EB" w:rsidTr="00421BAC"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EB">
              <w:rPr>
                <w:rFonts w:ascii="Times New Roman" w:hAnsi="Times New Roman" w:cs="Times New Roman"/>
                <w:sz w:val="24"/>
                <w:szCs w:val="24"/>
              </w:rPr>
              <w:t>Таблицы «Кухонное оборудование, инвентарь, приборы, посуда»</w:t>
            </w:r>
          </w:p>
        </w:tc>
      </w:tr>
      <w:tr w:rsidR="006810F5" w:rsidRPr="007550EB" w:rsidTr="00421BAC">
        <w:tc>
          <w:tcPr>
            <w:tcW w:w="1135" w:type="dxa"/>
          </w:tcPr>
          <w:p w:rsidR="006810F5" w:rsidRPr="007550EB" w:rsidRDefault="006810F5" w:rsidP="007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810F5" w:rsidRPr="007550EB" w:rsidRDefault="006810F5" w:rsidP="00755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BAC" w:rsidRPr="007550EB" w:rsidRDefault="00421BAC" w:rsidP="007D023B">
      <w:pPr>
        <w:rPr>
          <w:rFonts w:ascii="Times New Roman" w:hAnsi="Times New Roman" w:cs="Times New Roman"/>
          <w:sz w:val="24"/>
          <w:szCs w:val="24"/>
        </w:rPr>
      </w:pPr>
    </w:p>
    <w:p w:rsidR="00421BAC" w:rsidRPr="007550EB" w:rsidRDefault="00421BAC" w:rsidP="007D023B">
      <w:pPr>
        <w:rPr>
          <w:rFonts w:ascii="Times New Roman" w:hAnsi="Times New Roman" w:cs="Times New Roman"/>
          <w:sz w:val="24"/>
          <w:szCs w:val="24"/>
        </w:rPr>
      </w:pPr>
    </w:p>
    <w:p w:rsidR="00421BAC" w:rsidRPr="007550EB" w:rsidRDefault="00421BAC" w:rsidP="007D023B">
      <w:pPr>
        <w:rPr>
          <w:rFonts w:ascii="Times New Roman" w:hAnsi="Times New Roman" w:cs="Times New Roman"/>
          <w:sz w:val="24"/>
          <w:szCs w:val="24"/>
        </w:rPr>
      </w:pPr>
    </w:p>
    <w:p w:rsidR="006D3D57" w:rsidRPr="007550EB" w:rsidRDefault="006D3D57" w:rsidP="006D3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57" w:rsidRPr="007550EB" w:rsidRDefault="006D3D57" w:rsidP="006D3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57" w:rsidRPr="007550EB" w:rsidRDefault="006D3D57" w:rsidP="006D3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57" w:rsidRPr="007550EB" w:rsidRDefault="006D3D57" w:rsidP="006D3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57" w:rsidRPr="007550EB" w:rsidRDefault="006D3D57" w:rsidP="006D3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57" w:rsidRPr="007550EB" w:rsidRDefault="006D3D57" w:rsidP="006D3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57" w:rsidRPr="007550EB" w:rsidRDefault="006D3D57" w:rsidP="006D3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57" w:rsidRPr="007550EB" w:rsidRDefault="006D3D57" w:rsidP="006D3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57" w:rsidRPr="007550EB" w:rsidRDefault="006D3D57" w:rsidP="006D3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57" w:rsidRPr="007550EB" w:rsidRDefault="006D3D57" w:rsidP="006D3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5D5" w:rsidRPr="00B815D5" w:rsidRDefault="00B815D5" w:rsidP="00B815D5">
      <w:pPr>
        <w:autoSpaceDE w:val="0"/>
        <w:autoSpaceDN w:val="0"/>
        <w:adjustRightInd w:val="0"/>
        <w:spacing w:before="60" w:after="120" w:line="252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15D5" w:rsidRPr="00B815D5" w:rsidRDefault="00B815D5" w:rsidP="00B815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i/>
          <w:iCs/>
          <w:sz w:val="24"/>
          <w:szCs w:val="24"/>
        </w:rPr>
      </w:pPr>
    </w:p>
    <w:p w:rsidR="00B815D5" w:rsidRPr="00B815D5" w:rsidRDefault="00B815D5" w:rsidP="00B815D5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i/>
          <w:iCs/>
          <w:sz w:val="24"/>
          <w:szCs w:val="24"/>
        </w:rPr>
      </w:pPr>
    </w:p>
    <w:p w:rsidR="00B815D5" w:rsidRPr="00B815D5" w:rsidRDefault="00B815D5" w:rsidP="00B815D5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815D5" w:rsidRPr="00B815D5" w:rsidRDefault="00B815D5" w:rsidP="00B815D5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815D5" w:rsidRPr="00B815D5" w:rsidRDefault="00B815D5" w:rsidP="00B815D5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815D5" w:rsidRPr="00B815D5" w:rsidRDefault="00B815D5" w:rsidP="00B815D5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815D5" w:rsidRPr="00B815D5" w:rsidRDefault="00B815D5" w:rsidP="00B815D5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815D5" w:rsidRPr="00B815D5" w:rsidRDefault="00B815D5" w:rsidP="00B815D5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815D5" w:rsidRPr="00B815D5" w:rsidRDefault="00B815D5" w:rsidP="00B815D5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815D5" w:rsidRPr="00B815D5" w:rsidRDefault="00B815D5" w:rsidP="00B815D5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815D5" w:rsidRPr="00B815D5" w:rsidRDefault="00B815D5" w:rsidP="00B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5D5" w:rsidRPr="00B815D5" w:rsidRDefault="00B815D5" w:rsidP="00B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5D5" w:rsidRPr="00B815D5" w:rsidRDefault="00B815D5" w:rsidP="00B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5D5" w:rsidRPr="00B815D5" w:rsidRDefault="00B815D5" w:rsidP="00B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5D5" w:rsidRPr="00B815D5" w:rsidRDefault="00B815D5" w:rsidP="00B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5D5" w:rsidRPr="00B815D5" w:rsidRDefault="00B815D5" w:rsidP="00B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5D5" w:rsidRPr="007550EB" w:rsidRDefault="00B815D5" w:rsidP="007D023B">
      <w:pPr>
        <w:rPr>
          <w:rFonts w:ascii="Times New Roman" w:hAnsi="Times New Roman" w:cs="Times New Roman"/>
          <w:sz w:val="24"/>
          <w:szCs w:val="24"/>
        </w:rPr>
      </w:pPr>
    </w:p>
    <w:sectPr w:rsidR="00B815D5" w:rsidRPr="007550EB" w:rsidSect="00306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DA3"/>
    <w:multiLevelType w:val="hybridMultilevel"/>
    <w:tmpl w:val="57DC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44B"/>
    <w:multiLevelType w:val="hybridMultilevel"/>
    <w:tmpl w:val="6BBA58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297F"/>
    <w:multiLevelType w:val="hybridMultilevel"/>
    <w:tmpl w:val="B9C44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75993"/>
    <w:multiLevelType w:val="hybridMultilevel"/>
    <w:tmpl w:val="E658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3237"/>
    <w:multiLevelType w:val="hybridMultilevel"/>
    <w:tmpl w:val="3CDA0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D0198"/>
    <w:multiLevelType w:val="hybridMultilevel"/>
    <w:tmpl w:val="B888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3C76"/>
    <w:multiLevelType w:val="hybridMultilevel"/>
    <w:tmpl w:val="8E3E860E"/>
    <w:lvl w:ilvl="0" w:tplc="47BA1D5A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7DB24FE"/>
    <w:multiLevelType w:val="hybridMultilevel"/>
    <w:tmpl w:val="B87C07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41544"/>
    <w:multiLevelType w:val="hybridMultilevel"/>
    <w:tmpl w:val="5F6C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13F1D"/>
    <w:multiLevelType w:val="hybridMultilevel"/>
    <w:tmpl w:val="F260E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92956"/>
    <w:multiLevelType w:val="hybridMultilevel"/>
    <w:tmpl w:val="EAE64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A1840"/>
    <w:multiLevelType w:val="hybridMultilevel"/>
    <w:tmpl w:val="111A84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1984463"/>
    <w:multiLevelType w:val="hybridMultilevel"/>
    <w:tmpl w:val="AFF00652"/>
    <w:lvl w:ilvl="0" w:tplc="27537DCF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5298C"/>
    <w:multiLevelType w:val="hybridMultilevel"/>
    <w:tmpl w:val="16D8B0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C276B"/>
    <w:multiLevelType w:val="hybridMultilevel"/>
    <w:tmpl w:val="633202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BEE1D2">
      <w:numFmt w:val="bullet"/>
      <w:lvlText w:val=""/>
      <w:lvlJc w:val="left"/>
      <w:pPr>
        <w:ind w:left="150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DF77B70"/>
    <w:multiLevelType w:val="hybridMultilevel"/>
    <w:tmpl w:val="70B2B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E0565"/>
    <w:multiLevelType w:val="hybridMultilevel"/>
    <w:tmpl w:val="28B865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726EC6"/>
    <w:multiLevelType w:val="hybridMultilevel"/>
    <w:tmpl w:val="24B0F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64124"/>
    <w:multiLevelType w:val="hybridMultilevel"/>
    <w:tmpl w:val="95102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774DB"/>
    <w:multiLevelType w:val="hybridMultilevel"/>
    <w:tmpl w:val="09A8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9"/>
  </w:num>
  <w:num w:numId="5">
    <w:abstractNumId w:val="2"/>
  </w:num>
  <w:num w:numId="6">
    <w:abstractNumId w:val="6"/>
  </w:num>
  <w:num w:numId="7">
    <w:abstractNumId w:val="15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14"/>
  </w:num>
  <w:num w:numId="13">
    <w:abstractNumId w:val="16"/>
  </w:num>
  <w:num w:numId="14">
    <w:abstractNumId w:val="4"/>
  </w:num>
  <w:num w:numId="15">
    <w:abstractNumId w:val="18"/>
  </w:num>
  <w:num w:numId="16">
    <w:abstractNumId w:val="0"/>
  </w:num>
  <w:num w:numId="17">
    <w:abstractNumId w:val="3"/>
  </w:num>
  <w:num w:numId="18">
    <w:abstractNumId w:val="8"/>
  </w:num>
  <w:num w:numId="19">
    <w:abstractNumId w:val="20"/>
  </w:num>
  <w:num w:numId="20">
    <w:abstractNumId w:val="5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D6645"/>
    <w:rsid w:val="00035A82"/>
    <w:rsid w:val="0006333A"/>
    <w:rsid w:val="0007277D"/>
    <w:rsid w:val="00073087"/>
    <w:rsid w:val="000731A1"/>
    <w:rsid w:val="00082DF1"/>
    <w:rsid w:val="00086FFE"/>
    <w:rsid w:val="000A4215"/>
    <w:rsid w:val="000B3089"/>
    <w:rsid w:val="000C04DE"/>
    <w:rsid w:val="000D789B"/>
    <w:rsid w:val="00116C66"/>
    <w:rsid w:val="0012398D"/>
    <w:rsid w:val="00133E0C"/>
    <w:rsid w:val="00145F79"/>
    <w:rsid w:val="0015632D"/>
    <w:rsid w:val="00167D0C"/>
    <w:rsid w:val="00180DA2"/>
    <w:rsid w:val="001B04A4"/>
    <w:rsid w:val="001C0A31"/>
    <w:rsid w:val="001F7ADF"/>
    <w:rsid w:val="00263956"/>
    <w:rsid w:val="00267060"/>
    <w:rsid w:val="002707B5"/>
    <w:rsid w:val="00280576"/>
    <w:rsid w:val="00281523"/>
    <w:rsid w:val="002853DC"/>
    <w:rsid w:val="002B5AB7"/>
    <w:rsid w:val="002D1B27"/>
    <w:rsid w:val="002D3E11"/>
    <w:rsid w:val="002D7313"/>
    <w:rsid w:val="002E0AEB"/>
    <w:rsid w:val="00303CFD"/>
    <w:rsid w:val="00304574"/>
    <w:rsid w:val="00306793"/>
    <w:rsid w:val="0032557A"/>
    <w:rsid w:val="003342FA"/>
    <w:rsid w:val="003460D2"/>
    <w:rsid w:val="00366F0B"/>
    <w:rsid w:val="003752E4"/>
    <w:rsid w:val="003C1E91"/>
    <w:rsid w:val="003C3AF4"/>
    <w:rsid w:val="003D2364"/>
    <w:rsid w:val="00404AF1"/>
    <w:rsid w:val="00421BAC"/>
    <w:rsid w:val="0049385F"/>
    <w:rsid w:val="004B0796"/>
    <w:rsid w:val="004C03B7"/>
    <w:rsid w:val="004E1678"/>
    <w:rsid w:val="004E609E"/>
    <w:rsid w:val="004E7AD3"/>
    <w:rsid w:val="004F2F9A"/>
    <w:rsid w:val="004F57A5"/>
    <w:rsid w:val="00501953"/>
    <w:rsid w:val="00504F9C"/>
    <w:rsid w:val="00515A94"/>
    <w:rsid w:val="0053031A"/>
    <w:rsid w:val="00535B45"/>
    <w:rsid w:val="00542E32"/>
    <w:rsid w:val="0054527C"/>
    <w:rsid w:val="005567D9"/>
    <w:rsid w:val="00583BAD"/>
    <w:rsid w:val="00596653"/>
    <w:rsid w:val="005B597C"/>
    <w:rsid w:val="005B607A"/>
    <w:rsid w:val="005B7616"/>
    <w:rsid w:val="005C5502"/>
    <w:rsid w:val="005F2FCD"/>
    <w:rsid w:val="006148BE"/>
    <w:rsid w:val="0061536A"/>
    <w:rsid w:val="00622088"/>
    <w:rsid w:val="00630E36"/>
    <w:rsid w:val="00631507"/>
    <w:rsid w:val="006810F5"/>
    <w:rsid w:val="006C26D3"/>
    <w:rsid w:val="006C3AF2"/>
    <w:rsid w:val="006C41BC"/>
    <w:rsid w:val="006D1B55"/>
    <w:rsid w:val="006D2A3C"/>
    <w:rsid w:val="006D3D57"/>
    <w:rsid w:val="007001DF"/>
    <w:rsid w:val="0071134B"/>
    <w:rsid w:val="007114F6"/>
    <w:rsid w:val="00712F9B"/>
    <w:rsid w:val="00713C99"/>
    <w:rsid w:val="00717F56"/>
    <w:rsid w:val="00743DB8"/>
    <w:rsid w:val="007550EB"/>
    <w:rsid w:val="007630CF"/>
    <w:rsid w:val="0077482D"/>
    <w:rsid w:val="007D023B"/>
    <w:rsid w:val="00810FFA"/>
    <w:rsid w:val="0081408C"/>
    <w:rsid w:val="008168D8"/>
    <w:rsid w:val="00820FAA"/>
    <w:rsid w:val="00854266"/>
    <w:rsid w:val="00854999"/>
    <w:rsid w:val="00855C42"/>
    <w:rsid w:val="00856E41"/>
    <w:rsid w:val="00867727"/>
    <w:rsid w:val="0087363B"/>
    <w:rsid w:val="00877944"/>
    <w:rsid w:val="00887E14"/>
    <w:rsid w:val="00894A6D"/>
    <w:rsid w:val="00897544"/>
    <w:rsid w:val="008A4FD7"/>
    <w:rsid w:val="008D6645"/>
    <w:rsid w:val="008F4F47"/>
    <w:rsid w:val="00907363"/>
    <w:rsid w:val="00924380"/>
    <w:rsid w:val="00935777"/>
    <w:rsid w:val="00940BD3"/>
    <w:rsid w:val="00955732"/>
    <w:rsid w:val="00970305"/>
    <w:rsid w:val="009728A6"/>
    <w:rsid w:val="009909F2"/>
    <w:rsid w:val="009B7E6D"/>
    <w:rsid w:val="009D787F"/>
    <w:rsid w:val="00A0171E"/>
    <w:rsid w:val="00A103AA"/>
    <w:rsid w:val="00A1373A"/>
    <w:rsid w:val="00A15214"/>
    <w:rsid w:val="00A44262"/>
    <w:rsid w:val="00A443B0"/>
    <w:rsid w:val="00A4586D"/>
    <w:rsid w:val="00A557D0"/>
    <w:rsid w:val="00A6454C"/>
    <w:rsid w:val="00A802C9"/>
    <w:rsid w:val="00A95D24"/>
    <w:rsid w:val="00AE7F41"/>
    <w:rsid w:val="00AF10F9"/>
    <w:rsid w:val="00AF3CC8"/>
    <w:rsid w:val="00B05E16"/>
    <w:rsid w:val="00B21221"/>
    <w:rsid w:val="00B30AC6"/>
    <w:rsid w:val="00B30B73"/>
    <w:rsid w:val="00B418F1"/>
    <w:rsid w:val="00B62834"/>
    <w:rsid w:val="00B76455"/>
    <w:rsid w:val="00B815D5"/>
    <w:rsid w:val="00B9485D"/>
    <w:rsid w:val="00BA2137"/>
    <w:rsid w:val="00BA401C"/>
    <w:rsid w:val="00BB443D"/>
    <w:rsid w:val="00BB78A2"/>
    <w:rsid w:val="00BC3E83"/>
    <w:rsid w:val="00BC459B"/>
    <w:rsid w:val="00BE3FFA"/>
    <w:rsid w:val="00C0111E"/>
    <w:rsid w:val="00C051AE"/>
    <w:rsid w:val="00C33A2A"/>
    <w:rsid w:val="00C34A06"/>
    <w:rsid w:val="00C41EDC"/>
    <w:rsid w:val="00C53828"/>
    <w:rsid w:val="00C55477"/>
    <w:rsid w:val="00C72F39"/>
    <w:rsid w:val="00C85516"/>
    <w:rsid w:val="00C901EF"/>
    <w:rsid w:val="00C9051E"/>
    <w:rsid w:val="00CA1E93"/>
    <w:rsid w:val="00CA55FB"/>
    <w:rsid w:val="00CB36BC"/>
    <w:rsid w:val="00CB3BF5"/>
    <w:rsid w:val="00CD704C"/>
    <w:rsid w:val="00CE44CD"/>
    <w:rsid w:val="00D10516"/>
    <w:rsid w:val="00D24AFD"/>
    <w:rsid w:val="00D37D51"/>
    <w:rsid w:val="00D42136"/>
    <w:rsid w:val="00D561D4"/>
    <w:rsid w:val="00D653B5"/>
    <w:rsid w:val="00D8124A"/>
    <w:rsid w:val="00D812BB"/>
    <w:rsid w:val="00D83EF2"/>
    <w:rsid w:val="00DA7942"/>
    <w:rsid w:val="00DB06F0"/>
    <w:rsid w:val="00E061B6"/>
    <w:rsid w:val="00E4522A"/>
    <w:rsid w:val="00E5236C"/>
    <w:rsid w:val="00E544A8"/>
    <w:rsid w:val="00E563CE"/>
    <w:rsid w:val="00E56C64"/>
    <w:rsid w:val="00E73061"/>
    <w:rsid w:val="00E7653D"/>
    <w:rsid w:val="00E81632"/>
    <w:rsid w:val="00E977E8"/>
    <w:rsid w:val="00E97E85"/>
    <w:rsid w:val="00EB2605"/>
    <w:rsid w:val="00EB5820"/>
    <w:rsid w:val="00ED3E13"/>
    <w:rsid w:val="00F01D12"/>
    <w:rsid w:val="00F02AF1"/>
    <w:rsid w:val="00F20D9E"/>
    <w:rsid w:val="00F21293"/>
    <w:rsid w:val="00F35EDE"/>
    <w:rsid w:val="00F627D2"/>
    <w:rsid w:val="00FB7491"/>
    <w:rsid w:val="00FC7AC9"/>
    <w:rsid w:val="00FE1826"/>
    <w:rsid w:val="00FE1F4D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E8"/>
  </w:style>
  <w:style w:type="paragraph" w:styleId="1">
    <w:name w:val="heading 1"/>
    <w:basedOn w:val="a"/>
    <w:next w:val="a"/>
    <w:link w:val="10"/>
    <w:qFormat/>
    <w:rsid w:val="00421BAC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1BAC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21BAC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418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64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418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B418F1"/>
    <w:pPr>
      <w:spacing w:after="0" w:line="240" w:lineRule="auto"/>
    </w:pPr>
    <w:rPr>
      <w:rFonts w:ascii="Cambria" w:eastAsia="Cambria" w:hAnsi="Cambria" w:cs="Times New Roman"/>
    </w:rPr>
  </w:style>
  <w:style w:type="paragraph" w:customStyle="1" w:styleId="Style1">
    <w:name w:val="Style1"/>
    <w:basedOn w:val="a"/>
    <w:rsid w:val="00B418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418F1"/>
    <w:rPr>
      <w:rFonts w:ascii="Tahoma" w:hAnsi="Tahoma" w:cs="Tahoma"/>
      <w:b/>
      <w:bCs/>
      <w:sz w:val="32"/>
      <w:szCs w:val="32"/>
    </w:rPr>
  </w:style>
  <w:style w:type="paragraph" w:styleId="a6">
    <w:name w:val="Plain Text"/>
    <w:basedOn w:val="a"/>
    <w:link w:val="a7"/>
    <w:unhideWhenUsed/>
    <w:rsid w:val="00D105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D10516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421B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21B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21B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unhideWhenUsed/>
    <w:rsid w:val="00421BAC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21B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421BAC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421BA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421BA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421BAC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21BA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21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21BAC"/>
    <w:pPr>
      <w:widowControl w:val="0"/>
      <w:autoSpaceDE w:val="0"/>
      <w:autoSpaceDN w:val="0"/>
      <w:adjustRightInd w:val="0"/>
      <w:spacing w:after="0" w:line="277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1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21BA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421BAC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3">
    <w:name w:val="Font Style13"/>
    <w:basedOn w:val="a0"/>
    <w:rsid w:val="00421BA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421BAC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rsid w:val="00421BA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421BAC"/>
    <w:rPr>
      <w:rFonts w:ascii="Times New Roman" w:hAnsi="Times New Roman" w:cs="Times New Roman" w:hint="default"/>
      <w:i/>
      <w:iCs/>
      <w:sz w:val="22"/>
      <w:szCs w:val="22"/>
    </w:rPr>
  </w:style>
  <w:style w:type="paragraph" w:styleId="ac">
    <w:name w:val="Normal (Web)"/>
    <w:basedOn w:val="a"/>
    <w:rsid w:val="0042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421BAC"/>
  </w:style>
  <w:style w:type="paragraph" w:customStyle="1" w:styleId="ParagraphStyle">
    <w:name w:val="Paragraph Style"/>
    <w:rsid w:val="00303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550EB"/>
    <w:pPr>
      <w:spacing w:after="120"/>
    </w:pPr>
  </w:style>
  <w:style w:type="character" w:customStyle="1" w:styleId="ae">
    <w:name w:val="Основной текст Знак"/>
    <w:basedOn w:val="a0"/>
    <w:link w:val="ad"/>
    <w:rsid w:val="007550EB"/>
  </w:style>
  <w:style w:type="table" w:styleId="af">
    <w:name w:val="Table Grid"/>
    <w:basedOn w:val="a1"/>
    <w:uiPriority w:val="59"/>
    <w:rsid w:val="007550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7550EB"/>
    <w:rPr>
      <w:rFonts w:ascii="Cambria" w:eastAsia="Cambria" w:hAnsi="Cambria" w:cs="Times New Roman"/>
    </w:rPr>
  </w:style>
  <w:style w:type="character" w:customStyle="1" w:styleId="FontStyle43">
    <w:name w:val="Font Style43"/>
    <w:rsid w:val="00AF3CC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DB9C-90C4-440E-B468-82E37C55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7859</Words>
  <Characters>101798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ADMIN</cp:lastModifiedBy>
  <cp:revision>2</cp:revision>
  <cp:lastPrinted>2016-11-05T15:36:00Z</cp:lastPrinted>
  <dcterms:created xsi:type="dcterms:W3CDTF">2019-02-15T05:31:00Z</dcterms:created>
  <dcterms:modified xsi:type="dcterms:W3CDTF">2019-02-15T05:31:00Z</dcterms:modified>
</cp:coreProperties>
</file>